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3.4.0 -->
  <w:body>
    <w:p w:rsidR="006F528F" w:rsidRPr="00354EEC" w:rsidP="00472A4D" w14:paraId="0636EC08" w14:textId="77777777">
      <w:pPr>
        <w:jc w:val="center"/>
        <w:rPr>
          <w:b/>
          <w:bCs w:val="0"/>
          <w:sz w:val="2"/>
          <w:szCs w:val="2"/>
        </w:rPr>
      </w:pPr>
      <w:r>
        <w:rPr>
          <w:b/>
          <w:bCs w:val="0"/>
          <w:sz w:val="2"/>
          <w:szCs w:val="2"/>
        </w:rPr>
        <w:t>;</w:t>
      </w:r>
    </w:p>
    <w:tbl>
      <w:tblPr>
        <w:tblpPr w:leftFromText="180" w:rightFromText="180" w:vertAnchor="text" w:horzAnchor="margin" w:tblpY="-70"/>
        <w:bidiVisual/>
        <w:tblW w:w="10862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3416"/>
        <w:gridCol w:w="3358"/>
        <w:gridCol w:w="4088"/>
      </w:tblGrid>
      <w:tr w14:paraId="15A9BB12" w14:textId="77777777" w:rsidTr="00297D71">
        <w:tblPrEx>
          <w:tblW w:w="10862" w:type="dxa"/>
          <w:tblBorders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35"/>
        </w:trPr>
        <w:tc>
          <w:tcPr>
            <w:tcW w:w="3416" w:type="dxa"/>
            <w:tcBorders>
              <w:bottom w:val="single" w:sz="4" w:space="0" w:color="auto"/>
            </w:tcBorders>
          </w:tcPr>
          <w:p w:rsidR="0013036D" w:rsidRPr="0042090B" w:rsidP="00D11654" w14:paraId="0409B0EC" w14:textId="77777777">
            <w:pPr>
              <w:pStyle w:val="Heading7"/>
              <w:widowControl w:val="0"/>
              <w:bidi/>
              <w:ind w:firstLine="9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2090B">
              <w:rPr>
                <w:rFonts w:hint="eastAsia"/>
                <w:b/>
                <w:bCs/>
                <w:sz w:val="22"/>
                <w:szCs w:val="22"/>
                <w:rtl/>
              </w:rPr>
              <w:t>المملكـة</w:t>
            </w:r>
            <w:r w:rsidRPr="0042090B">
              <w:rPr>
                <w:b/>
                <w:bCs/>
                <w:sz w:val="22"/>
                <w:szCs w:val="22"/>
                <w:rtl/>
              </w:rPr>
              <w:t xml:space="preserve"> العـربية </w:t>
            </w:r>
            <w:r w:rsidRPr="0042090B">
              <w:rPr>
                <w:rFonts w:hint="eastAsia"/>
                <w:b/>
                <w:bCs/>
                <w:sz w:val="22"/>
                <w:szCs w:val="22"/>
                <w:rtl/>
              </w:rPr>
              <w:t>السعـودي</w:t>
            </w:r>
            <w:r w:rsidRPr="0042090B">
              <w:rPr>
                <w:rFonts w:hint="cs"/>
                <w:b/>
                <w:bCs/>
                <w:sz w:val="22"/>
                <w:szCs w:val="22"/>
                <w:rtl/>
              </w:rPr>
              <w:t>ة</w:t>
            </w:r>
            <w:r w:rsidRPr="0042090B">
              <w:rPr>
                <w:b/>
                <w:bCs/>
                <w:sz w:val="22"/>
                <w:szCs w:val="22"/>
                <w:rtl/>
              </w:rPr>
              <w:br/>
            </w:r>
            <w:r w:rsidRPr="0042090B">
              <w:rPr>
                <w:rFonts w:hint="eastAsia"/>
                <w:b/>
                <w:bCs/>
                <w:sz w:val="22"/>
                <w:szCs w:val="22"/>
                <w:rtl/>
              </w:rPr>
              <w:t>وزارة</w:t>
            </w:r>
            <w:r w:rsidRPr="0042090B">
              <w:rPr>
                <w:rFonts w:hint="cs"/>
                <w:b/>
                <w:bCs/>
                <w:sz w:val="22"/>
                <w:szCs w:val="22"/>
                <w:rtl/>
              </w:rPr>
              <w:t>التعليم</w:t>
            </w:r>
          </w:p>
          <w:p w:rsidR="00C85DBE" w:rsidRPr="0042090B" w:rsidP="00D11654" w14:paraId="02D50230" w14:textId="4548412B">
            <w:pPr>
              <w:pStyle w:val="Heading7"/>
              <w:widowControl w:val="0"/>
              <w:bidi/>
              <w:spacing w:before="0" w:after="0"/>
              <w:ind w:firstLine="91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2090B">
              <w:rPr>
                <w:rFonts w:hint="cs"/>
                <w:b/>
                <w:bCs/>
                <w:sz w:val="22"/>
                <w:szCs w:val="22"/>
                <w:rtl/>
              </w:rPr>
              <w:t>إدارة  التعليم</w:t>
            </w:r>
            <w:r w:rsidRPr="0042090B" w:rsidR="0013036D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E162BE">
              <w:rPr>
                <w:rFonts w:hint="cs"/>
                <w:b/>
                <w:bCs/>
                <w:sz w:val="22"/>
                <w:szCs w:val="22"/>
                <w:rtl/>
              </w:rPr>
              <w:t>…..</w:t>
            </w:r>
            <w:r w:rsidRPr="0042090B" w:rsidR="0013036D">
              <w:rPr>
                <w:rFonts w:hint="cs"/>
                <w:b/>
                <w:bCs/>
                <w:sz w:val="22"/>
                <w:szCs w:val="22"/>
                <w:rtl/>
              </w:rPr>
              <w:br/>
              <w:t>م</w:t>
            </w:r>
            <w:r w:rsidRPr="0042090B" w:rsidR="00AF6564">
              <w:rPr>
                <w:rFonts w:hint="cs"/>
                <w:b/>
                <w:bCs/>
                <w:sz w:val="22"/>
                <w:szCs w:val="22"/>
                <w:rtl/>
              </w:rPr>
              <w:t>درسة</w:t>
            </w:r>
            <w:r w:rsidRPr="0042090B" w:rsidR="007E1D9F">
              <w:rPr>
                <w:rFonts w:hint="cs"/>
                <w:b/>
                <w:bCs/>
                <w:sz w:val="22"/>
                <w:szCs w:val="22"/>
                <w:rtl/>
              </w:rPr>
              <w:t xml:space="preserve"> ا</w:t>
            </w:r>
            <w:r w:rsidR="00E162BE">
              <w:rPr>
                <w:rFonts w:hint="cs"/>
                <w:b/>
                <w:bCs/>
                <w:sz w:val="22"/>
                <w:szCs w:val="22"/>
                <w:rtl/>
              </w:rPr>
              <w:t>………….</w:t>
            </w:r>
          </w:p>
          <w:p w:rsidR="0042090B" w:rsidRPr="0042090B" w:rsidP="00D11654" w14:paraId="34407C6F" w14:textId="740A0DAB">
            <w:pPr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        </w:t>
            </w:r>
            <w:r w:rsidRPr="0042090B">
              <w:rPr>
                <w:rFonts w:hint="cs"/>
                <w:sz w:val="22"/>
                <w:szCs w:val="22"/>
                <w:rtl/>
              </w:rPr>
              <w:t>المرحلة المتوسطة</w:t>
            </w:r>
          </w:p>
          <w:p w:rsidR="0013036D" w:rsidRPr="003B2B2A" w:rsidP="00934A05" w14:paraId="40C1A49C" w14:textId="77777777">
            <w:pPr>
              <w:pStyle w:val="Heading7"/>
              <w:widowControl w:val="0"/>
              <w:bidi/>
              <w:spacing w:before="0" w:after="0"/>
              <w:ind w:firstLine="91"/>
              <w:jc w:val="center"/>
              <w:rPr>
                <w:b/>
                <w:bCs/>
                <w:sz w:val="30"/>
                <w:szCs w:val="26"/>
                <w:rtl/>
              </w:rPr>
            </w:pPr>
          </w:p>
        </w:tc>
        <w:tc>
          <w:tcPr>
            <w:tcW w:w="3358" w:type="dxa"/>
            <w:tcBorders>
              <w:bottom w:val="single" w:sz="4" w:space="0" w:color="auto"/>
            </w:tcBorders>
          </w:tcPr>
          <w:p w:rsidR="0013036D" w:rsidP="00934A05" w14:paraId="5FD4BEDA" w14:textId="77777777">
            <w:pPr>
              <w:ind w:firstLine="0"/>
              <w:jc w:val="center"/>
              <w:rPr>
                <w:rtl/>
              </w:rPr>
            </w:pPr>
            <w:r>
              <w:rPr>
                <w:noProof/>
                <w:rtl/>
                <w:lang w:eastAsia="en-US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44860</wp:posOffset>
                  </wp:positionH>
                  <wp:positionV relativeFrom="paragraph">
                    <wp:posOffset>326749</wp:posOffset>
                  </wp:positionV>
                  <wp:extent cx="1310060" cy="805069"/>
                  <wp:effectExtent l="0" t="0" r="4390" b="0"/>
                  <wp:wrapNone/>
                  <wp:docPr id="1" name="صورة 15" descr="MOE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5" descr="MOE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65" cy="80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88" w:type="dxa"/>
            <w:tcBorders>
              <w:bottom w:val="single" w:sz="4" w:space="0" w:color="auto"/>
            </w:tcBorders>
          </w:tcPr>
          <w:p w:rsidR="0013036D" w:rsidRPr="0013036D" w:rsidP="00934A05" w14:paraId="7FAA9B4A" w14:textId="77777777">
            <w:pPr>
              <w:ind w:firstLine="0"/>
              <w:jc w:val="center"/>
              <w:rPr>
                <w:b/>
                <w:bCs w:val="0"/>
                <w:sz w:val="14"/>
                <w:szCs w:val="14"/>
                <w:rtl/>
              </w:rPr>
            </w:pPr>
          </w:p>
          <w:tbl>
            <w:tblPr>
              <w:tblpPr w:leftFromText="180" w:rightFromText="180" w:vertAnchor="page" w:horzAnchor="margin" w:tblpY="1"/>
              <w:tblOverlap w:val="never"/>
              <w:bidiVisual/>
              <w:tblW w:w="37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00"/>
              <w:gridCol w:w="2380"/>
            </w:tblGrid>
            <w:tr w14:paraId="613ED6A5" w14:textId="77777777" w:rsidTr="00297D71">
              <w:tblPrEx>
                <w:tblW w:w="3780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Ex>
              <w:trPr>
                <w:trHeight w:val="167"/>
              </w:trPr>
              <w:tc>
                <w:tcPr>
                  <w:tcW w:w="1400" w:type="dxa"/>
                  <w:shd w:val="clear" w:color="auto" w:fill="D9D9D9"/>
                  <w:vAlign w:val="center"/>
                </w:tcPr>
                <w:p w:rsidR="0013036D" w:rsidRPr="00A71F25" w:rsidP="0013036D" w14:paraId="4F146DE1" w14:textId="77777777">
                  <w:pPr>
                    <w:ind w:firstLine="0"/>
                    <w:jc w:val="left"/>
                    <w:rPr>
                      <w:sz w:val="24"/>
                      <w:szCs w:val="24"/>
                      <w:rtl/>
                    </w:rPr>
                  </w:pPr>
                  <w:r w:rsidRPr="00A71F25">
                    <w:rPr>
                      <w:rFonts w:hint="cs"/>
                      <w:sz w:val="24"/>
                      <w:szCs w:val="24"/>
                      <w:rtl/>
                    </w:rPr>
                    <w:t>المادة</w:t>
                  </w:r>
                </w:p>
              </w:tc>
              <w:tc>
                <w:tcPr>
                  <w:tcW w:w="2380" w:type="dxa"/>
                  <w:vAlign w:val="center"/>
                </w:tcPr>
                <w:p w:rsidR="0013036D" w:rsidRPr="00A71F25" w:rsidP="0013036D" w14:paraId="5DC81E4A" w14:textId="5504192A">
                  <w:pPr>
                    <w:ind w:firstLine="0"/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العلوم</w:t>
                  </w:r>
                </w:p>
              </w:tc>
            </w:tr>
            <w:tr w14:paraId="7756A502" w14:textId="77777777" w:rsidTr="00297D71">
              <w:tblPrEx>
                <w:tblW w:w="3780" w:type="dxa"/>
                <w:tblLook w:val="04A0"/>
              </w:tblPrEx>
              <w:trPr>
                <w:trHeight w:val="352"/>
              </w:trPr>
              <w:tc>
                <w:tcPr>
                  <w:tcW w:w="1400" w:type="dxa"/>
                  <w:shd w:val="clear" w:color="auto" w:fill="D9D9D9"/>
                  <w:vAlign w:val="center"/>
                </w:tcPr>
                <w:p w:rsidR="0013036D" w:rsidRPr="00A71F25" w:rsidP="0013036D" w14:paraId="42BD6902" w14:textId="77777777">
                  <w:pPr>
                    <w:ind w:firstLine="0"/>
                    <w:jc w:val="left"/>
                    <w:rPr>
                      <w:sz w:val="24"/>
                      <w:szCs w:val="24"/>
                      <w:rtl/>
                    </w:rPr>
                  </w:pPr>
                  <w:r w:rsidRPr="00A71F25">
                    <w:rPr>
                      <w:rFonts w:hint="cs"/>
                      <w:sz w:val="24"/>
                      <w:szCs w:val="24"/>
                      <w:rtl/>
                    </w:rPr>
                    <w:t>الصف</w:t>
                  </w:r>
                </w:p>
              </w:tc>
              <w:tc>
                <w:tcPr>
                  <w:tcW w:w="2380" w:type="dxa"/>
                  <w:vAlign w:val="center"/>
                </w:tcPr>
                <w:p w:rsidR="0013036D" w:rsidRPr="00A71F25" w:rsidP="00D0229E" w14:paraId="77724F3C" w14:textId="7F83DCDF">
                  <w:pPr>
                    <w:ind w:firstLine="0"/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اول متوسط</w:t>
                  </w:r>
                </w:p>
              </w:tc>
            </w:tr>
            <w:tr w14:paraId="26BDD9EC" w14:textId="77777777" w:rsidTr="00297D71">
              <w:tblPrEx>
                <w:tblW w:w="3780" w:type="dxa"/>
                <w:tblLook w:val="04A0"/>
              </w:tblPrEx>
              <w:trPr>
                <w:trHeight w:val="352"/>
              </w:trPr>
              <w:tc>
                <w:tcPr>
                  <w:tcW w:w="1400" w:type="dxa"/>
                  <w:shd w:val="clear" w:color="auto" w:fill="D9D9D9"/>
                  <w:vAlign w:val="center"/>
                </w:tcPr>
                <w:p w:rsidR="0013036D" w:rsidRPr="00A71F25" w:rsidP="0013036D" w14:paraId="52053370" w14:textId="77777777">
                  <w:pPr>
                    <w:ind w:firstLine="0"/>
                    <w:jc w:val="left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الزمن</w:t>
                  </w:r>
                </w:p>
              </w:tc>
              <w:tc>
                <w:tcPr>
                  <w:tcW w:w="2380" w:type="dxa"/>
                  <w:vAlign w:val="center"/>
                </w:tcPr>
                <w:p w:rsidR="0013036D" w:rsidRPr="00A71F25" w:rsidP="006F53E3" w14:paraId="2C933751" w14:textId="1B3445AA">
                  <w:pPr>
                    <w:ind w:firstLine="0"/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ساعتين</w:t>
                  </w:r>
                  <w:r w:rsidR="005F283D">
                    <w:rPr>
                      <w:rFonts w:hint="cs"/>
                      <w:sz w:val="24"/>
                      <w:szCs w:val="24"/>
                      <w:rtl/>
                    </w:rPr>
                    <w:t xml:space="preserve"> ونصف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  <w:tr w14:paraId="1A2952CF" w14:textId="77777777" w:rsidTr="00297D71">
              <w:tblPrEx>
                <w:tblW w:w="3780" w:type="dxa"/>
                <w:tblLook w:val="04A0"/>
              </w:tblPrEx>
              <w:trPr>
                <w:trHeight w:val="352"/>
              </w:trPr>
              <w:tc>
                <w:tcPr>
                  <w:tcW w:w="1400" w:type="dxa"/>
                  <w:shd w:val="clear" w:color="auto" w:fill="D9D9D9"/>
                  <w:vAlign w:val="center"/>
                </w:tcPr>
                <w:p w:rsidR="0013036D" w:rsidP="0013036D" w14:paraId="5C5DEEC0" w14:textId="77777777">
                  <w:pPr>
                    <w:ind w:firstLine="0"/>
                    <w:jc w:val="left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عدد الأسئلة</w:t>
                  </w:r>
                </w:p>
              </w:tc>
              <w:tc>
                <w:tcPr>
                  <w:tcW w:w="2380" w:type="dxa"/>
                  <w:vAlign w:val="center"/>
                </w:tcPr>
                <w:p w:rsidR="0013036D" w:rsidP="00D0229E" w14:paraId="1A9D288C" w14:textId="3C3802AD">
                  <w:pPr>
                    <w:ind w:firstLine="0"/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٣</w:t>
                  </w:r>
                </w:p>
              </w:tc>
            </w:tr>
            <w:tr w14:paraId="41978855" w14:textId="77777777" w:rsidTr="00297D71">
              <w:tblPrEx>
                <w:tblW w:w="3780" w:type="dxa"/>
                <w:tblLook w:val="04A0"/>
              </w:tblPrEx>
              <w:trPr>
                <w:trHeight w:val="352"/>
              </w:trPr>
              <w:tc>
                <w:tcPr>
                  <w:tcW w:w="1400" w:type="dxa"/>
                  <w:shd w:val="clear" w:color="auto" w:fill="D9D9D9"/>
                  <w:vAlign w:val="center"/>
                </w:tcPr>
                <w:p w:rsidR="0013036D" w:rsidP="0013036D" w14:paraId="3E5AA1C5" w14:textId="77777777">
                  <w:pPr>
                    <w:ind w:firstLine="0"/>
                    <w:jc w:val="left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عدد الصفحات</w:t>
                  </w:r>
                </w:p>
              </w:tc>
              <w:tc>
                <w:tcPr>
                  <w:tcW w:w="2380" w:type="dxa"/>
                  <w:vAlign w:val="center"/>
                </w:tcPr>
                <w:p w:rsidR="0013036D" w:rsidP="006F53E3" w14:paraId="35FCE2DA" w14:textId="57BBC121">
                  <w:pPr>
                    <w:ind w:firstLine="0"/>
                    <w:jc w:val="center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>٣</w:t>
                  </w:r>
                </w:p>
              </w:tc>
            </w:tr>
          </w:tbl>
          <w:p w:rsidR="0013036D" w:rsidRPr="00A95A2F" w:rsidP="0013036D" w14:paraId="6D55F520" w14:textId="77777777">
            <w:pPr>
              <w:ind w:firstLine="0"/>
              <w:jc w:val="center"/>
              <w:rPr>
                <w:b/>
                <w:bCs w:val="0"/>
                <w:sz w:val="24"/>
                <w:szCs w:val="24"/>
                <w:rtl/>
              </w:rPr>
            </w:pPr>
          </w:p>
        </w:tc>
      </w:tr>
      <w:tr w14:paraId="698F11BA" w14:textId="77777777" w:rsidTr="00471505">
        <w:tblPrEx>
          <w:tblW w:w="10862" w:type="dxa"/>
          <w:tblLook w:val="04A0"/>
        </w:tblPrEx>
        <w:trPr>
          <w:trHeight w:val="424"/>
        </w:trPr>
        <w:tc>
          <w:tcPr>
            <w:tcW w:w="67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036D" w:rsidRPr="0013036D" w:rsidP="004A7F00" w14:paraId="2B7A717D" w14:textId="5642B5D5">
            <w:pPr>
              <w:ind w:firstLine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اسم </w:t>
            </w:r>
            <w:r w:rsidR="00C63676">
              <w:rPr>
                <w:rFonts w:hint="cs"/>
                <w:sz w:val="36"/>
                <w:szCs w:val="36"/>
                <w:rtl/>
              </w:rPr>
              <w:t>الطالبة:</w:t>
            </w:r>
          </w:p>
        </w:tc>
        <w:tc>
          <w:tcPr>
            <w:tcW w:w="4088" w:type="dxa"/>
            <w:tcBorders>
              <w:top w:val="single" w:sz="4" w:space="0" w:color="auto"/>
              <w:bottom w:val="single" w:sz="4" w:space="0" w:color="auto"/>
            </w:tcBorders>
          </w:tcPr>
          <w:p w:rsidR="0013036D" w:rsidRPr="00471505" w:rsidP="00093A21" w14:paraId="13609AFC" w14:textId="3B086392">
            <w:pPr>
              <w:ind w:firstLine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اختبار الفصل الدراسي </w:t>
            </w:r>
            <w:r w:rsidR="008A5A5A">
              <w:rPr>
                <w:rFonts w:hint="cs"/>
                <w:sz w:val="22"/>
                <w:szCs w:val="22"/>
                <w:rtl/>
              </w:rPr>
              <w:t>الثالث</w:t>
            </w:r>
            <w:r w:rsidR="00AF6564">
              <w:rPr>
                <w:rFonts w:hint="cs"/>
                <w:sz w:val="22"/>
                <w:szCs w:val="22"/>
                <w:rtl/>
              </w:rPr>
              <w:t xml:space="preserve"> (الدور الأول)</w:t>
            </w:r>
          </w:p>
          <w:p w:rsidR="0013036D" w:rsidRPr="0013036D" w:rsidP="005115E7" w14:paraId="7C266F77" w14:textId="66047C90">
            <w:pPr>
              <w:ind w:firstLine="0"/>
              <w:jc w:val="center"/>
              <w:rPr>
                <w:b/>
                <w:bCs w:val="0"/>
                <w:sz w:val="14"/>
                <w:szCs w:val="14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لعام</w:t>
            </w:r>
            <w:r w:rsidRPr="007F4511" w:rsidR="007F4511">
              <w:rPr>
                <w:rFonts w:hint="cs"/>
                <w:sz w:val="22"/>
                <w:szCs w:val="22"/>
                <w:rtl/>
              </w:rPr>
              <w:t xml:space="preserve"> 14</w:t>
            </w:r>
            <w:r w:rsidR="007E1D9F">
              <w:rPr>
                <w:rFonts w:hint="cs"/>
                <w:sz w:val="22"/>
                <w:szCs w:val="22"/>
                <w:rtl/>
              </w:rPr>
              <w:t>٤٣</w:t>
            </w:r>
            <w:r w:rsidRPr="007F4511" w:rsidR="007F4511">
              <w:rPr>
                <w:rFonts w:hint="cs"/>
                <w:sz w:val="22"/>
                <w:szCs w:val="22"/>
                <w:rtl/>
              </w:rPr>
              <w:t xml:space="preserve"> هــ</w:t>
            </w:r>
          </w:p>
        </w:tc>
      </w:tr>
    </w:tbl>
    <w:p w:rsidR="0061238F" w:rsidP="0061238F" w14:paraId="30A8032F" w14:textId="434AD4C8">
      <w:pPr>
        <w:ind w:hanging="1"/>
        <w:jc w:val="center"/>
        <w:rPr>
          <w:sz w:val="24"/>
          <w:szCs w:val="24"/>
          <w:u w:val="double"/>
        </w:rPr>
      </w:pPr>
      <w:r w:rsidRPr="007F00F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49025</wp:posOffset>
                </wp:positionH>
                <wp:positionV relativeFrom="paragraph">
                  <wp:posOffset>155386</wp:posOffset>
                </wp:positionV>
                <wp:extent cx="1493751" cy="407035"/>
                <wp:effectExtent l="12700" t="12700" r="43180" b="50165"/>
                <wp:wrapNone/>
                <wp:docPr id="2" name="AutoShape 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93751" cy="407035"/>
                        </a:xfrm>
                        <a:prstGeom prst="flowChartAlternateProcess">
                          <a:avLst/>
                        </a:prstGeom>
                        <a:solidFill>
                          <a:srgbClr val="FABF8F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28398" dir="3806097" sx="100000" sy="100000" kx="0" ky="0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Ind w:w="170" w:type="dxa"/>
                              <w:tblLook w:val="04A0"/>
                            </w:tblPr>
                            <w:tblGrid>
                              <w:gridCol w:w="1787"/>
                            </w:tblGrid>
                            <w:tr w14:paraId="58B7761D" w14:textId="77777777">
                              <w:tblPrEx>
                                <w:tblW w:w="0" w:type="auto"/>
                                <w:tblInd w:w="170" w:type="dxa"/>
                                <w:tblLook w:val="04A0"/>
                              </w:tblPrEx>
                              <w:tc>
                                <w:tcPr>
                                  <w:tcW w:w="2346" w:type="dxa"/>
                                  <w:shd w:val="clear" w:color="auto" w:fill="FABF8F"/>
                                  <w:hideMark/>
                                </w:tcPr>
                                <w:p w:rsidR="00093A21" w14:textId="4347A7FC">
                                  <w:pPr>
                                    <w:ind w:firstLine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  <w:t>السؤال</w:t>
                                  </w:r>
                                  <w:r w:rsidR="00FE60A3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 الأول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093A21" w:rsidP="0061238F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83" o:spid="_x0000_s1025" type="#_x0000_t176" style="width:117.6pt;height:32.05pt;margin-top:12.25pt;margin-left:405.4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6432" fillcolor="#fabf8f" strokecolor="#f2f2f2" strokeweight="3pt">
                <v:shadow on="t" color="#974706" opacity="0.5" offset="1pt"/>
                <o:lock v:ext="edit" aspectratio="t"/>
                <v:textbox>
                  <w:txbxContent>
                    <w:tbl>
                      <w:tblPr>
                        <w:bidiVisual/>
                        <w:tblW w:w="0" w:type="auto"/>
                        <w:tblInd w:w="170" w:type="dxa"/>
                        <w:tblLook w:val="04A0"/>
                      </w:tblPr>
                      <w:tblGrid>
                        <w:gridCol w:w="1787"/>
                      </w:tblGrid>
                      <w:tr w14:paraId="58B7761D" w14:textId="77777777">
                        <w:tblPrEx>
                          <w:tblW w:w="0" w:type="auto"/>
                          <w:tblInd w:w="170" w:type="dxa"/>
                          <w:tblLook w:val="04A0"/>
                        </w:tblPrEx>
                        <w:tc>
                          <w:tcPr>
                            <w:tcW w:w="2346" w:type="dxa"/>
                            <w:shd w:val="clear" w:color="auto" w:fill="FABF8F"/>
                            <w:hideMark/>
                          </w:tcPr>
                          <w:p w:rsidR="00093A21" w14:paraId="011D3644" w14:textId="4347A7FC">
                            <w:pPr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rtl/>
                              </w:rPr>
                              <w:t>السؤال</w:t>
                            </w:r>
                            <w:r w:rsidR="00FE60A3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الأول</w:t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093A21" w:rsidP="0061238F" w14:paraId="113B2535" w14:textId="77777777"/>
                  </w:txbxContent>
                </v:textbox>
              </v:shape>
            </w:pict>
          </mc:Fallback>
        </mc:AlternateContent>
      </w:r>
      <w:r w:rsidRPr="007F00F4" w:rsidR="0061238F">
        <w:rPr>
          <w:sz w:val="28"/>
          <w:szCs w:val="28"/>
          <w:u w:val="single"/>
          <w:rtl/>
        </w:rPr>
        <w:t xml:space="preserve">أجيبي مستعينةً بالله على الأسئلة </w:t>
      </w:r>
      <w:r w:rsidRPr="007F00F4" w:rsidR="007F00F4">
        <w:rPr>
          <w:rFonts w:hint="cs"/>
          <w:sz w:val="28"/>
          <w:szCs w:val="28"/>
          <w:u w:val="single"/>
          <w:rtl/>
        </w:rPr>
        <w:t>التالية</w:t>
      </w:r>
      <w:r w:rsidRPr="007F00F4" w:rsidR="007F00F4">
        <w:rPr>
          <w:rFonts w:hint="cs"/>
          <w:sz w:val="24"/>
          <w:szCs w:val="24"/>
          <w:u w:val="single"/>
          <w:rtl/>
        </w:rPr>
        <w:t>:</w:t>
      </w:r>
    </w:p>
    <w:p w:rsidR="0061238F" w:rsidP="0061238F" w14:paraId="388EEA28" w14:textId="77777777">
      <w:pPr>
        <w:ind w:hanging="1"/>
        <w:jc w:val="center"/>
        <w:rPr>
          <w:sz w:val="24"/>
          <w:szCs w:val="24"/>
          <w:u w:val="double"/>
          <w:rtl/>
        </w:rPr>
      </w:pPr>
    </w:p>
    <w:p w:rsidR="008A4573" w:rsidP="00FE60A3" w14:paraId="3C7A1184" w14:textId="4DBADDCF">
      <w:pPr>
        <w:ind w:left="454" w:firstLine="0"/>
        <w:jc w:val="left"/>
        <w:rPr>
          <w:sz w:val="24"/>
          <w:szCs w:val="24"/>
          <w:rtl/>
        </w:rPr>
      </w:pPr>
      <w:r>
        <w:rPr>
          <w:rFonts w:ascii="ae_AlMohanad" w:hAnsi="ae_AlMohanad" w:cs="ae_AlMohanad"/>
          <w:b/>
          <w:bCs w:val="0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0934</wp:posOffset>
                </wp:positionH>
                <wp:positionV relativeFrom="paragraph">
                  <wp:posOffset>103652</wp:posOffset>
                </wp:positionV>
                <wp:extent cx="2727325" cy="388300"/>
                <wp:effectExtent l="0" t="76200" r="92075" b="18415"/>
                <wp:wrapNone/>
                <wp:docPr id="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27325" cy="38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189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93A21" w:rsidRPr="00DF1E4C" w:rsidP="00E5541C" w14:textId="77777777">
                            <w:pPr>
                              <w:jc w:val="left"/>
                              <w:rPr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أسئلة الاختيار من متعدد من    </w:t>
                            </w:r>
                            <w:r w:rsidR="00063346">
                              <w:rPr>
                                <w:rFonts w:hint="cs"/>
                                <w:b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   إ</w:t>
                            </w:r>
                            <w:r w:rsidRPr="00DF1E4C">
                              <w:rPr>
                                <w:rFonts w:hint="cs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لى  </w:t>
                            </w:r>
                            <w:r w:rsidR="00063346">
                              <w:rPr>
                                <w:rFonts w:hint="cs"/>
                                <w:b/>
                                <w:sz w:val="24"/>
                                <w:szCs w:val="24"/>
                                <w:rtl/>
                              </w:rPr>
                              <w:t>30</w:t>
                            </w:r>
                            <w:r w:rsidRPr="00DF1E4C">
                              <w:rPr>
                                <w:rFonts w:hint="cs"/>
                                <w:b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width:214.75pt;height:30.55pt;margin-top:8.15pt;margin-left:7.9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>
                <v:shadow on="t" opacity="0.5" offset="6pt,-6pt"/>
                <o:lock v:ext="edit" aspectratio="t"/>
                <v:textbox>
                  <w:txbxContent>
                    <w:p w:rsidR="00093A21" w:rsidRPr="00DF1E4C" w:rsidP="00E5541C" w14:paraId="521A1211" w14:textId="77777777">
                      <w:pPr>
                        <w:jc w:val="left"/>
                        <w:rPr>
                          <w:b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sz w:val="24"/>
                          <w:szCs w:val="24"/>
                          <w:rtl/>
                        </w:rPr>
                        <w:t xml:space="preserve">أسئلة الاختيار من متعدد من    </w:t>
                      </w:r>
                      <w:r w:rsidR="00063346">
                        <w:rPr>
                          <w:rFonts w:hint="cs"/>
                          <w:b/>
                          <w:sz w:val="24"/>
                          <w:szCs w:val="24"/>
                          <w:rtl/>
                        </w:rPr>
                        <w:t>1</w:t>
                      </w:r>
                      <w:r>
                        <w:rPr>
                          <w:rFonts w:hint="cs"/>
                          <w:b/>
                          <w:sz w:val="24"/>
                          <w:szCs w:val="24"/>
                          <w:rtl/>
                        </w:rPr>
                        <w:t xml:space="preserve">   إ</w:t>
                      </w:r>
                      <w:r w:rsidRPr="00DF1E4C">
                        <w:rPr>
                          <w:rFonts w:hint="cs"/>
                          <w:b/>
                          <w:sz w:val="24"/>
                          <w:szCs w:val="24"/>
                          <w:rtl/>
                        </w:rPr>
                        <w:t xml:space="preserve">لى  </w:t>
                      </w:r>
                      <w:r w:rsidR="00063346">
                        <w:rPr>
                          <w:rFonts w:hint="cs"/>
                          <w:b/>
                          <w:sz w:val="24"/>
                          <w:szCs w:val="24"/>
                          <w:rtl/>
                        </w:rPr>
                        <w:t>30</w:t>
                      </w:r>
                      <w:r w:rsidRPr="00DF1E4C">
                        <w:rPr>
                          <w:rFonts w:hint="cs"/>
                          <w:b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8A4573" w:rsidRPr="00FE60A3" w:rsidP="0054516B" w14:paraId="31FEB71E" w14:textId="687D8788">
      <w:pPr>
        <w:pStyle w:val="NoSpacing"/>
        <w:bidi/>
        <w:spacing w:before="120" w:after="240"/>
        <w:rPr>
          <w:rFonts w:ascii="ae_AlMohanad" w:hAnsi="ae_AlMohanad" w:cs="ae_AlMohanad"/>
          <w:b/>
          <w:bCs/>
          <w:sz w:val="16"/>
          <w:szCs w:val="16"/>
          <w:u w:val="single"/>
          <w:rtl/>
        </w:rPr>
      </w:pPr>
      <w:r w:rsidRPr="00FE60A3">
        <w:rPr>
          <w:rFonts w:ascii="ae_AlMohanad" w:hAnsi="ae_AlMohanad" w:cs="ae_AlMohanad" w:hint="cs"/>
          <w:b/>
          <w:bCs/>
          <w:sz w:val="28"/>
          <w:szCs w:val="28"/>
          <w:u w:val="single"/>
          <w:rtl/>
        </w:rPr>
        <w:t>اخت</w:t>
      </w:r>
      <w:r w:rsidRPr="00FE60A3" w:rsidR="00E5541C">
        <w:rPr>
          <w:rFonts w:ascii="ae_AlMohanad" w:hAnsi="ae_AlMohanad" w:cs="ae_AlMohanad" w:hint="cs"/>
          <w:b/>
          <w:bCs/>
          <w:sz w:val="28"/>
          <w:szCs w:val="28"/>
          <w:u w:val="single"/>
          <w:rtl/>
        </w:rPr>
        <w:t>ا</w:t>
      </w:r>
      <w:r w:rsidRPr="00FE60A3">
        <w:rPr>
          <w:rFonts w:ascii="ae_AlMohanad" w:hAnsi="ae_AlMohanad" w:cs="ae_AlMohanad" w:hint="cs"/>
          <w:b/>
          <w:bCs/>
          <w:sz w:val="28"/>
          <w:szCs w:val="28"/>
          <w:u w:val="single"/>
          <w:rtl/>
        </w:rPr>
        <w:t>ر</w:t>
      </w:r>
      <w:r w:rsidRPr="00FE60A3" w:rsidR="00E5541C">
        <w:rPr>
          <w:rFonts w:ascii="ae_AlMohanad" w:hAnsi="ae_AlMohanad" w:cs="ae_AlMohanad" w:hint="cs"/>
          <w:b/>
          <w:bCs/>
          <w:sz w:val="28"/>
          <w:szCs w:val="28"/>
          <w:u w:val="single"/>
          <w:rtl/>
        </w:rPr>
        <w:t>ي</w:t>
      </w:r>
      <w:r w:rsidRPr="00FE60A3" w:rsidR="00297D71">
        <w:rPr>
          <w:rFonts w:ascii="ae_AlMohanad" w:hAnsi="ae_AlMohanad" w:cs="ae_AlMohanad" w:hint="cs"/>
          <w:b/>
          <w:bCs/>
          <w:sz w:val="28"/>
          <w:szCs w:val="28"/>
          <w:u w:val="single"/>
          <w:rtl/>
        </w:rPr>
        <w:t xml:space="preserve"> </w:t>
      </w:r>
      <w:r w:rsidRPr="00FE60A3">
        <w:rPr>
          <w:rFonts w:ascii="ae_AlMohanad" w:hAnsi="ae_AlMohanad" w:cs="ae_AlMohanad" w:hint="cs"/>
          <w:b/>
          <w:bCs/>
          <w:sz w:val="28"/>
          <w:szCs w:val="28"/>
          <w:u w:val="single"/>
          <w:rtl/>
        </w:rPr>
        <w:t>الإجابة</w:t>
      </w:r>
      <w:r w:rsidRPr="00FE60A3" w:rsidR="00297D71">
        <w:rPr>
          <w:rFonts w:ascii="ae_AlMohanad" w:hAnsi="ae_AlMohanad" w:cs="ae_AlMohanad" w:hint="cs"/>
          <w:b/>
          <w:bCs/>
          <w:sz w:val="28"/>
          <w:szCs w:val="28"/>
          <w:u w:val="single"/>
          <w:rtl/>
        </w:rPr>
        <w:t xml:space="preserve"> الصحيحة </w:t>
      </w:r>
      <w:r w:rsidR="00B6319A">
        <w:rPr>
          <w:rFonts w:ascii="ae_AlMohanad" w:hAnsi="ae_AlMohanad" w:cs="ae_AlMohanad" w:hint="cs"/>
          <w:b/>
          <w:bCs/>
          <w:sz w:val="28"/>
          <w:szCs w:val="28"/>
          <w:u w:val="single"/>
          <w:rtl/>
        </w:rPr>
        <w:t xml:space="preserve">من بين </w:t>
      </w:r>
      <w:r w:rsidR="00872326">
        <w:rPr>
          <w:rFonts w:ascii="ae_AlMohanad" w:hAnsi="ae_AlMohanad" w:cs="ae_AlMohanad" w:hint="cs"/>
          <w:b/>
          <w:bCs/>
          <w:sz w:val="28"/>
          <w:szCs w:val="28"/>
          <w:u w:val="single"/>
          <w:rtl/>
        </w:rPr>
        <w:t xml:space="preserve">الإجابات التالية </w:t>
      </w:r>
      <w:r w:rsidRPr="00FE60A3" w:rsidR="0054516B">
        <w:rPr>
          <w:rFonts w:ascii="ae_AlMohanad" w:hAnsi="ae_AlMohanad" w:cs="ae_AlMohanad" w:hint="cs"/>
          <w:b/>
          <w:bCs/>
          <w:sz w:val="28"/>
          <w:szCs w:val="28"/>
          <w:u w:val="single"/>
          <w:rtl/>
        </w:rPr>
        <w:t xml:space="preserve"> :</w:t>
      </w:r>
    </w:p>
    <w:tbl>
      <w:tblPr>
        <w:bidiVisual/>
        <w:tblW w:w="95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487"/>
        <w:gridCol w:w="317"/>
        <w:gridCol w:w="1933"/>
        <w:gridCol w:w="388"/>
        <w:gridCol w:w="1934"/>
        <w:gridCol w:w="352"/>
        <w:gridCol w:w="1932"/>
        <w:gridCol w:w="300"/>
        <w:gridCol w:w="1933"/>
      </w:tblGrid>
      <w:tr w14:paraId="44D3DD7E" w14:textId="77777777" w:rsidTr="008E3BBD">
        <w:tblPrEx>
          <w:tblW w:w="9576" w:type="dxa"/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/>
        </w:tblPrEx>
        <w:trPr>
          <w:trHeight w:val="340"/>
          <w:jc w:val="center"/>
        </w:trPr>
        <w:tc>
          <w:tcPr>
            <w:tcW w:w="487" w:type="dxa"/>
            <w:vMerge w:val="restart"/>
            <w:tcBorders>
              <w:left w:val="double" w:sz="4" w:space="0" w:color="auto"/>
            </w:tcBorders>
            <w:vAlign w:val="center"/>
          </w:tcPr>
          <w:p w:rsidR="00DE539B" w:rsidRPr="00B16052" w:rsidP="002331E3" w14:paraId="13C3BC4A" w14:textId="77777777">
            <w:pPr>
              <w:pStyle w:val="NoSpacing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9089" w:type="dxa"/>
            <w:gridSpan w:val="8"/>
            <w:tcBorders>
              <w:left w:val="double" w:sz="4" w:space="0" w:color="auto"/>
              <w:bottom w:val="single" w:sz="8" w:space="0" w:color="000000"/>
            </w:tcBorders>
            <w:vAlign w:val="center"/>
          </w:tcPr>
          <w:p w:rsidR="00DE539B" w:rsidRPr="00B16052" w:rsidP="00063346" w14:paraId="571B13CF" w14:textId="463FF24E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تستعين دودة الأرض في حركتها</w:t>
            </w:r>
            <w:r w:rsidRPr="00B16052" w:rsidR="004E616E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 xml:space="preserve"> بـ.................</w:t>
            </w:r>
          </w:p>
        </w:tc>
      </w:tr>
      <w:tr w14:paraId="0B50D28D" w14:textId="77777777" w:rsidTr="008E3BBD">
        <w:tblPrEx>
          <w:tblW w:w="9576" w:type="dxa"/>
          <w:jc w:val="center"/>
          <w:tblLook w:val="04A0"/>
        </w:tblPrEx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E539B" w:rsidRPr="00B16052" w:rsidP="002331E3" w14:paraId="0EE4F6D4" w14:textId="77777777">
            <w:pPr>
              <w:pStyle w:val="NoSpacing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539B" w:rsidRPr="00B16052" w:rsidP="00D0229E" w14:paraId="00DDE482" w14:textId="77777777">
            <w:pPr>
              <w:pStyle w:val="NoSpacing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E539B" w:rsidRPr="00B16052" w:rsidP="00D0229E" w14:paraId="5B93F943" w14:textId="19965A6F">
            <w:pPr>
              <w:pStyle w:val="NoSpacing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الأشواك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539B" w:rsidRPr="00B16052" w:rsidP="00D0229E" w14:paraId="56CE555C" w14:textId="77777777">
            <w:pPr>
              <w:pStyle w:val="NoSpacing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E539B" w:rsidRPr="00B16052" w:rsidP="00D0229E" w14:paraId="44AD7D71" w14:textId="3A9D8EBC">
            <w:pPr>
              <w:pStyle w:val="NoSpacing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الأسواط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539B" w:rsidRPr="00B16052" w:rsidP="00D0229E" w14:paraId="4EB23BC8" w14:textId="77777777">
            <w:pPr>
              <w:pStyle w:val="NoSpacing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E539B" w:rsidRPr="00B16052" w:rsidP="00D0229E" w14:paraId="26AC386E" w14:textId="0BAAEEAC">
            <w:pPr>
              <w:pStyle w:val="NoSpacing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الأقدام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E539B" w:rsidRPr="00B16052" w:rsidP="00D0229E" w14:paraId="37FDA675" w14:textId="77777777">
            <w:pPr>
              <w:pStyle w:val="NoSpacing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E539B" w:rsidRPr="00B16052" w:rsidP="00D0229E" w14:paraId="18E7AFD2" w14:textId="682254E1">
            <w:pPr>
              <w:pStyle w:val="NoSpacing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الزوائد المفصلية</w:t>
            </w:r>
            <w:r w:rsidRPr="00B16052" w:rsidR="00E7785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</w:tr>
      <w:tr w14:paraId="7608CAF5" w14:textId="77777777" w:rsidTr="008E3BBD">
        <w:tblPrEx>
          <w:tblW w:w="9576" w:type="dxa"/>
          <w:jc w:val="center"/>
          <w:tblLook w:val="04A0"/>
        </w:tblPrEx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331E3" w:rsidRPr="00B16052" w:rsidP="002331E3" w14:paraId="36AA14BC" w14:textId="77777777">
            <w:pPr>
              <w:pStyle w:val="NoSpacing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331E3" w:rsidRPr="00B16052" w:rsidP="00063346" w14:paraId="35EA3BE7" w14:textId="19CCF692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أي مما يلي يعد حيوانا متطفلا</w:t>
            </w:r>
            <w:r w:rsidRPr="00B16052" w:rsidR="004E616E">
              <w:rPr>
                <w:rFonts w:asciiTheme="majorBidi" w:hAnsiTheme="majorBidi" w:cstheme="majorBidi"/>
                <w:sz w:val="24"/>
                <w:szCs w:val="24"/>
                <w:rtl/>
              </w:rPr>
              <w:t>؟</w:t>
            </w:r>
          </w:p>
        </w:tc>
      </w:tr>
      <w:tr w14:paraId="3376FEED" w14:textId="77777777" w:rsidTr="008E3BBD">
        <w:tblPrEx>
          <w:tblW w:w="9576" w:type="dxa"/>
          <w:jc w:val="center"/>
          <w:tblLook w:val="04A0"/>
        </w:tblPrEx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331E3" w:rsidRPr="00B16052" w:rsidP="002331E3" w14:paraId="4A5F0221" w14:textId="77777777">
            <w:pPr>
              <w:pStyle w:val="NoSpacing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331E3" w:rsidRPr="00B16052" w:rsidP="002331E3" w14:paraId="39E17FD5" w14:textId="77777777">
            <w:pPr>
              <w:pStyle w:val="NoSpacing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331E3" w:rsidRPr="00B16052" w:rsidP="002331E3" w14:paraId="1AF1F209" w14:textId="42483B71">
            <w:pPr>
              <w:pStyle w:val="NoSpacing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الاسفنج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331E3" w:rsidRPr="00B16052" w:rsidP="002331E3" w14:paraId="4EDF0D13" w14:textId="77777777">
            <w:pPr>
              <w:pStyle w:val="NoSpacing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331E3" w:rsidRPr="00B16052" w:rsidP="002331E3" w14:paraId="5E056885" w14:textId="0AA98732">
            <w:pPr>
              <w:pStyle w:val="NoSpacing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البلاناريا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331E3" w:rsidRPr="00B16052" w:rsidP="002331E3" w14:paraId="10878F42" w14:textId="77777777">
            <w:pPr>
              <w:pStyle w:val="NoSpacing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331E3" w:rsidRPr="00B16052" w:rsidP="002331E3" w14:paraId="3B8FA1C1" w14:textId="382D2A80">
            <w:pPr>
              <w:pStyle w:val="NoSpacing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الدودة الشريطية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331E3" w:rsidRPr="00B16052" w:rsidP="002331E3" w14:paraId="103D4D98" w14:textId="77777777">
            <w:pPr>
              <w:pStyle w:val="NoSpacing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331E3" w:rsidRPr="00B16052" w:rsidP="002331E3" w14:paraId="1AD689F3" w14:textId="638B411C">
            <w:pPr>
              <w:pStyle w:val="NoSpacing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قنديل البحر</w:t>
            </w:r>
          </w:p>
        </w:tc>
      </w:tr>
      <w:tr w14:paraId="01CF3DB0" w14:textId="77777777" w:rsidTr="008E3BBD">
        <w:tblPrEx>
          <w:tblW w:w="9576" w:type="dxa"/>
          <w:jc w:val="center"/>
          <w:tblLook w:val="04A0"/>
        </w:tblPrEx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E3BBD" w:rsidRPr="00B16052" w:rsidP="008E3BBD" w14:paraId="771EA728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E3BBD" w:rsidRPr="00B16052" w:rsidP="008E3BBD" w14:paraId="6DFF9A4C" w14:textId="56D739B0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ما نوع التماثل في المفصليات عديدات الارجل</w:t>
            </w:r>
            <w:r w:rsidRPr="00B16052" w:rsidR="004E616E">
              <w:rPr>
                <w:rFonts w:asciiTheme="majorBidi" w:hAnsiTheme="majorBidi" w:cstheme="majorBidi"/>
                <w:sz w:val="24"/>
                <w:szCs w:val="24"/>
                <w:rtl/>
              </w:rPr>
              <w:t>؟</w:t>
            </w:r>
          </w:p>
        </w:tc>
      </w:tr>
      <w:tr w14:paraId="7E2A675D" w14:textId="77777777" w:rsidTr="008E3BBD">
        <w:tblPrEx>
          <w:tblW w:w="9576" w:type="dxa"/>
          <w:jc w:val="center"/>
          <w:tblLook w:val="04A0"/>
        </w:tblPrEx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E3BBD" w:rsidRPr="00B16052" w:rsidP="008E3BBD" w14:paraId="067E47F5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3BBD" w:rsidRPr="00B16052" w:rsidP="008E3BBD" w14:paraId="359B2C44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E3BBD" w:rsidRPr="00B16052" w:rsidP="008E3BBD" w14:paraId="1CFE0842" w14:textId="2E25998F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 xml:space="preserve"> جانبي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3BBD" w:rsidRPr="00B16052" w:rsidP="008E3BBD" w14:paraId="588F952E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E3BBD" w:rsidRPr="00B16052" w:rsidP="008E3BBD" w14:paraId="175AF150" w14:textId="286A52C5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شعاعي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3BBD" w:rsidRPr="00B16052" w:rsidP="008E3BBD" w14:paraId="16E8373F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E3BBD" w:rsidRPr="00B16052" w:rsidP="008E3BBD" w14:paraId="659C33AB" w14:textId="2595525E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داخلي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3BBD" w:rsidRPr="00B16052" w:rsidP="008E3BBD" w14:paraId="34770169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E3BBD" w:rsidRPr="00B16052" w:rsidP="008E3BBD" w14:paraId="547DEE43" w14:textId="2CB86E61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عديمة التماثل</w:t>
            </w:r>
          </w:p>
        </w:tc>
      </w:tr>
      <w:tr w14:paraId="23DBD1EE" w14:textId="77777777" w:rsidTr="008E3BBD">
        <w:tblPrEx>
          <w:tblW w:w="9576" w:type="dxa"/>
          <w:jc w:val="center"/>
          <w:tblLook w:val="04A0"/>
        </w:tblPrEx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E3BBD" w:rsidRPr="00B16052" w:rsidP="008E3BBD" w14:paraId="3BCC519F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4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E3BBD" w:rsidRPr="00B16052" w:rsidP="008E3BBD" w14:paraId="28641DE6" w14:textId="480A8683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أي المخلوقات الاتية لجسمها جزأين رئيسيين</w:t>
            </w:r>
            <w:r w:rsidRPr="00B16052" w:rsidR="004E616E">
              <w:rPr>
                <w:rFonts w:asciiTheme="majorBidi" w:hAnsiTheme="majorBidi" w:cstheme="majorBidi"/>
                <w:sz w:val="24"/>
                <w:szCs w:val="24"/>
                <w:rtl/>
              </w:rPr>
              <w:t>؟</w:t>
            </w:r>
          </w:p>
        </w:tc>
      </w:tr>
      <w:tr w14:paraId="41B1DD76" w14:textId="77777777" w:rsidTr="008E3BBD">
        <w:tblPrEx>
          <w:tblW w:w="9576" w:type="dxa"/>
          <w:jc w:val="center"/>
          <w:tblLook w:val="04A0"/>
        </w:tblPrEx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E3BBD" w:rsidRPr="00B16052" w:rsidP="008E3BBD" w14:paraId="431154FA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3BBD" w:rsidRPr="00B16052" w:rsidP="008E3BBD" w14:paraId="0AF5D989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E3BBD" w:rsidRPr="00B16052" w:rsidP="008E3BBD" w14:paraId="14A700AA" w14:textId="7B7438E6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ا</w:t>
            </w:r>
            <w:r w:rsidRPr="00B16052" w:rsidR="00E17783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لاسفنجيات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3BBD" w:rsidRPr="00B16052" w:rsidP="008E3BBD" w14:paraId="65D12D75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E3BBD" w:rsidRPr="00B16052" w:rsidP="008E3BBD" w14:paraId="24C9C815" w14:textId="0AE804AB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ar-SA"/>
              </w:rPr>
              <w:t>العنكبيات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3BBD" w:rsidRPr="00B16052" w:rsidP="008E3BBD" w14:paraId="6C0D9AA7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E3BBD" w:rsidRPr="00B16052" w:rsidP="008E3BBD" w14:paraId="60F2EE61" w14:textId="6A6A8AA8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الرخويات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3BBD" w:rsidRPr="00B16052" w:rsidP="008E3BBD" w14:paraId="62AFE6DD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E3BBD" w:rsidRPr="00B16052" w:rsidP="008E3BBD" w14:paraId="11388E25" w14:textId="775AB3D8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w:t>الديدان</w:t>
            </w:r>
          </w:p>
        </w:tc>
      </w:tr>
      <w:tr w14:paraId="06AAB34F" w14:textId="77777777" w:rsidTr="008E3BBD">
        <w:tblPrEx>
          <w:tblW w:w="9576" w:type="dxa"/>
          <w:jc w:val="center"/>
          <w:tblLook w:val="04A0"/>
        </w:tblPrEx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E3BBD" w:rsidRPr="00B16052" w:rsidP="008E3BBD" w14:paraId="5F89BE4C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5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E3BBD" w:rsidRPr="00B16052" w:rsidP="008E3BBD" w14:paraId="42565FEC" w14:textId="5B6B8CEF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الفراشات والنمل والنحل امثلة على حشرات تمر خلال دورة حياتها ب</w:t>
            </w:r>
            <w:r w:rsidRPr="00B16052" w:rsidR="004E616E">
              <w:rPr>
                <w:rFonts w:asciiTheme="majorBidi" w:hAnsiTheme="majorBidi" w:cstheme="majorBidi"/>
                <w:sz w:val="24"/>
                <w:szCs w:val="24"/>
                <w:rtl/>
              </w:rPr>
              <w:t>.........</w:t>
            </w:r>
          </w:p>
        </w:tc>
      </w:tr>
      <w:tr w14:paraId="17DFEA4C" w14:textId="77777777" w:rsidTr="008E3BBD">
        <w:tblPrEx>
          <w:tblW w:w="9576" w:type="dxa"/>
          <w:jc w:val="center"/>
          <w:tblLook w:val="04A0"/>
        </w:tblPrEx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E3BBD" w:rsidRPr="00B16052" w:rsidP="008E3BBD" w14:paraId="5DAD979E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3BBD" w:rsidRPr="00B16052" w:rsidP="008E3BBD" w14:paraId="679E71E5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E3BBD" w:rsidRPr="00B16052" w:rsidP="008E3BBD" w14:paraId="448454CE" w14:textId="5957082D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تحول كامل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3BBD" w:rsidRPr="00B16052" w:rsidP="008E3BBD" w14:paraId="23B62AEB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E3BBD" w:rsidRPr="00B16052" w:rsidP="008E3BBD" w14:paraId="1E99492C" w14:textId="6E4D4585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تحول ناقص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3BBD" w:rsidRPr="00B16052" w:rsidP="008E3BBD" w14:paraId="7998E19E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E3BBD" w:rsidRPr="00B16052" w:rsidP="008E3BBD" w14:paraId="791452EC" w14:textId="1E33A392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انسلاخ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3BBD" w:rsidRPr="00B16052" w:rsidP="008E3BBD" w14:paraId="1BBE1090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E3BBD" w:rsidRPr="00B16052" w:rsidP="008E3BBD" w14:paraId="658E1C48" w14:textId="0F8E6E06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لا تقوم بأي تحول</w:t>
            </w:r>
          </w:p>
        </w:tc>
      </w:tr>
      <w:tr w14:paraId="10DA7AC1" w14:textId="77777777" w:rsidTr="008E3BBD">
        <w:tblPrEx>
          <w:tblW w:w="9576" w:type="dxa"/>
          <w:jc w:val="center"/>
          <w:tblLook w:val="04A0"/>
        </w:tblPrEx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P="000232E2" w14:paraId="042C2DEB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6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P="000232E2" w14:paraId="2DEA4EB6" w14:textId="048BD088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أي الحيوانات التالية لا ينتمي للمجموعة نفسها</w:t>
            </w:r>
            <w:r w:rsidR="00AA4934">
              <w:rPr>
                <w:rFonts w:asciiTheme="majorBidi" w:hAnsiTheme="majorBidi" w:cstheme="majorBidi" w:hint="cs"/>
                <w:sz w:val="24"/>
                <w:szCs w:val="24"/>
                <w:rtl/>
              </w:rPr>
              <w:t>؟</w:t>
            </w:r>
          </w:p>
        </w:tc>
      </w:tr>
      <w:tr w14:paraId="1D837BB8" w14:textId="77777777" w:rsidTr="008E3BBD">
        <w:tblPrEx>
          <w:tblW w:w="9576" w:type="dxa"/>
          <w:jc w:val="center"/>
          <w:tblLook w:val="04A0"/>
        </w:tblPrEx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P="000232E2" w14:paraId="28A40167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32E2" w:rsidRPr="00B16052" w:rsidP="000232E2" w14:paraId="36D6843E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P="000232E2" w14:paraId="5E9BFE5C" w14:textId="46372BBF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الحلزون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32E2" w:rsidRPr="00B16052" w:rsidP="000232E2" w14:paraId="217A0656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P="000232E2" w14:paraId="6151CED5" w14:textId="12AE4116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الاخطبوط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32E2" w:rsidRPr="00B16052" w:rsidP="000232E2" w14:paraId="1A78A70F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P="000232E2" w14:paraId="21ADB096" w14:textId="56BE3BB5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المحار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32E2" w:rsidRPr="00B16052" w:rsidP="000232E2" w14:paraId="1F5C1E92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P="000232E2" w14:paraId="2C0D83BC" w14:textId="3975D4A1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  <w:lang w:eastAsia="ar-SA"/>
              </w:rPr>
              <w:t>نجم البحر</w:t>
            </w:r>
          </w:p>
        </w:tc>
      </w:tr>
      <w:tr w14:paraId="2567EADA" w14:textId="77777777" w:rsidTr="008E3BBD">
        <w:tblPrEx>
          <w:tblW w:w="9576" w:type="dxa"/>
          <w:jc w:val="center"/>
          <w:tblLook w:val="04A0"/>
        </w:tblPrEx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P="000232E2" w14:paraId="582E1311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7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P="000232E2" w14:paraId="7A9E491E" w14:textId="6808473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الجزء الذي يقوم بعملية البناء الضوئي في النبات</w:t>
            </w:r>
            <w:r w:rsidR="00AA4934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هو ..........</w:t>
            </w:r>
          </w:p>
        </w:tc>
      </w:tr>
      <w:tr w14:paraId="22C11562" w14:textId="77777777" w:rsidTr="008E3BBD">
        <w:tblPrEx>
          <w:tblW w:w="9576" w:type="dxa"/>
          <w:jc w:val="center"/>
          <w:tblLook w:val="04A0"/>
        </w:tblPrEx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P="000232E2" w14:paraId="1EA976DA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32E2" w:rsidRPr="00B16052" w:rsidP="000232E2" w14:paraId="664151E0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P="000232E2" w14:paraId="72EEDF8E" w14:textId="06068228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الفجوة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32E2" w:rsidRPr="00B16052" w:rsidP="000232E2" w14:paraId="51033AFA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P="000232E2" w14:paraId="03FA7459" w14:textId="38A31D5A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البلاستيدات الخضراء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32E2" w:rsidRPr="00B16052" w:rsidP="000232E2" w14:paraId="3A4E208C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P="000232E2" w14:paraId="624366C3" w14:textId="1153A3D5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النواة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32E2" w:rsidRPr="00B16052" w:rsidP="000232E2" w14:paraId="4ECA20C1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P="000232E2" w14:paraId="3B5764C1" w14:textId="22E82DE5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الجدار الخلوي</w:t>
            </w:r>
          </w:p>
        </w:tc>
      </w:tr>
      <w:tr w14:paraId="6B2640FF" w14:textId="77777777" w:rsidTr="008E3BBD">
        <w:tblPrEx>
          <w:tblW w:w="9576" w:type="dxa"/>
          <w:jc w:val="center"/>
          <w:tblLook w:val="04A0"/>
        </w:tblPrEx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P="000232E2" w14:paraId="645E1F33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8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P="000232E2" w14:paraId="09DFD620" w14:textId="513CDC3F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كتشف الخلايا عندما درس مقطع من </w:t>
            </w:r>
            <w:r w:rsidRPr="00B16052" w:rsidR="004E616E">
              <w:rPr>
                <w:rFonts w:asciiTheme="majorBidi" w:hAnsiTheme="majorBidi" w:cstheme="majorBidi"/>
                <w:sz w:val="24"/>
                <w:szCs w:val="24"/>
                <w:rtl/>
              </w:rPr>
              <w:t>الفلين</w:t>
            </w:r>
            <w:r w:rsidR="00AA4934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هو ...............</w:t>
            </w:r>
          </w:p>
        </w:tc>
      </w:tr>
      <w:tr w14:paraId="5E5AE4D9" w14:textId="77777777" w:rsidTr="008E3BBD">
        <w:tblPrEx>
          <w:tblW w:w="9576" w:type="dxa"/>
          <w:jc w:val="center"/>
          <w:tblLook w:val="04A0"/>
        </w:tblPrEx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P="000232E2" w14:paraId="35985965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32E2" w:rsidRPr="00B16052" w:rsidP="000232E2" w14:paraId="30AA3AC1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P="000232E2" w14:paraId="0D9CC766" w14:textId="559CC881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روبرت هوك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32E2" w:rsidRPr="00B16052" w:rsidP="000232E2" w14:paraId="529A39E5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P="000232E2" w14:paraId="01ABD59F" w14:textId="680E843D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نيوتن</w:t>
            </w: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32E2" w:rsidRPr="00B16052" w:rsidP="000232E2" w14:paraId="382ED68E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P="000232E2" w14:paraId="77E9DC5A" w14:textId="6AB61BAF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جاليليو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32E2" w:rsidRPr="00B16052" w:rsidP="000232E2" w14:paraId="61B76693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P="000232E2" w14:paraId="53E6F53C" w14:textId="10569D7B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جول</w:t>
            </w:r>
          </w:p>
        </w:tc>
      </w:tr>
      <w:tr w14:paraId="7322DFD5" w14:textId="77777777" w:rsidTr="008E3BBD">
        <w:tblPrEx>
          <w:tblW w:w="9576" w:type="dxa"/>
          <w:jc w:val="center"/>
          <w:tblLook w:val="04A0"/>
        </w:tblPrEx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P="000232E2" w14:paraId="600A41CE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9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P="000232E2" w14:paraId="048B6809" w14:textId="3C76943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وجد مادة </w:t>
            </w:r>
            <w:r w:rsidRPr="00B16052" w:rsidR="004E616E">
              <w:rPr>
                <w:rFonts w:asciiTheme="majorBidi" w:hAnsiTheme="majorBidi" w:cstheme="majorBidi"/>
                <w:sz w:val="24"/>
                <w:szCs w:val="24"/>
                <w:rtl/>
              </w:rPr>
              <w:t>(</w:t>
            </w:r>
            <w:r w:rsidRPr="00B16052" w:rsidR="00B16052">
              <w:rPr>
                <w:rFonts w:asciiTheme="majorBidi" w:hAnsiTheme="majorBidi" w:cstheme="majorBidi"/>
                <w:sz w:val="24"/>
                <w:szCs w:val="24"/>
              </w:rPr>
              <w:t>DNA</w:t>
            </w:r>
            <w:r w:rsidRPr="00B16052" w:rsidR="00B16052">
              <w:rPr>
                <w:rFonts w:asciiTheme="majorBidi" w:hAnsiTheme="majorBidi" w:cstheme="majorBidi" w:hint="cs"/>
                <w:sz w:val="24"/>
                <w:szCs w:val="24"/>
                <w:rtl/>
              </w:rPr>
              <w:t>)</w:t>
            </w: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B16052" w:rsidR="00667F3D">
              <w:rPr>
                <w:rFonts w:asciiTheme="majorBidi" w:hAnsiTheme="majorBidi" w:cstheme="majorBidi" w:hint="cs"/>
                <w:sz w:val="24"/>
                <w:szCs w:val="24"/>
                <w:rtl/>
              </w:rPr>
              <w:t>في:</w:t>
            </w:r>
          </w:p>
        </w:tc>
      </w:tr>
      <w:tr w14:paraId="54248DB4" w14:textId="77777777" w:rsidTr="008E3BBD">
        <w:tblPrEx>
          <w:tblW w:w="9576" w:type="dxa"/>
          <w:jc w:val="center"/>
          <w:tblLook w:val="04A0"/>
        </w:tblPrEx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P="000232E2" w14:paraId="1BF1E1EC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32E2" w:rsidRPr="00B16052" w:rsidP="000232E2" w14:paraId="2974D1CF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P="000232E2" w14:paraId="01A1B916" w14:textId="281B90C4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السيتوبلازم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32E2" w:rsidRPr="00B16052" w:rsidP="000232E2" w14:paraId="34462E06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P="000232E2" w14:paraId="03607C65" w14:textId="1A779E2E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الميتوكوندريا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32E2" w:rsidRPr="00B16052" w:rsidP="000232E2" w14:paraId="2790D000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P="000232E2" w14:paraId="79884CA7" w14:textId="15C244BD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الغشاء البلازمي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32E2" w:rsidRPr="00B16052" w:rsidP="000232E2" w14:paraId="7CF19125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P="000232E2" w14:paraId="5A5A4561" w14:textId="517D933F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النواة</w:t>
            </w:r>
          </w:p>
        </w:tc>
      </w:tr>
      <w:tr w14:paraId="7A024555" w14:textId="77777777" w:rsidTr="008E3BBD">
        <w:tblPrEx>
          <w:tblW w:w="9576" w:type="dxa"/>
          <w:jc w:val="center"/>
          <w:tblLook w:val="04A0"/>
        </w:tblPrEx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P="000232E2" w14:paraId="195D08B6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10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P="000232E2" w14:paraId="2123EB30" w14:textId="04FFCA56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B16052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rtl/>
              </w:rPr>
              <w:t xml:space="preserve">أي مما يلي </w:t>
            </w:r>
            <w:r w:rsidRPr="00B16052" w:rsidR="00C46B6F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rtl/>
              </w:rPr>
              <w:t>خلية محاطة بالكالسيوم والفسفور</w:t>
            </w:r>
            <w:r w:rsidRPr="00B16052" w:rsidR="004E616E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rtl/>
              </w:rPr>
              <w:t>؟</w:t>
            </w:r>
            <w:r w:rsidRPr="00B16052" w:rsidR="00C46B6F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                                  </w:t>
            </w:r>
          </w:p>
        </w:tc>
      </w:tr>
      <w:tr w14:paraId="38B2C3AB" w14:textId="77777777" w:rsidTr="008E3BBD">
        <w:tblPrEx>
          <w:tblW w:w="9576" w:type="dxa"/>
          <w:jc w:val="center"/>
          <w:tblLook w:val="04A0"/>
        </w:tblPrEx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P="000232E2" w14:paraId="442AD739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32E2" w:rsidRPr="00B16052" w:rsidP="000232E2" w14:paraId="3A8F7D99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P="000232E2" w14:paraId="2DD232E5" w14:textId="0E8E69F3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vertAlign w:val="superscript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الخلايا الجلدية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32E2" w:rsidRPr="00B16052" w:rsidP="000232E2" w14:paraId="73F74CA3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P="000232E2" w14:paraId="7143F40F" w14:textId="35F923F4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الخلايا الدهنية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32E2" w:rsidRPr="00B16052" w:rsidP="000232E2" w14:paraId="56F6E48D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P="000232E2" w14:paraId="58AACDDD" w14:textId="4F124A0E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الخلايا العظمية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32E2" w:rsidRPr="00B16052" w:rsidP="000232E2" w14:paraId="2BA86C8E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P="000232E2" w14:paraId="7759522F" w14:textId="18D649C5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الخلايا العضلية</w:t>
            </w:r>
          </w:p>
        </w:tc>
      </w:tr>
      <w:tr w14:paraId="3EC23E56" w14:textId="77777777" w:rsidTr="008E3BBD">
        <w:tblPrEx>
          <w:tblW w:w="9576" w:type="dxa"/>
          <w:jc w:val="center"/>
          <w:tblLook w:val="04A0"/>
        </w:tblPrEx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P="000232E2" w14:paraId="3D0954DB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11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P="00E3022D" w14:paraId="2A093851" w14:textId="573FDF04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أي مما يلي </w:t>
            </w:r>
            <w:r w:rsidRPr="00B16052" w:rsidR="00E3022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يتحكم في مرور المواد من الخلية </w:t>
            </w:r>
            <w:r w:rsidRPr="00B16052" w:rsidR="00764597">
              <w:rPr>
                <w:rFonts w:asciiTheme="majorBidi" w:hAnsiTheme="majorBidi" w:cstheme="majorBidi"/>
                <w:sz w:val="24"/>
                <w:szCs w:val="24"/>
                <w:rtl/>
              </w:rPr>
              <w:t>وإليها</w:t>
            </w: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؟</w:t>
            </w:r>
          </w:p>
        </w:tc>
      </w:tr>
      <w:tr w14:paraId="72476BD8" w14:textId="77777777" w:rsidTr="008E3BBD">
        <w:tblPrEx>
          <w:tblW w:w="9576" w:type="dxa"/>
          <w:jc w:val="center"/>
          <w:tblLook w:val="04A0"/>
        </w:tblPrEx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P="000232E2" w14:paraId="3CDE4AF3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32E2" w:rsidRPr="00B16052" w:rsidP="000232E2" w14:paraId="36EE20B9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P="000232E2" w14:paraId="686A27E1" w14:textId="4FB8808A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  <w:rtl/>
              </w:rPr>
              <w:t>الفجوة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32E2" w:rsidRPr="00B16052" w:rsidP="000232E2" w14:paraId="4B88D84D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P="000232E2" w14:paraId="5BDEDB96" w14:textId="13B2D9C0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غشاء </w:t>
            </w:r>
            <w:r w:rsidRPr="00B16052" w:rsidR="001D64AA">
              <w:rPr>
                <w:rFonts w:asciiTheme="majorBidi" w:hAnsiTheme="majorBidi" w:cstheme="majorBidi"/>
                <w:sz w:val="24"/>
                <w:szCs w:val="24"/>
                <w:rtl/>
              </w:rPr>
              <w:t>البلازمي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32E2" w:rsidRPr="00B16052" w:rsidP="000232E2" w14:paraId="0F9AECA0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P="000232E2" w14:paraId="45747584" w14:textId="0F4E44F2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النواه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32E2" w:rsidRPr="00B16052" w:rsidP="000232E2" w14:paraId="1FCD160E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P="000232E2" w14:paraId="19D3ED68" w14:textId="681B1F91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يتوكوندري</w:t>
            </w:r>
            <w:r w:rsidRPr="00B16052">
              <w:rPr>
                <w:rFonts w:asciiTheme="majorBidi" w:hAnsiTheme="majorBidi" w:cstheme="majorBidi" w:hint="eastAsia"/>
                <w:sz w:val="24"/>
                <w:szCs w:val="24"/>
                <w:rtl/>
              </w:rPr>
              <w:t>ا</w:t>
            </w:r>
          </w:p>
        </w:tc>
      </w:tr>
      <w:tr w14:paraId="10E99096" w14:textId="77777777" w:rsidTr="008E3BBD">
        <w:tblPrEx>
          <w:tblW w:w="9576" w:type="dxa"/>
          <w:jc w:val="center"/>
          <w:tblLook w:val="04A0"/>
        </w:tblPrEx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P="000232E2" w14:paraId="39013F18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12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P="000232E2" w14:paraId="7FDE5ED8" w14:textId="60FF1582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ما</w:t>
            </w:r>
            <w:r w:rsidRPr="00B16052" w:rsidR="00094FEA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مصطلح المناسب الذي يصف </w:t>
            </w:r>
            <w:r w:rsidRPr="00B16052" w:rsidR="00764597">
              <w:rPr>
                <w:rFonts w:asciiTheme="majorBidi" w:hAnsiTheme="majorBidi" w:cstheme="majorBidi"/>
                <w:sz w:val="24"/>
                <w:szCs w:val="24"/>
                <w:rtl/>
              </w:rPr>
              <w:t>المعدة؟</w:t>
            </w:r>
          </w:p>
        </w:tc>
      </w:tr>
      <w:tr w14:paraId="7701B9F8" w14:textId="77777777" w:rsidTr="008E3BBD">
        <w:tblPrEx>
          <w:tblW w:w="9576" w:type="dxa"/>
          <w:jc w:val="center"/>
          <w:tblLook w:val="04A0"/>
        </w:tblPrEx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P="000232E2" w14:paraId="6B5C97BE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32E2" w:rsidRPr="00B16052" w:rsidP="000232E2" w14:paraId="5A363847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P="000232E2" w14:paraId="6D19D721" w14:textId="7BBD3C81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عضيه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32E2" w:rsidRPr="00B16052" w:rsidP="000232E2" w14:paraId="135EF6F1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P="000232E2" w14:paraId="3D342908" w14:textId="035D60A8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جهاز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32E2" w:rsidRPr="00B16052" w:rsidP="000232E2" w14:paraId="1516FB90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P="000232E2" w14:paraId="2DBD8D1E" w14:textId="4F3E8D02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ضو 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32E2" w:rsidRPr="00B16052" w:rsidP="000232E2" w14:paraId="5BDB8E84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P="000232E2" w14:paraId="10F736E5" w14:textId="6DE6BA79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نسيج </w:t>
            </w:r>
          </w:p>
        </w:tc>
      </w:tr>
      <w:tr w14:paraId="08F44FE0" w14:textId="77777777" w:rsidTr="008E3BBD">
        <w:tblPrEx>
          <w:tblW w:w="9576" w:type="dxa"/>
          <w:jc w:val="center"/>
          <w:tblLook w:val="04A0"/>
        </w:tblPrEx>
        <w:trPr>
          <w:trHeight w:val="34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P="000232E2" w14:paraId="18484393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13</w:t>
            </w:r>
          </w:p>
        </w:tc>
        <w:tc>
          <w:tcPr>
            <w:tcW w:w="9089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P="000232E2" w14:paraId="27552835" w14:textId="7396F063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أي الفقاريات التالية تتنفس بالرئات والجلد</w:t>
            </w:r>
            <w:r w:rsidR="00667F3D">
              <w:rPr>
                <w:rFonts w:asciiTheme="majorBidi" w:hAnsiTheme="majorBidi" w:cstheme="majorBidi" w:hint="cs"/>
                <w:sz w:val="24"/>
                <w:szCs w:val="24"/>
                <w:rtl/>
              </w:rPr>
              <w:t>؟</w:t>
            </w:r>
          </w:p>
        </w:tc>
      </w:tr>
      <w:tr w14:paraId="62F1D4D2" w14:textId="77777777" w:rsidTr="008E3BBD">
        <w:tblPrEx>
          <w:tblW w:w="9576" w:type="dxa"/>
          <w:jc w:val="center"/>
          <w:tblLook w:val="04A0"/>
        </w:tblPrEx>
        <w:trPr>
          <w:trHeight w:val="383"/>
          <w:jc w:val="center"/>
        </w:trPr>
        <w:tc>
          <w:tcPr>
            <w:tcW w:w="48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P="000232E2" w14:paraId="1FA8F6F4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32E2" w:rsidRPr="00B16052" w:rsidP="000232E2" w14:paraId="3016B96C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P="000232E2" w14:paraId="72D42259" w14:textId="5D89A0D4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الاسماك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32E2" w:rsidRPr="00B16052" w:rsidP="000232E2" w14:paraId="4F36A06D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P="000232E2" w14:paraId="7DB5453E" w14:textId="6305C4D6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البرمائيات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32E2" w:rsidRPr="00B16052" w:rsidP="000232E2" w14:paraId="2E2E5EF3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P="000232E2" w14:paraId="43FD5AD5" w14:textId="451F7154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الزواحف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32E2" w:rsidRPr="00B16052" w:rsidP="000232E2" w14:paraId="69926CF3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232E2" w:rsidRPr="00B16052" w:rsidP="000232E2" w14:paraId="316AA2BC" w14:textId="3E3A44B6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16052">
              <w:rPr>
                <w:rFonts w:asciiTheme="majorBidi" w:hAnsiTheme="majorBidi" w:cstheme="majorBidi"/>
                <w:sz w:val="24"/>
                <w:szCs w:val="24"/>
                <w:rtl/>
              </w:rPr>
              <w:t>الطيور</w:t>
            </w:r>
          </w:p>
        </w:tc>
      </w:tr>
    </w:tbl>
    <w:p w:rsidR="002331E3" w:rsidRPr="00B16052" w:rsidP="00953BE1" w14:paraId="2E01175F" w14:textId="77777777">
      <w:pPr>
        <w:ind w:firstLine="0"/>
        <w:jc w:val="left"/>
        <w:rPr>
          <w:rFonts w:asciiTheme="majorBidi" w:hAnsiTheme="majorBidi" w:cstheme="majorBidi"/>
          <w:bCs w:val="0"/>
          <w:sz w:val="24"/>
          <w:szCs w:val="24"/>
          <w:rtl/>
        </w:rPr>
      </w:pPr>
    </w:p>
    <w:p w:rsidR="003865B4" w:rsidRPr="00B16052" w:rsidP="00953BE1" w14:paraId="493D1877" w14:textId="77777777">
      <w:pPr>
        <w:ind w:firstLine="0"/>
        <w:jc w:val="left"/>
        <w:rPr>
          <w:rFonts w:asciiTheme="majorBidi" w:hAnsiTheme="majorBidi" w:cstheme="majorBidi"/>
          <w:bCs w:val="0"/>
          <w:sz w:val="24"/>
          <w:szCs w:val="24"/>
          <w:rtl/>
        </w:rPr>
      </w:pPr>
    </w:p>
    <w:p w:rsidR="003865B4" w:rsidRPr="003865B4" w:rsidP="00953BE1" w14:paraId="08E457F0" w14:textId="77777777">
      <w:pPr>
        <w:ind w:firstLine="0"/>
        <w:jc w:val="left"/>
        <w:rPr>
          <w:bCs w:val="0"/>
          <w:sz w:val="24"/>
          <w:szCs w:val="24"/>
          <w:rtl/>
        </w:rPr>
      </w:pPr>
    </w:p>
    <w:tbl>
      <w:tblPr>
        <w:bidiVisual/>
        <w:tblW w:w="95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486"/>
        <w:gridCol w:w="317"/>
        <w:gridCol w:w="1933"/>
        <w:gridCol w:w="388"/>
        <w:gridCol w:w="1933"/>
        <w:gridCol w:w="352"/>
        <w:gridCol w:w="1933"/>
        <w:gridCol w:w="300"/>
        <w:gridCol w:w="1934"/>
      </w:tblGrid>
      <w:tr w14:paraId="12C15CE8" w14:textId="77777777" w:rsidTr="002A12F7">
        <w:tblPrEx>
          <w:tblW w:w="9576" w:type="dxa"/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/>
        </w:tblPrEx>
        <w:trPr>
          <w:trHeight w:val="340"/>
          <w:jc w:val="center"/>
        </w:trPr>
        <w:tc>
          <w:tcPr>
            <w:tcW w:w="486" w:type="dxa"/>
            <w:vMerge w:val="restart"/>
            <w:tcBorders>
              <w:left w:val="double" w:sz="4" w:space="0" w:color="auto"/>
            </w:tcBorders>
            <w:vAlign w:val="center"/>
          </w:tcPr>
          <w:p w:rsidR="00822EC7" w:rsidRPr="006F6346" w:rsidP="00B4762E" w14:paraId="7AEA662F" w14:textId="77777777">
            <w:pPr>
              <w:pStyle w:val="NoSpacing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9090" w:type="dxa"/>
            <w:gridSpan w:val="8"/>
            <w:tcBorders>
              <w:left w:val="double" w:sz="4" w:space="0" w:color="auto"/>
              <w:bottom w:val="single" w:sz="8" w:space="0" w:color="000000"/>
            </w:tcBorders>
            <w:vAlign w:val="center"/>
          </w:tcPr>
          <w:p w:rsidR="00822EC7" w:rsidRPr="006F6346" w:rsidP="00B4762E" w14:paraId="0D5F0EA4" w14:textId="5CB3FC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أي الأسماك التالية يعد مثالا على الأسماك الغضروفية؟</w:t>
            </w:r>
          </w:p>
        </w:tc>
      </w:tr>
      <w:tr w14:paraId="107C5DC6" w14:textId="77777777" w:rsidTr="002A12F7">
        <w:tblPrEx>
          <w:tblW w:w="9576" w:type="dxa"/>
          <w:jc w:val="center"/>
          <w:tblLook w:val="04A0"/>
        </w:tblPrEx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822EC7" w:rsidRPr="006F6346" w:rsidP="00B4762E" w14:paraId="1F15F405" w14:textId="77777777">
            <w:pPr>
              <w:pStyle w:val="NoSpacing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22EC7" w:rsidRPr="006F6346" w:rsidP="00B4762E" w14:paraId="283F1F16" w14:textId="77777777">
            <w:pPr>
              <w:pStyle w:val="NoSpacing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22EC7" w:rsidRPr="006F6346" w:rsidP="00B4762E" w14:paraId="18985C79" w14:textId="7B86D9E3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سردين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22EC7" w:rsidRPr="006F6346" w:rsidP="00B4762E" w14:paraId="28203A64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22EC7" w:rsidRPr="006F6346" w:rsidP="00B4762E" w14:paraId="776CDD26" w14:textId="09DE2942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</w:t>
            </w:r>
            <w:r w:rsidRPr="006F6346" w:rsidR="00D67EDC">
              <w:rPr>
                <w:rFonts w:asciiTheme="majorBidi" w:hAnsiTheme="majorBidi" w:cstheme="majorBidi"/>
                <w:sz w:val="24"/>
                <w:szCs w:val="24"/>
                <w:rtl/>
              </w:rPr>
              <w:t>قرش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22EC7" w:rsidRPr="006F6346" w:rsidP="00B4762E" w14:paraId="266CFE4E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22EC7" w:rsidRPr="006F6346" w:rsidP="00B4762E" w14:paraId="3E64C7C9" w14:textId="1B047CF8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سلمون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22EC7" w:rsidRPr="006F6346" w:rsidP="00B4762E" w14:paraId="3B512E81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22EC7" w:rsidRPr="006F6346" w:rsidP="00B4762E" w14:paraId="3471E574" w14:textId="3D22BA0B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بلطي</w:t>
            </w:r>
          </w:p>
        </w:tc>
      </w:tr>
      <w:tr w14:paraId="571CDB57" w14:textId="77777777" w:rsidTr="002A12F7">
        <w:tblPrEx>
          <w:tblW w:w="9576" w:type="dxa"/>
          <w:jc w:val="center"/>
          <w:tblLook w:val="04A0"/>
        </w:tblPrEx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22EC7" w:rsidRPr="006F6346" w:rsidP="00B4762E" w14:paraId="0E26251D" w14:textId="77777777">
            <w:pPr>
              <w:pStyle w:val="NoSpacing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22EC7" w:rsidRPr="006F6346" w:rsidP="004C768C" w14:paraId="686A7524" w14:textId="47FBFD6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أي التكيفات التالية تساعد الطيور على الطيران؟</w:t>
            </w:r>
            <w:r w:rsidRPr="006F6346" w:rsidR="00701A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                      </w:t>
            </w:r>
            <w:r w:rsidRPr="006F6346" w:rsidR="00B00C9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        </w:t>
            </w:r>
            <w:r w:rsidRPr="006F6346" w:rsidR="00C421B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                         </w:t>
            </w:r>
            <w:r w:rsidRPr="006F6346" w:rsidR="00B00C9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</w:t>
            </w:r>
            <w:r w:rsidRPr="006F6346" w:rsidR="00701A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</w:tr>
      <w:tr w14:paraId="3A182767" w14:textId="77777777" w:rsidTr="002A12F7">
        <w:tblPrEx>
          <w:tblW w:w="9576" w:type="dxa"/>
          <w:jc w:val="center"/>
          <w:tblLook w:val="04A0"/>
        </w:tblPrEx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22EC7" w:rsidRPr="006F6346" w:rsidP="00B4762E" w14:paraId="09177CB7" w14:textId="77777777">
            <w:pPr>
              <w:pStyle w:val="NoSpacing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22EC7" w:rsidRPr="006F6346" w:rsidP="00B4762E" w14:paraId="65181F5E" w14:textId="77777777">
            <w:pPr>
              <w:pStyle w:val="NoSpacing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22EC7" w:rsidRPr="006F6346" w:rsidP="00B4762E" w14:paraId="69783D66" w14:textId="615A5F71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عظام خفيفة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22EC7" w:rsidRPr="006F6346" w:rsidP="00B4762E" w14:paraId="44D8739B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22EC7" w:rsidRPr="006F6346" w:rsidP="00B4762E" w14:paraId="3ED7DD52" w14:textId="69FF0ABE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منقار كبير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22EC7" w:rsidRPr="006F6346" w:rsidP="00B4762E" w14:paraId="7A526EB9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22EC7" w:rsidRPr="006F6346" w:rsidP="00B4762E" w14:paraId="476EAA8A" w14:textId="04EB9ADD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vertAlign w:val="superscript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بيض ذو قشرة قاسية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22EC7" w:rsidRPr="006F6346" w:rsidP="00B4762E" w14:paraId="7B91495E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22EC7" w:rsidRPr="006F6346" w:rsidP="00B4762E" w14:paraId="0FB8A82B" w14:textId="7A12F210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vertAlign w:val="superscript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جسم مستعرض</w:t>
            </w:r>
          </w:p>
        </w:tc>
      </w:tr>
      <w:tr w14:paraId="38D4D5AE" w14:textId="77777777" w:rsidTr="002A12F7">
        <w:tblPrEx>
          <w:tblW w:w="9576" w:type="dxa"/>
          <w:jc w:val="center"/>
          <w:tblLook w:val="04A0"/>
        </w:tblPrEx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22EC7" w:rsidRPr="006F6346" w:rsidP="00B4762E" w14:paraId="4BAC7395" w14:textId="77777777">
            <w:pPr>
              <w:pStyle w:val="NoSpacing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22EC7" w:rsidRPr="006F6346" w:rsidP="00B4762E" w14:paraId="31DAFAD0" w14:textId="4DC6AA9B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أي الحيوانات التالية لها جلد دون حراشف أو قشور؟</w:t>
            </w:r>
          </w:p>
        </w:tc>
      </w:tr>
      <w:tr w14:paraId="34F16A04" w14:textId="77777777" w:rsidTr="00AE6315">
        <w:tblPrEx>
          <w:tblW w:w="9576" w:type="dxa"/>
          <w:jc w:val="center"/>
          <w:tblLook w:val="04A0"/>
        </w:tblPrEx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58163F10" w14:textId="77777777">
            <w:pPr>
              <w:pStyle w:val="NoSpacing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P="00280F40" w14:paraId="687E3442" w14:textId="77777777">
            <w:pPr>
              <w:pStyle w:val="NoSpacing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80F40" w:rsidRPr="006F6346" w:rsidP="00280F40" w14:paraId="4CA7B3F3" w14:textId="472AFD50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ثعابين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P="00280F40" w14:paraId="58AF414D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56690083" w14:textId="7F286AE3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دلفين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P="00280F40" w14:paraId="15457DC1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25F618A0" w14:textId="5D98C13E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ضب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P="00280F40" w14:paraId="6D1B7ED9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52DE4B09" w14:textId="593ADBFE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سمك</w:t>
            </w:r>
          </w:p>
        </w:tc>
      </w:tr>
      <w:tr w14:paraId="78EC803F" w14:textId="77777777" w:rsidTr="002A12F7">
        <w:tblPrEx>
          <w:tblW w:w="9576" w:type="dxa"/>
          <w:jc w:val="center"/>
          <w:tblLook w:val="04A0"/>
        </w:tblPrEx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2C7CFBD0" w14:textId="77777777">
            <w:pPr>
              <w:pStyle w:val="NoSpacing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51D524AA" w14:textId="586F6DAE">
            <w:pPr>
              <w:pStyle w:val="NoSpacing"/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أي الثدييات تضع </w:t>
            </w:r>
            <w:r w:rsidRPr="006F6346" w:rsidR="00440BDD">
              <w:rPr>
                <w:rFonts w:asciiTheme="majorBidi" w:hAnsiTheme="majorBidi" w:cstheme="majorBidi"/>
                <w:sz w:val="24"/>
                <w:szCs w:val="24"/>
                <w:rtl/>
              </w:rPr>
              <w:t>البيض؟</w:t>
            </w:r>
          </w:p>
        </w:tc>
      </w:tr>
      <w:tr w14:paraId="3330B3BB" w14:textId="77777777" w:rsidTr="002A12F7">
        <w:tblPrEx>
          <w:tblW w:w="9576" w:type="dxa"/>
          <w:jc w:val="center"/>
          <w:tblLook w:val="04A0"/>
        </w:tblPrEx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2400DFB5" w14:textId="77777777">
            <w:pPr>
              <w:pStyle w:val="NoSpacing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P="00280F40" w14:paraId="5092EF1B" w14:textId="77777777">
            <w:pPr>
              <w:pStyle w:val="NoSpacing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2FEBBC2C" w14:textId="75DA1508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أولية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P="00280F40" w14:paraId="019EA3E7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3E028612" w14:textId="75358C76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مشيمة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P="00280F40" w14:paraId="01DE4061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46586E07" w14:textId="6DA6C72A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كيسية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P="00280F40" w14:paraId="4981E381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170197FE" w14:textId="0EB84B4A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آكلات اللحوم</w:t>
            </w:r>
          </w:p>
        </w:tc>
      </w:tr>
      <w:tr w14:paraId="45DE0E33" w14:textId="77777777" w:rsidTr="002A12F7">
        <w:tblPrEx>
          <w:tblW w:w="9576" w:type="dxa"/>
          <w:jc w:val="center"/>
          <w:tblLook w:val="04A0"/>
        </w:tblPrEx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6E6BD935" w14:textId="77777777">
            <w:pPr>
              <w:pStyle w:val="NoSpacing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3A78C303" w14:textId="56391B75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يتم حماية بيوض الزواحف </w:t>
            </w:r>
            <w:r w:rsidRPr="006F6346" w:rsidR="00440BDD">
              <w:rPr>
                <w:rFonts w:asciiTheme="majorBidi" w:hAnsiTheme="majorBidi" w:cstheme="majorBidi"/>
                <w:sz w:val="24"/>
                <w:szCs w:val="24"/>
                <w:rtl/>
              </w:rPr>
              <w:t>الأمنيونية؟</w:t>
            </w:r>
          </w:p>
        </w:tc>
      </w:tr>
      <w:tr w14:paraId="3B0FCA99" w14:textId="77777777" w:rsidTr="002A12F7">
        <w:tblPrEx>
          <w:tblW w:w="9576" w:type="dxa"/>
          <w:jc w:val="center"/>
          <w:tblLook w:val="04A0"/>
        </w:tblPrEx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72D398A2" w14:textId="77777777">
            <w:pPr>
              <w:pStyle w:val="NoSpacing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P="00280F40" w14:paraId="3A938473" w14:textId="77777777">
            <w:pPr>
              <w:pStyle w:val="NoSpacing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484D0485" w14:textId="020FBCCD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غطاء الهلامي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P="00280F40" w14:paraId="4DB34CDD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72989F5C" w14:textId="70578926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أشواك حادة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P="00280F40" w14:paraId="64268DE5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361E8599" w14:textId="776EA705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صدفة جلدية قاسية</w:t>
            </w: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P="00280F40" w14:paraId="4BF81EA4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08BC4E2D" w14:textId="70EF8C8E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قشور صلبة</w:t>
            </w:r>
          </w:p>
        </w:tc>
      </w:tr>
      <w:tr w14:paraId="62899239" w14:textId="77777777" w:rsidTr="002A12F7">
        <w:tblPrEx>
          <w:tblW w:w="9576" w:type="dxa"/>
          <w:jc w:val="center"/>
          <w:tblLook w:val="04A0"/>
        </w:tblPrEx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67DC1689" w14:textId="77777777">
            <w:pPr>
              <w:pStyle w:val="NoSpacing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5F21FA" w14:paraId="01598680" w14:textId="289F9A3B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أي مما يلي</w:t>
            </w:r>
            <w:r w:rsidRPr="006F6346" w:rsidR="00440BDD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يعد من العوامل غير الحيوية؟</w:t>
            </w: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                                                                    </w:t>
            </w:r>
          </w:p>
        </w:tc>
      </w:tr>
      <w:tr w14:paraId="5099C4AE" w14:textId="77777777" w:rsidTr="002A12F7">
        <w:tblPrEx>
          <w:tblW w:w="9576" w:type="dxa"/>
          <w:jc w:val="center"/>
          <w:tblLook w:val="04A0"/>
        </w:tblPrEx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52BB779D" w14:textId="77777777">
            <w:pPr>
              <w:pStyle w:val="NoSpacing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P="00280F40" w14:paraId="7CE89E58" w14:textId="77777777">
            <w:pPr>
              <w:pStyle w:val="NoSpacing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030F8DC8" w14:textId="0597FDDE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بعوضة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P="00280F40" w14:paraId="06BEF638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66F87D8A" w14:textId="793FBEE5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شجرة الصنوبر</w:t>
            </w: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P="00280F40" w14:paraId="65F4F4A2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0159CFC9" w14:textId="5CE47319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أشعة الشمس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P="00280F40" w14:paraId="6D84F8D4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214AE0AB" w14:textId="4B196760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فطر </w:t>
            </w:r>
          </w:p>
        </w:tc>
      </w:tr>
      <w:tr w14:paraId="208FB3D2" w14:textId="77777777" w:rsidTr="002A12F7">
        <w:tblPrEx>
          <w:tblW w:w="9576" w:type="dxa"/>
          <w:jc w:val="center"/>
          <w:tblLook w:val="04A0"/>
        </w:tblPrEx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361B28C5" w14:textId="77777777">
            <w:pPr>
              <w:pStyle w:val="NoSpacing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4AF7D413" w14:textId="73FD5BDB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بحيرة</w:t>
            </w:r>
            <w:r w:rsidRPr="006F6346" w:rsidR="00AF5C6F">
              <w:rPr>
                <w:rFonts w:asciiTheme="majorBidi" w:hAnsiTheme="majorBidi" w:cstheme="majorBidi"/>
                <w:sz w:val="24"/>
                <w:szCs w:val="24"/>
                <w:rtl/>
              </w:rPr>
              <w:t>، والنه</w:t>
            </w:r>
            <w:r w:rsidRPr="006F6346" w:rsidR="007509D6">
              <w:rPr>
                <w:rFonts w:asciiTheme="majorBidi" w:hAnsiTheme="majorBidi" w:cstheme="majorBidi"/>
                <w:sz w:val="24"/>
                <w:szCs w:val="24"/>
                <w:rtl/>
              </w:rPr>
              <w:t>ر</w:t>
            </w:r>
            <w:r w:rsidRPr="006F6346" w:rsidR="00AF5C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، </w:t>
            </w:r>
            <w:r w:rsidRPr="006F6346" w:rsidR="007509D6">
              <w:rPr>
                <w:rFonts w:asciiTheme="majorBidi" w:hAnsiTheme="majorBidi" w:cstheme="majorBidi"/>
                <w:sz w:val="24"/>
                <w:szCs w:val="24"/>
                <w:rtl/>
              </w:rPr>
              <w:t>و</w:t>
            </w:r>
            <w:r w:rsidRPr="006F6346" w:rsidR="00AF5C6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غابة، تعد أمثلة </w:t>
            </w:r>
            <w:r w:rsidRPr="006F6346" w:rsidR="00410DD5">
              <w:rPr>
                <w:rFonts w:asciiTheme="majorBidi" w:hAnsiTheme="majorBidi" w:cstheme="majorBidi"/>
                <w:sz w:val="24"/>
                <w:szCs w:val="24"/>
                <w:rtl/>
              </w:rPr>
              <w:t>على:</w:t>
            </w:r>
          </w:p>
        </w:tc>
      </w:tr>
      <w:tr w14:paraId="02A1AA03" w14:textId="77777777" w:rsidTr="002A12F7">
        <w:tblPrEx>
          <w:tblW w:w="9576" w:type="dxa"/>
          <w:jc w:val="center"/>
          <w:tblLook w:val="04A0"/>
        </w:tblPrEx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43F24DBD" w14:textId="77777777">
            <w:pPr>
              <w:pStyle w:val="NoSpacing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P="00280F40" w14:paraId="419D2C51" w14:textId="77777777">
            <w:pPr>
              <w:pStyle w:val="NoSpacing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45BA0567" w14:textId="7F5957C6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إطار البيئي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P="00280F40" w14:paraId="0C6E226D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782B798C" w14:textId="5F3ADA81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منتجات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P="00280F40" w14:paraId="36E2FAC7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3CBB7524" w14:textId="553DA58D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جماعة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P="00280F40" w14:paraId="7E89BF8A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05860CB2" w14:textId="115FD62A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نظام البيئي </w:t>
            </w:r>
          </w:p>
        </w:tc>
      </w:tr>
      <w:tr w14:paraId="61DA4E3C" w14:textId="77777777" w:rsidTr="002A12F7">
        <w:tblPrEx>
          <w:tblW w:w="9576" w:type="dxa"/>
          <w:jc w:val="center"/>
          <w:tblLook w:val="04A0"/>
        </w:tblPrEx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0F03E20D" w14:textId="77777777">
            <w:pPr>
              <w:pStyle w:val="NoSpacing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525F4A74" w14:textId="0D65B8C4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noProof/>
                <w:sz w:val="24"/>
                <w:szCs w:val="24"/>
                <w:rtl/>
                <w:lang w:val="ar-SA"/>
              </w:rPr>
              <w:drawing>
                <wp:inline distT="0" distB="0" distL="0" distR="0">
                  <wp:extent cx="1892300" cy="802304"/>
                  <wp:effectExtent l="0" t="0" r="0" b="0"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صورة 10"/>
                          <pic:cNvPicPr/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921" cy="810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1607" w:rsidRPr="006F6346" w:rsidP="00321607" w14:paraId="2F0F7019" w14:textId="79A580F5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مخطط في الشكل أعلاه مثال </w:t>
            </w:r>
            <w:r w:rsidRPr="006F6346" w:rsidR="00F9488D">
              <w:rPr>
                <w:rFonts w:asciiTheme="majorBidi" w:hAnsiTheme="majorBidi" w:cstheme="majorBidi"/>
                <w:sz w:val="24"/>
                <w:szCs w:val="24"/>
                <w:rtl/>
              </w:rPr>
              <w:t>على؟</w:t>
            </w:r>
          </w:p>
          <w:p w:rsidR="00321607" w:rsidRPr="006F6346" w:rsidP="00321607" w14:paraId="2303BF9A" w14:textId="2CB8227A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14:paraId="2B636612" w14:textId="77777777" w:rsidTr="002A12F7">
        <w:tblPrEx>
          <w:tblW w:w="9576" w:type="dxa"/>
          <w:jc w:val="center"/>
          <w:tblLook w:val="04A0"/>
        </w:tblPrEx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0EF84517" w14:textId="77777777">
            <w:pPr>
              <w:pStyle w:val="NoSpacing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P="00280F40" w14:paraId="657F4F68" w14:textId="77777777">
            <w:pPr>
              <w:pStyle w:val="NoSpacing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601630A1" w14:textId="1EBD0909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سلس</w:t>
            </w:r>
            <w:r w:rsidRPr="006F6346" w:rsidR="003C6CA6">
              <w:rPr>
                <w:rFonts w:asciiTheme="majorBidi" w:hAnsiTheme="majorBidi" w:cstheme="majorBidi"/>
                <w:sz w:val="24"/>
                <w:szCs w:val="24"/>
                <w:rtl/>
              </w:rPr>
              <w:t>لة غذائية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P="00280F40" w14:paraId="4E548740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1BD57845" w14:textId="10D715FB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شبكة غذائية</w:t>
            </w: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P="00280F40" w14:paraId="6773B69F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5D31DD82" w14:textId="2AD9125B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نظام بيئي</w:t>
            </w: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P="00280F40" w14:paraId="5D0BA5B5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22E0F6A9" w14:textId="5A72E572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جماعة حيوية</w:t>
            </w:r>
          </w:p>
        </w:tc>
      </w:tr>
      <w:tr w14:paraId="227E6F34" w14:textId="77777777" w:rsidTr="002A12F7">
        <w:tblPrEx>
          <w:tblW w:w="9576" w:type="dxa"/>
          <w:jc w:val="center"/>
          <w:tblLook w:val="04A0"/>
        </w:tblPrEx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1F4F8E9E" w14:textId="77777777">
            <w:pPr>
              <w:pStyle w:val="NoSpacing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4A1F0137" w14:textId="35BA0041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أي مما يلي يُعد من </w:t>
            </w:r>
            <w:r w:rsidRPr="006F6346" w:rsidR="004534B9">
              <w:rPr>
                <w:rFonts w:asciiTheme="majorBidi" w:hAnsiTheme="majorBidi" w:cstheme="majorBidi"/>
                <w:sz w:val="24"/>
                <w:szCs w:val="24"/>
                <w:rtl/>
              </w:rPr>
              <w:t>المنتجات؟</w:t>
            </w:r>
          </w:p>
        </w:tc>
      </w:tr>
      <w:tr w14:paraId="10AA4EE2" w14:textId="77777777" w:rsidTr="002A12F7">
        <w:tblPrEx>
          <w:tblW w:w="9576" w:type="dxa"/>
          <w:jc w:val="center"/>
          <w:tblLook w:val="04A0"/>
        </w:tblPrEx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677CD7A9" w14:textId="77777777">
            <w:pPr>
              <w:pStyle w:val="NoSpacing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P="00280F40" w14:paraId="3B6A49F5" w14:textId="77777777">
            <w:pPr>
              <w:pStyle w:val="NoSpacing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77A4147E" w14:textId="2BD7E2B1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أعشاب </w:t>
            </w: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P="00280F40" w14:paraId="6CB31377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2CFEB970" w14:textId="6B8C0275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</w:t>
            </w:r>
            <w:r w:rsidRPr="006F6346" w:rsidR="00E86A64">
              <w:rPr>
                <w:rFonts w:asciiTheme="majorBidi" w:hAnsiTheme="majorBidi" w:cstheme="majorBidi"/>
                <w:sz w:val="24"/>
                <w:szCs w:val="24"/>
                <w:rtl/>
              </w:rPr>
              <w:t>لفطريات</w:t>
            </w: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P="00280F40" w14:paraId="431CC53F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41C7C745" w14:textId="731B1033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حصان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P="00280F40" w14:paraId="2834838D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01A777C4" w14:textId="4EA54661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أسماك </w:t>
            </w:r>
          </w:p>
        </w:tc>
      </w:tr>
      <w:tr w14:paraId="1B18EF82" w14:textId="77777777" w:rsidTr="002A12F7">
        <w:tblPrEx>
          <w:tblW w:w="9576" w:type="dxa"/>
          <w:jc w:val="center"/>
          <w:tblLook w:val="04A0"/>
        </w:tblPrEx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70A0DBD0" w14:textId="77777777">
            <w:pPr>
              <w:pStyle w:val="NoSpacing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661DAA3E" w14:textId="6012F370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جميع الأنظمة البيئية </w:t>
            </w:r>
            <w:r w:rsidRPr="006F6346" w:rsidR="00C33D6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لى الأرض تُكون </w:t>
            </w:r>
            <w:r w:rsidRPr="006F6346" w:rsidR="0032703D">
              <w:rPr>
                <w:rFonts w:asciiTheme="majorBidi" w:hAnsiTheme="majorBidi" w:cstheme="majorBidi"/>
                <w:sz w:val="24"/>
                <w:szCs w:val="24"/>
                <w:rtl/>
              </w:rPr>
              <w:t>الغلاف:</w:t>
            </w:r>
          </w:p>
        </w:tc>
      </w:tr>
      <w:tr w14:paraId="7EC732F8" w14:textId="77777777" w:rsidTr="00F33176">
        <w:tblPrEx>
          <w:tblW w:w="9576" w:type="dxa"/>
          <w:jc w:val="center"/>
          <w:tblLook w:val="04A0"/>
        </w:tblPrEx>
        <w:trPr>
          <w:trHeight w:val="380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26A8FFAE" w14:textId="77777777">
            <w:pPr>
              <w:pStyle w:val="NoSpacing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P="00280F40" w14:paraId="3C658B8E" w14:textId="77777777">
            <w:pPr>
              <w:pStyle w:val="NoSpacing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1EA79C28" w14:textId="1D6609C2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جوي 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P="00280F40" w14:paraId="1F1E6EA5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6D8767B0" w14:textId="4B7B366A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صخري 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P="00280F40" w14:paraId="7EA1AA2B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1B0A2EBB" w14:textId="0F258671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حيوي 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P="00280F40" w14:paraId="70AF8031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17D5C3DA" w14:textId="406381BE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مائي </w:t>
            </w:r>
          </w:p>
        </w:tc>
      </w:tr>
      <w:tr w14:paraId="480E2067" w14:textId="77777777" w:rsidTr="002A12F7">
        <w:tblPrEx>
          <w:tblW w:w="9576" w:type="dxa"/>
          <w:jc w:val="center"/>
          <w:tblLook w:val="04A0"/>
        </w:tblPrEx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3AFB5DD0" w14:textId="77777777">
            <w:pPr>
              <w:pStyle w:val="NoSpacing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584AC901" w14:textId="54D2EEEE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شبكة الغذائية نموذج </w:t>
            </w:r>
            <w:r w:rsidRPr="006F6346" w:rsidR="00455334">
              <w:rPr>
                <w:rFonts w:asciiTheme="majorBidi" w:hAnsiTheme="majorBidi" w:cstheme="majorBidi"/>
                <w:sz w:val="24"/>
                <w:szCs w:val="24"/>
                <w:rtl/>
              </w:rPr>
              <w:t>يصف:</w:t>
            </w:r>
          </w:p>
        </w:tc>
      </w:tr>
      <w:tr w14:paraId="1208BE23" w14:textId="77777777" w:rsidTr="002A12F7">
        <w:tblPrEx>
          <w:tblW w:w="9576" w:type="dxa"/>
          <w:jc w:val="center"/>
          <w:tblLook w:val="04A0"/>
        </w:tblPrEx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60FDDE9E" w14:textId="77777777">
            <w:pPr>
              <w:pStyle w:val="NoSpacing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P="00280F40" w14:paraId="06522D04" w14:textId="77777777">
            <w:pPr>
              <w:pStyle w:val="NoSpacing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1995AF39" w14:textId="299F8CEA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نتقال الطاقة في النظام البيئي 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P="00280F40" w14:paraId="1E6FDD19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4481D52F" w14:textId="33A4B719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ستخدام </w:t>
            </w:r>
            <w:r w:rsidRPr="006F6346" w:rsidR="00007587">
              <w:rPr>
                <w:rFonts w:asciiTheme="majorBidi" w:hAnsiTheme="majorBidi" w:cstheme="majorBidi"/>
                <w:sz w:val="24"/>
                <w:szCs w:val="24"/>
                <w:rtl/>
              </w:rPr>
              <w:t>المنتجات للطاقة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P="00280F40" w14:paraId="43DC4264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73EBD9C1" w14:textId="404689C3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غير النظام البيئي </w:t>
            </w:r>
            <w:r w:rsidRPr="006F6346" w:rsidR="00B80FA7">
              <w:rPr>
                <w:rFonts w:asciiTheme="majorBidi" w:hAnsiTheme="majorBidi" w:cstheme="majorBidi"/>
                <w:sz w:val="24"/>
                <w:szCs w:val="24"/>
                <w:rtl/>
              </w:rPr>
              <w:t>باستمرار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P="00280F40" w14:paraId="3A0DC2BD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3CF4AFCA" w14:textId="27A95198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عوامل الطبيعية المؤثرة في الجماعات </w:t>
            </w:r>
          </w:p>
        </w:tc>
      </w:tr>
      <w:tr w14:paraId="18F60EF5" w14:textId="77777777" w:rsidTr="002A12F7">
        <w:tblPrEx>
          <w:tblW w:w="9576" w:type="dxa"/>
          <w:jc w:val="center"/>
          <w:tblLook w:val="04A0"/>
        </w:tblPrEx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747311D0" w14:textId="77777777">
            <w:pPr>
              <w:pStyle w:val="NoSpacing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7D7F553D" w14:textId="346EF982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أي </w:t>
            </w:r>
            <w:r w:rsidRPr="006F6346" w:rsidR="00DE3923">
              <w:rPr>
                <w:rFonts w:asciiTheme="majorBidi" w:hAnsiTheme="majorBidi" w:cstheme="majorBidi"/>
                <w:sz w:val="24"/>
                <w:szCs w:val="24"/>
                <w:rtl/>
              </w:rPr>
              <w:t>مما يأتي يُعد مثالاً عل</w:t>
            </w:r>
            <w:r w:rsidRPr="006F6346" w:rsidR="000E25B2">
              <w:rPr>
                <w:rFonts w:asciiTheme="majorBidi" w:hAnsiTheme="majorBidi" w:cstheme="majorBidi"/>
                <w:sz w:val="24"/>
                <w:szCs w:val="24"/>
                <w:rtl/>
              </w:rPr>
              <w:t>ى الموارد غير المتجددة؟</w:t>
            </w:r>
          </w:p>
        </w:tc>
      </w:tr>
      <w:tr w14:paraId="0863123F" w14:textId="77777777" w:rsidTr="002A12F7">
        <w:tblPrEx>
          <w:tblW w:w="9576" w:type="dxa"/>
          <w:jc w:val="center"/>
          <w:tblLook w:val="04A0"/>
        </w:tblPrEx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32A881FB" w14:textId="77777777">
            <w:pPr>
              <w:pStyle w:val="NoSpacing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P="00280F40" w14:paraId="058F3DC6" w14:textId="77777777">
            <w:pPr>
              <w:pStyle w:val="NoSpacing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63418242" w14:textId="5644A5C6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ضوء الشمس 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P="00280F40" w14:paraId="632F1A0E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2107837F" w14:textId="771C2C5C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ماء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P="00280F40" w14:paraId="384C7501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68318758" w14:textId="03509609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نفط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P="00280F40" w14:paraId="4F222EF5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6D704DBC" w14:textId="340E1282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أشجار </w:t>
            </w:r>
          </w:p>
        </w:tc>
      </w:tr>
      <w:tr w14:paraId="6AD946C5" w14:textId="77777777" w:rsidTr="002A12F7">
        <w:tblPrEx>
          <w:tblW w:w="9576" w:type="dxa"/>
          <w:jc w:val="center"/>
          <w:tblLook w:val="04A0"/>
        </w:tblPrEx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5BBFB28F" w14:textId="77777777">
            <w:pPr>
              <w:pStyle w:val="NoSpacing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6431F036" w14:textId="0359889F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إن وضع </w:t>
            </w:r>
            <w:r w:rsidRPr="006F6346" w:rsidR="008E7F90">
              <w:rPr>
                <w:rFonts w:asciiTheme="majorBidi" w:hAnsiTheme="majorBidi" w:cstheme="majorBidi"/>
                <w:sz w:val="24"/>
                <w:szCs w:val="24"/>
                <w:rtl/>
              </w:rPr>
              <w:t>الأوراق المستعملة في أرضية قفص العصافير</w:t>
            </w:r>
            <w:r w:rsidRPr="006F6346" w:rsidR="0016604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، مثال </w:t>
            </w:r>
            <w:r w:rsidRPr="006F6346" w:rsidR="00974720">
              <w:rPr>
                <w:rFonts w:asciiTheme="majorBidi" w:hAnsiTheme="majorBidi" w:cstheme="majorBidi"/>
                <w:sz w:val="24"/>
                <w:szCs w:val="24"/>
                <w:rtl/>
              </w:rPr>
              <w:t>على:</w:t>
            </w:r>
          </w:p>
        </w:tc>
      </w:tr>
      <w:tr w14:paraId="0CCF37E3" w14:textId="77777777" w:rsidTr="002A12F7">
        <w:tblPrEx>
          <w:tblW w:w="9576" w:type="dxa"/>
          <w:jc w:val="center"/>
          <w:tblLook w:val="04A0"/>
        </w:tblPrEx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2C7CD6C6" w14:textId="77777777">
            <w:pPr>
              <w:pStyle w:val="NoSpacing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P="00280F40" w14:paraId="4C483049" w14:textId="77777777">
            <w:pPr>
              <w:pStyle w:val="NoSpacing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08714FDE" w14:textId="7FED52CF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إعادة الاستخدام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P="00280F40" w14:paraId="7E11A7F9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066601BB" w14:textId="1100DFED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إعادة التدوير 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P="00280F40" w14:paraId="125D2998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1B116AB6" w14:textId="4092637C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ترشيد 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P="00280F40" w14:paraId="06378E54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1C5BE790" w14:textId="752B26FA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شراء</w:t>
            </w:r>
          </w:p>
        </w:tc>
      </w:tr>
      <w:tr w14:paraId="2AAA5756" w14:textId="77777777" w:rsidTr="002A12F7">
        <w:tblPrEx>
          <w:tblW w:w="9576" w:type="dxa"/>
          <w:jc w:val="center"/>
          <w:tblLook w:val="04A0"/>
        </w:tblPrEx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049FB844" w14:textId="77777777">
            <w:pPr>
              <w:pStyle w:val="NoSpacing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7E6CB009" w14:textId="58A354A4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اذا يحدث عند استنشاق </w:t>
            </w:r>
            <w:r w:rsidRPr="006F6346" w:rsidR="006F31D5">
              <w:rPr>
                <w:rFonts w:asciiTheme="majorBidi" w:hAnsiTheme="majorBidi" w:cstheme="majorBidi"/>
                <w:sz w:val="24"/>
                <w:szCs w:val="24"/>
                <w:rtl/>
              </w:rPr>
              <w:t>الهواء الملوث</w:t>
            </w:r>
            <w:r w:rsidRPr="006F6346" w:rsidR="00E85CBF">
              <w:rPr>
                <w:rFonts w:asciiTheme="majorBidi" w:hAnsiTheme="majorBidi" w:cstheme="majorBidi"/>
                <w:sz w:val="24"/>
                <w:szCs w:val="24"/>
                <w:rtl/>
              </w:rPr>
              <w:t>؟</w:t>
            </w:r>
            <w:r w:rsidRPr="006F6346" w:rsidR="006F31D5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</w:tr>
      <w:tr w14:paraId="6E415AC1" w14:textId="77777777" w:rsidTr="002A12F7">
        <w:tblPrEx>
          <w:tblW w:w="9576" w:type="dxa"/>
          <w:jc w:val="center"/>
          <w:tblLook w:val="04A0"/>
        </w:tblPrEx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63E540B4" w14:textId="77777777">
            <w:pPr>
              <w:pStyle w:val="NoSpacing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P="00280F40" w14:paraId="6CF017A6" w14:textId="77777777">
            <w:pPr>
              <w:pStyle w:val="NoSpacing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51C82879" w14:textId="4022F779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طر الحمضي 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P="00280F40" w14:paraId="06C59CD3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661E0F96" w14:textId="03D5535D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فضلات صلبة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P="00280F40" w14:paraId="2A48CB87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45B4D24F" w14:textId="44016424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مشكلات صحية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P="00280F40" w14:paraId="44F4F97D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0514139E" w14:textId="463C8DCD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تلوث الماء</w:t>
            </w:r>
          </w:p>
        </w:tc>
      </w:tr>
      <w:tr w14:paraId="7A5F55CF" w14:textId="77777777" w:rsidTr="002A12F7">
        <w:tblPrEx>
          <w:tblW w:w="9576" w:type="dxa"/>
          <w:jc w:val="center"/>
          <w:tblLook w:val="04A0"/>
        </w:tblPrEx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5C438D75" w14:textId="77777777">
            <w:pPr>
              <w:pStyle w:val="NoSpacing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26969859" w14:textId="7894D1B5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إطفاء الأضواء </w:t>
            </w:r>
            <w:r w:rsidRPr="006F6346" w:rsidR="00EA33F3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غير الضرورية </w:t>
            </w:r>
            <w:r w:rsidRPr="006F6346" w:rsidR="003A453A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ثال </w:t>
            </w:r>
            <w:r w:rsidRPr="006F6346" w:rsidR="001064CF">
              <w:rPr>
                <w:rFonts w:asciiTheme="majorBidi" w:hAnsiTheme="majorBidi" w:cstheme="majorBidi"/>
                <w:sz w:val="24"/>
                <w:szCs w:val="24"/>
                <w:rtl/>
              </w:rPr>
              <w:t>على:</w:t>
            </w:r>
          </w:p>
        </w:tc>
      </w:tr>
      <w:tr w14:paraId="034BD062" w14:textId="77777777" w:rsidTr="002A12F7">
        <w:tblPrEx>
          <w:tblW w:w="9576" w:type="dxa"/>
          <w:jc w:val="center"/>
          <w:tblLook w:val="04A0"/>
        </w:tblPrEx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366BF158" w14:textId="77777777">
            <w:pPr>
              <w:pStyle w:val="NoSpacing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P="00280F40" w14:paraId="66167C48" w14:textId="77777777">
            <w:pPr>
              <w:pStyle w:val="NoSpacing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07AAC2A8" w14:textId="4468502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إعادة الاستعمال 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P="00280F40" w14:paraId="3CFA5B1B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6B85FDDD" w14:textId="652FF1F1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ترشيد 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P="00280F40" w14:paraId="0E68E613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694F11D6" w14:textId="4CAB61BF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إعادة التدوير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P="00280F40" w14:paraId="196C1BA8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636DB87F" w14:textId="5C32084C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تلوث </w:t>
            </w:r>
          </w:p>
        </w:tc>
      </w:tr>
      <w:tr w14:paraId="6B22F11C" w14:textId="77777777" w:rsidTr="002A12F7">
        <w:tblPrEx>
          <w:tblW w:w="9576" w:type="dxa"/>
          <w:jc w:val="center"/>
          <w:tblLook w:val="04A0"/>
        </w:tblPrEx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0E85F6D4" w14:textId="77777777">
            <w:pPr>
              <w:pStyle w:val="NoSpacing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445AD179" w14:textId="55D6C0D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ورق والتفاح </w:t>
            </w:r>
            <w:r w:rsidRPr="006F6346" w:rsidR="00AA326D">
              <w:rPr>
                <w:rFonts w:asciiTheme="majorBidi" w:hAnsiTheme="majorBidi" w:cstheme="majorBidi"/>
                <w:sz w:val="24"/>
                <w:szCs w:val="24"/>
                <w:rtl/>
              </w:rPr>
              <w:t>والأقلام</w:t>
            </w: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خشبية </w:t>
            </w:r>
            <w:r w:rsidRPr="006F6346" w:rsidR="00DF359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جميعها مثال </w:t>
            </w:r>
            <w:r w:rsidRPr="006F6346" w:rsidR="00AA326D">
              <w:rPr>
                <w:rFonts w:asciiTheme="majorBidi" w:hAnsiTheme="majorBidi" w:cstheme="majorBidi"/>
                <w:sz w:val="24"/>
                <w:szCs w:val="24"/>
                <w:rtl/>
              </w:rPr>
              <w:t>على:</w:t>
            </w:r>
          </w:p>
        </w:tc>
      </w:tr>
      <w:tr w14:paraId="15AEE824" w14:textId="77777777" w:rsidTr="002A12F7">
        <w:tblPrEx>
          <w:tblW w:w="9576" w:type="dxa"/>
          <w:jc w:val="center"/>
          <w:tblLook w:val="04A0"/>
        </w:tblPrEx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3688BD6D" w14:textId="77777777">
            <w:pPr>
              <w:pStyle w:val="NoSpacing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P="00280F40" w14:paraId="36D7DAFC" w14:textId="77777777">
            <w:pPr>
              <w:pStyle w:val="NoSpacing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11F8CDF7" w14:textId="3795DB71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موارد المتجددة 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P="00280F40" w14:paraId="11023D19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1DEE9CAF" w14:textId="722A2AB6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ملوّثات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P="00280F40" w14:paraId="65FDACAE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4FD67783" w14:textId="67449F4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الموارد غير المتجددة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P="00280F40" w14:paraId="71B3B06F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158475FB" w14:textId="06F67300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تغليف </w:t>
            </w:r>
          </w:p>
        </w:tc>
      </w:tr>
      <w:tr w14:paraId="6E1C58CE" w14:textId="77777777" w:rsidTr="002A12F7">
        <w:tblPrEx>
          <w:tblW w:w="9576" w:type="dxa"/>
          <w:jc w:val="center"/>
          <w:tblLook w:val="04A0"/>
        </w:tblPrEx>
        <w:trPr>
          <w:trHeight w:val="340"/>
          <w:jc w:val="center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3865B4" w:rsidRPr="006F6346" w:rsidP="003865B4" w14:paraId="23533183" w14:textId="39EFB2C8">
            <w:pPr>
              <w:pStyle w:val="NoSpacing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0</w:t>
            </w:r>
          </w:p>
          <w:p w:rsidR="003865B4" w:rsidRPr="006F6346" w:rsidP="003865B4" w14:paraId="720C6B44" w14:textId="1DB65A5B">
            <w:pPr>
              <w:pStyle w:val="NoSpacing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9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3865B4" w14:paraId="617C06C3" w14:textId="42DD386A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طرح الزيوت المستخدمة في المحركات على ال</w:t>
            </w:r>
            <w:r w:rsidRPr="006F6346" w:rsidR="004F20B4">
              <w:rPr>
                <w:rFonts w:asciiTheme="majorBidi" w:hAnsiTheme="majorBidi" w:cstheme="majorBidi"/>
                <w:sz w:val="24"/>
                <w:szCs w:val="24"/>
                <w:rtl/>
              </w:rPr>
              <w:t>أرض قد يسبب:</w:t>
            </w:r>
          </w:p>
        </w:tc>
      </w:tr>
      <w:tr w14:paraId="2557B77B" w14:textId="77777777" w:rsidTr="002A12F7">
        <w:tblPrEx>
          <w:tblW w:w="9576" w:type="dxa"/>
          <w:jc w:val="center"/>
          <w:tblLook w:val="04A0"/>
        </w:tblPrEx>
        <w:trPr>
          <w:trHeight w:val="383"/>
          <w:jc w:val="center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5087BB3D" w14:textId="77777777">
            <w:pPr>
              <w:pStyle w:val="NoSpacing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P="00280F40" w14:paraId="0226FC4A" w14:textId="77777777">
            <w:pPr>
              <w:pStyle w:val="NoSpacing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2CA9504A" w14:textId="4711F94C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تلوث الهوا</w:t>
            </w:r>
            <w:r w:rsidRPr="006F6346" w:rsidR="00AA326D">
              <w:rPr>
                <w:rFonts w:asciiTheme="majorBidi" w:hAnsiTheme="majorBidi" w:cstheme="majorBidi"/>
                <w:sz w:val="24"/>
                <w:szCs w:val="24"/>
                <w:rtl/>
              </w:rPr>
              <w:t>ء</w:t>
            </w: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P="00280F40" w14:paraId="767A0392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ب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41E7DCF8" w14:textId="02D69C6C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لوث الماء </w:t>
            </w:r>
          </w:p>
        </w:tc>
        <w:tc>
          <w:tcPr>
            <w:tcW w:w="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P="00280F40" w14:paraId="7714E357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ج</w:t>
            </w:r>
          </w:p>
        </w:tc>
        <w:tc>
          <w:tcPr>
            <w:tcW w:w="19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77628B38" w14:textId="0539D6B0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فضلات صلبة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0F40" w:rsidRPr="006F6346" w:rsidP="00280F40" w14:paraId="1A83E50C" w14:textId="7777777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>د</w:t>
            </w:r>
          </w:p>
        </w:tc>
        <w:tc>
          <w:tcPr>
            <w:tcW w:w="19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280F40" w:rsidRPr="006F6346" w:rsidP="00280F40" w14:paraId="50F6C105" w14:textId="08348808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F634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مطر الحمضي </w:t>
            </w:r>
          </w:p>
        </w:tc>
      </w:tr>
    </w:tbl>
    <w:p w:rsidR="00455334" w:rsidRPr="006F6346" w:rsidP="00FF0181" w14:paraId="163E3B27" w14:textId="77777777">
      <w:pPr>
        <w:ind w:firstLine="0"/>
        <w:jc w:val="left"/>
        <w:rPr>
          <w:rFonts w:asciiTheme="majorBidi" w:hAnsiTheme="majorBidi" w:cstheme="majorBidi"/>
          <w:sz w:val="24"/>
          <w:szCs w:val="24"/>
          <w:rtl/>
        </w:rPr>
      </w:pPr>
    </w:p>
    <w:p w:rsidR="009E5E4A" w:rsidP="00FF0181" w14:paraId="24F8A05A" w14:textId="5308A1FF">
      <w:pPr>
        <w:ind w:firstLine="0"/>
        <w:jc w:val="left"/>
        <w:rPr>
          <w:sz w:val="24"/>
          <w:szCs w:val="24"/>
          <w:rtl/>
        </w:rPr>
      </w:pPr>
      <w:r>
        <w:rPr>
          <w:noProof/>
          <w:sz w:val="28"/>
          <w:szCs w:val="28"/>
          <w:u w:val="double"/>
          <w:rtl/>
          <w:lang w:val="ar-SA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27940</wp:posOffset>
                </wp:positionV>
                <wp:extent cx="748145" cy="629466"/>
                <wp:effectExtent l="12700" t="12700" r="13970" b="18415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48145" cy="6294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4" o:spid="_x0000_s1027" style="width:58.9pt;height:49.55pt;margin-top:2.2pt;margin-left:15.5pt;mso-height-percent:0;mso-height-relative:margin;mso-wrap-distance-bottom:0;mso-wrap-distance-left:9pt;mso-wrap-distance-right:9pt;mso-wrap-distance-top:0;mso-wrap-style:square;position:absolute;v-text-anchor:middle;visibility:visible;z-index:251674624" fillcolor="white" strokecolor="#f79646" strokeweight="2pt"/>
            </w:pict>
          </mc:Fallback>
        </mc:AlternateContent>
      </w:r>
      <w:r w:rsidR="008D138D">
        <w:rPr>
          <w:noProof/>
          <w:sz w:val="28"/>
          <w:szCs w:val="28"/>
          <w:u w:val="doub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77495</wp:posOffset>
                </wp:positionH>
                <wp:positionV relativeFrom="paragraph">
                  <wp:posOffset>28024</wp:posOffset>
                </wp:positionV>
                <wp:extent cx="1522841" cy="342480"/>
                <wp:effectExtent l="12700" t="12700" r="39370" b="51435"/>
                <wp:wrapNone/>
                <wp:docPr id="6" name="AutoShape 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2841" cy="34248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0" dist="28398" dir="3806097" sx="100000" sy="100000" kx="0" ky="0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Ind w:w="170" w:type="dxa"/>
                              <w:tblLook w:val="04A0"/>
                            </w:tblPr>
                            <w:tblGrid>
                              <w:gridCol w:w="1843"/>
                            </w:tblGrid>
                            <w:tr w14:paraId="2042C58A" w14:textId="77777777" w:rsidTr="008A4573">
                              <w:tblPrEx>
                                <w:tblW w:w="0" w:type="auto"/>
                                <w:tblInd w:w="170" w:type="dxa"/>
                                <w:tblLook w:val="04A0"/>
                              </w:tblPrEx>
                              <w:tc>
                                <w:tcPr>
                                  <w:tcW w:w="2346" w:type="dxa"/>
                                  <w:shd w:val="clear" w:color="auto" w:fill="FABF8F"/>
                                </w:tcPr>
                                <w:p w:rsidR="00093A21" w:rsidRPr="002C7BE1" w:rsidP="00471505" w14:textId="65E69D61">
                                  <w:pPr>
                                    <w:ind w:firstLine="0"/>
                                    <w:jc w:val="center"/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2C7BE1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السؤال</w:t>
                                  </w:r>
                                  <w:r w:rsidR="00FF0181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 الثاني</w:t>
                                  </w:r>
                                  <w:r w:rsidRPr="002C7BE1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093A21" w:rsidP="00471505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176" style="width:119.9pt;height:26.95pt;margin-top:2.2pt;margin-left:415.5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1312" fillcolor="#fabf8f" strokecolor="#f2f2f2" strokeweight="3pt">
                <v:shadow on="t" color="#974706" opacity="0.5" offset="1pt"/>
                <o:lock v:ext="edit" aspectratio="t"/>
                <v:textbox>
                  <w:txbxContent>
                    <w:tbl>
                      <w:tblPr>
                        <w:bidiVisual/>
                        <w:tblW w:w="0" w:type="auto"/>
                        <w:tblInd w:w="170" w:type="dxa"/>
                        <w:tblLook w:val="04A0"/>
                      </w:tblPr>
                      <w:tblGrid>
                        <w:gridCol w:w="1843"/>
                      </w:tblGrid>
                      <w:tr w14:paraId="2042C58A" w14:textId="77777777" w:rsidTr="008A4573">
                        <w:tblPrEx>
                          <w:tblW w:w="0" w:type="auto"/>
                          <w:tblInd w:w="170" w:type="dxa"/>
                          <w:tblLook w:val="04A0"/>
                        </w:tblPrEx>
                        <w:tc>
                          <w:tcPr>
                            <w:tcW w:w="2346" w:type="dxa"/>
                            <w:shd w:val="clear" w:color="auto" w:fill="FABF8F"/>
                          </w:tcPr>
                          <w:p w:rsidR="00093A21" w:rsidRPr="002C7BE1" w:rsidP="00471505" w14:paraId="476C493F" w14:textId="65E69D61">
                            <w:pPr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2C7BE1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لسؤال</w:t>
                            </w:r>
                            <w:r w:rsidR="00FF0181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الثاني</w:t>
                            </w:r>
                            <w:r w:rsidRPr="002C7BE1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093A21" w:rsidP="00471505" w14:paraId="3CA0F5D5" w14:textId="77777777"/>
                  </w:txbxContent>
                </v:textbox>
              </v:shape>
            </w:pict>
          </mc:Fallback>
        </mc:AlternateContent>
      </w:r>
    </w:p>
    <w:p w:rsidR="00471505" w:rsidP="004A4668" w14:paraId="712C6F57" w14:textId="4DAC30AA">
      <w:pPr>
        <w:ind w:left="454" w:firstLine="0"/>
        <w:jc w:val="left"/>
        <w:rPr>
          <w:sz w:val="24"/>
          <w:szCs w:val="24"/>
          <w:rtl/>
        </w:rPr>
      </w:pPr>
    </w:p>
    <w:p w:rsidR="00471505" w:rsidP="008D138D" w14:paraId="48100E16" w14:textId="6B1395E1">
      <w:pPr>
        <w:ind w:firstLine="0"/>
        <w:jc w:val="left"/>
        <w:rPr>
          <w:sz w:val="24"/>
          <w:szCs w:val="24"/>
          <w:rtl/>
        </w:rPr>
      </w:pPr>
      <w:r>
        <w:rPr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11612</wp:posOffset>
                </wp:positionV>
                <wp:extent cx="748030" cy="4263"/>
                <wp:effectExtent l="0" t="0" r="13970" b="21590"/>
                <wp:wrapNone/>
                <wp:docPr id="31" name="موصل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748030" cy="42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موصل مستقيم 31" o:spid="_x0000_s1029" style="flip:x;mso-wrap-distance-bottom:0;mso-wrap-distance-left:9pt;mso-wrap-distance-right:9pt;mso-wrap-distance-top:0;mso-wrap-style:square;position:absolute;visibility:visible;z-index:251676672" from="15.5pt,0.9pt" to="74.4pt,1.25pt" strokecolor="#4579b8"/>
            </w:pict>
          </mc:Fallback>
        </mc:AlternateContent>
      </w:r>
      <w:r>
        <w:rPr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502048</wp:posOffset>
                </wp:positionH>
                <wp:positionV relativeFrom="paragraph">
                  <wp:posOffset>111487</wp:posOffset>
                </wp:positionV>
                <wp:extent cx="374461" cy="400522"/>
                <wp:effectExtent l="12700" t="12700" r="6985" b="19050"/>
                <wp:wrapNone/>
                <wp:docPr id="20" name="شكل بيضاوي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74461" cy="40052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20" o:spid="_x0000_s1030" style="width:29.5pt;height:31.55pt;margin-top:8.8pt;margin-left:511.95pt;mso-wrap-distance-bottom:0;mso-wrap-distance-left:9pt;mso-wrap-distance-right:9pt;mso-wrap-distance-top:0;mso-wrap-style:square;position:absolute;v-text-anchor:middle;visibility:visible;z-index:251672576" fillcolor="white" strokecolor="#f79646" strokeweight="2pt"/>
            </w:pict>
          </mc:Fallback>
        </mc:AlternateContent>
      </w:r>
    </w:p>
    <w:p w:rsidR="00471505" w:rsidRPr="00E97420" w:rsidP="002E2A24" w14:paraId="372E43E7" w14:textId="61F1FA6B">
      <w:pPr>
        <w:pStyle w:val="NoSpacing"/>
        <w:bidi/>
        <w:rPr>
          <w:rFonts w:cs="mohammad bold art 1"/>
          <w:b/>
          <w:bCs/>
          <w:sz w:val="28"/>
          <w:szCs w:val="28"/>
          <w:u w:val="single"/>
          <w:rtl/>
        </w:rPr>
      </w:pPr>
      <w:r>
        <w:rPr>
          <w:rFonts w:ascii="ae_AlMohanad" w:hAnsi="ae_AlMohanad" w:cs="ae_AlMohanad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502048</wp:posOffset>
                </wp:positionH>
                <wp:positionV relativeFrom="paragraph">
                  <wp:posOffset>132710</wp:posOffset>
                </wp:positionV>
                <wp:extent cx="371286" cy="0"/>
                <wp:effectExtent l="0" t="0" r="10160" b="12700"/>
                <wp:wrapNone/>
                <wp:docPr id="32" name="موصل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3712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موصل مستقيم 32" o:spid="_x0000_s1031" style="flip:x;mso-wrap-distance-bottom:0;mso-wrap-distance-left:9pt;mso-wrap-distance-right:9pt;mso-wrap-distance-top:0;mso-wrap-style:square;position:absolute;visibility:visible;z-index:251678720" from="511.95pt,10.45pt" to="541.2pt,10.45pt" strokecolor="#4579b8"/>
            </w:pict>
          </mc:Fallback>
        </mc:AlternateContent>
      </w:r>
      <w:r w:rsidRPr="00FF0181" w:rsidR="009512B6">
        <w:rPr>
          <w:rFonts w:ascii="ae_AlMohanad" w:hAnsi="ae_AlMohanad" w:cs="ae_AlMohanad" w:hint="cs"/>
          <w:b/>
          <w:bCs/>
          <w:sz w:val="28"/>
          <w:szCs w:val="28"/>
          <w:rtl/>
        </w:rPr>
        <w:t xml:space="preserve">    </w:t>
      </w:r>
      <w:r>
        <w:rPr>
          <w:rFonts w:ascii="ae_AlMohanad" w:hAnsi="ae_AlMohanad" w:cs="ae_AlMohanad" w:hint="cs"/>
          <w:b/>
          <w:bCs/>
          <w:sz w:val="28"/>
          <w:szCs w:val="28"/>
          <w:rtl/>
        </w:rPr>
        <w:t xml:space="preserve">    </w:t>
      </w:r>
      <w:r w:rsidRPr="00FF0181" w:rsidR="009512B6">
        <w:rPr>
          <w:rFonts w:ascii="ae_AlMohanad" w:hAnsi="ae_AlMohanad" w:cs="ae_AlMohanad" w:hint="cs"/>
          <w:b/>
          <w:bCs/>
          <w:sz w:val="28"/>
          <w:szCs w:val="28"/>
          <w:rtl/>
        </w:rPr>
        <w:t xml:space="preserve"> </w:t>
      </w:r>
      <w:r w:rsidRPr="007B44E9" w:rsidR="00E97420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أ)</w:t>
      </w:r>
      <w:r w:rsidRPr="007B44E9" w:rsidR="002068A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  <w:r w:rsidRPr="007B44E9" w:rsidR="007B44E9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أجيبي عن</w:t>
      </w:r>
      <w:r w:rsidRPr="007B44E9" w:rsidR="002068A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الأسئلة </w:t>
      </w:r>
      <w:r w:rsidRPr="007B44E9" w:rsidR="007B44E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تالية</w:t>
      </w:r>
      <w:r w:rsidRPr="00E97420" w:rsidR="007B44E9">
        <w:rPr>
          <w:rFonts w:ascii="Sakkal Majalla" w:hAnsi="Sakkal Majalla" w:cs="Times New Roman" w:hint="cs"/>
          <w:b/>
          <w:bCs/>
          <w:sz w:val="28"/>
          <w:szCs w:val="28"/>
          <w:u w:val="single"/>
          <w:rtl/>
        </w:rPr>
        <w:t xml:space="preserve"> :</w:t>
      </w:r>
    </w:p>
    <w:p w:rsidR="00471505" w:rsidP="004A4668" w14:paraId="4CDF6B28" w14:textId="77777777">
      <w:pPr>
        <w:ind w:left="454" w:firstLine="0"/>
        <w:jc w:val="left"/>
        <w:rPr>
          <w:sz w:val="24"/>
          <w:szCs w:val="24"/>
          <w:rtl/>
        </w:rPr>
      </w:pPr>
    </w:p>
    <w:p w:rsidR="00D77EFA" w:rsidRPr="007B44E9" w:rsidP="00D77EFA" w14:paraId="386137D2" w14:textId="0E862610">
      <w:pPr>
        <w:pStyle w:val="ListParagraph"/>
        <w:numPr>
          <w:ilvl w:val="0"/>
          <w:numId w:val="24"/>
        </w:numPr>
        <w:bidi/>
        <w:spacing w:after="160"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B44E9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أعطي مثالاً لكل </w:t>
      </w:r>
      <w:r w:rsidRPr="007B44E9" w:rsidR="007B44E9">
        <w:rPr>
          <w:rFonts w:asciiTheme="majorBidi" w:hAnsiTheme="majorBidi" w:cstheme="majorBidi" w:hint="cs"/>
          <w:b/>
          <w:bCs/>
          <w:sz w:val="24"/>
          <w:szCs w:val="24"/>
          <w:rtl/>
        </w:rPr>
        <w:t>من؟</w:t>
      </w:r>
    </w:p>
    <w:p w:rsidR="00D77EFA" w:rsidRPr="007B44E9" w:rsidP="00D77EFA" w14:paraId="04A75287" w14:textId="5619BE3B">
      <w:pPr>
        <w:pStyle w:val="ListParagraph"/>
        <w:numPr>
          <w:ilvl w:val="0"/>
          <w:numId w:val="26"/>
        </w:numPr>
        <w:bidi/>
        <w:spacing w:after="160" w:line="480" w:lineRule="auto"/>
        <w:rPr>
          <w:rFonts w:asciiTheme="majorBidi" w:hAnsiTheme="majorBidi" w:cstheme="majorBidi"/>
          <w:b/>
          <w:sz w:val="24"/>
          <w:szCs w:val="24"/>
        </w:rPr>
      </w:pPr>
      <w:r w:rsidRPr="007B44E9">
        <w:rPr>
          <w:rFonts w:asciiTheme="majorBidi" w:hAnsiTheme="majorBidi" w:cstheme="majorBidi"/>
          <w:b/>
          <w:sz w:val="24"/>
          <w:szCs w:val="24"/>
          <w:rtl/>
        </w:rPr>
        <w:t xml:space="preserve"> الديدان المفلطحة        </w:t>
      </w:r>
      <w:r w:rsidR="007B44E9">
        <w:rPr>
          <w:rFonts w:asciiTheme="majorBidi" w:hAnsiTheme="majorBidi" w:cstheme="majorBidi" w:hint="cs"/>
          <w:b/>
          <w:sz w:val="24"/>
          <w:szCs w:val="24"/>
          <w:rtl/>
        </w:rPr>
        <w:t xml:space="preserve">   </w:t>
      </w:r>
      <w:r w:rsidRPr="007B44E9">
        <w:rPr>
          <w:rFonts w:asciiTheme="majorBidi" w:hAnsiTheme="majorBidi" w:cstheme="majorBidi"/>
          <w:b/>
          <w:sz w:val="24"/>
          <w:szCs w:val="24"/>
          <w:rtl/>
        </w:rPr>
        <w:t xml:space="preserve"> </w:t>
      </w:r>
      <w:r w:rsidRPr="007B44E9" w:rsidR="007B44E9">
        <w:rPr>
          <w:rFonts w:asciiTheme="majorBidi" w:hAnsiTheme="majorBidi" w:cstheme="majorBidi" w:hint="cs"/>
          <w:b/>
          <w:sz w:val="24"/>
          <w:szCs w:val="24"/>
          <w:rtl/>
        </w:rPr>
        <w:t xml:space="preserve">  (</w:t>
      </w:r>
      <w:r w:rsidRPr="007B44E9">
        <w:rPr>
          <w:rFonts w:asciiTheme="majorBidi" w:hAnsiTheme="majorBidi" w:cstheme="majorBidi"/>
          <w:b/>
          <w:sz w:val="24"/>
          <w:szCs w:val="24"/>
          <w:rtl/>
        </w:rPr>
        <w:t>..........................................</w:t>
      </w:r>
      <w:r w:rsidR="007B44E9">
        <w:rPr>
          <w:rFonts w:asciiTheme="majorBidi" w:hAnsiTheme="majorBidi" w:cstheme="majorBidi" w:hint="cs"/>
          <w:b/>
          <w:sz w:val="24"/>
          <w:szCs w:val="24"/>
          <w:rtl/>
        </w:rPr>
        <w:t>..</w:t>
      </w:r>
      <w:r w:rsidRPr="007B44E9">
        <w:rPr>
          <w:rFonts w:asciiTheme="majorBidi" w:hAnsiTheme="majorBidi" w:cstheme="majorBidi"/>
          <w:b/>
          <w:sz w:val="24"/>
          <w:szCs w:val="24"/>
          <w:rtl/>
        </w:rPr>
        <w:t>................)</w:t>
      </w:r>
    </w:p>
    <w:p w:rsidR="00D77EFA" w:rsidRPr="007B44E9" w:rsidP="00D77EFA" w14:paraId="2215B35A" w14:textId="310074AF">
      <w:pPr>
        <w:pStyle w:val="ListParagraph"/>
        <w:numPr>
          <w:ilvl w:val="0"/>
          <w:numId w:val="26"/>
        </w:numPr>
        <w:bidi/>
        <w:spacing w:after="160" w:line="480" w:lineRule="auto"/>
        <w:rPr>
          <w:rFonts w:asciiTheme="majorBidi" w:hAnsiTheme="majorBidi" w:cstheme="majorBidi"/>
          <w:b/>
          <w:sz w:val="24"/>
          <w:szCs w:val="24"/>
        </w:rPr>
      </w:pPr>
      <w:r w:rsidRPr="007B44E9">
        <w:rPr>
          <w:rFonts w:asciiTheme="majorBidi" w:hAnsiTheme="majorBidi" w:cstheme="majorBidi"/>
          <w:b/>
          <w:sz w:val="24"/>
          <w:szCs w:val="24"/>
          <w:rtl/>
        </w:rPr>
        <w:t xml:space="preserve">الرخويات </w:t>
      </w:r>
      <w:r w:rsidRPr="007B44E9">
        <w:rPr>
          <w:rFonts w:asciiTheme="majorBidi" w:hAnsiTheme="majorBidi" w:cstheme="majorBidi"/>
          <w:b/>
          <w:sz w:val="24"/>
          <w:szCs w:val="24"/>
          <w:rtl/>
        </w:rPr>
        <w:tab/>
      </w:r>
      <w:r w:rsidR="007B44E9">
        <w:rPr>
          <w:rFonts w:asciiTheme="majorBidi" w:hAnsiTheme="majorBidi" w:cstheme="majorBidi" w:hint="cs"/>
          <w:b/>
          <w:sz w:val="24"/>
          <w:szCs w:val="24"/>
          <w:rtl/>
        </w:rPr>
        <w:t xml:space="preserve">          </w:t>
      </w:r>
      <w:r w:rsidRPr="007B44E9">
        <w:rPr>
          <w:rFonts w:asciiTheme="majorBidi" w:hAnsiTheme="majorBidi" w:cstheme="majorBidi"/>
          <w:b/>
          <w:sz w:val="24"/>
          <w:szCs w:val="24"/>
          <w:rtl/>
        </w:rPr>
        <w:t>(............................................................)</w:t>
      </w:r>
    </w:p>
    <w:p w:rsidR="005A6DDE" w:rsidRPr="007B44E9" w:rsidP="008247B1" w14:paraId="1F91EF70" w14:textId="3652D25F">
      <w:pPr>
        <w:pStyle w:val="ListParagraph"/>
        <w:numPr>
          <w:ilvl w:val="0"/>
          <w:numId w:val="26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7B44E9">
        <w:rPr>
          <w:rFonts w:asciiTheme="majorBidi" w:hAnsiTheme="majorBidi" w:cstheme="majorBidi"/>
          <w:sz w:val="24"/>
          <w:szCs w:val="24"/>
          <w:rtl/>
        </w:rPr>
        <w:t>الموارد الطبيعية</w:t>
      </w:r>
      <w:r w:rsidR="007B44E9">
        <w:rPr>
          <w:rFonts w:asciiTheme="majorBidi" w:hAnsiTheme="majorBidi" w:cstheme="majorBidi" w:hint="cs"/>
          <w:sz w:val="24"/>
          <w:szCs w:val="24"/>
          <w:rtl/>
        </w:rPr>
        <w:t xml:space="preserve">.            </w:t>
      </w:r>
      <w:r w:rsidRPr="007B44E9">
        <w:rPr>
          <w:rFonts w:asciiTheme="majorBidi" w:hAnsiTheme="majorBidi" w:cstheme="majorBidi"/>
          <w:sz w:val="24"/>
          <w:szCs w:val="24"/>
          <w:rtl/>
        </w:rPr>
        <w:t xml:space="preserve"> (..........................................</w:t>
      </w:r>
      <w:r w:rsidR="007B44E9">
        <w:rPr>
          <w:rFonts w:asciiTheme="majorBidi" w:hAnsiTheme="majorBidi" w:cstheme="majorBidi" w:hint="cs"/>
          <w:sz w:val="24"/>
          <w:szCs w:val="24"/>
          <w:rtl/>
        </w:rPr>
        <w:t>................</w:t>
      </w:r>
      <w:r w:rsidRPr="007B44E9">
        <w:rPr>
          <w:rFonts w:asciiTheme="majorBidi" w:hAnsiTheme="majorBidi" w:cstheme="majorBidi"/>
          <w:sz w:val="24"/>
          <w:szCs w:val="24"/>
          <w:rtl/>
        </w:rPr>
        <w:t>...</w:t>
      </w:r>
      <w:r w:rsidRPr="007B44E9" w:rsidR="007B44E9">
        <w:rPr>
          <w:rFonts w:asciiTheme="majorBidi" w:hAnsiTheme="majorBidi" w:cstheme="majorBidi"/>
          <w:sz w:val="24"/>
          <w:szCs w:val="24"/>
          <w:rtl/>
        </w:rPr>
        <w:t>)</w:t>
      </w:r>
    </w:p>
    <w:p w:rsidR="005A6DDE" w:rsidRPr="007B44E9" w:rsidP="004A4668" w14:paraId="3115A371" w14:textId="77777777">
      <w:pPr>
        <w:ind w:left="454" w:firstLine="0"/>
        <w:jc w:val="left"/>
        <w:rPr>
          <w:rFonts w:asciiTheme="majorBidi" w:hAnsiTheme="majorBidi" w:cstheme="majorBidi"/>
          <w:sz w:val="24"/>
          <w:szCs w:val="24"/>
          <w:rtl/>
        </w:rPr>
      </w:pPr>
    </w:p>
    <w:p w:rsidR="005A6DDE" w:rsidP="004A4668" w14:paraId="01385D2D" w14:textId="77777777">
      <w:pPr>
        <w:ind w:left="454" w:firstLine="0"/>
        <w:jc w:val="left"/>
        <w:rPr>
          <w:sz w:val="24"/>
          <w:szCs w:val="24"/>
          <w:rtl/>
        </w:rPr>
      </w:pPr>
    </w:p>
    <w:p w:rsidR="005A6DDE" w:rsidP="004A4668" w14:paraId="493CFEB4" w14:textId="77777777">
      <w:pPr>
        <w:ind w:left="454" w:firstLine="0"/>
        <w:jc w:val="left"/>
        <w:rPr>
          <w:sz w:val="24"/>
          <w:szCs w:val="24"/>
          <w:rtl/>
        </w:rPr>
      </w:pPr>
    </w:p>
    <w:p w:rsidR="005A6DDE" w:rsidP="004A4668" w14:paraId="6DE3CB9C" w14:textId="12690493">
      <w:pPr>
        <w:ind w:left="454" w:firstLine="0"/>
        <w:jc w:val="left"/>
        <w:rPr>
          <w:sz w:val="24"/>
          <w:szCs w:val="24"/>
          <w:rtl/>
        </w:rPr>
      </w:pPr>
      <w:r>
        <w:rPr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502048</wp:posOffset>
                </wp:positionH>
                <wp:positionV relativeFrom="paragraph">
                  <wp:posOffset>125037</wp:posOffset>
                </wp:positionV>
                <wp:extent cx="377537" cy="453422"/>
                <wp:effectExtent l="12700" t="12700" r="16510" b="16510"/>
                <wp:wrapNone/>
                <wp:docPr id="11" name="شكل بيضاوي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77537" cy="45342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11" o:spid="_x0000_s1032" style="width:29.75pt;height:35.7pt;margin-top:9.85pt;margin-left:511.95pt;mso-wrap-distance-bottom:0;mso-wrap-distance-left:9pt;mso-wrap-distance-right:9pt;mso-wrap-distance-top:0;mso-wrap-style:square;position:absolute;v-text-anchor:middle;visibility:visible;z-index:251670528" fillcolor="white" strokecolor="#f79646" strokeweight="2pt"/>
            </w:pict>
          </mc:Fallback>
        </mc:AlternateContent>
      </w:r>
    </w:p>
    <w:p w:rsidR="0085483A" w:rsidRPr="00667F3D" w:rsidP="0085483A" w14:paraId="4A1961ED" w14:textId="2FA954CA">
      <w:pPr>
        <w:spacing w:before="60"/>
        <w:ind w:left="-357"/>
        <w:rPr>
          <w:rFonts w:ascii="Arial" w:hAnsi="Arial"/>
          <w:b/>
          <w:bCs w:val="0"/>
          <w:sz w:val="28"/>
          <w:szCs w:val="28"/>
          <w:u w:val="single"/>
          <w:rtl/>
        </w:rPr>
      </w:pPr>
      <w:r>
        <w:rPr>
          <w:rFonts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502048</wp:posOffset>
                </wp:positionH>
                <wp:positionV relativeFrom="paragraph">
                  <wp:posOffset>176488</wp:posOffset>
                </wp:positionV>
                <wp:extent cx="370526" cy="0"/>
                <wp:effectExtent l="0" t="0" r="10795" b="12700"/>
                <wp:wrapNone/>
                <wp:docPr id="33" name="موصل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3705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موصل مستقيم 33" o:spid="_x0000_s1033" style="flip:x;mso-wrap-distance-bottom:0;mso-wrap-distance-left:9pt;mso-wrap-distance-right:9pt;mso-wrap-distance-top:0;mso-wrap-style:square;position:absolute;visibility:visible;z-index:251680768" from="511.95pt,13.9pt" to="541.15pt,13.9pt" strokecolor="#4579b8"/>
            </w:pict>
          </mc:Fallback>
        </mc:AlternateContent>
      </w:r>
      <w:r w:rsidRPr="0085483A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     </w:t>
      </w:r>
      <w:r w:rsidRPr="0085483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u w:val="single"/>
          <w:rtl/>
        </w:rPr>
        <w:t xml:space="preserve"> </w:t>
      </w:r>
      <w:r w:rsidRPr="00667F3D" w:rsidR="009512B6">
        <w:rPr>
          <w:rFonts w:hint="cs"/>
          <w:sz w:val="28"/>
          <w:szCs w:val="28"/>
          <w:u w:val="single"/>
          <w:rtl/>
        </w:rPr>
        <w:t>ب</w:t>
      </w:r>
      <w:r w:rsidRPr="00667F3D">
        <w:rPr>
          <w:rFonts w:hint="cs"/>
          <w:sz w:val="28"/>
          <w:szCs w:val="28"/>
          <w:u w:val="single"/>
          <w:rtl/>
        </w:rPr>
        <w:t>/</w:t>
      </w:r>
      <w:r w:rsidRPr="00667F3D">
        <w:rPr>
          <w:rFonts w:ascii="Arial" w:hAnsi="Arial" w:hint="cs"/>
          <w:b/>
          <w:sz w:val="28"/>
          <w:szCs w:val="28"/>
          <w:u w:val="single"/>
          <w:rtl/>
        </w:rPr>
        <w:t xml:space="preserve"> </w:t>
      </w:r>
      <w:r w:rsidRPr="00667F3D" w:rsidR="008905E5">
        <w:rPr>
          <w:rFonts w:ascii="Arial" w:hAnsi="Arial" w:hint="cs"/>
          <w:b/>
          <w:sz w:val="28"/>
          <w:szCs w:val="28"/>
          <w:u w:val="single"/>
          <w:rtl/>
        </w:rPr>
        <w:t>أكملي</w:t>
      </w:r>
      <w:r w:rsidRPr="00667F3D">
        <w:rPr>
          <w:rFonts w:ascii="Arial" w:hAnsi="Arial" w:hint="cs"/>
          <w:b/>
          <w:sz w:val="28"/>
          <w:szCs w:val="28"/>
          <w:u w:val="single"/>
          <w:rtl/>
        </w:rPr>
        <w:t xml:space="preserve"> خريطة </w:t>
      </w:r>
      <w:r w:rsidRPr="00667F3D" w:rsidR="008905E5">
        <w:rPr>
          <w:rFonts w:ascii="Arial" w:hAnsi="Arial" w:hint="cs"/>
          <w:b/>
          <w:sz w:val="28"/>
          <w:szCs w:val="28"/>
          <w:u w:val="single"/>
          <w:rtl/>
        </w:rPr>
        <w:t>ال</w:t>
      </w:r>
      <w:r w:rsidRPr="00667F3D">
        <w:rPr>
          <w:rFonts w:ascii="Arial" w:hAnsi="Arial" w:hint="cs"/>
          <w:b/>
          <w:sz w:val="28"/>
          <w:szCs w:val="28"/>
          <w:u w:val="single"/>
          <w:rtl/>
        </w:rPr>
        <w:t xml:space="preserve">مفاهيمية </w:t>
      </w:r>
      <w:r w:rsidRPr="00667F3D" w:rsidR="008905E5">
        <w:rPr>
          <w:rFonts w:ascii="Arial" w:hAnsi="Arial" w:hint="cs"/>
          <w:b/>
          <w:sz w:val="28"/>
          <w:szCs w:val="28"/>
          <w:u w:val="single"/>
          <w:rtl/>
        </w:rPr>
        <w:t xml:space="preserve">التالية التي </w:t>
      </w:r>
      <w:r w:rsidRPr="00667F3D">
        <w:rPr>
          <w:rFonts w:ascii="Arial" w:hAnsi="Arial" w:hint="cs"/>
          <w:b/>
          <w:sz w:val="28"/>
          <w:szCs w:val="28"/>
          <w:u w:val="single"/>
          <w:rtl/>
        </w:rPr>
        <w:t>توضح  شعبة الحبليات؟</w:t>
      </w:r>
    </w:p>
    <w:p w:rsidR="005A6DDE" w:rsidP="00001698" w14:paraId="3381162F" w14:textId="77777777">
      <w:pPr>
        <w:spacing w:before="60"/>
        <w:ind w:firstLine="0"/>
        <w:rPr>
          <w:rFonts w:ascii="Arial" w:hAnsi="Arial"/>
          <w:b/>
          <w:bCs w:val="0"/>
          <w:sz w:val="20"/>
          <w:szCs w:val="20"/>
          <w:u w:val="single"/>
          <w:rtl/>
        </w:rPr>
      </w:pPr>
    </w:p>
    <w:p w:rsidR="005A6DDE" w:rsidP="0085483A" w14:paraId="08D4EAFB" w14:textId="77777777">
      <w:pPr>
        <w:spacing w:before="60"/>
        <w:ind w:left="-357"/>
        <w:rPr>
          <w:rFonts w:ascii="Arial" w:hAnsi="Arial"/>
          <w:b/>
          <w:bCs w:val="0"/>
          <w:sz w:val="20"/>
          <w:szCs w:val="20"/>
          <w:u w:val="single"/>
          <w:rtl/>
        </w:rPr>
      </w:pPr>
    </w:p>
    <w:p w:rsidR="00D169A2" w:rsidP="004A4668" w14:paraId="0F7D74DA" w14:textId="13AB9BCA">
      <w:pPr>
        <w:ind w:left="454" w:firstLine="0"/>
        <w:jc w:val="left"/>
        <w:rPr>
          <w:sz w:val="24"/>
          <w:szCs w:val="24"/>
          <w:rtl/>
        </w:rPr>
      </w:pPr>
      <w:r>
        <w:rPr>
          <w:noProof/>
          <w:sz w:val="24"/>
          <w:szCs w:val="24"/>
          <w:rtl/>
          <w:lang w:val="ar-SA"/>
        </w:rPr>
        <w:drawing>
          <wp:inline distT="0" distB="0" distL="0" distR="0">
            <wp:extent cx="5486400" cy="1372649"/>
            <wp:effectExtent l="0" t="38100" r="0" b="56515"/>
            <wp:docPr id="9" name="رسم تخطيطي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A5DD3" w:rsidP="000C425E" w14:paraId="380F4CC3" w14:textId="77777777">
      <w:pPr>
        <w:jc w:val="left"/>
        <w:rPr>
          <w:sz w:val="24"/>
          <w:szCs w:val="24"/>
          <w:rtl/>
        </w:rPr>
      </w:pPr>
    </w:p>
    <w:p w:rsidR="003A5DD3" w:rsidP="000C425E" w14:paraId="392C128D" w14:textId="77777777">
      <w:pPr>
        <w:jc w:val="left"/>
        <w:rPr>
          <w:sz w:val="24"/>
          <w:szCs w:val="24"/>
          <w:rtl/>
        </w:rPr>
      </w:pPr>
    </w:p>
    <w:p w:rsidR="003A5DD3" w:rsidP="000C425E" w14:paraId="5A853FE4" w14:textId="77777777">
      <w:pPr>
        <w:jc w:val="left"/>
        <w:rPr>
          <w:sz w:val="24"/>
          <w:szCs w:val="24"/>
          <w:rtl/>
        </w:rPr>
      </w:pPr>
    </w:p>
    <w:p w:rsidR="003A5DD3" w:rsidP="000C425E" w14:paraId="6B728015" w14:textId="77777777">
      <w:pPr>
        <w:jc w:val="left"/>
        <w:rPr>
          <w:sz w:val="24"/>
          <w:szCs w:val="24"/>
          <w:rtl/>
        </w:rPr>
      </w:pPr>
    </w:p>
    <w:p w:rsidR="003A5DD3" w:rsidP="000C425E" w14:paraId="35FDE708" w14:textId="2834B488">
      <w:pPr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07355E">
        <w:rPr>
          <w:rFonts w:hint="cs"/>
          <w:sz w:val="24"/>
          <w:szCs w:val="24"/>
          <w:rtl/>
        </w:rPr>
        <w:t>ــــــــــــــــــــــــــــــــــــــــــ</w:t>
      </w:r>
    </w:p>
    <w:p w:rsidR="003673FF" w:rsidP="000C425E" w14:paraId="431617FC" w14:textId="36FD45A4">
      <w:pPr>
        <w:jc w:val="left"/>
        <w:rPr>
          <w:sz w:val="24"/>
          <w:szCs w:val="24"/>
          <w:rtl/>
        </w:rPr>
      </w:pPr>
      <w:r>
        <w:rPr>
          <w:noProof/>
          <w:sz w:val="28"/>
          <w:szCs w:val="28"/>
          <w:u w:val="doub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93713</wp:posOffset>
                </wp:positionH>
                <wp:positionV relativeFrom="paragraph">
                  <wp:posOffset>168202</wp:posOffset>
                </wp:positionV>
                <wp:extent cx="1548130" cy="442979"/>
                <wp:effectExtent l="12700" t="12700" r="39370" b="52705"/>
                <wp:wrapNone/>
                <wp:docPr id="8" name="AutoShape 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48130" cy="442979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0" dist="28398" dir="3806097" sx="100000" sy="100000" kx="0" ky="0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Ind w:w="170" w:type="dxa"/>
                              <w:tblLook w:val="04A0"/>
                            </w:tblPr>
                            <w:tblGrid>
                              <w:gridCol w:w="1867"/>
                            </w:tblGrid>
                            <w:tr w14:paraId="5BBC5C67" w14:textId="77777777" w:rsidTr="008A4573">
                              <w:tblPrEx>
                                <w:tblW w:w="0" w:type="auto"/>
                                <w:tblInd w:w="170" w:type="dxa"/>
                                <w:tblLook w:val="04A0"/>
                              </w:tblPrEx>
                              <w:tc>
                                <w:tcPr>
                                  <w:tcW w:w="2346" w:type="dxa"/>
                                  <w:shd w:val="clear" w:color="auto" w:fill="FABF8F"/>
                                </w:tcPr>
                                <w:p w:rsidR="00093A21" w:rsidRPr="002C7BE1" w:rsidP="00EB499F" w14:textId="77777777">
                                  <w:pPr>
                                    <w:ind w:firstLine="0"/>
                                    <w:jc w:val="center"/>
                                    <w:rPr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2C7BE1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السؤال </w:t>
                                  </w: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الثالث</w:t>
                                  </w:r>
                                </w:p>
                              </w:tc>
                            </w:tr>
                          </w:tbl>
                          <w:p w:rsidR="00093A21" w:rsidP="00EB499F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176" style="width:121.9pt;height:34.9pt;margin-top:13.25pt;margin-left:401.1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3360" fillcolor="#fabf8f" strokecolor="#f2f2f2" strokeweight="3pt">
                <v:shadow on="t" color="#974706" opacity="0.5" offset="1pt"/>
                <o:lock v:ext="edit" aspectratio="t"/>
                <v:textbox>
                  <w:txbxContent>
                    <w:tbl>
                      <w:tblPr>
                        <w:bidiVisual/>
                        <w:tblW w:w="0" w:type="auto"/>
                        <w:tblInd w:w="170" w:type="dxa"/>
                        <w:tblLook w:val="04A0"/>
                      </w:tblPr>
                      <w:tblGrid>
                        <w:gridCol w:w="1867"/>
                      </w:tblGrid>
                      <w:tr w14:paraId="5BBC5C67" w14:textId="77777777" w:rsidTr="008A4573">
                        <w:tblPrEx>
                          <w:tblW w:w="0" w:type="auto"/>
                          <w:tblInd w:w="170" w:type="dxa"/>
                          <w:tblLook w:val="04A0"/>
                        </w:tblPrEx>
                        <w:tc>
                          <w:tcPr>
                            <w:tcW w:w="2346" w:type="dxa"/>
                            <w:shd w:val="clear" w:color="auto" w:fill="FABF8F"/>
                          </w:tcPr>
                          <w:p w:rsidR="00093A21" w:rsidRPr="002C7BE1" w:rsidP="00EB499F" w14:paraId="3FDB50ED" w14:textId="77777777">
                            <w:pPr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2C7BE1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الثالث</w:t>
                            </w:r>
                          </w:p>
                        </w:tc>
                      </w:tr>
                    </w:tbl>
                    <w:p w:rsidR="00093A21" w:rsidP="00EB499F" w14:paraId="6431C01F" w14:textId="77777777"/>
                  </w:txbxContent>
                </v:textbox>
              </v:shape>
            </w:pict>
          </mc:Fallback>
        </mc:AlternateContent>
      </w:r>
      <w:r w:rsidR="00D2157B">
        <w:rPr>
          <w:noProof/>
          <w:sz w:val="28"/>
          <w:szCs w:val="28"/>
          <w:u w:val="double"/>
          <w:rtl/>
          <w:lang w:val="ar-SA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1235</wp:posOffset>
                </wp:positionH>
                <wp:positionV relativeFrom="paragraph">
                  <wp:posOffset>71574</wp:posOffset>
                </wp:positionV>
                <wp:extent cx="748030" cy="640443"/>
                <wp:effectExtent l="12700" t="12700" r="13970" b="7620"/>
                <wp:wrapNone/>
                <wp:docPr id="34" name="مستطيل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48030" cy="6404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4" o:spid="_x0000_s1035" style="width:58.9pt;height:50.45pt;margin-top:5.65pt;margin-left:21.35pt;mso-height-percent:0;mso-height-relative:margin;mso-wrap-distance-bottom:0;mso-wrap-distance-left:9pt;mso-wrap-distance-right:9pt;mso-wrap-distance-top:0;mso-wrap-style:square;position:absolute;v-text-anchor:middle;visibility:visible;z-index:251682816" fillcolor="white" strokecolor="#f79646" strokeweight="2pt"/>
            </w:pict>
          </mc:Fallback>
        </mc:AlternateContent>
      </w:r>
    </w:p>
    <w:p w:rsidR="00EB499F" w:rsidP="006B2B67" w14:paraId="41A2EDBF" w14:textId="7A8EA9B1">
      <w:pPr>
        <w:ind w:firstLine="0"/>
        <w:jc w:val="center"/>
        <w:rPr>
          <w:rtl/>
        </w:rPr>
      </w:pPr>
      <w:r>
        <w:rPr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67335</wp:posOffset>
                </wp:positionH>
                <wp:positionV relativeFrom="paragraph">
                  <wp:posOffset>199390</wp:posOffset>
                </wp:positionV>
                <wp:extent cx="748030" cy="0"/>
                <wp:effectExtent l="0" t="0" r="13970" b="12700"/>
                <wp:wrapNone/>
                <wp:docPr id="35" name="موصل مستقيم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748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موصل مستقيم 35" o:spid="_x0000_s1036" style="flip:x;mso-wrap-distance-bottom:0;mso-wrap-distance-left:9pt;mso-wrap-distance-right:9pt;mso-wrap-distance-top:0;mso-wrap-style:square;position:absolute;visibility:visible;z-index:251684864" from="21.05pt,15.7pt" to="79.95pt,15.7pt" strokecolor="#4579b8"/>
            </w:pict>
          </mc:Fallback>
        </mc:AlternateContent>
      </w:r>
    </w:p>
    <w:p w:rsidR="00EB499F" w:rsidP="006B2B67" w14:paraId="22879201" w14:textId="26758974">
      <w:pPr>
        <w:ind w:firstLine="0"/>
        <w:jc w:val="center"/>
        <w:rPr>
          <w:rtl/>
        </w:rPr>
      </w:pPr>
    </w:p>
    <w:p w:rsidR="00C55645" w:rsidP="004A7F00" w14:paraId="6A6FFE1C" w14:textId="59E4A0AE">
      <w:pPr>
        <w:pStyle w:val="NoSpacing"/>
        <w:bidi/>
        <w:rPr>
          <w:b/>
          <w:bCs/>
          <w:sz w:val="28"/>
          <w:szCs w:val="28"/>
          <w:rtl/>
        </w:rPr>
      </w:pPr>
    </w:p>
    <w:p w:rsidR="0007355E" w:rsidP="0007355E" w14:paraId="14D823FB" w14:textId="77777777">
      <w:pPr>
        <w:pStyle w:val="NoSpacing"/>
        <w:bidi/>
        <w:rPr>
          <w:b/>
          <w:bCs/>
          <w:sz w:val="28"/>
          <w:szCs w:val="28"/>
          <w:rtl/>
        </w:rPr>
      </w:pPr>
    </w:p>
    <w:p w:rsidR="00EB499F" w:rsidP="00C55645" w14:paraId="20F97620" w14:textId="4EFDA9BE">
      <w:pPr>
        <w:pStyle w:val="NoSpacing"/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</w:t>
      </w:r>
      <w:r w:rsidR="004A7F00">
        <w:rPr>
          <w:rFonts w:hint="cs"/>
          <w:b/>
          <w:bCs/>
          <w:sz w:val="28"/>
          <w:szCs w:val="28"/>
          <w:rtl/>
        </w:rPr>
        <w:t xml:space="preserve"> </w:t>
      </w:r>
      <w:r w:rsidRPr="00B210F4">
        <w:rPr>
          <w:rFonts w:hint="cs"/>
          <w:b/>
          <w:bCs/>
          <w:sz w:val="28"/>
          <w:szCs w:val="28"/>
          <w:rtl/>
        </w:rPr>
        <w:t>أحكم</w:t>
      </w:r>
      <w:r w:rsidR="00E5541C">
        <w:rPr>
          <w:rFonts w:hint="cs"/>
          <w:b/>
          <w:bCs/>
          <w:sz w:val="28"/>
          <w:szCs w:val="28"/>
          <w:rtl/>
        </w:rPr>
        <w:t>ي</w:t>
      </w:r>
      <w:r w:rsidRPr="00B210F4">
        <w:rPr>
          <w:rFonts w:hint="cs"/>
          <w:b/>
          <w:bCs/>
          <w:sz w:val="28"/>
          <w:szCs w:val="28"/>
          <w:rtl/>
        </w:rPr>
        <w:t xml:space="preserve"> على صحة العبارات التالية أو خطأها بكتابة </w:t>
      </w:r>
      <w:r w:rsidR="00DF2D0C">
        <w:rPr>
          <w:rFonts w:hint="cs"/>
          <w:b/>
          <w:bCs/>
          <w:sz w:val="28"/>
          <w:szCs w:val="28"/>
          <w:rtl/>
        </w:rPr>
        <w:t>علامة</w:t>
      </w:r>
      <w:r w:rsidRPr="00B210F4">
        <w:rPr>
          <w:rFonts w:hint="cs"/>
          <w:b/>
          <w:bCs/>
          <w:sz w:val="28"/>
          <w:szCs w:val="28"/>
          <w:rtl/>
        </w:rPr>
        <w:t xml:space="preserve"> صح</w:t>
      </w:r>
      <w:r w:rsidR="00DF2D0C">
        <w:rPr>
          <w:rFonts w:hint="cs"/>
          <w:b/>
          <w:bCs/>
          <w:sz w:val="28"/>
          <w:szCs w:val="28"/>
          <w:rtl/>
        </w:rPr>
        <w:t xml:space="preserve">(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rtl/>
          </w:rPr>
          <m:t>√</m:t>
        </m:r>
      </m:oMath>
      <w:r w:rsidR="00DF2D0C">
        <w:rPr>
          <w:rFonts w:hint="cs"/>
          <w:b/>
          <w:bCs/>
          <w:sz w:val="28"/>
          <w:szCs w:val="28"/>
          <w:rtl/>
        </w:rPr>
        <w:t>)</w:t>
      </w:r>
      <w:r w:rsidRPr="00B210F4">
        <w:rPr>
          <w:rFonts w:hint="cs"/>
          <w:b/>
          <w:bCs/>
          <w:sz w:val="28"/>
          <w:szCs w:val="28"/>
          <w:rtl/>
        </w:rPr>
        <w:t xml:space="preserve"> أو خطأ</w:t>
      </w:r>
      <w:r w:rsidR="00DF2D0C">
        <w:rPr>
          <w:rFonts w:hint="cs"/>
          <w:b/>
          <w:bCs/>
          <w:sz w:val="28"/>
          <w:szCs w:val="28"/>
          <w:rtl/>
        </w:rPr>
        <w:t xml:space="preserve"> (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rtl/>
          </w:rPr>
          <m:t>×</m:t>
        </m:r>
      </m:oMath>
      <w:r w:rsidR="00DF2D0C">
        <w:rPr>
          <w:rFonts w:hint="cs"/>
          <w:b/>
          <w:bCs/>
          <w:sz w:val="28"/>
          <w:szCs w:val="28"/>
          <w:rtl/>
        </w:rPr>
        <w:t>)</w:t>
      </w:r>
      <w:r w:rsidRPr="00B210F4">
        <w:rPr>
          <w:rFonts w:hint="cs"/>
          <w:b/>
          <w:bCs/>
          <w:sz w:val="28"/>
          <w:szCs w:val="28"/>
          <w:rtl/>
        </w:rPr>
        <w:t xml:space="preserve"> </w:t>
      </w:r>
      <w:r w:rsidR="00451BBE">
        <w:rPr>
          <w:rFonts w:hint="cs"/>
          <w:b/>
          <w:bCs/>
          <w:sz w:val="28"/>
          <w:szCs w:val="28"/>
          <w:rtl/>
        </w:rPr>
        <w:t>:</w:t>
      </w:r>
    </w:p>
    <w:p w:rsidR="0007355E" w:rsidRPr="00B210F4" w:rsidP="0007355E" w14:paraId="4F4B859C" w14:textId="77777777">
      <w:pPr>
        <w:pStyle w:val="NoSpacing"/>
        <w:bidi/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"/>
        <w:gridCol w:w="8575"/>
        <w:gridCol w:w="837"/>
      </w:tblGrid>
      <w:tr w14:paraId="0E4C5B9A" w14:textId="77777777" w:rsidTr="00EB499F">
        <w:tblPrEx>
          <w:tblW w:w="0" w:type="auto"/>
          <w:tblInd w:w="42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22"/>
        </w:trPr>
        <w:tc>
          <w:tcPr>
            <w:tcW w:w="525" w:type="dxa"/>
            <w:shd w:val="clear" w:color="auto" w:fill="D9D9D9"/>
            <w:vAlign w:val="center"/>
          </w:tcPr>
          <w:p w:rsidR="00EB499F" w:rsidRPr="00D64822" w:rsidP="00545F5D" w14:paraId="1D358005" w14:textId="77777777">
            <w:pPr>
              <w:ind w:firstLine="0"/>
              <w:jc w:val="center"/>
              <w:rPr>
                <w:sz w:val="24"/>
                <w:szCs w:val="24"/>
                <w:rtl/>
              </w:rPr>
            </w:pPr>
            <w:r w:rsidRPr="00D64822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8575" w:type="dxa"/>
            <w:shd w:val="clear" w:color="auto" w:fill="auto"/>
            <w:vAlign w:val="center"/>
          </w:tcPr>
          <w:p w:rsidR="00EB499F" w:rsidRPr="00FF6ACC" w:rsidP="00545F5D" w14:paraId="287D03DA" w14:textId="767611F2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rtl/>
              </w:rPr>
            </w:pPr>
            <w:r w:rsidRPr="00FF6ACC">
              <w:rPr>
                <w:rFonts w:ascii="Calibri" w:hAnsi="Calibri" w:cs="Calibri"/>
                <w:b/>
                <w:sz w:val="28"/>
                <w:szCs w:val="28"/>
                <w:rtl/>
              </w:rPr>
              <w:t xml:space="preserve">تشترك الفقاريات في أنها تمتلك جهاز دوران يحتوي على دورة دموية </w:t>
            </w:r>
            <w:r w:rsidR="00F25510">
              <w:rPr>
                <w:rFonts w:ascii="Calibri" w:hAnsi="Calibri" w:cs="Calibri" w:hint="cs"/>
                <w:b/>
                <w:sz w:val="28"/>
                <w:szCs w:val="28"/>
                <w:rtl/>
              </w:rPr>
              <w:t>مغلق</w:t>
            </w:r>
            <w:r w:rsidRPr="00FF6ACC">
              <w:rPr>
                <w:rFonts w:ascii="Calibri" w:hAnsi="Calibri" w:cs="Calibri"/>
                <w:b/>
                <w:sz w:val="28"/>
                <w:szCs w:val="28"/>
                <w:rtl/>
              </w:rPr>
              <w:t>ة.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EB499F" w:rsidRPr="00A306FA" w:rsidP="00545F5D" w14:paraId="5F099956" w14:textId="77777777">
            <w:pPr>
              <w:ind w:firstLine="0"/>
              <w:jc w:val="center"/>
              <w:rPr>
                <w:color w:val="17365D"/>
                <w:sz w:val="24"/>
                <w:szCs w:val="24"/>
                <w:rtl/>
              </w:rPr>
            </w:pPr>
          </w:p>
        </w:tc>
      </w:tr>
      <w:tr w14:paraId="10949CB5" w14:textId="77777777" w:rsidTr="00EB499F">
        <w:tblPrEx>
          <w:tblW w:w="0" w:type="auto"/>
          <w:tblInd w:w="424" w:type="dxa"/>
          <w:tblLook w:val="04A0"/>
        </w:tblPrEx>
        <w:trPr>
          <w:trHeight w:val="422"/>
        </w:trPr>
        <w:tc>
          <w:tcPr>
            <w:tcW w:w="525" w:type="dxa"/>
            <w:shd w:val="clear" w:color="auto" w:fill="D9D9D9"/>
            <w:vAlign w:val="center"/>
          </w:tcPr>
          <w:p w:rsidR="00EB499F" w:rsidRPr="00D64822" w:rsidP="00545F5D" w14:paraId="2262D0E1" w14:textId="77777777">
            <w:pPr>
              <w:ind w:firstLine="0"/>
              <w:jc w:val="center"/>
              <w:rPr>
                <w:sz w:val="24"/>
                <w:szCs w:val="24"/>
                <w:rtl/>
              </w:rPr>
            </w:pPr>
            <w:r w:rsidRPr="00D64822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8575" w:type="dxa"/>
            <w:shd w:val="clear" w:color="auto" w:fill="auto"/>
            <w:vAlign w:val="center"/>
          </w:tcPr>
          <w:p w:rsidR="00EB499F" w:rsidRPr="00FF6ACC" w:rsidP="00545F5D" w14:paraId="43F4087A" w14:textId="650434A0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rtl/>
              </w:rPr>
            </w:pPr>
            <w:r w:rsidRPr="00FF6ACC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البكتيريا من الأمثلة على الخلايا العديدة</w:t>
            </w:r>
            <w:r w:rsidRPr="00FF6ACC">
              <w:rPr>
                <w:rFonts w:ascii="Sakkal Majalla" w:hAnsi="Sakkal Majalla" w:cs="Sakkal Majalla" w:hint="cs"/>
                <w:b/>
                <w:sz w:val="28"/>
                <w:szCs w:val="28"/>
                <w:rtl/>
              </w:rPr>
              <w:t>.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EB499F" w:rsidRPr="00A306FA" w:rsidP="00545F5D" w14:paraId="03F607C4" w14:textId="77777777">
            <w:pPr>
              <w:ind w:firstLine="0"/>
              <w:jc w:val="center"/>
              <w:rPr>
                <w:color w:val="17365D"/>
                <w:sz w:val="24"/>
                <w:szCs w:val="24"/>
                <w:rtl/>
              </w:rPr>
            </w:pPr>
          </w:p>
        </w:tc>
      </w:tr>
      <w:tr w14:paraId="7BAF1BF4" w14:textId="77777777" w:rsidTr="00EB499F">
        <w:tblPrEx>
          <w:tblW w:w="0" w:type="auto"/>
          <w:tblInd w:w="424" w:type="dxa"/>
          <w:tblLook w:val="04A0"/>
        </w:tblPrEx>
        <w:trPr>
          <w:trHeight w:val="422"/>
        </w:trPr>
        <w:tc>
          <w:tcPr>
            <w:tcW w:w="525" w:type="dxa"/>
            <w:shd w:val="clear" w:color="auto" w:fill="D9D9D9"/>
            <w:vAlign w:val="center"/>
          </w:tcPr>
          <w:p w:rsidR="00511F49" w:rsidRPr="00D64822" w:rsidP="00511F49" w14:paraId="304C8F91" w14:textId="77777777">
            <w:pPr>
              <w:ind w:firstLine="0"/>
              <w:jc w:val="center"/>
              <w:rPr>
                <w:sz w:val="24"/>
                <w:szCs w:val="24"/>
                <w:rtl/>
              </w:rPr>
            </w:pPr>
            <w:r w:rsidRPr="00D64822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8575" w:type="dxa"/>
            <w:shd w:val="clear" w:color="auto" w:fill="auto"/>
            <w:vAlign w:val="center"/>
          </w:tcPr>
          <w:p w:rsidR="00511F49" w:rsidRPr="00FF6ACC" w:rsidP="00511F49" w14:paraId="042C6FEB" w14:textId="1A5B862F">
            <w:pPr>
              <w:widowControl/>
              <w:bidi w:val="0"/>
              <w:ind w:firstLine="0"/>
              <w:jc w:val="right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rtl/>
                <w:lang w:eastAsia="en-US"/>
              </w:rPr>
            </w:pPr>
            <w:r w:rsidRPr="00FF6ACC">
              <w:rPr>
                <w:rFonts w:ascii="Calibri" w:hAnsi="Calibri" w:cs="Calibri"/>
                <w:b/>
                <w:sz w:val="28"/>
                <w:szCs w:val="28"/>
                <w:rtl/>
              </w:rPr>
              <w:t xml:space="preserve">من الفقاريات المتغيرة درجة </w:t>
            </w:r>
            <w:r w:rsidRPr="00FF6ACC" w:rsidR="005A6DDE">
              <w:rPr>
                <w:rFonts w:ascii="Calibri" w:hAnsi="Calibri" w:cs="Calibri" w:hint="cs"/>
                <w:b/>
                <w:sz w:val="28"/>
                <w:szCs w:val="28"/>
                <w:rtl/>
              </w:rPr>
              <w:t>الحرارة:</w:t>
            </w:r>
            <w:r w:rsidRPr="00FF6ACC">
              <w:rPr>
                <w:b/>
                <w:sz w:val="28"/>
                <w:szCs w:val="28"/>
                <w:rtl/>
              </w:rPr>
              <w:t xml:space="preserve"> </w:t>
            </w:r>
            <w:r w:rsidRPr="00FF6ACC" w:rsidR="00FF6ACC">
              <w:rPr>
                <w:rFonts w:ascii="Calibri" w:hAnsi="Calibri" w:cs="Calibri" w:hint="cs"/>
                <w:b/>
                <w:sz w:val="28"/>
                <w:szCs w:val="28"/>
                <w:rtl/>
              </w:rPr>
              <w:t>الأسماك والطيور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511F49" w:rsidRPr="0076477C" w:rsidP="00511F49" w14:paraId="37CE2D5D" w14:textId="77777777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  <w:tr w14:paraId="55997D5F" w14:textId="77777777" w:rsidTr="00EB499F">
        <w:tblPrEx>
          <w:tblW w:w="0" w:type="auto"/>
          <w:tblInd w:w="424" w:type="dxa"/>
          <w:tblLook w:val="04A0"/>
        </w:tblPrEx>
        <w:trPr>
          <w:trHeight w:val="422"/>
        </w:trPr>
        <w:tc>
          <w:tcPr>
            <w:tcW w:w="525" w:type="dxa"/>
            <w:shd w:val="clear" w:color="auto" w:fill="D9D9D9"/>
            <w:vAlign w:val="center"/>
          </w:tcPr>
          <w:p w:rsidR="00511F49" w:rsidRPr="00D64822" w:rsidP="00511F49" w14:paraId="07D05150" w14:textId="77777777">
            <w:pPr>
              <w:ind w:firstLine="0"/>
              <w:jc w:val="center"/>
              <w:rPr>
                <w:sz w:val="24"/>
                <w:szCs w:val="24"/>
                <w:rtl/>
              </w:rPr>
            </w:pPr>
            <w:r w:rsidRPr="00D64822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8575" w:type="dxa"/>
            <w:shd w:val="clear" w:color="auto" w:fill="auto"/>
            <w:vAlign w:val="center"/>
          </w:tcPr>
          <w:p w:rsidR="00511F49" w:rsidRPr="00FF6ACC" w:rsidP="00511F49" w14:paraId="5DCC0C4E" w14:textId="0077E374">
            <w:pPr>
              <w:widowControl/>
              <w:bidi w:val="0"/>
              <w:ind w:firstLine="0"/>
              <w:jc w:val="right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rtl/>
                <w:lang w:eastAsia="en-US"/>
              </w:rPr>
            </w:pPr>
            <w:r>
              <w:rPr>
                <w:rFonts w:ascii="Times New Roman" w:hAnsi="Times New Roman" w:cs="Times New Roman" w:hint="cs"/>
                <w:b/>
                <w:color w:val="auto"/>
                <w:sz w:val="28"/>
                <w:szCs w:val="28"/>
                <w:rtl/>
                <w:lang w:eastAsia="en-US"/>
              </w:rPr>
              <w:t>الديدان ال</w:t>
            </w:r>
            <w:r w:rsidR="00631E4E">
              <w:rPr>
                <w:rFonts w:ascii="Times New Roman" w:hAnsi="Times New Roman" w:cs="Times New Roman" w:hint="cs"/>
                <w:b/>
                <w:color w:val="auto"/>
                <w:sz w:val="28"/>
                <w:szCs w:val="28"/>
                <w:rtl/>
                <w:lang w:eastAsia="en-US"/>
              </w:rPr>
              <w:t xml:space="preserve">أسطوانية </w:t>
            </w:r>
            <w:r w:rsidR="00B41D2B">
              <w:rPr>
                <w:rFonts w:ascii="Times New Roman" w:hAnsi="Times New Roman" w:cs="Times New Roman" w:hint="cs"/>
                <w:b/>
                <w:color w:val="auto"/>
                <w:sz w:val="28"/>
                <w:szCs w:val="28"/>
                <w:rtl/>
                <w:lang w:eastAsia="en-US"/>
              </w:rPr>
              <w:t xml:space="preserve">لها هيكل خارجي يغطي جسمها ويحميها 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511F49" w:rsidRPr="0076477C" w:rsidP="00511F49" w14:paraId="7800E68C" w14:textId="77777777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  <w:tr w14:paraId="6C217724" w14:textId="77777777" w:rsidTr="00EB499F">
        <w:tblPrEx>
          <w:tblW w:w="0" w:type="auto"/>
          <w:tblInd w:w="424" w:type="dxa"/>
          <w:tblLook w:val="04A0"/>
        </w:tblPrEx>
        <w:trPr>
          <w:trHeight w:val="422"/>
        </w:trPr>
        <w:tc>
          <w:tcPr>
            <w:tcW w:w="525" w:type="dxa"/>
            <w:shd w:val="clear" w:color="auto" w:fill="D9D9D9"/>
            <w:vAlign w:val="center"/>
          </w:tcPr>
          <w:p w:rsidR="00511F49" w:rsidRPr="00D64822" w:rsidP="00511F49" w14:paraId="7C6B90BB" w14:textId="77777777">
            <w:pPr>
              <w:ind w:firstLine="0"/>
              <w:jc w:val="center"/>
              <w:rPr>
                <w:sz w:val="24"/>
                <w:szCs w:val="24"/>
                <w:rtl/>
              </w:rPr>
            </w:pPr>
            <w:r w:rsidRPr="00D64822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8575" w:type="dxa"/>
            <w:shd w:val="clear" w:color="auto" w:fill="auto"/>
            <w:vAlign w:val="center"/>
          </w:tcPr>
          <w:p w:rsidR="00511F49" w:rsidRPr="00FF6ACC" w:rsidP="00511F49" w14:paraId="459C535D" w14:textId="7423BA89">
            <w:pPr>
              <w:ind w:firstLine="0"/>
              <w:jc w:val="left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FF6ACC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تتغذى الاسفنجيات عن طريق امتصاص المخلوقات المذابه في الماء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511F49" w:rsidRPr="0076477C" w:rsidP="00511F49" w14:paraId="1936F353" w14:textId="77777777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  <w:tr w14:paraId="57560BA7" w14:textId="77777777" w:rsidTr="00B37D02">
        <w:tblPrEx>
          <w:tblW w:w="0" w:type="auto"/>
          <w:tblInd w:w="424" w:type="dxa"/>
          <w:tblLook w:val="04A0"/>
        </w:tblPrEx>
        <w:trPr>
          <w:trHeight w:val="449"/>
        </w:trPr>
        <w:tc>
          <w:tcPr>
            <w:tcW w:w="525" w:type="dxa"/>
            <w:shd w:val="clear" w:color="auto" w:fill="D9D9D9"/>
            <w:vAlign w:val="center"/>
          </w:tcPr>
          <w:p w:rsidR="00511F49" w:rsidRPr="00D64822" w:rsidP="00511F49" w14:paraId="5AE47E90" w14:textId="77777777">
            <w:pPr>
              <w:ind w:firstLine="0"/>
              <w:jc w:val="center"/>
              <w:rPr>
                <w:sz w:val="24"/>
                <w:szCs w:val="24"/>
              </w:rPr>
            </w:pPr>
            <w:r w:rsidRPr="00D64822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8575" w:type="dxa"/>
            <w:shd w:val="clear" w:color="auto" w:fill="auto"/>
            <w:vAlign w:val="center"/>
          </w:tcPr>
          <w:p w:rsidR="00511F49" w:rsidRPr="00FF6ACC" w:rsidP="00511F49" w14:paraId="0AD8361A" w14:textId="64DDEB49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  <w:rtl/>
              </w:rPr>
            </w:pPr>
            <w:r w:rsidRPr="00FF6ACC">
              <w:rPr>
                <w:rFonts w:ascii="Times New Roman" w:hAnsi="Times New Roman" w:cs="Times New Roman" w:hint="cs"/>
                <w:b/>
                <w:sz w:val="28"/>
                <w:szCs w:val="28"/>
                <w:rtl/>
              </w:rPr>
              <w:t>يتكون النظام البيئي من تفاعل المخلوقات الحية المختلف</w:t>
            </w:r>
            <w:r w:rsidRPr="00FF6ACC" w:rsidR="00A026BA">
              <w:rPr>
                <w:rFonts w:ascii="Times New Roman" w:hAnsi="Times New Roman" w:cs="Times New Roman" w:hint="cs"/>
                <w:b/>
                <w:sz w:val="28"/>
                <w:szCs w:val="28"/>
                <w:rtl/>
              </w:rPr>
              <w:t xml:space="preserve">ة فيما بينها، وبين العوامل غير الحية 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511F49" w:rsidRPr="0076477C" w:rsidP="00511F49" w14:paraId="23A04A7B" w14:textId="77777777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CE024B" w:rsidP="00EB499F" w14:paraId="58A7D116" w14:textId="77777777">
      <w:pPr>
        <w:ind w:firstLine="0"/>
        <w:jc w:val="left"/>
        <w:rPr>
          <w:rtl/>
        </w:rPr>
      </w:pPr>
    </w:p>
    <w:p w:rsidR="00B37D02" w:rsidP="00EB499F" w14:paraId="68AE58A8" w14:textId="77777777">
      <w:pPr>
        <w:ind w:firstLine="0"/>
        <w:jc w:val="left"/>
        <w:rPr>
          <w:rtl/>
        </w:rPr>
      </w:pPr>
    </w:p>
    <w:p w:rsidR="00CE024B" w:rsidP="00C55645" w14:paraId="204A5774" w14:textId="2793379D">
      <w:pPr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.......</w:t>
      </w:r>
      <w:r w:rsidRPr="005115E7" w:rsidR="00C55645">
        <w:rPr>
          <w:rFonts w:hint="cs"/>
          <w:sz w:val="24"/>
          <w:szCs w:val="24"/>
          <w:rtl/>
        </w:rPr>
        <w:t>تمت الأسئلة</w:t>
      </w:r>
      <w:r w:rsidR="005832C7">
        <w:rPr>
          <w:rFonts w:hint="cs"/>
          <w:sz w:val="24"/>
          <w:szCs w:val="24"/>
          <w:rtl/>
        </w:rPr>
        <w:t xml:space="preserve"> .....</w:t>
      </w:r>
    </w:p>
    <w:p w:rsidR="00B37D02" w:rsidP="00C55645" w14:paraId="24F6BEAB" w14:textId="77777777">
      <w:pPr>
        <w:jc w:val="center"/>
        <w:rPr>
          <w:sz w:val="24"/>
          <w:szCs w:val="24"/>
          <w:rtl/>
        </w:rPr>
      </w:pPr>
    </w:p>
    <w:p w:rsidR="005832C7" w:rsidRPr="00C55645" w:rsidP="00C55645" w14:paraId="661D9967" w14:textId="64493C2F">
      <w:pPr>
        <w:jc w:val="center"/>
        <w:rPr>
          <w:sz w:val="24"/>
          <w:szCs w:val="24"/>
          <w:rtl/>
        </w:rPr>
        <w:sectPr w:rsidSect="00D64822">
          <w:footerReference w:type="default" r:id="rId12"/>
          <w:pgSz w:w="11906" w:h="16838"/>
          <w:pgMar w:top="284" w:right="567" w:bottom="35" w:left="567" w:header="720" w:footer="720" w:gutter="0"/>
          <w:pgBorders>
            <w:top w:val="double" w:sz="12" w:space="1" w:color="auto"/>
            <w:left w:val="double" w:sz="12" w:space="4" w:color="auto"/>
            <w:bottom w:val="double" w:sz="12" w:space="1" w:color="auto"/>
            <w:right w:val="double" w:sz="12" w:space="4" w:color="auto"/>
          </w:pgBorders>
          <w:cols w:space="708"/>
          <w:bidi/>
          <w:rtlGutter/>
          <w:docGrid w:linePitch="272"/>
        </w:sectPr>
      </w:pPr>
      <w:r>
        <w:rPr>
          <w:rFonts w:hint="cs"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78849</wp:posOffset>
                </wp:positionH>
                <wp:positionV relativeFrom="paragraph">
                  <wp:posOffset>14825</wp:posOffset>
                </wp:positionV>
                <wp:extent cx="158697" cy="145998"/>
                <wp:effectExtent l="25400" t="12700" r="6985" b="6985"/>
                <wp:wrapNone/>
                <wp:docPr id="25" name="قلب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8697" cy="145998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قلب 25" o:spid="_x0000_s1037" style="width:12.5pt;height:11.5pt;margin-top:1.15pt;margin-left:218.8pt;mso-height-percent:0;mso-height-relative:margin;mso-wrap-distance-bottom:0;mso-wrap-distance-left:9pt;mso-wrap-distance-right:9pt;mso-wrap-distance-top:0;mso-wrap-style:square;position:absolute;v-text-anchor:middle;visibility:visible;z-index:251668480" coordsize="158697,145998" path="m79349,36500c112410,-48666,241352,36500,79349,145998c-82655,36500,46287,-48666,79349,36500xe" fillcolor="#4f81bd" strokecolor="#243f60" strokeweight="2pt">
                <v:path arrowok="t" o:connecttype="custom" o:connectlocs="79349,36500;79349,145998;79349,36500" o:connectangles="0,0,0"/>
              </v:shape>
            </w:pict>
          </mc:Fallback>
        </mc:AlternateContent>
      </w:r>
      <w:r>
        <w:rPr>
          <w:rFonts w:hint="cs"/>
          <w:sz w:val="24"/>
          <w:szCs w:val="24"/>
          <w:rtl/>
        </w:rPr>
        <w:t xml:space="preserve">وفقكن الله..... </w:t>
      </w:r>
    </w:p>
    <w:p w:rsidR="00323857">
      <w:pPr>
        <w:widowControl/>
        <w:ind w:firstLine="0"/>
        <w:jc w:val="left"/>
        <w:rPr>
          <w:rFonts w:ascii="Times New Roman" w:hAnsi="Times New Roman" w:cs="Times New Roman"/>
          <w:bCs w:val="0"/>
          <w:color w:val="auto"/>
          <w:sz w:val="2"/>
          <w:szCs w:val="2"/>
          <w:lang w:eastAsia="en-US"/>
        </w:rPr>
      </w:pPr>
    </w:p>
    <w:tbl>
      <w:tblPr>
        <w:tblStyle w:val="a9"/>
        <w:bidiVisual/>
        <w:tblW w:w="10815" w:type="dxa"/>
        <w:tblInd w:w="-31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/>
      </w:tblPr>
      <w:tblGrid>
        <w:gridCol w:w="990"/>
        <w:gridCol w:w="705"/>
        <w:gridCol w:w="2190"/>
        <w:gridCol w:w="1500"/>
        <w:gridCol w:w="1845"/>
        <w:gridCol w:w="1845"/>
        <w:gridCol w:w="1740"/>
      </w:tblGrid>
      <w:tr>
        <w:tblPrEx>
          <w:tblW w:w="10815" w:type="dxa"/>
          <w:tblInd w:w="-31" w:type="dxa"/>
          <w:tbl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  <w:insideH w:val="dotted" w:sz="4" w:space="0" w:color="000000"/>
            <w:insideV w:val="dotted" w:sz="4" w:space="0" w:color="000000"/>
          </w:tblBorders>
          <w:tblLayout w:type="fixed"/>
          <w:tblLook w:val="0000"/>
        </w:tblPrEx>
        <w:tc>
          <w:tcPr>
            <w:tcW w:w="10815" w:type="dxa"/>
            <w:gridSpan w:val="7"/>
            <w:shd w:val="clear" w:color="auto" w:fill="FFFFFF"/>
            <w:vAlign w:val="center"/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 w:val="0"/>
                <w:color w:val="auto"/>
                <w:sz w:val="20"/>
                <w:szCs w:val="20"/>
                <w:lang w:eastAsia="en-US"/>
              </w:rPr>
            </w:pPr>
          </w:p>
        </w:tc>
      </w:tr>
      <w:tr>
        <w:tblPrEx>
          <w:tblW w:w="10815" w:type="dxa"/>
          <w:tblInd w:w="-31" w:type="dxa"/>
          <w:tblLayout w:type="fixed"/>
          <w:tblLook w:val="0000"/>
        </w:tblPrEx>
        <w:trPr>
          <w:trHeight w:val="359"/>
        </w:trPr>
        <w:tc>
          <w:tcPr>
            <w:tcW w:w="3885" w:type="dxa"/>
            <w:gridSpan w:val="3"/>
            <w:shd w:val="clear" w:color="auto" w:fill="FFFFFF"/>
            <w:vAlign w:val="center"/>
          </w:tcPr>
          <w:p w:rsidR="00323857">
            <w:pPr>
              <w:widowControl/>
              <w:ind w:firstLine="0"/>
              <w:jc w:val="center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>المملكة العربية السعودية</w:t>
            </w:r>
          </w:p>
        </w:tc>
        <w:tc>
          <w:tcPr>
            <w:tcW w:w="3345" w:type="dxa"/>
            <w:gridSpan w:val="2"/>
            <w:vMerge w:val="restart"/>
            <w:shd w:val="clear" w:color="auto" w:fill="FFFFFF"/>
            <w:vAlign w:val="center"/>
          </w:tcPr>
          <w:p w:rsidR="0032385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 w:val="0"/>
                <w:color w:val="auto"/>
                <w:lang w:eastAsia="en-US"/>
              </w:rPr>
            </w:pPr>
            <w:r>
              <w:rPr>
                <w:rFonts w:ascii="Traditional Arabic" w:eastAsia="Traditional Arabic" w:hAnsi="Traditional Arabic" w:cs="Traditional Arabic"/>
                <w:noProof/>
              </w:rPr>
              <w:drawing>
                <wp:inline distT="0" distB="0" distL="0" distR="0">
                  <wp:extent cx="1314450" cy="771525"/>
                  <wp:effectExtent l="0" t="0" r="0" b="0"/>
                  <wp:docPr id="15" name="image1.jpg" descr="F:\شعار-وزارة-التعليم-الجديد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1.jpg" descr="F:\شعار-وزارة-التعليم-الجديد.jpg"/>
                          <pic:cNvPicPr/>
                        </pic:nvPicPr>
                        <pic:blipFill>
                          <a:blip xmlns:r="http://schemas.openxmlformats.org/officeDocument/2006/relationships"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5" w:type="dxa"/>
            <w:gridSpan w:val="2"/>
            <w:shd w:val="clear" w:color="auto" w:fill="FFFFFF"/>
            <w:vAlign w:val="center"/>
          </w:tcPr>
          <w:p w:rsidR="00323857">
            <w:pPr>
              <w:widowControl/>
              <w:ind w:firstLine="0"/>
              <w:jc w:val="center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>الصف :أول متوسط</w:t>
            </w:r>
          </w:p>
        </w:tc>
      </w:tr>
      <w:tr>
        <w:tblPrEx>
          <w:tblW w:w="10815" w:type="dxa"/>
          <w:tblInd w:w="-31" w:type="dxa"/>
          <w:tblLayout w:type="fixed"/>
          <w:tblLook w:val="0000"/>
        </w:tblPrEx>
        <w:trPr>
          <w:trHeight w:val="276"/>
        </w:trPr>
        <w:tc>
          <w:tcPr>
            <w:tcW w:w="3885" w:type="dxa"/>
            <w:gridSpan w:val="3"/>
            <w:shd w:val="clear" w:color="auto" w:fill="FFFFFF"/>
            <w:vAlign w:val="center"/>
          </w:tcPr>
          <w:p w:rsidR="00323857">
            <w:pPr>
              <w:widowControl/>
              <w:ind w:firstLine="0"/>
              <w:jc w:val="center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>وزارة التعليم</w:t>
            </w:r>
          </w:p>
        </w:tc>
        <w:tc>
          <w:tcPr>
            <w:tcW w:w="3345" w:type="dxa"/>
            <w:gridSpan w:val="2"/>
            <w:vMerge/>
            <w:shd w:val="clear" w:color="auto" w:fill="FFFFFF"/>
            <w:vAlign w:val="center"/>
          </w:tcPr>
          <w:p w:rsidR="00323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85" w:type="dxa"/>
            <w:gridSpan w:val="2"/>
            <w:shd w:val="clear" w:color="auto" w:fill="FFFFFF"/>
            <w:vAlign w:val="center"/>
          </w:tcPr>
          <w:p w:rsidR="00323857">
            <w:pPr>
              <w:widowControl/>
              <w:ind w:firstLine="0"/>
              <w:jc w:val="center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>المادة:علوم</w:t>
            </w:r>
          </w:p>
        </w:tc>
      </w:tr>
      <w:tr>
        <w:tblPrEx>
          <w:tblW w:w="10815" w:type="dxa"/>
          <w:tblInd w:w="-31" w:type="dxa"/>
          <w:tblLayout w:type="fixed"/>
          <w:tblLook w:val="0000"/>
        </w:tblPrEx>
        <w:trPr>
          <w:trHeight w:val="368"/>
        </w:trPr>
        <w:tc>
          <w:tcPr>
            <w:tcW w:w="3885" w:type="dxa"/>
            <w:gridSpan w:val="3"/>
            <w:shd w:val="clear" w:color="auto" w:fill="FFFFFF"/>
            <w:vAlign w:val="center"/>
          </w:tcPr>
          <w:p w:rsidR="00323857">
            <w:pPr>
              <w:widowControl/>
              <w:ind w:firstLine="0"/>
              <w:jc w:val="center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 xml:space="preserve">إدارة تعليم الجوف </w:t>
            </w:r>
          </w:p>
        </w:tc>
        <w:tc>
          <w:tcPr>
            <w:tcW w:w="3345" w:type="dxa"/>
            <w:gridSpan w:val="2"/>
            <w:vMerge/>
            <w:shd w:val="clear" w:color="auto" w:fill="FFFFFF"/>
            <w:vAlign w:val="center"/>
          </w:tcPr>
          <w:p w:rsidR="00323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85" w:type="dxa"/>
            <w:gridSpan w:val="2"/>
            <w:shd w:val="clear" w:color="auto" w:fill="FFFFFF"/>
            <w:vAlign w:val="center"/>
          </w:tcPr>
          <w:p w:rsidR="00323857">
            <w:pPr>
              <w:widowControl/>
              <w:ind w:firstLine="0"/>
              <w:jc w:val="center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>الزمن :ساعتان</w:t>
            </w:r>
          </w:p>
        </w:tc>
      </w:tr>
      <w:tr>
        <w:tblPrEx>
          <w:tblW w:w="10815" w:type="dxa"/>
          <w:tblInd w:w="-31" w:type="dxa"/>
          <w:tblLayout w:type="fixed"/>
          <w:tblLook w:val="0000"/>
        </w:tblPrEx>
        <w:trPr>
          <w:trHeight w:val="395"/>
        </w:trPr>
        <w:tc>
          <w:tcPr>
            <w:tcW w:w="3885" w:type="dxa"/>
            <w:gridSpan w:val="3"/>
            <w:shd w:val="clear" w:color="auto" w:fill="FFFFFF"/>
            <w:vAlign w:val="center"/>
          </w:tcPr>
          <w:p w:rsidR="00323857">
            <w:pPr>
              <w:widowControl/>
              <w:ind w:firstLine="0"/>
              <w:jc w:val="center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 xml:space="preserve">متوسطة التحفيظ بقارا </w:t>
            </w:r>
          </w:p>
        </w:tc>
        <w:tc>
          <w:tcPr>
            <w:tcW w:w="3345" w:type="dxa"/>
            <w:gridSpan w:val="2"/>
            <w:shd w:val="clear" w:color="auto" w:fill="FFFFFF"/>
            <w:vAlign w:val="center"/>
          </w:tcPr>
          <w:p w:rsidR="00323857">
            <w:pPr>
              <w:widowControl/>
              <w:ind w:firstLine="0"/>
              <w:jc w:val="center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rtl/>
                <w:lang w:eastAsia="en-US"/>
              </w:rPr>
              <w:t>اختبار الفصل الدراسي الثالث</w:t>
            </w:r>
          </w:p>
          <w:p w:rsidR="00323857">
            <w:pPr>
              <w:widowControl/>
              <w:ind w:firstLine="0"/>
              <w:jc w:val="center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rtl/>
                <w:lang w:eastAsia="en-US"/>
              </w:rPr>
              <w:t>الدور الأول-العام الدراسي 1443هـ</w:t>
            </w:r>
          </w:p>
        </w:tc>
        <w:tc>
          <w:tcPr>
            <w:tcW w:w="3585" w:type="dxa"/>
            <w:gridSpan w:val="2"/>
            <w:shd w:val="clear" w:color="auto" w:fill="FFFFFF"/>
            <w:vAlign w:val="center"/>
          </w:tcPr>
          <w:p w:rsidR="00323857">
            <w:pPr>
              <w:widowControl/>
              <w:ind w:firstLine="0"/>
              <w:jc w:val="center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</w:p>
        </w:tc>
      </w:tr>
      <w:tr>
        <w:tblPrEx>
          <w:tblW w:w="10815" w:type="dxa"/>
          <w:tblInd w:w="-31" w:type="dxa"/>
          <w:tblLayout w:type="fixed"/>
          <w:tblLook w:val="0000"/>
        </w:tblPrEx>
        <w:trPr>
          <w:trHeight w:val="177"/>
        </w:trPr>
        <w:tc>
          <w:tcPr>
            <w:tcW w:w="990" w:type="dxa"/>
            <w:shd w:val="clear" w:color="auto" w:fill="FFFFFF"/>
            <w:vAlign w:val="center"/>
          </w:tcPr>
          <w:p w:rsidR="00323857">
            <w:pPr>
              <w:widowControl/>
              <w:ind w:firstLine="0"/>
              <w:jc w:val="center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>الدرجة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32385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 w:val="0"/>
                <w:color w:val="auto"/>
                <w:sz w:val="6"/>
                <w:szCs w:val="6"/>
                <w:lang w:eastAsia="en-US"/>
              </w:rPr>
            </w:pPr>
          </w:p>
        </w:tc>
        <w:tc>
          <w:tcPr>
            <w:tcW w:w="3690" w:type="dxa"/>
            <w:gridSpan w:val="2"/>
            <w:shd w:val="clear" w:color="auto" w:fill="FFFFFF"/>
            <w:vAlign w:val="center"/>
          </w:tcPr>
          <w:p w:rsidR="00323857">
            <w:pPr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 w:val="0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shd w:val="clear" w:color="auto" w:fill="FFFFFF"/>
            <w:vAlign w:val="center"/>
          </w:tcPr>
          <w:p w:rsidR="00323857">
            <w:pPr>
              <w:widowControl/>
              <w:ind w:firstLine="0"/>
              <w:jc w:val="center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shd w:val="clear" w:color="auto" w:fill="FFFFFF"/>
            <w:vAlign w:val="center"/>
          </w:tcPr>
          <w:p w:rsidR="00323857">
            <w:pPr>
              <w:widowControl/>
              <w:ind w:firstLine="0"/>
              <w:jc w:val="center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323857">
      <w:pPr>
        <w:widowControl/>
        <w:spacing w:line="480" w:lineRule="auto"/>
        <w:ind w:firstLine="0"/>
        <w:jc w:val="left"/>
        <w:rPr>
          <w:rFonts w:ascii="Arial" w:eastAsia="Arial" w:hAnsi="Arial"/>
          <w:b/>
          <w:bCs w:val="0"/>
          <w:color w:val="auto"/>
          <w:sz w:val="24"/>
          <w:szCs w:val="24"/>
          <w:u w:val="single"/>
          <w:lang w:eastAsia="en-US"/>
        </w:rPr>
      </w:pPr>
      <w:r>
        <w:rPr>
          <w:rFonts w:ascii="Arial" w:eastAsia="Arial" w:hAnsi="Arial"/>
          <w:b/>
          <w:bCs w:val="0"/>
          <w:color w:val="auto"/>
          <w:sz w:val="24"/>
          <w:szCs w:val="24"/>
          <w:u w:val="single"/>
          <w:rtl/>
          <w:lang w:eastAsia="en-US"/>
        </w:rPr>
        <w:t>السؤال الأول :</w:t>
      </w:r>
      <w:r>
        <w:rPr>
          <w:rFonts w:ascii="Cairo" w:eastAsia="Cairo" w:hAnsi="Cairo" w:cs="Cairo"/>
          <w:b/>
          <w:bCs w:val="0"/>
          <w:color w:val="060606"/>
          <w:sz w:val="24"/>
          <w:szCs w:val="24"/>
          <w:lang w:eastAsia="en-US"/>
        </w:rPr>
        <w:t xml:space="preserve"> </w:t>
      </w:r>
      <w:r>
        <w:rPr>
          <w:rFonts w:ascii="Arial" w:eastAsia="Arial" w:hAnsi="Arial"/>
          <w:b/>
          <w:bCs w:val="0"/>
          <w:color w:val="auto"/>
          <w:sz w:val="24"/>
          <w:szCs w:val="24"/>
          <w:u w:val="single"/>
          <w:rtl/>
          <w:lang w:eastAsia="en-US"/>
        </w:rPr>
        <w:t xml:space="preserve">اختر الإجابة الصحيحة </w:t>
      </w:r>
      <w:r>
        <w:rPr>
          <w:rFonts w:ascii="Arial" w:eastAsia="Arial" w:hAnsi="Arial"/>
          <w:b/>
          <w:bCs w:val="0"/>
          <w:color w:val="auto"/>
          <w:sz w:val="24"/>
          <w:szCs w:val="24"/>
          <w:u w:val="single"/>
          <w:rtl/>
          <w:lang w:eastAsia="en-US"/>
        </w:rPr>
        <w:t>للعبارات الآتية       (  10 درجات )</w:t>
      </w:r>
    </w:p>
    <w:p w:rsidR="00323857">
      <w:pPr>
        <w:widowControl/>
        <w:spacing w:line="480" w:lineRule="auto"/>
        <w:ind w:firstLine="0"/>
        <w:jc w:val="left"/>
        <w:rPr>
          <w:rFonts w:ascii="Arial" w:eastAsia="Arial" w:hAnsi="Arial"/>
          <w:b/>
          <w:bCs w:val="0"/>
          <w:color w:val="auto"/>
          <w:sz w:val="24"/>
          <w:szCs w:val="24"/>
          <w:u w:val="single"/>
          <w:lang w:eastAsia="en-US"/>
        </w:rPr>
      </w:pPr>
    </w:p>
    <w:tbl>
      <w:tblPr>
        <w:tblStyle w:val="aa"/>
        <w:bidiVisual/>
        <w:tblW w:w="103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40"/>
        <w:gridCol w:w="270"/>
        <w:gridCol w:w="2229"/>
        <w:gridCol w:w="308"/>
        <w:gridCol w:w="2248"/>
        <w:gridCol w:w="302"/>
        <w:gridCol w:w="2174"/>
        <w:gridCol w:w="250"/>
        <w:gridCol w:w="1980"/>
      </w:tblGrid>
      <w:tr>
        <w:tblPrEx>
          <w:tblW w:w="10301" w:type="dxa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trHeight w:val="397"/>
        </w:trPr>
        <w:tc>
          <w:tcPr>
            <w:tcW w:w="540" w:type="dxa"/>
            <w:shd w:val="clear" w:color="auto" w:fill="A6A6A6"/>
            <w:vAlign w:val="center"/>
          </w:tcPr>
          <w:p w:rsidR="00323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rtl/>
                <w:lang w:eastAsia="en-US"/>
              </w:rPr>
              <w:t>أ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>الخضروات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rtl/>
                <w:lang w:eastAsia="en-US"/>
              </w:rPr>
              <w:t>ب-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>الفواكهه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rtl/>
                <w:lang w:eastAsia="en-US"/>
              </w:rPr>
              <w:t>ج-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>الاعشاب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rtl/>
                <w:lang w:eastAsia="en-US"/>
              </w:rPr>
              <w:t>د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>الاسماك</w:t>
            </w:r>
          </w:p>
        </w:tc>
      </w:tr>
      <w:tr>
        <w:tblPrEx>
          <w:tblW w:w="10301" w:type="dxa"/>
          <w:tblInd w:w="0" w:type="dxa"/>
          <w:tblLayout w:type="fixed"/>
          <w:tblLook w:val="0000"/>
        </w:tblPrEx>
        <w:trPr>
          <w:trHeight w:val="397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323857">
            <w:pPr>
              <w:widowControl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7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57">
            <w:pPr>
              <w:widowControl/>
              <w:ind w:firstLine="0"/>
              <w:jc w:val="both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>أي مما يلي يعد مثالا على الموارد غير المتجددة ؟</w:t>
            </w:r>
          </w:p>
        </w:tc>
      </w:tr>
      <w:tr>
        <w:tblPrEx>
          <w:tblW w:w="10301" w:type="dxa"/>
          <w:tblInd w:w="0" w:type="dxa"/>
          <w:tblLayout w:type="fixed"/>
          <w:tblLook w:val="0000"/>
        </w:tblPrEx>
        <w:trPr>
          <w:trHeight w:val="397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323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rtl/>
                <w:lang w:eastAsia="en-US"/>
              </w:rPr>
              <w:t>أ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>ضوء الشمس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rtl/>
                <w:lang w:eastAsia="en-US"/>
              </w:rPr>
              <w:t>ب-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>الاشجار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rtl/>
                <w:lang w:eastAsia="en-US"/>
              </w:rPr>
              <w:t>ج-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>النفط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rtl/>
                <w:lang w:eastAsia="en-US"/>
              </w:rPr>
              <w:t>د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>الماء</w:t>
            </w:r>
          </w:p>
        </w:tc>
      </w:tr>
      <w:tr>
        <w:tblPrEx>
          <w:tblW w:w="10301" w:type="dxa"/>
          <w:tblInd w:w="0" w:type="dxa"/>
          <w:tblLayout w:type="fixed"/>
          <w:tblLook w:val="0000"/>
        </w:tblPrEx>
        <w:trPr>
          <w:trHeight w:val="397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323857">
            <w:pPr>
              <w:widowControl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7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>أي مجموعات اللافقاريات التالية يظهر فيها التماثل الشعاعي بوضوح ؟</w:t>
            </w:r>
          </w:p>
        </w:tc>
      </w:tr>
      <w:tr>
        <w:tblPrEx>
          <w:tblW w:w="10301" w:type="dxa"/>
          <w:tblInd w:w="0" w:type="dxa"/>
          <w:tblLayout w:type="fixed"/>
          <w:tblLook w:val="0000"/>
        </w:tblPrEx>
        <w:trPr>
          <w:trHeight w:val="397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323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rtl/>
                <w:lang w:eastAsia="en-US"/>
              </w:rPr>
              <w:t>أ</w:t>
            </w:r>
            <w:r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shd w:val="clear" w:color="auto" w:fill="A6A6A6"/>
                <w:lang w:eastAsia="en-US"/>
              </w:rP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>اللاسعات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rtl/>
                <w:lang w:eastAsia="en-US"/>
              </w:rPr>
              <w:t>ب-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 xml:space="preserve">الحبليات 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rtl/>
                <w:lang w:eastAsia="en-US"/>
              </w:rPr>
              <w:t>ج-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 xml:space="preserve"> شوكيات الجلد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rtl/>
                <w:lang w:eastAsia="en-US"/>
              </w:rPr>
              <w:t>د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>الرخويات</w:t>
            </w: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  <w:t>d</w:t>
            </w:r>
          </w:p>
        </w:tc>
      </w:tr>
      <w:tr>
        <w:tblPrEx>
          <w:tblW w:w="10301" w:type="dxa"/>
          <w:tblInd w:w="0" w:type="dxa"/>
          <w:tblLayout w:type="fixed"/>
          <w:tblLook w:val="0000"/>
        </w:tblPrEx>
        <w:trPr>
          <w:trHeight w:val="397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323857">
            <w:pPr>
              <w:widowControl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7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57">
            <w:pPr>
              <w:widowControl/>
              <w:ind w:firstLine="0"/>
              <w:jc w:val="both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>اكبر شعب الحيوانات واكثرها انتشاراً</w:t>
            </w:r>
          </w:p>
        </w:tc>
      </w:tr>
      <w:tr>
        <w:tblPrEx>
          <w:tblW w:w="10301" w:type="dxa"/>
          <w:tblInd w:w="0" w:type="dxa"/>
          <w:tblLayout w:type="fixed"/>
          <w:tblLook w:val="0000"/>
        </w:tblPrEx>
        <w:trPr>
          <w:trHeight w:val="397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323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rtl/>
                <w:lang w:eastAsia="en-US"/>
              </w:rPr>
              <w:t>أ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>الديدان الحلقية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rtl/>
                <w:lang w:eastAsia="en-US"/>
              </w:rPr>
              <w:t>ب-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>اللاسعات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rtl/>
                <w:lang w:eastAsia="en-US"/>
              </w:rPr>
              <w:t>ج-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>المفصليات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rtl/>
                <w:lang w:eastAsia="en-US"/>
              </w:rPr>
              <w:t>د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>الديدان الاسطوانية</w:t>
            </w:r>
          </w:p>
        </w:tc>
      </w:tr>
      <w:tr>
        <w:tblPrEx>
          <w:tblW w:w="10301" w:type="dxa"/>
          <w:tblInd w:w="0" w:type="dxa"/>
          <w:tblLayout w:type="fixed"/>
          <w:tblLook w:val="0000"/>
        </w:tblPrEx>
        <w:trPr>
          <w:trHeight w:val="397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323857">
            <w:pPr>
              <w:widowControl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7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5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 w:firstLine="0"/>
              <w:jc w:val="left"/>
              <w:rPr>
                <w:rFonts w:ascii="Times New Roman" w:hAnsi="Times New Roman" w:cs="Times New Roman"/>
                <w:bCs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sz w:val="22"/>
                <w:szCs w:val="22"/>
                <w:rtl/>
                <w:lang w:eastAsia="en-US"/>
              </w:rPr>
              <w:t xml:space="preserve">تفيد عملية البناء الضوئي في انتاج </w:t>
            </w:r>
          </w:p>
        </w:tc>
      </w:tr>
      <w:tr>
        <w:tblPrEx>
          <w:tblW w:w="10301" w:type="dxa"/>
          <w:tblInd w:w="0" w:type="dxa"/>
          <w:tblLayout w:type="fixed"/>
          <w:tblLook w:val="0000"/>
        </w:tblPrEx>
        <w:trPr>
          <w:trHeight w:val="397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323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rtl/>
                <w:lang w:eastAsia="en-US"/>
              </w:rPr>
              <w:t>أ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>الانسجة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rtl/>
                <w:lang w:eastAsia="en-US"/>
              </w:rPr>
              <w:t>ب-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 xml:space="preserve">الماء 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rtl/>
                <w:lang w:eastAsia="en-US"/>
              </w:rPr>
              <w:t>ج-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>الغذاء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rtl/>
                <w:lang w:eastAsia="en-US"/>
              </w:rPr>
              <w:t>د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>الاعضاء</w:t>
            </w:r>
          </w:p>
        </w:tc>
      </w:tr>
      <w:tr>
        <w:tblPrEx>
          <w:tblW w:w="10301" w:type="dxa"/>
          <w:tblInd w:w="0" w:type="dxa"/>
          <w:tblLayout w:type="fixed"/>
          <w:tblLook w:val="0000"/>
        </w:tblPrEx>
        <w:trPr>
          <w:trHeight w:val="397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323857">
            <w:pPr>
              <w:widowControl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7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5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 w:firstLine="0"/>
              <w:jc w:val="left"/>
              <w:rPr>
                <w:rFonts w:ascii="Times New Roman" w:hAnsi="Times New Roman" w:cs="Times New Roman"/>
                <w:bCs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sz w:val="22"/>
                <w:szCs w:val="22"/>
                <w:rtl/>
                <w:lang w:eastAsia="en-US"/>
              </w:rPr>
              <w:t xml:space="preserve">أي </w:t>
            </w:r>
            <w:r>
              <w:rPr>
                <w:rFonts w:ascii="Times New Roman" w:hAnsi="Times New Roman" w:cs="Times New Roman"/>
                <w:bCs w:val="0"/>
                <w:sz w:val="22"/>
                <w:szCs w:val="22"/>
                <w:rtl/>
                <w:lang w:eastAsia="en-US"/>
              </w:rPr>
              <w:t>التكيفات التالية التي تساعد الطيور على الطيران ؟</w:t>
            </w:r>
          </w:p>
        </w:tc>
      </w:tr>
      <w:tr>
        <w:tblPrEx>
          <w:tblW w:w="10301" w:type="dxa"/>
          <w:tblInd w:w="0" w:type="dxa"/>
          <w:tblLayout w:type="fixed"/>
          <w:tblLook w:val="0000"/>
        </w:tblPrEx>
        <w:trPr>
          <w:trHeight w:val="397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323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rtl/>
                <w:lang w:eastAsia="en-US"/>
              </w:rPr>
              <w:t>أ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>منقار كبير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rtl/>
                <w:lang w:eastAsia="en-US"/>
              </w:rPr>
              <w:t>ب-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>عظام خفيفة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rtl/>
                <w:lang w:eastAsia="en-US"/>
              </w:rPr>
              <w:t>ج-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>بيض ذو قشرة قاسية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rtl/>
                <w:lang w:eastAsia="en-US"/>
              </w:rPr>
              <w:t>د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>جسم مستعرض</w:t>
            </w:r>
          </w:p>
        </w:tc>
      </w:tr>
      <w:tr>
        <w:tblPrEx>
          <w:tblW w:w="10301" w:type="dxa"/>
          <w:tblInd w:w="0" w:type="dxa"/>
          <w:tblLayout w:type="fixed"/>
          <w:tblLook w:val="0000"/>
        </w:tblPrEx>
        <w:trPr>
          <w:trHeight w:val="397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323857">
            <w:pPr>
              <w:widowControl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7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57">
            <w:pPr>
              <w:widowControl/>
              <w:ind w:firstLine="0"/>
              <w:jc w:val="both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 xml:space="preserve">تتصف </w:t>
            </w:r>
            <w:r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  <w:t>.....................</w:t>
            </w: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>بانها عديمة التماثل</w:t>
            </w:r>
          </w:p>
        </w:tc>
      </w:tr>
      <w:tr>
        <w:tblPrEx>
          <w:tblW w:w="10301" w:type="dxa"/>
          <w:tblInd w:w="0" w:type="dxa"/>
          <w:tblLayout w:type="fixed"/>
          <w:tblLook w:val="0000"/>
        </w:tblPrEx>
        <w:trPr>
          <w:trHeight w:val="397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323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rtl/>
                <w:lang w:eastAsia="en-US"/>
              </w:rPr>
              <w:t>أ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>الاسماك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rtl/>
                <w:lang w:eastAsia="en-US"/>
              </w:rPr>
              <w:t>ب-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>الاسفنجيات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rtl/>
                <w:lang w:eastAsia="en-US"/>
              </w:rPr>
              <w:t>ج-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>الفقاريات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rtl/>
                <w:lang w:eastAsia="en-US"/>
              </w:rPr>
              <w:t>د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>الحشرات</w:t>
            </w:r>
          </w:p>
        </w:tc>
      </w:tr>
      <w:tr>
        <w:tblPrEx>
          <w:tblW w:w="10301" w:type="dxa"/>
          <w:tblInd w:w="0" w:type="dxa"/>
          <w:tblLayout w:type="fixed"/>
          <w:tblLook w:val="0000"/>
        </w:tblPrEx>
        <w:trPr>
          <w:trHeight w:val="397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323857">
            <w:pPr>
              <w:widowControl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7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57">
            <w:pPr>
              <w:widowControl/>
              <w:ind w:firstLine="0"/>
              <w:jc w:val="both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 xml:space="preserve">ما تركيب الخلية الذي يوفر الحماية </w:t>
            </w: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 xml:space="preserve">والتماسك للنبات </w:t>
            </w:r>
          </w:p>
        </w:tc>
      </w:tr>
      <w:tr>
        <w:tblPrEx>
          <w:tblW w:w="10301" w:type="dxa"/>
          <w:tblInd w:w="0" w:type="dxa"/>
          <w:tblLayout w:type="fixed"/>
          <w:tblLook w:val="0000"/>
        </w:tblPrEx>
        <w:trPr>
          <w:trHeight w:val="397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323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rtl/>
                <w:lang w:eastAsia="en-US"/>
              </w:rPr>
              <w:t>أ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57">
            <w:pPr>
              <w:widowControl/>
              <w:numPr>
                <w:ilvl w:val="0"/>
                <w:numId w:val="28"/>
              </w:numPr>
              <w:ind w:left="720" w:hanging="360"/>
              <w:jc w:val="left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>الغشاء الخلوي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rtl/>
                <w:lang w:eastAsia="en-US"/>
              </w:rPr>
              <w:t>ب-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 xml:space="preserve">الجدار الخلوي 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rtl/>
                <w:lang w:eastAsia="en-US"/>
              </w:rPr>
              <w:t>ج-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 xml:space="preserve">الفجوات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rtl/>
                <w:lang w:eastAsia="en-US"/>
              </w:rPr>
              <w:t>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>النواه</w:t>
            </w:r>
          </w:p>
        </w:tc>
      </w:tr>
      <w:tr>
        <w:tblPrEx>
          <w:tblW w:w="10301" w:type="dxa"/>
          <w:tblInd w:w="0" w:type="dxa"/>
          <w:tblLayout w:type="fixed"/>
          <w:tblLook w:val="0000"/>
        </w:tblPrEx>
        <w:trPr>
          <w:trHeight w:val="397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323857">
            <w:pPr>
              <w:widowControl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</w:pPr>
            <w:bookmarkStart w:id="0" w:name="_heading=h.30j0zll" w:colFirst="0" w:colLast="0"/>
            <w:bookmarkEnd w:id="0"/>
          </w:p>
        </w:tc>
        <w:tc>
          <w:tcPr>
            <w:tcW w:w="97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57">
            <w:pPr>
              <w:widowControl/>
              <w:ind w:firstLine="0"/>
              <w:jc w:val="both"/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 xml:space="preserve">تجميع الاوراق المستعملة وارسالها الى المصانع </w:t>
            </w: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>لاعادة</w:t>
            </w: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>تصينعه</w:t>
            </w: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 xml:space="preserve"> من جديد مثال على </w:t>
            </w:r>
          </w:p>
        </w:tc>
      </w:tr>
      <w:tr>
        <w:tblPrEx>
          <w:tblW w:w="10301" w:type="dxa"/>
          <w:tblInd w:w="0" w:type="dxa"/>
          <w:tblLayout w:type="fixed"/>
          <w:tblLook w:val="0000"/>
        </w:tblPrEx>
        <w:trPr>
          <w:trHeight w:val="397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323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rtl/>
                <w:lang w:eastAsia="en-US"/>
              </w:rPr>
              <w:t>أ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>اعادة الاستخدام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rtl/>
                <w:lang w:eastAsia="en-US"/>
              </w:rPr>
              <w:t>ب-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 xml:space="preserve">اعادة التدوير 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rtl/>
                <w:lang w:eastAsia="en-US"/>
              </w:rPr>
              <w:t>ج-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 xml:space="preserve">الترشيد 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rtl/>
                <w:lang w:eastAsia="en-US"/>
              </w:rPr>
              <w:t>د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>الشراء</w:t>
            </w:r>
          </w:p>
        </w:tc>
      </w:tr>
    </w:tbl>
    <w:p w:rsidR="0032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left"/>
        <w:rPr>
          <w:rFonts w:ascii="Times New Roman" w:hAnsi="Times New Roman" w:cs="Times New Roman"/>
          <w:bCs w:val="0"/>
          <w:color w:val="auto"/>
          <w:sz w:val="22"/>
          <w:szCs w:val="22"/>
          <w:lang w:eastAsia="en-US"/>
        </w:rPr>
      </w:pPr>
    </w:p>
    <w:tbl>
      <w:tblPr>
        <w:tblStyle w:val="ab"/>
        <w:bidiVisual/>
        <w:tblW w:w="102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04"/>
        <w:gridCol w:w="295"/>
        <w:gridCol w:w="2229"/>
        <w:gridCol w:w="308"/>
        <w:gridCol w:w="2248"/>
        <w:gridCol w:w="302"/>
        <w:gridCol w:w="2174"/>
        <w:gridCol w:w="250"/>
        <w:gridCol w:w="1980"/>
      </w:tblGrid>
      <w:tr>
        <w:tblPrEx>
          <w:tblW w:w="10290" w:type="dxa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trHeight w:val="397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323857">
            <w:pPr>
              <w:widowControl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7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57">
            <w:pPr>
              <w:widowControl/>
              <w:ind w:firstLine="0"/>
              <w:jc w:val="both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 xml:space="preserve">أي مما يلي ينتمي الى </w:t>
            </w: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 xml:space="preserve">الحيوانات  </w:t>
            </w: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>الثابته</w:t>
            </w: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 xml:space="preserve"> درجة الحرارة </w:t>
            </w:r>
          </w:p>
        </w:tc>
      </w:tr>
      <w:tr>
        <w:tblPrEx>
          <w:tblW w:w="10290" w:type="dxa"/>
          <w:tblInd w:w="0" w:type="dxa"/>
          <w:tblLayout w:type="fixed"/>
          <w:tblLook w:val="0000"/>
        </w:tblPrEx>
        <w:trPr>
          <w:trHeight w:val="397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323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rtl/>
                <w:lang w:eastAsia="en-US"/>
              </w:rPr>
              <w:t>أ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>البرمائيات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rtl/>
                <w:lang w:eastAsia="en-US"/>
              </w:rPr>
              <w:t>ب-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>الثدييات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rtl/>
                <w:lang w:eastAsia="en-US"/>
              </w:rPr>
              <w:t>ج-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>الاسماك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rtl/>
                <w:lang w:eastAsia="en-US"/>
              </w:rPr>
              <w:t>د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>ؤ</w:t>
            </w:r>
          </w:p>
        </w:tc>
      </w:tr>
    </w:tbl>
    <w:p w:rsidR="00323857">
      <w:pPr>
        <w:widowControl/>
        <w:spacing w:line="480" w:lineRule="auto"/>
        <w:ind w:firstLine="0"/>
        <w:jc w:val="center"/>
        <w:rPr>
          <w:rFonts w:ascii="Arial" w:eastAsia="Arial" w:hAnsi="Arial"/>
          <w:bCs w:val="0"/>
          <w:color w:val="auto"/>
          <w:sz w:val="40"/>
          <w:szCs w:val="40"/>
          <w:lang w:eastAsia="en-US"/>
        </w:rPr>
      </w:pPr>
    </w:p>
    <w:p w:rsidR="00323857">
      <w:pPr>
        <w:widowControl/>
        <w:numPr>
          <w:ilvl w:val="0"/>
          <w:numId w:val="29"/>
        </w:numPr>
        <w:spacing w:line="480" w:lineRule="auto"/>
        <w:ind w:left="720" w:hanging="360"/>
        <w:jc w:val="center"/>
        <w:rPr>
          <w:rFonts w:ascii="Arial" w:eastAsia="Arial" w:hAnsi="Arial"/>
          <w:bCs w:val="0"/>
          <w:color w:val="auto"/>
          <w:sz w:val="40"/>
          <w:szCs w:val="40"/>
          <w:lang w:eastAsia="en-US"/>
        </w:rPr>
      </w:pPr>
      <w:r>
        <w:rPr>
          <w:rFonts w:ascii="Arial" w:eastAsia="Arial" w:hAnsi="Arial"/>
          <w:bCs w:val="0"/>
          <w:color w:val="auto"/>
          <w:sz w:val="40"/>
          <w:szCs w:val="40"/>
          <w:rtl/>
          <w:lang w:eastAsia="en-US"/>
        </w:rPr>
        <w:t xml:space="preserve">يتبع </w:t>
      </w:r>
    </w:p>
    <w:p w:rsidR="00323857">
      <w:pPr>
        <w:widowControl/>
        <w:spacing w:line="480" w:lineRule="auto"/>
        <w:ind w:firstLine="0"/>
        <w:jc w:val="center"/>
        <w:rPr>
          <w:rFonts w:ascii="Arial" w:eastAsia="Arial" w:hAnsi="Arial"/>
          <w:bCs w:val="0"/>
          <w:color w:val="auto"/>
          <w:sz w:val="40"/>
          <w:szCs w:val="40"/>
          <w:lang w:eastAsia="en-US"/>
        </w:rPr>
      </w:pPr>
    </w:p>
    <w:p w:rsidR="00323857">
      <w:pPr>
        <w:widowControl/>
        <w:spacing w:line="480" w:lineRule="auto"/>
        <w:ind w:firstLine="0"/>
        <w:jc w:val="center"/>
        <w:rPr>
          <w:rFonts w:ascii="Arial" w:eastAsia="Arial" w:hAnsi="Arial"/>
          <w:bCs w:val="0"/>
          <w:color w:val="auto"/>
          <w:sz w:val="40"/>
          <w:szCs w:val="40"/>
          <w:lang w:eastAsia="en-US"/>
        </w:rPr>
      </w:pPr>
    </w:p>
    <w:p w:rsidR="00323857">
      <w:pPr>
        <w:widowControl/>
        <w:spacing w:line="480" w:lineRule="auto"/>
        <w:ind w:left="-1333" w:firstLine="1333"/>
        <w:jc w:val="left"/>
        <w:rPr>
          <w:rFonts w:ascii="Arial" w:eastAsia="Arial" w:hAnsi="Arial"/>
          <w:b/>
          <w:bCs w:val="0"/>
          <w:color w:val="auto"/>
          <w:sz w:val="24"/>
          <w:szCs w:val="24"/>
          <w:u w:val="single"/>
          <w:lang w:eastAsia="en-US"/>
        </w:rPr>
      </w:pPr>
      <w:r>
        <w:rPr>
          <w:rFonts w:ascii="Arial" w:eastAsia="Arial" w:hAnsi="Arial"/>
          <w:b/>
          <w:bCs w:val="0"/>
          <w:color w:val="auto"/>
          <w:sz w:val="24"/>
          <w:szCs w:val="24"/>
          <w:u w:val="single"/>
          <w:rtl/>
          <w:lang w:eastAsia="en-US"/>
        </w:rPr>
        <w:t>السؤال الثاني : ضع علامه</w:t>
      </w:r>
      <w:sdt>
        <w:sdtPr>
          <w:rPr>
            <w:rtl/>
          </w:rPr>
          <w:tag w:val="goog_rdk_0"/>
          <w:id w:val="929159596"/>
          <w:richText/>
        </w:sdtPr>
        <w:sdtContent>
          <w:r>
            <w:rPr>
              <w:rFonts w:ascii="Arial Unicode MS" w:eastAsia="Arial Unicode MS" w:hAnsi="Arial Unicode MS" w:cs="Arial Unicode MS"/>
              <w:b/>
              <w:bCs w:val="0"/>
              <w:color w:val="auto"/>
              <w:sz w:val="24"/>
              <w:szCs w:val="24"/>
              <w:u w:val="single"/>
              <w:rtl/>
              <w:lang w:eastAsia="en-US"/>
            </w:rPr>
            <w:t xml:space="preserve"> (   √    ) </w:t>
          </w:r>
        </w:sdtContent>
      </w:sdt>
      <w:r>
        <w:rPr>
          <w:rFonts w:ascii="Arial" w:eastAsia="Arial" w:hAnsi="Arial"/>
          <w:b/>
          <w:bCs w:val="0"/>
          <w:color w:val="auto"/>
          <w:sz w:val="24"/>
          <w:szCs w:val="24"/>
          <w:u w:val="single"/>
          <w:rtl/>
          <w:lang w:eastAsia="en-US"/>
        </w:rPr>
        <w:t>امام العبارة الصحيحة وعلامة (   ×   ) امام العبارة الخاطئة  :                  (14 درجة )</w:t>
      </w:r>
    </w:p>
    <w:tbl>
      <w:tblPr>
        <w:tblStyle w:val="ac"/>
        <w:bidiVisual/>
        <w:tblW w:w="1020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9"/>
        <w:gridCol w:w="8221"/>
        <w:gridCol w:w="1276"/>
      </w:tblGrid>
      <w:tr>
        <w:tblPrEx>
          <w:tblW w:w="10206" w:type="dxa"/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trHeight w:val="45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2385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9" w:firstLine="0"/>
              <w:jc w:val="center"/>
              <w:rPr>
                <w:rFonts w:ascii="Cambria" w:eastAsia="Cambria" w:hAnsi="Cambria" w:cs="Cambria"/>
                <w:b/>
                <w:bCs w:val="0"/>
                <w:sz w:val="22"/>
                <w:szCs w:val="22"/>
                <w:lang w:eastAsia="en-US"/>
              </w:rPr>
            </w:pPr>
            <w:r>
              <w:rPr>
                <w:rFonts w:ascii="Cambria" w:eastAsia="Cambria" w:hAnsi="Cambria" w:cs="Cambria"/>
                <w:b/>
                <w:bCs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 xml:space="preserve">تتصف جميع </w:t>
            </w: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>المخلوفات</w:t>
            </w: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 xml:space="preserve"> الحية انها </w:t>
            </w: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>تتكون من خلية واحدة أو أكث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5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  <w:t>(          )</w:t>
            </w:r>
          </w:p>
        </w:tc>
      </w:tr>
      <w:tr>
        <w:tblPrEx>
          <w:tblW w:w="10206" w:type="dxa"/>
          <w:jc w:val="center"/>
          <w:tblInd w:w="0" w:type="dxa"/>
          <w:tblLayout w:type="fixed"/>
          <w:tblLook w:val="0000"/>
        </w:tblPrEx>
        <w:trPr>
          <w:trHeight w:val="45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2385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9" w:firstLine="0"/>
              <w:jc w:val="center"/>
              <w:rPr>
                <w:rFonts w:ascii="Cambria" w:eastAsia="Cambria" w:hAnsi="Cambria" w:cs="Cambria"/>
                <w:b/>
                <w:bCs w:val="0"/>
                <w:i/>
                <w:sz w:val="22"/>
                <w:szCs w:val="22"/>
                <w:lang w:eastAsia="en-US"/>
              </w:rPr>
            </w:pPr>
            <w:r>
              <w:rPr>
                <w:rFonts w:ascii="Cambria" w:eastAsia="Cambria" w:hAnsi="Cambria" w:cs="Cambria"/>
                <w:b/>
                <w:bCs w:val="0"/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 xml:space="preserve">يعتبر نجم البحر من امثلة شوكيات الجلد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5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  <w:t>(          )</w:t>
            </w:r>
          </w:p>
        </w:tc>
      </w:tr>
      <w:tr>
        <w:tblPrEx>
          <w:tblW w:w="10206" w:type="dxa"/>
          <w:jc w:val="center"/>
          <w:tblInd w:w="0" w:type="dxa"/>
          <w:tblLayout w:type="fixed"/>
          <w:tblLook w:val="0000"/>
        </w:tblPrEx>
        <w:trPr>
          <w:trHeight w:val="45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2385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9" w:firstLine="0"/>
              <w:jc w:val="left"/>
              <w:rPr>
                <w:rFonts w:ascii="Cambria" w:eastAsia="Cambria" w:hAnsi="Cambria" w:cs="Cambria"/>
                <w:b/>
                <w:bCs w:val="0"/>
                <w:sz w:val="22"/>
                <w:szCs w:val="22"/>
                <w:lang w:eastAsia="en-US"/>
              </w:rPr>
            </w:pPr>
            <w:r>
              <w:rPr>
                <w:rFonts w:ascii="Cambria" w:eastAsia="Cambria" w:hAnsi="Cambria" w:cs="Cambria"/>
                <w:b/>
                <w:bCs w:val="0"/>
                <w:sz w:val="22"/>
                <w:szCs w:val="22"/>
                <w:lang w:eastAsia="en-US"/>
              </w:rPr>
              <w:t xml:space="preserve">   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>تتنفس الرخويات المائية عن طريق الخياشي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5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  <w:t>(          )</w:t>
            </w:r>
          </w:p>
        </w:tc>
      </w:tr>
      <w:tr>
        <w:tblPrEx>
          <w:tblW w:w="10206" w:type="dxa"/>
          <w:jc w:val="center"/>
          <w:tblInd w:w="0" w:type="dxa"/>
          <w:tblLayout w:type="fixed"/>
          <w:tblLook w:val="0000"/>
        </w:tblPrEx>
        <w:trPr>
          <w:trHeight w:val="45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2385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firstLine="0"/>
              <w:jc w:val="left"/>
              <w:rPr>
                <w:rFonts w:ascii="Cambria" w:eastAsia="Cambria" w:hAnsi="Cambria" w:cs="Cambria"/>
                <w:b/>
                <w:bCs w:val="0"/>
                <w:sz w:val="22"/>
                <w:szCs w:val="22"/>
                <w:lang w:eastAsia="en-US"/>
              </w:rPr>
            </w:pPr>
            <w:r>
              <w:rPr>
                <w:rFonts w:ascii="Cambria" w:eastAsia="Cambria" w:hAnsi="Cambria" w:cs="Cambria"/>
                <w:b/>
                <w:bCs w:val="0"/>
                <w:sz w:val="22"/>
                <w:szCs w:val="22"/>
                <w:lang w:eastAsia="en-US"/>
              </w:rPr>
              <w:t xml:space="preserve">    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 xml:space="preserve">وظيفة </w:t>
            </w: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>الميتوكندريا</w:t>
            </w: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 xml:space="preserve"> تحويل طاقة الغذاء الى شكل اخر من الطاقة تستفيد الخلية منها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5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  <w:t>(          )</w:t>
            </w:r>
          </w:p>
        </w:tc>
      </w:tr>
      <w:tr>
        <w:tblPrEx>
          <w:tblW w:w="10206" w:type="dxa"/>
          <w:jc w:val="center"/>
          <w:tblInd w:w="0" w:type="dxa"/>
          <w:tblLayout w:type="fixed"/>
          <w:tblLook w:val="0000"/>
        </w:tblPrEx>
        <w:trPr>
          <w:trHeight w:val="45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2385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9" w:firstLine="0"/>
              <w:jc w:val="center"/>
              <w:rPr>
                <w:rFonts w:ascii="Cambria" w:eastAsia="Cambria" w:hAnsi="Cambria" w:cs="Cambria"/>
                <w:b/>
                <w:bCs w:val="0"/>
                <w:sz w:val="22"/>
                <w:szCs w:val="22"/>
                <w:lang w:eastAsia="en-US"/>
              </w:rPr>
            </w:pPr>
            <w:r>
              <w:rPr>
                <w:rFonts w:ascii="Cambria" w:eastAsia="Cambria" w:hAnsi="Cambria" w:cs="Cambria"/>
                <w:b/>
                <w:bCs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 xml:space="preserve">في الحيوان الفقري </w:t>
            </w: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>يوجود</w:t>
            </w: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 xml:space="preserve"> عمود فقري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5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  <w:t>(          )</w:t>
            </w:r>
          </w:p>
        </w:tc>
      </w:tr>
      <w:tr>
        <w:tblPrEx>
          <w:tblW w:w="10206" w:type="dxa"/>
          <w:jc w:val="center"/>
          <w:tblInd w:w="0" w:type="dxa"/>
          <w:tblLayout w:type="fixed"/>
          <w:tblLook w:val="0000"/>
        </w:tblPrEx>
        <w:trPr>
          <w:trHeight w:val="45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2385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9" w:firstLine="0"/>
              <w:jc w:val="center"/>
              <w:rPr>
                <w:rFonts w:ascii="Cambria" w:eastAsia="Cambria" w:hAnsi="Cambria" w:cs="Cambria"/>
                <w:b/>
                <w:bCs w:val="0"/>
                <w:sz w:val="22"/>
                <w:szCs w:val="22"/>
                <w:lang w:eastAsia="en-US"/>
              </w:rPr>
            </w:pPr>
            <w:r>
              <w:rPr>
                <w:rFonts w:ascii="Cambria" w:eastAsia="Cambria" w:hAnsi="Cambria" w:cs="Cambria"/>
                <w:b/>
                <w:bCs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 xml:space="preserve">تعتبر </w:t>
            </w: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>الفراشه</w:t>
            </w: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 xml:space="preserve"> من المخلوقات الحية التي تتكون  اجسامها من ثلاث اجزا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5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  <w:t>(          )</w:t>
            </w:r>
          </w:p>
        </w:tc>
      </w:tr>
      <w:tr>
        <w:tblPrEx>
          <w:tblW w:w="10206" w:type="dxa"/>
          <w:jc w:val="center"/>
          <w:tblInd w:w="0" w:type="dxa"/>
          <w:tblLayout w:type="fixed"/>
          <w:tblLook w:val="0000"/>
        </w:tblPrEx>
        <w:trPr>
          <w:trHeight w:val="45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2385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9" w:firstLine="0"/>
              <w:jc w:val="center"/>
              <w:rPr>
                <w:rFonts w:ascii="Cambria" w:eastAsia="Cambria" w:hAnsi="Cambria" w:cs="Cambria"/>
                <w:b/>
                <w:bCs w:val="0"/>
                <w:sz w:val="22"/>
                <w:szCs w:val="22"/>
                <w:lang w:eastAsia="en-US"/>
              </w:rPr>
            </w:pPr>
            <w:r>
              <w:rPr>
                <w:rFonts w:ascii="Cambria" w:eastAsia="Cambria" w:hAnsi="Cambria" w:cs="Cambria"/>
                <w:b/>
                <w:bCs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 xml:space="preserve">تمر </w:t>
            </w: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>النمله</w:t>
            </w: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 xml:space="preserve"> اثناء نموها بتحول كامل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5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  <w:t>(          )</w:t>
            </w:r>
          </w:p>
        </w:tc>
      </w:tr>
      <w:tr>
        <w:tblPrEx>
          <w:tblW w:w="10206" w:type="dxa"/>
          <w:jc w:val="center"/>
          <w:tblInd w:w="0" w:type="dxa"/>
          <w:tblLayout w:type="fixed"/>
          <w:tblLook w:val="0000"/>
        </w:tblPrEx>
        <w:trPr>
          <w:trHeight w:val="45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2385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9" w:firstLine="0"/>
              <w:jc w:val="center"/>
              <w:rPr>
                <w:rFonts w:ascii="Cambria" w:eastAsia="Cambria" w:hAnsi="Cambria" w:cs="Cambria"/>
                <w:b/>
                <w:bCs w:val="0"/>
                <w:sz w:val="22"/>
                <w:szCs w:val="22"/>
                <w:lang w:eastAsia="en-US"/>
              </w:rPr>
            </w:pPr>
            <w:r>
              <w:rPr>
                <w:rFonts w:ascii="Cambria" w:eastAsia="Cambria" w:hAnsi="Cambria" w:cs="Cambria"/>
                <w:b/>
                <w:bCs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 xml:space="preserve">تمتاز الخلايا العظمية في جسم الانسان صلبة </w:t>
            </w: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>لانها</w:t>
            </w: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>مكونه من الكالسيوم والفسفو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5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  <w:t>(          )</w:t>
            </w:r>
          </w:p>
        </w:tc>
      </w:tr>
      <w:tr>
        <w:tblPrEx>
          <w:tblW w:w="10206" w:type="dxa"/>
          <w:jc w:val="center"/>
          <w:tblInd w:w="0" w:type="dxa"/>
          <w:tblLayout w:type="fixed"/>
          <w:tblLook w:val="0000"/>
        </w:tblPrEx>
        <w:trPr>
          <w:trHeight w:val="45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2385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 xml:space="preserve">القرش يعد مثالا على الأسماك الغضروفية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5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  <w:t>(          )</w:t>
            </w:r>
          </w:p>
        </w:tc>
      </w:tr>
      <w:tr>
        <w:tblPrEx>
          <w:tblW w:w="10206" w:type="dxa"/>
          <w:jc w:val="center"/>
          <w:tblInd w:w="0" w:type="dxa"/>
          <w:tblLayout w:type="fixed"/>
          <w:tblLook w:val="0000"/>
        </w:tblPrEx>
        <w:trPr>
          <w:trHeight w:val="45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2385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>نوع جهاز الدوران في المحار مفتو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5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  <w:t>(          )</w:t>
            </w:r>
          </w:p>
        </w:tc>
      </w:tr>
      <w:tr>
        <w:tblPrEx>
          <w:tblW w:w="10206" w:type="dxa"/>
          <w:jc w:val="center"/>
          <w:tblInd w:w="0" w:type="dxa"/>
          <w:tblLayout w:type="fixed"/>
          <w:tblLook w:val="0000"/>
        </w:tblPrEx>
        <w:trPr>
          <w:trHeight w:val="45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  <w:t xml:space="preserve">    1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>يتكون المطر الحمضي عندما يتم خلط بين الابخرة غير المتصاعدة من حرق الوقود ببخار الماء في الهوا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5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  <w:t>(          )</w:t>
            </w:r>
          </w:p>
        </w:tc>
      </w:tr>
      <w:tr>
        <w:tblPrEx>
          <w:tblW w:w="10206" w:type="dxa"/>
          <w:jc w:val="center"/>
          <w:tblInd w:w="0" w:type="dxa"/>
          <w:tblLayout w:type="fixed"/>
          <w:tblLook w:val="0000"/>
        </w:tblPrEx>
        <w:trPr>
          <w:trHeight w:val="45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2385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>يصنف سمك الهامور من الاسماك العظمية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5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  <w:t>(          )</w:t>
            </w:r>
          </w:p>
        </w:tc>
      </w:tr>
      <w:tr>
        <w:tblPrEx>
          <w:tblW w:w="10206" w:type="dxa"/>
          <w:jc w:val="center"/>
          <w:tblInd w:w="0" w:type="dxa"/>
          <w:tblLayout w:type="fixed"/>
          <w:tblLook w:val="0000"/>
        </w:tblPrEx>
        <w:trPr>
          <w:trHeight w:val="45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2385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>عند تفاعل المخلوقات الحية المختلفة  بعضها مع البعض  يتكون النظام البيئي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5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  <w:t>(          )</w:t>
            </w:r>
          </w:p>
        </w:tc>
      </w:tr>
      <w:tr>
        <w:tblPrEx>
          <w:tblW w:w="10206" w:type="dxa"/>
          <w:jc w:val="center"/>
          <w:tblInd w:w="0" w:type="dxa"/>
          <w:tblLayout w:type="fixed"/>
          <w:tblLook w:val="0000"/>
        </w:tblPrEx>
        <w:trPr>
          <w:trHeight w:val="45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2385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57">
            <w:pPr>
              <w:widowControl/>
              <w:ind w:firstLine="0"/>
              <w:jc w:val="left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rtl/>
                <w:lang w:eastAsia="en-US"/>
              </w:rPr>
              <w:t xml:space="preserve">تعد القوارير الزجاجية من المواد التي يعاد تدويرها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857">
            <w:pPr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 w:val="0"/>
                <w:color w:val="auto"/>
                <w:sz w:val="22"/>
                <w:szCs w:val="22"/>
                <w:lang w:eastAsia="en-US"/>
              </w:rPr>
              <w:t>(          )</w:t>
            </w:r>
          </w:p>
        </w:tc>
      </w:tr>
    </w:tbl>
    <w:p w:rsidR="00323857">
      <w:pPr>
        <w:widowControl/>
        <w:spacing w:line="480" w:lineRule="auto"/>
        <w:ind w:firstLine="0"/>
        <w:jc w:val="left"/>
        <w:rPr>
          <w:rFonts w:ascii="Arial" w:eastAsia="Arial" w:hAnsi="Arial"/>
          <w:b/>
          <w:bCs w:val="0"/>
          <w:color w:val="auto"/>
          <w:sz w:val="22"/>
          <w:szCs w:val="22"/>
          <w:u w:val="single"/>
          <w:lang w:eastAsia="en-US"/>
        </w:rPr>
      </w:pPr>
      <w:r>
        <w:rPr>
          <w:rFonts w:ascii="Arial" w:eastAsia="Arial" w:hAnsi="Arial"/>
          <w:b/>
          <w:bCs w:val="0"/>
          <w:color w:val="auto"/>
          <w:sz w:val="22"/>
          <w:szCs w:val="22"/>
          <w:u w:val="single"/>
          <w:lang w:eastAsia="en-US"/>
        </w:rPr>
        <w:t>_______________________________________________________________________________________</w:t>
      </w:r>
    </w:p>
    <w:p w:rsidR="00323857">
      <w:pPr>
        <w:widowControl/>
        <w:spacing w:line="480" w:lineRule="auto"/>
        <w:ind w:firstLine="0"/>
        <w:jc w:val="left"/>
        <w:rPr>
          <w:rFonts w:ascii="Arial" w:eastAsia="Arial" w:hAnsi="Arial"/>
          <w:b/>
          <w:bCs w:val="0"/>
          <w:color w:val="auto"/>
          <w:sz w:val="22"/>
          <w:szCs w:val="22"/>
          <w:u w:val="single"/>
          <w:lang w:eastAsia="en-US"/>
        </w:rPr>
      </w:pPr>
      <w:r>
        <w:rPr>
          <w:rFonts w:ascii="Arial" w:eastAsia="Arial" w:hAnsi="Arial"/>
          <w:b/>
          <w:bCs w:val="0"/>
          <w:color w:val="auto"/>
          <w:sz w:val="22"/>
          <w:szCs w:val="22"/>
          <w:u w:val="single"/>
          <w:rtl/>
          <w:lang w:eastAsia="en-US"/>
        </w:rPr>
        <w:t>السؤال الثالث اختر المصطلح المناسب :؟</w:t>
      </w:r>
    </w:p>
    <w:p w:rsidR="00323857">
      <w:pPr>
        <w:widowControl/>
        <w:spacing w:line="480" w:lineRule="auto"/>
        <w:ind w:firstLine="0"/>
        <w:jc w:val="left"/>
        <w:rPr>
          <w:rFonts w:ascii="Arial" w:eastAsia="Arial" w:hAnsi="Arial"/>
          <w:b/>
          <w:bCs w:val="0"/>
          <w:color w:val="auto"/>
          <w:sz w:val="20"/>
          <w:szCs w:val="20"/>
          <w:u w:val="single"/>
          <w:lang w:eastAsia="en-US"/>
        </w:rPr>
      </w:pPr>
      <w:r>
        <w:rPr>
          <w:rFonts w:ascii="Arial" w:eastAsia="Arial" w:hAnsi="Arial"/>
          <w:b/>
          <w:bCs w:val="0"/>
          <w:color w:val="auto"/>
          <w:sz w:val="20"/>
          <w:szCs w:val="20"/>
          <w:u w:val="single"/>
          <w:lang w:eastAsia="en-US"/>
        </w:rPr>
        <w:t>(</w:t>
      </w:r>
      <w:r>
        <w:rPr>
          <w:rFonts w:ascii="Arial" w:eastAsia="Arial" w:hAnsi="Arial"/>
          <w:b/>
          <w:bCs w:val="0"/>
          <w:color w:val="auto"/>
          <w:sz w:val="20"/>
          <w:szCs w:val="20"/>
          <w:rtl/>
          <w:lang w:eastAsia="en-US"/>
        </w:rPr>
        <w:t xml:space="preserve">  الغضروف _ المجهر الضوئي المركب –  الموارد الطبيعية  - العضو   – البرمائيات – المستهلكات -  المحللات  -  أكلات اللحوم )         </w:t>
      </w:r>
      <w:r>
        <w:rPr>
          <w:rFonts w:ascii="Arial" w:eastAsia="Arial" w:hAnsi="Arial"/>
          <w:b/>
          <w:bCs w:val="0"/>
          <w:color w:val="auto"/>
          <w:sz w:val="20"/>
          <w:szCs w:val="20"/>
          <w:rtl/>
          <w:lang w:eastAsia="en-US"/>
        </w:rPr>
        <w:t xml:space="preserve">     </w:t>
      </w:r>
      <w:r>
        <w:rPr>
          <w:rFonts w:ascii="Traditional Arabic" w:eastAsia="Traditional Arabic" w:hAnsi="Traditional Arabic" w:cs="Traditional Arabic"/>
          <w:b/>
          <w:bCs w:val="0"/>
          <w:color w:val="auto"/>
          <w:sz w:val="28"/>
          <w:szCs w:val="28"/>
          <w:rtl/>
          <w:lang w:eastAsia="en-US"/>
        </w:rPr>
        <w:t xml:space="preserve">(  16درجات  ) </w:t>
      </w:r>
      <w:r>
        <w:rPr>
          <w:rFonts w:ascii="Arial" w:eastAsia="Arial" w:hAnsi="Arial"/>
          <w:b/>
          <w:bCs w:val="0"/>
          <w:color w:val="auto"/>
          <w:sz w:val="28"/>
          <w:szCs w:val="28"/>
          <w:lang w:eastAsia="en-US"/>
        </w:rPr>
        <w:t xml:space="preserve">         </w:t>
      </w:r>
    </w:p>
    <w:p w:rsidR="00323857">
      <w:pPr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 w:hanging="360"/>
        <w:jc w:val="left"/>
        <w:rPr>
          <w:rFonts w:ascii="Arial" w:eastAsia="Arial" w:hAnsi="Arial"/>
          <w:b/>
          <w:bCs w:val="0"/>
          <w:sz w:val="22"/>
          <w:szCs w:val="22"/>
          <w:lang w:eastAsia="en-US"/>
        </w:rPr>
      </w:pPr>
      <w:r>
        <w:rPr>
          <w:rFonts w:ascii="Arial" w:eastAsia="Arial" w:hAnsi="Arial"/>
          <w:b/>
          <w:bCs w:val="0"/>
          <w:sz w:val="22"/>
          <w:szCs w:val="22"/>
          <w:rtl/>
          <w:lang w:eastAsia="en-US"/>
        </w:rPr>
        <w:t xml:space="preserve">نسيج مرن وقاس ولكنه اقل صلابه من العظام واكثر </w:t>
      </w:r>
      <w:r>
        <w:rPr>
          <w:rFonts w:ascii="Arial" w:eastAsia="Arial" w:hAnsi="Arial"/>
          <w:b/>
          <w:bCs w:val="0"/>
          <w:sz w:val="22"/>
          <w:szCs w:val="22"/>
          <w:rtl/>
          <w:lang w:eastAsia="en-US"/>
        </w:rPr>
        <w:t>مرونه</w:t>
      </w:r>
      <w:r>
        <w:rPr>
          <w:rFonts w:ascii="Arial" w:eastAsia="Arial" w:hAnsi="Arial"/>
          <w:b/>
          <w:bCs w:val="0"/>
          <w:sz w:val="22"/>
          <w:szCs w:val="22"/>
          <w:rtl/>
          <w:lang w:eastAsia="en-US"/>
        </w:rPr>
        <w:t xml:space="preserve">  </w:t>
      </w:r>
      <w:r>
        <w:rPr>
          <w:rFonts w:ascii="Arial" w:eastAsia="Arial" w:hAnsi="Arial"/>
          <w:bCs w:val="0"/>
          <w:sz w:val="22"/>
          <w:szCs w:val="22"/>
          <w:lang w:eastAsia="en-US"/>
        </w:rPr>
        <w:t>......................................</w:t>
      </w:r>
    </w:p>
    <w:p w:rsidR="00323857">
      <w:pPr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 w:hanging="360"/>
        <w:jc w:val="left"/>
        <w:rPr>
          <w:rFonts w:ascii="Arial" w:eastAsia="Arial" w:hAnsi="Arial"/>
          <w:b/>
          <w:bCs w:val="0"/>
          <w:sz w:val="22"/>
          <w:szCs w:val="22"/>
          <w:lang w:eastAsia="en-US"/>
        </w:rPr>
      </w:pPr>
      <w:r>
        <w:rPr>
          <w:rFonts w:ascii="Arial" w:eastAsia="Arial" w:hAnsi="Arial"/>
          <w:b/>
          <w:bCs w:val="0"/>
          <w:sz w:val="22"/>
          <w:szCs w:val="22"/>
          <w:rtl/>
          <w:lang w:eastAsia="en-US"/>
        </w:rPr>
        <w:t>يوضح اجزاء الاجسام الدقيقة من الكائن الحي...............................................</w:t>
      </w:r>
    </w:p>
    <w:p w:rsidR="00323857">
      <w:pPr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 w:hanging="360"/>
        <w:jc w:val="left"/>
        <w:rPr>
          <w:rFonts w:ascii="Arial" w:eastAsia="Arial" w:hAnsi="Arial"/>
          <w:b/>
          <w:bCs w:val="0"/>
          <w:sz w:val="22"/>
          <w:szCs w:val="22"/>
          <w:lang w:eastAsia="en-US"/>
        </w:rPr>
      </w:pPr>
      <w:r>
        <w:rPr>
          <w:rFonts w:ascii="Arial" w:eastAsia="Arial" w:hAnsi="Arial"/>
          <w:b/>
          <w:bCs w:val="0"/>
          <w:sz w:val="22"/>
          <w:szCs w:val="22"/>
          <w:rtl/>
          <w:lang w:eastAsia="en-US"/>
        </w:rPr>
        <w:t xml:space="preserve">الاشياء التي توجد في </w:t>
      </w:r>
      <w:r>
        <w:rPr>
          <w:rFonts w:ascii="Arial" w:eastAsia="Arial" w:hAnsi="Arial"/>
          <w:b/>
          <w:bCs w:val="0"/>
          <w:sz w:val="22"/>
          <w:szCs w:val="22"/>
          <w:rtl/>
          <w:lang w:eastAsia="en-US"/>
        </w:rPr>
        <w:t>الطبيعه</w:t>
      </w:r>
      <w:r>
        <w:rPr>
          <w:rFonts w:ascii="Arial" w:eastAsia="Arial" w:hAnsi="Arial"/>
          <w:b/>
          <w:bCs w:val="0"/>
          <w:sz w:val="22"/>
          <w:szCs w:val="22"/>
          <w:rtl/>
          <w:lang w:eastAsia="en-US"/>
        </w:rPr>
        <w:t xml:space="preserve"> </w:t>
      </w:r>
      <w:r>
        <w:rPr>
          <w:rFonts w:ascii="Arial" w:eastAsia="Arial" w:hAnsi="Arial"/>
          <w:b/>
          <w:bCs w:val="0"/>
          <w:sz w:val="22"/>
          <w:szCs w:val="22"/>
          <w:rtl/>
          <w:lang w:eastAsia="en-US"/>
        </w:rPr>
        <w:t xml:space="preserve">وتستخدمها المخلوقات الحية </w:t>
      </w:r>
      <w:r>
        <w:rPr>
          <w:rFonts w:ascii="Arial" w:eastAsia="Arial" w:hAnsi="Arial"/>
          <w:bCs w:val="0"/>
          <w:sz w:val="22"/>
          <w:szCs w:val="22"/>
          <w:lang w:eastAsia="en-US"/>
        </w:rPr>
        <w:t>................................................</w:t>
      </w:r>
    </w:p>
    <w:p w:rsidR="00323857">
      <w:pPr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 w:hanging="360"/>
        <w:jc w:val="left"/>
        <w:rPr>
          <w:rFonts w:ascii="Arial" w:eastAsia="Arial" w:hAnsi="Arial"/>
          <w:b/>
          <w:bCs w:val="0"/>
          <w:sz w:val="22"/>
          <w:szCs w:val="22"/>
          <w:lang w:eastAsia="en-US"/>
        </w:rPr>
      </w:pPr>
      <w:r>
        <w:rPr>
          <w:rFonts w:ascii="Arial" w:eastAsia="Arial" w:hAnsi="Arial"/>
          <w:b/>
          <w:bCs w:val="0"/>
          <w:sz w:val="22"/>
          <w:szCs w:val="22"/>
          <w:rtl/>
          <w:lang w:eastAsia="en-US"/>
        </w:rPr>
        <w:t xml:space="preserve">يتكون من نسيجين او اكثر يعملان معا </w:t>
      </w:r>
      <w:r>
        <w:rPr>
          <w:rFonts w:ascii="Arial" w:eastAsia="Arial" w:hAnsi="Arial"/>
          <w:bCs w:val="0"/>
          <w:sz w:val="22"/>
          <w:szCs w:val="22"/>
          <w:lang w:eastAsia="en-US"/>
        </w:rPr>
        <w:t>.................................................</w:t>
      </w:r>
    </w:p>
    <w:p w:rsidR="00323857">
      <w:pPr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720" w:hanging="360"/>
        <w:jc w:val="left"/>
        <w:rPr>
          <w:rFonts w:ascii="Arial" w:eastAsia="Arial" w:hAnsi="Arial"/>
          <w:b/>
          <w:bCs w:val="0"/>
          <w:sz w:val="22"/>
          <w:szCs w:val="22"/>
          <w:lang w:eastAsia="en-US"/>
        </w:rPr>
      </w:pPr>
      <w:r>
        <w:rPr>
          <w:rFonts w:ascii="Arial" w:eastAsia="Arial" w:hAnsi="Arial"/>
          <w:b/>
          <w:bCs w:val="0"/>
          <w:sz w:val="22"/>
          <w:szCs w:val="22"/>
          <w:rtl/>
          <w:lang w:eastAsia="en-US"/>
        </w:rPr>
        <w:t xml:space="preserve"> حيوان تقضى جزءاً من حياتها في الماء والجزء الاخر في </w:t>
      </w:r>
      <w:r>
        <w:rPr>
          <w:rFonts w:ascii="Arial" w:eastAsia="Arial" w:hAnsi="Arial"/>
          <w:b/>
          <w:bCs w:val="0"/>
          <w:sz w:val="22"/>
          <w:szCs w:val="22"/>
          <w:rtl/>
          <w:lang w:eastAsia="en-US"/>
        </w:rPr>
        <w:t>اليابسه</w:t>
      </w:r>
      <w:r>
        <w:rPr>
          <w:rFonts w:ascii="Arial" w:eastAsia="Arial" w:hAnsi="Arial"/>
          <w:bCs w:val="0"/>
          <w:sz w:val="22"/>
          <w:szCs w:val="22"/>
          <w:lang w:eastAsia="en-US"/>
        </w:rPr>
        <w:t>....................................</w:t>
      </w:r>
      <w:r>
        <w:rPr>
          <w:rFonts w:ascii="Arial" w:eastAsia="Arial" w:hAnsi="Arial"/>
          <w:bCs w:val="0"/>
          <w:sz w:val="22"/>
          <w:szCs w:val="22"/>
          <w:lang w:eastAsia="en-US"/>
        </w:rPr>
        <w:t>...</w:t>
      </w:r>
      <w:r>
        <w:rPr>
          <w:rFonts w:ascii="Arial" w:eastAsia="Arial" w:hAnsi="Arial"/>
          <w:b/>
          <w:bCs w:val="0"/>
          <w:sz w:val="22"/>
          <w:szCs w:val="22"/>
          <w:lang w:eastAsia="en-US"/>
        </w:rPr>
        <w:t xml:space="preserve"> </w:t>
      </w:r>
    </w:p>
    <w:p w:rsidR="00323857">
      <w:pPr>
        <w:widowControl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0"/>
        <w:jc w:val="left"/>
        <w:rPr>
          <w:rFonts w:ascii="Arial" w:eastAsia="Arial" w:hAnsi="Arial"/>
          <w:b/>
          <w:bCs w:val="0"/>
          <w:sz w:val="22"/>
          <w:szCs w:val="22"/>
          <w:lang w:eastAsia="en-US"/>
        </w:rPr>
      </w:pPr>
      <w:r>
        <w:rPr>
          <w:rFonts w:ascii="Arial" w:eastAsia="Arial" w:hAnsi="Arial"/>
          <w:b/>
          <w:bCs w:val="0"/>
          <w:sz w:val="22"/>
          <w:szCs w:val="22"/>
          <w:lang w:eastAsia="en-US"/>
        </w:rPr>
        <w:t xml:space="preserve">     6 –  </w:t>
      </w:r>
      <w:r>
        <w:rPr>
          <w:rFonts w:ascii="Arial" w:eastAsia="Arial" w:hAnsi="Arial"/>
          <w:b/>
          <w:bCs w:val="0"/>
          <w:color w:val="auto"/>
          <w:sz w:val="22"/>
          <w:szCs w:val="22"/>
          <w:rtl/>
          <w:lang w:eastAsia="en-US"/>
        </w:rPr>
        <w:t xml:space="preserve">مخلوقات تتغذى على مخلوقات حية أخرى </w:t>
      </w:r>
      <w:r>
        <w:rPr>
          <w:rFonts w:ascii="Arial" w:eastAsia="Arial" w:hAnsi="Arial"/>
          <w:bCs w:val="0"/>
          <w:sz w:val="22"/>
          <w:szCs w:val="22"/>
          <w:lang w:eastAsia="en-US"/>
        </w:rPr>
        <w:t>.......................................</w:t>
      </w:r>
    </w:p>
    <w:p w:rsidR="00323857">
      <w:pPr>
        <w:widowControl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0"/>
        <w:jc w:val="left"/>
        <w:rPr>
          <w:rFonts w:ascii="Arial" w:eastAsia="Arial" w:hAnsi="Arial"/>
          <w:b/>
          <w:bCs w:val="0"/>
          <w:sz w:val="22"/>
          <w:szCs w:val="22"/>
          <w:lang w:eastAsia="en-US"/>
        </w:rPr>
      </w:pPr>
      <w:r>
        <w:rPr>
          <w:rFonts w:ascii="Arial" w:eastAsia="Arial" w:hAnsi="Arial"/>
          <w:b/>
          <w:bCs w:val="0"/>
          <w:sz w:val="22"/>
          <w:szCs w:val="22"/>
          <w:lang w:eastAsia="en-US"/>
        </w:rPr>
        <w:t xml:space="preserve">     7 –  </w:t>
      </w:r>
      <w:r>
        <w:rPr>
          <w:rFonts w:ascii="Arial" w:eastAsia="Arial" w:hAnsi="Arial"/>
          <w:b/>
          <w:bCs w:val="0"/>
          <w:color w:val="auto"/>
          <w:sz w:val="22"/>
          <w:szCs w:val="22"/>
          <w:rtl/>
          <w:lang w:eastAsia="en-US"/>
        </w:rPr>
        <w:t xml:space="preserve">مخلوقات حية تحطم الأنسجة ، وتطلق المواد الغذائية ، وثاني أكسيد الكربون </w:t>
      </w:r>
      <w:r>
        <w:rPr>
          <w:rFonts w:ascii="Arial" w:eastAsia="Arial" w:hAnsi="Arial"/>
          <w:bCs w:val="0"/>
          <w:sz w:val="22"/>
          <w:szCs w:val="22"/>
          <w:lang w:eastAsia="en-US"/>
        </w:rPr>
        <w:t>..................................</w:t>
      </w:r>
    </w:p>
    <w:p w:rsidR="00323857">
      <w:pPr>
        <w:widowControl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0"/>
        <w:jc w:val="left"/>
        <w:rPr>
          <w:rFonts w:ascii="Arial" w:eastAsia="Arial" w:hAnsi="Arial"/>
          <w:b/>
          <w:bCs w:val="0"/>
          <w:sz w:val="22"/>
          <w:szCs w:val="22"/>
          <w:lang w:eastAsia="en-US"/>
        </w:rPr>
      </w:pPr>
      <w:r>
        <w:rPr>
          <w:rFonts w:ascii="Arial" w:eastAsia="Arial" w:hAnsi="Arial"/>
          <w:b/>
          <w:bCs w:val="0"/>
          <w:sz w:val="22"/>
          <w:szCs w:val="22"/>
          <w:rtl/>
          <w:lang w:eastAsia="en-US"/>
        </w:rPr>
        <w:t xml:space="preserve">     8 – الحيوانات التي تأكل اللحوم</w:t>
      </w:r>
      <w:r>
        <w:rPr>
          <w:rFonts w:ascii="Arial" w:eastAsia="Arial" w:hAnsi="Arial"/>
          <w:b/>
          <w:bCs w:val="0"/>
          <w:sz w:val="22"/>
          <w:szCs w:val="22"/>
          <w:rtl/>
          <w:lang w:eastAsia="en-US"/>
        </w:rPr>
        <w:t xml:space="preserve"> ...........................</w:t>
      </w:r>
    </w:p>
    <w:p w:rsidR="00323857">
      <w:pPr>
        <w:widowControl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0"/>
        <w:jc w:val="left"/>
        <w:rPr>
          <w:rFonts w:ascii="Arial" w:eastAsia="Arial" w:hAnsi="Arial"/>
          <w:b/>
          <w:bCs w:val="0"/>
          <w:sz w:val="22"/>
          <w:szCs w:val="22"/>
          <w:lang w:eastAsia="en-US"/>
        </w:rPr>
      </w:pPr>
      <w:r>
        <w:rPr>
          <w:rFonts w:ascii="Arial" w:eastAsia="Arial" w:hAnsi="Arial"/>
          <w:b/>
          <w:bCs w:val="0"/>
          <w:color w:val="auto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</w:t>
      </w:r>
      <w:r>
        <w:rPr>
          <w:rFonts w:ascii="Arial" w:eastAsia="Arial" w:hAnsi="Arial"/>
          <w:b/>
          <w:bCs w:val="0"/>
          <w:sz w:val="22"/>
          <w:szCs w:val="22"/>
          <w:lang w:eastAsia="en-US"/>
        </w:rPr>
        <w:t>__________________________________________________________________________________</w:t>
      </w:r>
      <w:r>
        <w:rPr>
          <w:rFonts w:ascii="Arial" w:eastAsia="Arial" w:hAnsi="Arial"/>
          <w:b/>
          <w:bCs w:val="0"/>
          <w:sz w:val="22"/>
          <w:szCs w:val="22"/>
          <w:lang w:eastAsia="en-US"/>
        </w:rPr>
        <w:t>______</w:t>
      </w:r>
    </w:p>
    <w:p w:rsidR="00323857">
      <w:pPr>
        <w:widowControl/>
        <w:ind w:firstLine="0"/>
        <w:jc w:val="center"/>
        <w:rPr>
          <w:rFonts w:ascii="Times New Roman" w:hAnsi="Times New Roman" w:cs="Times New Roman"/>
          <w:b/>
          <w:bCs w:val="0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  <w:rtl/>
          <w:lang w:eastAsia="en-US"/>
        </w:rPr>
        <w:t xml:space="preserve">تم بحمد الله </w:t>
      </w:r>
    </w:p>
    <w:sectPr>
      <w:pgSz w:w="11906" w:h="16838"/>
      <w:pgMar w:top="567" w:right="567" w:bottom="567" w:left="56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reepy">
    <w:altName w:val="Gabriola"/>
    <w:charset w:val="00"/>
    <w:family w:val="decorative"/>
    <w:pitch w:val="variable"/>
    <w:sig w:usb0="00000001" w:usb1="00000008" w:usb2="00000000" w:usb3="00000000" w:csb0="0000001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Harlow Solid Italic">
    <w:altName w:val="Arial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e_AlMohanad">
    <w:altName w:val="Arial"/>
    <w:charset w:val="00"/>
    <w:family w:val="roman"/>
    <w:pitch w:val="variable"/>
    <w:sig w:usb0="00000000" w:usb1="C000204A" w:usb2="00000008" w:usb3="00000000" w:csb0="00000041" w:csb1="00000000"/>
  </w:font>
  <w:font w:name="mohammad bold art 1">
    <w:altName w:val="Arial"/>
    <w:charset w:val="B2"/>
    <w:family w:val="auto"/>
    <w:pitch w:val="variable"/>
    <w:sig w:usb0="00002000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iro">
    <w:charset w:val="00"/>
    <w:family w:val="auto"/>
    <w:pitch w:val="default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93A21" w:rsidRPr="007E4C7D" w14:paraId="0A750A5F" w14:textId="77777777">
    <w:pPr>
      <w:pStyle w:val="Footer"/>
      <w:jc w:val="center"/>
      <w:rPr>
        <w:sz w:val="28"/>
        <w:szCs w:val="28"/>
      </w:rPr>
    </w:pPr>
    <w:r w:rsidRPr="007E4C7D">
      <w:rPr>
        <w:sz w:val="28"/>
        <w:szCs w:val="28"/>
      </w:rPr>
      <w:fldChar w:fldCharType="begin"/>
    </w:r>
    <w:r w:rsidRPr="007E4C7D">
      <w:rPr>
        <w:sz w:val="28"/>
        <w:szCs w:val="28"/>
      </w:rPr>
      <w:instrText xml:space="preserve"> PAGE   \* MERGEFORMAT </w:instrText>
    </w:r>
    <w:r w:rsidRPr="007E4C7D">
      <w:rPr>
        <w:sz w:val="28"/>
        <w:szCs w:val="28"/>
      </w:rPr>
      <w:fldChar w:fldCharType="separate"/>
    </w:r>
    <w:r w:rsidR="00C8660C">
      <w:rPr>
        <w:noProof/>
        <w:sz w:val="28"/>
        <w:szCs w:val="28"/>
        <w:rtl/>
      </w:rPr>
      <w:t>5</w:t>
    </w:r>
    <w:r w:rsidRPr="007E4C7D">
      <w:rPr>
        <w:sz w:val="28"/>
        <w:szCs w:val="28"/>
      </w:rPr>
      <w:fldChar w:fldCharType="end"/>
    </w:r>
  </w:p>
  <w:p w:rsidR="00093A21" w14:paraId="471B9536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72C628D"/>
    <w:multiLevelType w:val="hybridMultilevel"/>
    <w:tmpl w:val="574A2A88"/>
    <w:lvl w:ilvl="0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3437D"/>
    <w:multiLevelType w:val="hybridMultilevel"/>
    <w:tmpl w:val="C158E67E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34" w:hanging="360"/>
      </w:pPr>
    </w:lvl>
    <w:lvl w:ilvl="2" w:tentative="1">
      <w:start w:val="1"/>
      <w:numFmt w:val="lowerRoman"/>
      <w:lvlText w:val="%3."/>
      <w:lvlJc w:val="right"/>
      <w:pPr>
        <w:ind w:left="2254" w:hanging="180"/>
      </w:pPr>
    </w:lvl>
    <w:lvl w:ilvl="3" w:tentative="1">
      <w:start w:val="1"/>
      <w:numFmt w:val="decimal"/>
      <w:lvlText w:val="%4."/>
      <w:lvlJc w:val="left"/>
      <w:pPr>
        <w:ind w:left="2974" w:hanging="360"/>
      </w:pPr>
    </w:lvl>
    <w:lvl w:ilvl="4" w:tentative="1">
      <w:start w:val="1"/>
      <w:numFmt w:val="lowerLetter"/>
      <w:lvlText w:val="%5."/>
      <w:lvlJc w:val="left"/>
      <w:pPr>
        <w:ind w:left="3694" w:hanging="360"/>
      </w:pPr>
    </w:lvl>
    <w:lvl w:ilvl="5" w:tentative="1">
      <w:start w:val="1"/>
      <w:numFmt w:val="lowerRoman"/>
      <w:lvlText w:val="%6."/>
      <w:lvlJc w:val="right"/>
      <w:pPr>
        <w:ind w:left="4414" w:hanging="180"/>
      </w:pPr>
    </w:lvl>
    <w:lvl w:ilvl="6" w:tentative="1">
      <w:start w:val="1"/>
      <w:numFmt w:val="decimal"/>
      <w:lvlText w:val="%7."/>
      <w:lvlJc w:val="left"/>
      <w:pPr>
        <w:ind w:left="5134" w:hanging="360"/>
      </w:pPr>
    </w:lvl>
    <w:lvl w:ilvl="7" w:tentative="1">
      <w:start w:val="1"/>
      <w:numFmt w:val="lowerLetter"/>
      <w:lvlText w:val="%8."/>
      <w:lvlJc w:val="left"/>
      <w:pPr>
        <w:ind w:left="5854" w:hanging="360"/>
      </w:pPr>
    </w:lvl>
    <w:lvl w:ilvl="8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>
    <w:nsid w:val="0C682E4D"/>
    <w:multiLevelType w:val="hybridMultilevel"/>
    <w:tmpl w:val="53C03E5A"/>
    <w:lvl w:ilvl="0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175823"/>
    <w:multiLevelType w:val="hybridMultilevel"/>
    <w:tmpl w:val="F5F41AB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arabicAlpha"/>
      <w:lvlText w:val="%2-"/>
      <w:lvlJc w:val="center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81703"/>
    <w:multiLevelType w:val="multilevel"/>
    <w:tmpl w:val="B9020430"/>
    <w:styleLink w:val="a0"/>
    <w:lvl w:ilvl="0">
      <w:start w:val="1"/>
      <w:numFmt w:val="bullet"/>
      <w:lvlText w:val="0"/>
      <w:lvlJc w:val="left"/>
      <w:pPr>
        <w:tabs>
          <w:tab w:val="num" w:pos="697"/>
        </w:tabs>
        <w:ind w:left="680" w:hanging="226"/>
      </w:pPr>
      <w:rPr>
        <w:rFonts w:ascii="Creepy" w:hAnsi="Creepy" w:cs="Times New Roman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5">
    <w:nsid w:val="1BD978F0"/>
    <w:multiLevelType w:val="hybridMultilevel"/>
    <w:tmpl w:val="D36C82DE"/>
    <w:lvl w:ilvl="0">
      <w:start w:val="1"/>
      <w:numFmt w:val="arabicAlpha"/>
      <w:lvlText w:val="%1-"/>
      <w:lvlJc w:val="center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B38AD"/>
    <w:multiLevelType w:val="hybridMultilevel"/>
    <w:tmpl w:val="0EFE8F3C"/>
    <w:lvl w:ilvl="0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027FE"/>
    <w:multiLevelType w:val="multilevel"/>
    <w:tmpl w:val="FFFFFFFF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3A076607"/>
    <w:multiLevelType w:val="hybridMultilevel"/>
    <w:tmpl w:val="9F062AB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7533A"/>
    <w:multiLevelType w:val="hybridMultilevel"/>
    <w:tmpl w:val="D9925112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  <w:sz w:val="28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3CE84598"/>
    <w:multiLevelType w:val="multilevel"/>
    <w:tmpl w:val="4508ADC6"/>
    <w:styleLink w:val="a2"/>
    <w:lvl w:ilvl="0">
      <w:start w:val="1"/>
      <w:numFmt w:val="decimal"/>
      <w:suff w:val="space"/>
      <w:lvlText w:val="%1)"/>
      <w:lvlJc w:val="right"/>
      <w:pPr>
        <w:ind w:left="1134" w:firstLine="0"/>
      </w:pPr>
      <w:rPr>
        <w:rFonts w:cs="Traditional Arabic" w:hint="default"/>
      </w:rPr>
    </w:lvl>
    <w:lvl w:ilvl="1">
      <w:start w:val="1"/>
      <w:numFmt w:val="arabicAbjad"/>
      <w:lvlText w:val="%2)"/>
      <w:lvlJc w:val="right"/>
      <w:pPr>
        <w:tabs>
          <w:tab w:val="num" w:pos="1287"/>
        </w:tabs>
        <w:ind w:left="2155" w:hanging="454"/>
      </w:pPr>
      <w:rPr>
        <w:rFonts w:hint="default"/>
      </w:rPr>
    </w:lvl>
    <w:lvl w:ilvl="2">
      <w:start w:val="1"/>
      <w:numFmt w:val="bullet"/>
      <w:lvlText w:val=""/>
      <w:lvlJc w:val="left"/>
      <w:pPr>
        <w:tabs>
          <w:tab w:val="num" w:pos="1647"/>
        </w:tabs>
        <w:ind w:left="2722" w:hanging="454"/>
      </w:pPr>
      <w:rPr>
        <w:rFonts w:ascii="Symbol" w:hAnsi="Symbol" w:cs="Times New Roman" w:hint="default"/>
        <w:color w:val="000000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1">
    <w:nsid w:val="3FFF5912"/>
    <w:multiLevelType w:val="hybridMultilevel"/>
    <w:tmpl w:val="F36E7954"/>
    <w:lvl w:ilvl="0">
      <w:start w:val="0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356C3"/>
    <w:multiLevelType w:val="hybridMultilevel"/>
    <w:tmpl w:val="CCF0B490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34" w:hanging="360"/>
      </w:pPr>
    </w:lvl>
    <w:lvl w:ilvl="2" w:tentative="1">
      <w:start w:val="1"/>
      <w:numFmt w:val="lowerRoman"/>
      <w:lvlText w:val="%3."/>
      <w:lvlJc w:val="right"/>
      <w:pPr>
        <w:ind w:left="2254" w:hanging="180"/>
      </w:pPr>
    </w:lvl>
    <w:lvl w:ilvl="3" w:tentative="1">
      <w:start w:val="1"/>
      <w:numFmt w:val="decimal"/>
      <w:lvlText w:val="%4."/>
      <w:lvlJc w:val="left"/>
      <w:pPr>
        <w:ind w:left="2974" w:hanging="360"/>
      </w:pPr>
    </w:lvl>
    <w:lvl w:ilvl="4" w:tentative="1">
      <w:start w:val="1"/>
      <w:numFmt w:val="lowerLetter"/>
      <w:lvlText w:val="%5."/>
      <w:lvlJc w:val="left"/>
      <w:pPr>
        <w:ind w:left="3694" w:hanging="360"/>
      </w:pPr>
    </w:lvl>
    <w:lvl w:ilvl="5" w:tentative="1">
      <w:start w:val="1"/>
      <w:numFmt w:val="lowerRoman"/>
      <w:lvlText w:val="%6."/>
      <w:lvlJc w:val="right"/>
      <w:pPr>
        <w:ind w:left="4414" w:hanging="180"/>
      </w:pPr>
    </w:lvl>
    <w:lvl w:ilvl="6" w:tentative="1">
      <w:start w:val="1"/>
      <w:numFmt w:val="decimal"/>
      <w:lvlText w:val="%7."/>
      <w:lvlJc w:val="left"/>
      <w:pPr>
        <w:ind w:left="5134" w:hanging="360"/>
      </w:pPr>
    </w:lvl>
    <w:lvl w:ilvl="7" w:tentative="1">
      <w:start w:val="1"/>
      <w:numFmt w:val="lowerLetter"/>
      <w:lvlText w:val="%8."/>
      <w:lvlJc w:val="left"/>
      <w:pPr>
        <w:ind w:left="5854" w:hanging="360"/>
      </w:pPr>
    </w:lvl>
    <w:lvl w:ilvl="8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>
    <w:nsid w:val="4C005F88"/>
    <w:multiLevelType w:val="hybridMultilevel"/>
    <w:tmpl w:val="68B8CAD4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B37851"/>
    <w:multiLevelType w:val="hybridMultilevel"/>
    <w:tmpl w:val="396C6A74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  <w:sz w:val="28"/>
      </w:rPr>
    </w:lvl>
    <w:lvl w:ilvl="1" w:tentative="1">
      <w:start w:val="1"/>
      <w:numFmt w:val="lowerLetter"/>
      <w:lvlText w:val="%2."/>
      <w:lvlJc w:val="left"/>
      <w:pPr>
        <w:ind w:left="1534" w:hanging="360"/>
      </w:pPr>
    </w:lvl>
    <w:lvl w:ilvl="2" w:tentative="1">
      <w:start w:val="1"/>
      <w:numFmt w:val="lowerRoman"/>
      <w:lvlText w:val="%3."/>
      <w:lvlJc w:val="right"/>
      <w:pPr>
        <w:ind w:left="2254" w:hanging="180"/>
      </w:pPr>
    </w:lvl>
    <w:lvl w:ilvl="3" w:tentative="1">
      <w:start w:val="1"/>
      <w:numFmt w:val="decimal"/>
      <w:lvlText w:val="%4."/>
      <w:lvlJc w:val="left"/>
      <w:pPr>
        <w:ind w:left="2974" w:hanging="360"/>
      </w:pPr>
    </w:lvl>
    <w:lvl w:ilvl="4" w:tentative="1">
      <w:start w:val="1"/>
      <w:numFmt w:val="lowerLetter"/>
      <w:lvlText w:val="%5."/>
      <w:lvlJc w:val="left"/>
      <w:pPr>
        <w:ind w:left="3694" w:hanging="360"/>
      </w:pPr>
    </w:lvl>
    <w:lvl w:ilvl="5" w:tentative="1">
      <w:start w:val="1"/>
      <w:numFmt w:val="lowerRoman"/>
      <w:lvlText w:val="%6."/>
      <w:lvlJc w:val="right"/>
      <w:pPr>
        <w:ind w:left="4414" w:hanging="180"/>
      </w:pPr>
    </w:lvl>
    <w:lvl w:ilvl="6" w:tentative="1">
      <w:start w:val="1"/>
      <w:numFmt w:val="decimal"/>
      <w:lvlText w:val="%7."/>
      <w:lvlJc w:val="left"/>
      <w:pPr>
        <w:ind w:left="5134" w:hanging="360"/>
      </w:pPr>
    </w:lvl>
    <w:lvl w:ilvl="7" w:tentative="1">
      <w:start w:val="1"/>
      <w:numFmt w:val="lowerLetter"/>
      <w:lvlText w:val="%8."/>
      <w:lvlJc w:val="left"/>
      <w:pPr>
        <w:ind w:left="5854" w:hanging="360"/>
      </w:pPr>
    </w:lvl>
    <w:lvl w:ilvl="8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>
    <w:nsid w:val="561A6ECC"/>
    <w:multiLevelType w:val="hybridMultilevel"/>
    <w:tmpl w:val="98E05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6D6AF7"/>
    <w:multiLevelType w:val="hybridMultilevel"/>
    <w:tmpl w:val="C158E67E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34" w:hanging="360"/>
      </w:pPr>
    </w:lvl>
    <w:lvl w:ilvl="2" w:tentative="1">
      <w:start w:val="1"/>
      <w:numFmt w:val="lowerRoman"/>
      <w:lvlText w:val="%3."/>
      <w:lvlJc w:val="right"/>
      <w:pPr>
        <w:ind w:left="2254" w:hanging="180"/>
      </w:pPr>
    </w:lvl>
    <w:lvl w:ilvl="3" w:tentative="1">
      <w:start w:val="1"/>
      <w:numFmt w:val="decimal"/>
      <w:lvlText w:val="%4."/>
      <w:lvlJc w:val="left"/>
      <w:pPr>
        <w:ind w:left="2974" w:hanging="360"/>
      </w:pPr>
    </w:lvl>
    <w:lvl w:ilvl="4" w:tentative="1">
      <w:start w:val="1"/>
      <w:numFmt w:val="lowerLetter"/>
      <w:lvlText w:val="%5."/>
      <w:lvlJc w:val="left"/>
      <w:pPr>
        <w:ind w:left="3694" w:hanging="360"/>
      </w:pPr>
    </w:lvl>
    <w:lvl w:ilvl="5" w:tentative="1">
      <w:start w:val="1"/>
      <w:numFmt w:val="lowerRoman"/>
      <w:lvlText w:val="%6."/>
      <w:lvlJc w:val="right"/>
      <w:pPr>
        <w:ind w:left="4414" w:hanging="180"/>
      </w:pPr>
    </w:lvl>
    <w:lvl w:ilvl="6" w:tentative="1">
      <w:start w:val="1"/>
      <w:numFmt w:val="decimal"/>
      <w:lvlText w:val="%7."/>
      <w:lvlJc w:val="left"/>
      <w:pPr>
        <w:ind w:left="5134" w:hanging="360"/>
      </w:pPr>
    </w:lvl>
    <w:lvl w:ilvl="7" w:tentative="1">
      <w:start w:val="1"/>
      <w:numFmt w:val="lowerLetter"/>
      <w:lvlText w:val="%8."/>
      <w:lvlJc w:val="left"/>
      <w:pPr>
        <w:ind w:left="5854" w:hanging="360"/>
      </w:pPr>
    </w:lvl>
    <w:lvl w:ilvl="8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>
    <w:nsid w:val="59C10F81"/>
    <w:multiLevelType w:val="hybridMultilevel"/>
    <w:tmpl w:val="CF48725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835ADF"/>
    <w:multiLevelType w:val="hybridMultilevel"/>
    <w:tmpl w:val="BC4E7BD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8A42C2"/>
    <w:multiLevelType w:val="multilevel"/>
    <w:tmpl w:val="FFFFFFFF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B1A9B"/>
    <w:multiLevelType w:val="hybridMultilevel"/>
    <w:tmpl w:val="41AE1612"/>
    <w:lvl w:ilvl="0">
      <w:start w:val="1"/>
      <w:numFmt w:val="bullet"/>
      <w:lvlText w:val=""/>
      <w:lvlJc w:val="left"/>
      <w:pPr>
        <w:ind w:left="89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>
    <w:nsid w:val="654606DC"/>
    <w:multiLevelType w:val="hybridMultilevel"/>
    <w:tmpl w:val="CCF0B490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34" w:hanging="360"/>
      </w:pPr>
    </w:lvl>
    <w:lvl w:ilvl="2" w:tentative="1">
      <w:start w:val="1"/>
      <w:numFmt w:val="lowerRoman"/>
      <w:lvlText w:val="%3."/>
      <w:lvlJc w:val="right"/>
      <w:pPr>
        <w:ind w:left="2254" w:hanging="180"/>
      </w:pPr>
    </w:lvl>
    <w:lvl w:ilvl="3" w:tentative="1">
      <w:start w:val="1"/>
      <w:numFmt w:val="decimal"/>
      <w:lvlText w:val="%4."/>
      <w:lvlJc w:val="left"/>
      <w:pPr>
        <w:ind w:left="2974" w:hanging="360"/>
      </w:pPr>
    </w:lvl>
    <w:lvl w:ilvl="4" w:tentative="1">
      <w:start w:val="1"/>
      <w:numFmt w:val="lowerLetter"/>
      <w:lvlText w:val="%5."/>
      <w:lvlJc w:val="left"/>
      <w:pPr>
        <w:ind w:left="3694" w:hanging="360"/>
      </w:pPr>
    </w:lvl>
    <w:lvl w:ilvl="5" w:tentative="1">
      <w:start w:val="1"/>
      <w:numFmt w:val="lowerRoman"/>
      <w:lvlText w:val="%6."/>
      <w:lvlJc w:val="right"/>
      <w:pPr>
        <w:ind w:left="4414" w:hanging="180"/>
      </w:pPr>
    </w:lvl>
    <w:lvl w:ilvl="6" w:tentative="1">
      <w:start w:val="1"/>
      <w:numFmt w:val="decimal"/>
      <w:lvlText w:val="%7."/>
      <w:lvlJc w:val="left"/>
      <w:pPr>
        <w:ind w:left="5134" w:hanging="360"/>
      </w:pPr>
    </w:lvl>
    <w:lvl w:ilvl="7" w:tentative="1">
      <w:start w:val="1"/>
      <w:numFmt w:val="lowerLetter"/>
      <w:lvlText w:val="%8."/>
      <w:lvlJc w:val="left"/>
      <w:pPr>
        <w:ind w:left="5854" w:hanging="360"/>
      </w:pPr>
    </w:lvl>
    <w:lvl w:ilvl="8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2">
    <w:nsid w:val="682810CA"/>
    <w:multiLevelType w:val="hybridMultilevel"/>
    <w:tmpl w:val="BC4E7BD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76153E"/>
    <w:multiLevelType w:val="hybridMultilevel"/>
    <w:tmpl w:val="28047F1C"/>
    <w:lvl w:ilvl="0">
      <w:start w:val="1"/>
      <w:numFmt w:val="decimal"/>
      <w:lvlText w:val="%1-"/>
      <w:lvlJc w:val="left"/>
      <w:pPr>
        <w:ind w:left="81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34" w:hanging="360"/>
      </w:pPr>
    </w:lvl>
    <w:lvl w:ilvl="2" w:tentative="1">
      <w:start w:val="1"/>
      <w:numFmt w:val="lowerRoman"/>
      <w:lvlText w:val="%3."/>
      <w:lvlJc w:val="right"/>
      <w:pPr>
        <w:ind w:left="2254" w:hanging="180"/>
      </w:pPr>
    </w:lvl>
    <w:lvl w:ilvl="3" w:tentative="1">
      <w:start w:val="1"/>
      <w:numFmt w:val="decimal"/>
      <w:lvlText w:val="%4."/>
      <w:lvlJc w:val="left"/>
      <w:pPr>
        <w:ind w:left="2974" w:hanging="360"/>
      </w:pPr>
    </w:lvl>
    <w:lvl w:ilvl="4" w:tentative="1">
      <w:start w:val="1"/>
      <w:numFmt w:val="lowerLetter"/>
      <w:lvlText w:val="%5."/>
      <w:lvlJc w:val="left"/>
      <w:pPr>
        <w:ind w:left="3694" w:hanging="360"/>
      </w:pPr>
    </w:lvl>
    <w:lvl w:ilvl="5" w:tentative="1">
      <w:start w:val="1"/>
      <w:numFmt w:val="lowerRoman"/>
      <w:lvlText w:val="%6."/>
      <w:lvlJc w:val="right"/>
      <w:pPr>
        <w:ind w:left="4414" w:hanging="180"/>
      </w:pPr>
    </w:lvl>
    <w:lvl w:ilvl="6" w:tentative="1">
      <w:start w:val="1"/>
      <w:numFmt w:val="decimal"/>
      <w:lvlText w:val="%7."/>
      <w:lvlJc w:val="left"/>
      <w:pPr>
        <w:ind w:left="5134" w:hanging="360"/>
      </w:pPr>
    </w:lvl>
    <w:lvl w:ilvl="7" w:tentative="1">
      <w:start w:val="1"/>
      <w:numFmt w:val="lowerLetter"/>
      <w:lvlText w:val="%8."/>
      <w:lvlJc w:val="left"/>
      <w:pPr>
        <w:ind w:left="5854" w:hanging="360"/>
      </w:pPr>
    </w:lvl>
    <w:lvl w:ilvl="8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4">
    <w:nsid w:val="6E310D3D"/>
    <w:multiLevelType w:val="hybridMultilevel"/>
    <w:tmpl w:val="8E68BBD2"/>
    <w:lvl w:ilvl="0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70733A31"/>
    <w:multiLevelType w:val="hybridMultilevel"/>
    <w:tmpl w:val="F3CA0F3E"/>
    <w:lvl w:ilvl="0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8B358B"/>
    <w:multiLevelType w:val="multilevel"/>
    <w:tmpl w:val="FFFFFFFF"/>
    <w:lvl w:ilvl="0">
      <w:start w:val="1"/>
      <w:numFmt w:val="decimal"/>
      <w:lvlText w:val="%1-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81B26"/>
    <w:multiLevelType w:val="multilevel"/>
    <w:tmpl w:val="D2C8DC06"/>
    <w:styleLink w:val="a1"/>
    <w:lvl w:ilvl="0">
      <w:start w:val="1"/>
      <w:numFmt w:val="arabicAbjad"/>
      <w:lvlText w:val="%1)"/>
      <w:lvlJc w:val="left"/>
      <w:pPr>
        <w:tabs>
          <w:tab w:val="num" w:pos="360"/>
        </w:tabs>
        <w:ind w:left="680" w:hanging="396"/>
      </w:pPr>
      <w:rPr>
        <w:rFonts w:hint="default"/>
      </w:rPr>
    </w:lvl>
    <w:lvl w:ilvl="1">
      <w:start w:val="1"/>
      <w:numFmt w:val="bullet"/>
      <w:lvlText w:val="0"/>
      <w:lvlJc w:val="left"/>
      <w:pPr>
        <w:tabs>
          <w:tab w:val="num" w:pos="720"/>
        </w:tabs>
        <w:ind w:left="1418" w:hanging="284"/>
      </w:pPr>
      <w:rPr>
        <w:rFonts w:ascii="Creepy" w:hAnsi="Creepy" w:cs="Times New Roman" w:hint="default"/>
        <w:color w:val="000000"/>
      </w:rPr>
    </w:lvl>
    <w:lvl w:ilvl="2">
      <w:start w:val="1"/>
      <w:numFmt w:val="none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75AC27B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>
    <w:nsid w:val="7FF70780"/>
    <w:multiLevelType w:val="multilevel"/>
    <w:tmpl w:val="0D6650D8"/>
    <w:lvl w:ilvl="0">
      <w:start w:val="1"/>
      <w:numFmt w:val="decimal"/>
      <w:lvlText w:val="%1)"/>
      <w:lvlJc w:val="right"/>
      <w:pPr>
        <w:tabs>
          <w:tab w:val="num" w:pos="1134"/>
        </w:tabs>
        <w:ind w:left="1134" w:firstLine="0"/>
      </w:pPr>
      <w:rPr>
        <w:rFonts w:cs="Traditional Arabic" w:hint="default"/>
        <w:szCs w:val="36"/>
      </w:rPr>
    </w:lvl>
    <w:lvl w:ilvl="1">
      <w:start w:val="1"/>
      <w:numFmt w:val="arabicAbjad"/>
      <w:lvlText w:val="%2)"/>
      <w:lvlJc w:val="right"/>
      <w:pPr>
        <w:tabs>
          <w:tab w:val="num" w:pos="1701"/>
        </w:tabs>
        <w:ind w:left="2155" w:hanging="454"/>
      </w:pPr>
      <w:rPr>
        <w:rFonts w:cs="Traditional Arabic" w:hint="default"/>
      </w:rPr>
    </w:lvl>
    <w:lvl w:ilvl="2">
      <w:start w:val="1"/>
      <w:numFmt w:val="bullet"/>
      <w:lvlText w:val="o"/>
      <w:lvlJc w:val="left"/>
      <w:pPr>
        <w:tabs>
          <w:tab w:val="num" w:pos="2268"/>
        </w:tabs>
        <w:ind w:left="2722" w:hanging="454"/>
      </w:pPr>
      <w:rPr>
        <w:rFonts w:ascii="Courier New" w:hAnsi="Courier New" w:cs="Times New Roman" w:hint="default"/>
        <w:color w:val="00000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362632993">
    <w:abstractNumId w:val="10"/>
  </w:num>
  <w:num w:numId="2" w16cid:durableId="797770267">
    <w:abstractNumId w:val="27"/>
  </w:num>
  <w:num w:numId="3" w16cid:durableId="1493594738">
    <w:abstractNumId w:val="4"/>
  </w:num>
  <w:num w:numId="4" w16cid:durableId="551772750">
    <w:abstractNumId w:val="29"/>
  </w:num>
  <w:num w:numId="5" w16cid:durableId="1891573721">
    <w:abstractNumId w:val="16"/>
  </w:num>
  <w:num w:numId="6" w16cid:durableId="1088230711">
    <w:abstractNumId w:val="23"/>
  </w:num>
  <w:num w:numId="7" w16cid:durableId="957953249">
    <w:abstractNumId w:val="21"/>
  </w:num>
  <w:num w:numId="8" w16cid:durableId="1650402325">
    <w:abstractNumId w:val="1"/>
  </w:num>
  <w:num w:numId="9" w16cid:durableId="1618874351">
    <w:abstractNumId w:val="9"/>
  </w:num>
  <w:num w:numId="10" w16cid:durableId="400837111">
    <w:abstractNumId w:val="12"/>
  </w:num>
  <w:num w:numId="11" w16cid:durableId="122693936">
    <w:abstractNumId w:val="14"/>
  </w:num>
  <w:num w:numId="12" w16cid:durableId="2042899594">
    <w:abstractNumId w:val="24"/>
  </w:num>
  <w:num w:numId="13" w16cid:durableId="1194462042">
    <w:abstractNumId w:val="8"/>
  </w:num>
  <w:num w:numId="14" w16cid:durableId="840121608">
    <w:abstractNumId w:val="25"/>
  </w:num>
  <w:num w:numId="15" w16cid:durableId="2025593304">
    <w:abstractNumId w:val="2"/>
  </w:num>
  <w:num w:numId="16" w16cid:durableId="1518419818">
    <w:abstractNumId w:val="18"/>
  </w:num>
  <w:num w:numId="17" w16cid:durableId="433674962">
    <w:abstractNumId w:val="22"/>
  </w:num>
  <w:num w:numId="18" w16cid:durableId="1733651602">
    <w:abstractNumId w:val="17"/>
  </w:num>
  <w:num w:numId="19" w16cid:durableId="855464180">
    <w:abstractNumId w:val="0"/>
  </w:num>
  <w:num w:numId="20" w16cid:durableId="1732264994">
    <w:abstractNumId w:val="3"/>
  </w:num>
  <w:num w:numId="21" w16cid:durableId="1225140357">
    <w:abstractNumId w:val="20"/>
  </w:num>
  <w:num w:numId="22" w16cid:durableId="1836529224">
    <w:abstractNumId w:val="6"/>
  </w:num>
  <w:num w:numId="23" w16cid:durableId="297148702">
    <w:abstractNumId w:val="13"/>
  </w:num>
  <w:num w:numId="24" w16cid:durableId="217860057">
    <w:abstractNumId w:val="15"/>
  </w:num>
  <w:num w:numId="25" w16cid:durableId="862787767">
    <w:abstractNumId w:val="5"/>
  </w:num>
  <w:num w:numId="26" w16cid:durableId="169300902">
    <w:abstractNumId w:val="11"/>
  </w:num>
  <w:num w:numId="27" w16cid:durableId="176774070">
    <w:abstractNumId w:val="19"/>
  </w:num>
  <w:num w:numId="28" w16cid:durableId="260063791">
    <w:abstractNumId w:val="28"/>
  </w:num>
  <w:num w:numId="29" w16cid:durableId="2064715062">
    <w:abstractNumId w:val="7"/>
  </w:num>
  <w:num w:numId="30" w16cid:durableId="2120827784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stylePaneFormatFilter w:val="3F02" w:allStyles="0" w:alternateStyleNames="0" w:clearFormatting="1" w:customStyles="1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039"/>
    <w:rsid w:val="00001698"/>
    <w:rsid w:val="00001855"/>
    <w:rsid w:val="00002677"/>
    <w:rsid w:val="0000343A"/>
    <w:rsid w:val="0000637B"/>
    <w:rsid w:val="00006C43"/>
    <w:rsid w:val="00007350"/>
    <w:rsid w:val="00007587"/>
    <w:rsid w:val="00007688"/>
    <w:rsid w:val="00011985"/>
    <w:rsid w:val="00012DA7"/>
    <w:rsid w:val="000152E3"/>
    <w:rsid w:val="00015553"/>
    <w:rsid w:val="00016455"/>
    <w:rsid w:val="0002112D"/>
    <w:rsid w:val="00021C97"/>
    <w:rsid w:val="000220EB"/>
    <w:rsid w:val="000222BB"/>
    <w:rsid w:val="00022961"/>
    <w:rsid w:val="0002299F"/>
    <w:rsid w:val="00023199"/>
    <w:rsid w:val="000232E2"/>
    <w:rsid w:val="00024172"/>
    <w:rsid w:val="00025206"/>
    <w:rsid w:val="000270A1"/>
    <w:rsid w:val="0003454F"/>
    <w:rsid w:val="0004071B"/>
    <w:rsid w:val="00043F09"/>
    <w:rsid w:val="00050398"/>
    <w:rsid w:val="000546A7"/>
    <w:rsid w:val="00055F73"/>
    <w:rsid w:val="000575B2"/>
    <w:rsid w:val="00061779"/>
    <w:rsid w:val="00062EA7"/>
    <w:rsid w:val="00063346"/>
    <w:rsid w:val="00066002"/>
    <w:rsid w:val="00066397"/>
    <w:rsid w:val="00070BFE"/>
    <w:rsid w:val="0007126C"/>
    <w:rsid w:val="00072BB7"/>
    <w:rsid w:val="0007355E"/>
    <w:rsid w:val="00073B7B"/>
    <w:rsid w:val="000761F0"/>
    <w:rsid w:val="0007639F"/>
    <w:rsid w:val="00080111"/>
    <w:rsid w:val="00082D47"/>
    <w:rsid w:val="00083988"/>
    <w:rsid w:val="00084346"/>
    <w:rsid w:val="00085F99"/>
    <w:rsid w:val="00091C9E"/>
    <w:rsid w:val="00092912"/>
    <w:rsid w:val="00093A21"/>
    <w:rsid w:val="00094797"/>
    <w:rsid w:val="00094CC7"/>
    <w:rsid w:val="00094FEA"/>
    <w:rsid w:val="000A16AA"/>
    <w:rsid w:val="000A19FE"/>
    <w:rsid w:val="000A2AF5"/>
    <w:rsid w:val="000A4012"/>
    <w:rsid w:val="000A526A"/>
    <w:rsid w:val="000A6D24"/>
    <w:rsid w:val="000B1C5C"/>
    <w:rsid w:val="000B5D49"/>
    <w:rsid w:val="000B6EAC"/>
    <w:rsid w:val="000B7547"/>
    <w:rsid w:val="000C324A"/>
    <w:rsid w:val="000C425E"/>
    <w:rsid w:val="000C595A"/>
    <w:rsid w:val="000C71A7"/>
    <w:rsid w:val="000C76F7"/>
    <w:rsid w:val="000D29FC"/>
    <w:rsid w:val="000D64A3"/>
    <w:rsid w:val="000E1D72"/>
    <w:rsid w:val="000E25B2"/>
    <w:rsid w:val="000E6920"/>
    <w:rsid w:val="000E77B6"/>
    <w:rsid w:val="000F50BE"/>
    <w:rsid w:val="000F6372"/>
    <w:rsid w:val="000F673D"/>
    <w:rsid w:val="001064CF"/>
    <w:rsid w:val="00107942"/>
    <w:rsid w:val="0011348D"/>
    <w:rsid w:val="00116A9D"/>
    <w:rsid w:val="00120EA3"/>
    <w:rsid w:val="00126401"/>
    <w:rsid w:val="00127FF6"/>
    <w:rsid w:val="0013036D"/>
    <w:rsid w:val="00134143"/>
    <w:rsid w:val="00135C28"/>
    <w:rsid w:val="00137163"/>
    <w:rsid w:val="0014114D"/>
    <w:rsid w:val="00142163"/>
    <w:rsid w:val="00142BC1"/>
    <w:rsid w:val="001430BE"/>
    <w:rsid w:val="00144AC8"/>
    <w:rsid w:val="001532F3"/>
    <w:rsid w:val="001557C1"/>
    <w:rsid w:val="0015635C"/>
    <w:rsid w:val="001567E0"/>
    <w:rsid w:val="00161E0F"/>
    <w:rsid w:val="00166044"/>
    <w:rsid w:val="00167C73"/>
    <w:rsid w:val="00182EA0"/>
    <w:rsid w:val="001834B1"/>
    <w:rsid w:val="00184121"/>
    <w:rsid w:val="00184784"/>
    <w:rsid w:val="00187049"/>
    <w:rsid w:val="001949D0"/>
    <w:rsid w:val="00194B8A"/>
    <w:rsid w:val="001A28B4"/>
    <w:rsid w:val="001A3A90"/>
    <w:rsid w:val="001A5199"/>
    <w:rsid w:val="001A52B2"/>
    <w:rsid w:val="001A71A1"/>
    <w:rsid w:val="001B361C"/>
    <w:rsid w:val="001B4307"/>
    <w:rsid w:val="001B5B63"/>
    <w:rsid w:val="001C0B19"/>
    <w:rsid w:val="001C40CC"/>
    <w:rsid w:val="001C7DBD"/>
    <w:rsid w:val="001D594B"/>
    <w:rsid w:val="001D64AA"/>
    <w:rsid w:val="001D6A47"/>
    <w:rsid w:val="001E0986"/>
    <w:rsid w:val="001E1458"/>
    <w:rsid w:val="001E4415"/>
    <w:rsid w:val="001E6E14"/>
    <w:rsid w:val="001F18F9"/>
    <w:rsid w:val="001F2CC7"/>
    <w:rsid w:val="001F3849"/>
    <w:rsid w:val="001F3D09"/>
    <w:rsid w:val="002015B6"/>
    <w:rsid w:val="002015DE"/>
    <w:rsid w:val="00202034"/>
    <w:rsid w:val="00204BDD"/>
    <w:rsid w:val="0020566F"/>
    <w:rsid w:val="00205CE6"/>
    <w:rsid w:val="002068AA"/>
    <w:rsid w:val="002072FF"/>
    <w:rsid w:val="00210AB0"/>
    <w:rsid w:val="00217BC0"/>
    <w:rsid w:val="00220A3F"/>
    <w:rsid w:val="002231B0"/>
    <w:rsid w:val="00230A75"/>
    <w:rsid w:val="00231DB5"/>
    <w:rsid w:val="002331E3"/>
    <w:rsid w:val="002333A4"/>
    <w:rsid w:val="00233C7F"/>
    <w:rsid w:val="0023519D"/>
    <w:rsid w:val="0023594B"/>
    <w:rsid w:val="002371A4"/>
    <w:rsid w:val="00237D7F"/>
    <w:rsid w:val="002410B3"/>
    <w:rsid w:val="00246D79"/>
    <w:rsid w:val="00250AFB"/>
    <w:rsid w:val="00251DB7"/>
    <w:rsid w:val="002541C7"/>
    <w:rsid w:val="00254ECC"/>
    <w:rsid w:val="00255659"/>
    <w:rsid w:val="00256196"/>
    <w:rsid w:val="00256D10"/>
    <w:rsid w:val="00257EE6"/>
    <w:rsid w:val="00262DC7"/>
    <w:rsid w:val="00263D7E"/>
    <w:rsid w:val="00265F4F"/>
    <w:rsid w:val="00267A03"/>
    <w:rsid w:val="00271AB9"/>
    <w:rsid w:val="00273437"/>
    <w:rsid w:val="00274077"/>
    <w:rsid w:val="00274100"/>
    <w:rsid w:val="00277B2F"/>
    <w:rsid w:val="00280F40"/>
    <w:rsid w:val="002879FF"/>
    <w:rsid w:val="00295934"/>
    <w:rsid w:val="002967CF"/>
    <w:rsid w:val="00297D71"/>
    <w:rsid w:val="002A05DF"/>
    <w:rsid w:val="002A12F7"/>
    <w:rsid w:val="002A53C3"/>
    <w:rsid w:val="002A7C37"/>
    <w:rsid w:val="002B32F0"/>
    <w:rsid w:val="002C020D"/>
    <w:rsid w:val="002C46CE"/>
    <w:rsid w:val="002C7BE1"/>
    <w:rsid w:val="002D2908"/>
    <w:rsid w:val="002D3F71"/>
    <w:rsid w:val="002D4967"/>
    <w:rsid w:val="002D4FB3"/>
    <w:rsid w:val="002D671A"/>
    <w:rsid w:val="002E0415"/>
    <w:rsid w:val="002E0E2F"/>
    <w:rsid w:val="002E2A24"/>
    <w:rsid w:val="002E3D09"/>
    <w:rsid w:val="002E6578"/>
    <w:rsid w:val="002E6BF6"/>
    <w:rsid w:val="002F0294"/>
    <w:rsid w:val="002F26B3"/>
    <w:rsid w:val="00300263"/>
    <w:rsid w:val="00302BED"/>
    <w:rsid w:val="0030311F"/>
    <w:rsid w:val="00304FA9"/>
    <w:rsid w:val="00310EC4"/>
    <w:rsid w:val="0031104D"/>
    <w:rsid w:val="0031415C"/>
    <w:rsid w:val="00317661"/>
    <w:rsid w:val="00317D43"/>
    <w:rsid w:val="00320479"/>
    <w:rsid w:val="00320F20"/>
    <w:rsid w:val="00321607"/>
    <w:rsid w:val="00322254"/>
    <w:rsid w:val="00323857"/>
    <w:rsid w:val="00323870"/>
    <w:rsid w:val="0032390D"/>
    <w:rsid w:val="00324E87"/>
    <w:rsid w:val="003267B2"/>
    <w:rsid w:val="0032703D"/>
    <w:rsid w:val="00330267"/>
    <w:rsid w:val="00331039"/>
    <w:rsid w:val="00333E06"/>
    <w:rsid w:val="00334E35"/>
    <w:rsid w:val="00336659"/>
    <w:rsid w:val="00351B0B"/>
    <w:rsid w:val="00354EEC"/>
    <w:rsid w:val="0035577E"/>
    <w:rsid w:val="0035583C"/>
    <w:rsid w:val="00360089"/>
    <w:rsid w:val="003609FE"/>
    <w:rsid w:val="00361769"/>
    <w:rsid w:val="0036392B"/>
    <w:rsid w:val="0036521E"/>
    <w:rsid w:val="0036563F"/>
    <w:rsid w:val="003673FF"/>
    <w:rsid w:val="00371755"/>
    <w:rsid w:val="00372047"/>
    <w:rsid w:val="003738EC"/>
    <w:rsid w:val="003802FD"/>
    <w:rsid w:val="00380371"/>
    <w:rsid w:val="00380D82"/>
    <w:rsid w:val="00384F77"/>
    <w:rsid w:val="003854C2"/>
    <w:rsid w:val="003865B4"/>
    <w:rsid w:val="003868BF"/>
    <w:rsid w:val="00394567"/>
    <w:rsid w:val="00394674"/>
    <w:rsid w:val="00396896"/>
    <w:rsid w:val="00397344"/>
    <w:rsid w:val="003A0D2A"/>
    <w:rsid w:val="003A24E4"/>
    <w:rsid w:val="003A2E4F"/>
    <w:rsid w:val="003A32DB"/>
    <w:rsid w:val="003A453A"/>
    <w:rsid w:val="003A4F14"/>
    <w:rsid w:val="003A5DD3"/>
    <w:rsid w:val="003B0143"/>
    <w:rsid w:val="003B077B"/>
    <w:rsid w:val="003B0A29"/>
    <w:rsid w:val="003B12C6"/>
    <w:rsid w:val="003B2B2A"/>
    <w:rsid w:val="003B2B46"/>
    <w:rsid w:val="003B420A"/>
    <w:rsid w:val="003B475B"/>
    <w:rsid w:val="003B5897"/>
    <w:rsid w:val="003C0177"/>
    <w:rsid w:val="003C0521"/>
    <w:rsid w:val="003C39FD"/>
    <w:rsid w:val="003C4227"/>
    <w:rsid w:val="003C6CA6"/>
    <w:rsid w:val="003C6CCA"/>
    <w:rsid w:val="003C6E4C"/>
    <w:rsid w:val="003D3728"/>
    <w:rsid w:val="003D5D50"/>
    <w:rsid w:val="003E1659"/>
    <w:rsid w:val="003E5A0E"/>
    <w:rsid w:val="003F0EBD"/>
    <w:rsid w:val="003F6E25"/>
    <w:rsid w:val="003F7A47"/>
    <w:rsid w:val="00402893"/>
    <w:rsid w:val="00402E61"/>
    <w:rsid w:val="004042A5"/>
    <w:rsid w:val="0040566F"/>
    <w:rsid w:val="00407D59"/>
    <w:rsid w:val="00410DD5"/>
    <w:rsid w:val="00411CC0"/>
    <w:rsid w:val="00415FEA"/>
    <w:rsid w:val="004160EF"/>
    <w:rsid w:val="004202B6"/>
    <w:rsid w:val="0042090B"/>
    <w:rsid w:val="00420F6F"/>
    <w:rsid w:val="00426C84"/>
    <w:rsid w:val="00426F41"/>
    <w:rsid w:val="00426F86"/>
    <w:rsid w:val="00430101"/>
    <w:rsid w:val="004328D0"/>
    <w:rsid w:val="004360BC"/>
    <w:rsid w:val="0043617C"/>
    <w:rsid w:val="004361A7"/>
    <w:rsid w:val="004368ED"/>
    <w:rsid w:val="004373AE"/>
    <w:rsid w:val="004378CD"/>
    <w:rsid w:val="004400D0"/>
    <w:rsid w:val="00440BDD"/>
    <w:rsid w:val="00443A19"/>
    <w:rsid w:val="004467C5"/>
    <w:rsid w:val="00451BBE"/>
    <w:rsid w:val="004534B9"/>
    <w:rsid w:val="00455334"/>
    <w:rsid w:val="004628AC"/>
    <w:rsid w:val="00464499"/>
    <w:rsid w:val="004666DE"/>
    <w:rsid w:val="004677D6"/>
    <w:rsid w:val="004707E2"/>
    <w:rsid w:val="00470A74"/>
    <w:rsid w:val="00470DF8"/>
    <w:rsid w:val="00471505"/>
    <w:rsid w:val="0047281A"/>
    <w:rsid w:val="00472A4D"/>
    <w:rsid w:val="00473352"/>
    <w:rsid w:val="00474211"/>
    <w:rsid w:val="00482ED8"/>
    <w:rsid w:val="004833D4"/>
    <w:rsid w:val="00490446"/>
    <w:rsid w:val="004937F1"/>
    <w:rsid w:val="00494326"/>
    <w:rsid w:val="00496889"/>
    <w:rsid w:val="00496CB2"/>
    <w:rsid w:val="004A0C85"/>
    <w:rsid w:val="004A43C4"/>
    <w:rsid w:val="004A4668"/>
    <w:rsid w:val="004A516E"/>
    <w:rsid w:val="004A5E4B"/>
    <w:rsid w:val="004A7E2D"/>
    <w:rsid w:val="004A7F00"/>
    <w:rsid w:val="004B0743"/>
    <w:rsid w:val="004B204C"/>
    <w:rsid w:val="004B2E10"/>
    <w:rsid w:val="004B44AA"/>
    <w:rsid w:val="004B4F8B"/>
    <w:rsid w:val="004B512C"/>
    <w:rsid w:val="004B6520"/>
    <w:rsid w:val="004C006C"/>
    <w:rsid w:val="004C1C74"/>
    <w:rsid w:val="004C3351"/>
    <w:rsid w:val="004C5DA4"/>
    <w:rsid w:val="004C768C"/>
    <w:rsid w:val="004D13B6"/>
    <w:rsid w:val="004D47B7"/>
    <w:rsid w:val="004D7F2F"/>
    <w:rsid w:val="004E106A"/>
    <w:rsid w:val="004E2AB1"/>
    <w:rsid w:val="004E563D"/>
    <w:rsid w:val="004E616E"/>
    <w:rsid w:val="004E7455"/>
    <w:rsid w:val="004E7683"/>
    <w:rsid w:val="004F20B4"/>
    <w:rsid w:val="004F7E48"/>
    <w:rsid w:val="00500B22"/>
    <w:rsid w:val="00502A00"/>
    <w:rsid w:val="005034F3"/>
    <w:rsid w:val="00504216"/>
    <w:rsid w:val="00505351"/>
    <w:rsid w:val="00507FC5"/>
    <w:rsid w:val="0051144F"/>
    <w:rsid w:val="005115E7"/>
    <w:rsid w:val="00511D96"/>
    <w:rsid w:val="00511F2C"/>
    <w:rsid w:val="00511F49"/>
    <w:rsid w:val="005121DE"/>
    <w:rsid w:val="00512546"/>
    <w:rsid w:val="00512DB7"/>
    <w:rsid w:val="00514407"/>
    <w:rsid w:val="00516C32"/>
    <w:rsid w:val="005170F2"/>
    <w:rsid w:val="0052010E"/>
    <w:rsid w:val="00520CAB"/>
    <w:rsid w:val="00521FCF"/>
    <w:rsid w:val="00524183"/>
    <w:rsid w:val="0053208C"/>
    <w:rsid w:val="00535FA5"/>
    <w:rsid w:val="005370A7"/>
    <w:rsid w:val="005440F9"/>
    <w:rsid w:val="005443A4"/>
    <w:rsid w:val="005444CA"/>
    <w:rsid w:val="0054516B"/>
    <w:rsid w:val="00545F5D"/>
    <w:rsid w:val="005474BE"/>
    <w:rsid w:val="00570E2E"/>
    <w:rsid w:val="00575E1D"/>
    <w:rsid w:val="005761FC"/>
    <w:rsid w:val="005814AC"/>
    <w:rsid w:val="00582D4B"/>
    <w:rsid w:val="005832C7"/>
    <w:rsid w:val="00583DCC"/>
    <w:rsid w:val="00586D50"/>
    <w:rsid w:val="00590AA7"/>
    <w:rsid w:val="00590EB2"/>
    <w:rsid w:val="0059121F"/>
    <w:rsid w:val="00591AD8"/>
    <w:rsid w:val="00594A50"/>
    <w:rsid w:val="005A12B2"/>
    <w:rsid w:val="005A1C5E"/>
    <w:rsid w:val="005A432D"/>
    <w:rsid w:val="005A6DDE"/>
    <w:rsid w:val="005B28EE"/>
    <w:rsid w:val="005B41A0"/>
    <w:rsid w:val="005B463D"/>
    <w:rsid w:val="005C0569"/>
    <w:rsid w:val="005C0B27"/>
    <w:rsid w:val="005C6729"/>
    <w:rsid w:val="005D0267"/>
    <w:rsid w:val="005D1A0E"/>
    <w:rsid w:val="005D2ECE"/>
    <w:rsid w:val="005E7742"/>
    <w:rsid w:val="005F0555"/>
    <w:rsid w:val="005F1B40"/>
    <w:rsid w:val="005F1D8F"/>
    <w:rsid w:val="005F21FA"/>
    <w:rsid w:val="005F283D"/>
    <w:rsid w:val="005F7471"/>
    <w:rsid w:val="00600B08"/>
    <w:rsid w:val="00604D8E"/>
    <w:rsid w:val="00605ACF"/>
    <w:rsid w:val="00605B1A"/>
    <w:rsid w:val="00605DF1"/>
    <w:rsid w:val="00605E3F"/>
    <w:rsid w:val="006122E8"/>
    <w:rsid w:val="0061238F"/>
    <w:rsid w:val="00614E0C"/>
    <w:rsid w:val="00615B49"/>
    <w:rsid w:val="006207DF"/>
    <w:rsid w:val="00622CFF"/>
    <w:rsid w:val="00626658"/>
    <w:rsid w:val="006269C5"/>
    <w:rsid w:val="00627AB8"/>
    <w:rsid w:val="00630599"/>
    <w:rsid w:val="00630F07"/>
    <w:rsid w:val="00631694"/>
    <w:rsid w:val="00631E4E"/>
    <w:rsid w:val="00633188"/>
    <w:rsid w:val="006331EC"/>
    <w:rsid w:val="006341BC"/>
    <w:rsid w:val="0063653A"/>
    <w:rsid w:val="006366B1"/>
    <w:rsid w:val="00640EA9"/>
    <w:rsid w:val="00641D68"/>
    <w:rsid w:val="00643BF3"/>
    <w:rsid w:val="00645625"/>
    <w:rsid w:val="006466FC"/>
    <w:rsid w:val="0064686C"/>
    <w:rsid w:val="00650718"/>
    <w:rsid w:val="00651800"/>
    <w:rsid w:val="00651F5E"/>
    <w:rsid w:val="00660787"/>
    <w:rsid w:val="00661BD3"/>
    <w:rsid w:val="00662A3D"/>
    <w:rsid w:val="00662ABA"/>
    <w:rsid w:val="00667F3D"/>
    <w:rsid w:val="00670427"/>
    <w:rsid w:val="0067383F"/>
    <w:rsid w:val="0067386F"/>
    <w:rsid w:val="006762EB"/>
    <w:rsid w:val="00677996"/>
    <w:rsid w:val="00680D28"/>
    <w:rsid w:val="00681DD2"/>
    <w:rsid w:val="006830FA"/>
    <w:rsid w:val="006873C5"/>
    <w:rsid w:val="00695A4D"/>
    <w:rsid w:val="006A7C3C"/>
    <w:rsid w:val="006B1BAB"/>
    <w:rsid w:val="006B1EA8"/>
    <w:rsid w:val="006B22E6"/>
    <w:rsid w:val="006B2B67"/>
    <w:rsid w:val="006B30C6"/>
    <w:rsid w:val="006B36E5"/>
    <w:rsid w:val="006C0D65"/>
    <w:rsid w:val="006C3714"/>
    <w:rsid w:val="006C693F"/>
    <w:rsid w:val="006C70B5"/>
    <w:rsid w:val="006D238B"/>
    <w:rsid w:val="006D4978"/>
    <w:rsid w:val="006D4BEC"/>
    <w:rsid w:val="006D5EE8"/>
    <w:rsid w:val="006E1281"/>
    <w:rsid w:val="006E1B9C"/>
    <w:rsid w:val="006E2329"/>
    <w:rsid w:val="006E2F65"/>
    <w:rsid w:val="006F31D5"/>
    <w:rsid w:val="006F350C"/>
    <w:rsid w:val="006F3BFD"/>
    <w:rsid w:val="006F528F"/>
    <w:rsid w:val="006F53E3"/>
    <w:rsid w:val="006F6346"/>
    <w:rsid w:val="00701487"/>
    <w:rsid w:val="00701718"/>
    <w:rsid w:val="00701AF9"/>
    <w:rsid w:val="0070401C"/>
    <w:rsid w:val="00705E16"/>
    <w:rsid w:val="007077EA"/>
    <w:rsid w:val="007105BF"/>
    <w:rsid w:val="0071167B"/>
    <w:rsid w:val="00712E85"/>
    <w:rsid w:val="00714C40"/>
    <w:rsid w:val="00714E35"/>
    <w:rsid w:val="007230D9"/>
    <w:rsid w:val="007232F2"/>
    <w:rsid w:val="00724ABF"/>
    <w:rsid w:val="007268C9"/>
    <w:rsid w:val="0073051F"/>
    <w:rsid w:val="00735F52"/>
    <w:rsid w:val="007421B5"/>
    <w:rsid w:val="007500AB"/>
    <w:rsid w:val="007509D6"/>
    <w:rsid w:val="00751EBB"/>
    <w:rsid w:val="00753F0E"/>
    <w:rsid w:val="00755EA2"/>
    <w:rsid w:val="00757E7E"/>
    <w:rsid w:val="00757EDC"/>
    <w:rsid w:val="007640BA"/>
    <w:rsid w:val="007644FE"/>
    <w:rsid w:val="00764597"/>
    <w:rsid w:val="0076477C"/>
    <w:rsid w:val="007724FD"/>
    <w:rsid w:val="00772F62"/>
    <w:rsid w:val="0077460F"/>
    <w:rsid w:val="0077721F"/>
    <w:rsid w:val="00777D19"/>
    <w:rsid w:val="00781B0D"/>
    <w:rsid w:val="00781EC3"/>
    <w:rsid w:val="00783F41"/>
    <w:rsid w:val="00787519"/>
    <w:rsid w:val="00794F87"/>
    <w:rsid w:val="00797265"/>
    <w:rsid w:val="007A002E"/>
    <w:rsid w:val="007A460E"/>
    <w:rsid w:val="007A6252"/>
    <w:rsid w:val="007A6B09"/>
    <w:rsid w:val="007B161A"/>
    <w:rsid w:val="007B2196"/>
    <w:rsid w:val="007B23F1"/>
    <w:rsid w:val="007B44E9"/>
    <w:rsid w:val="007B6A43"/>
    <w:rsid w:val="007B7942"/>
    <w:rsid w:val="007C2788"/>
    <w:rsid w:val="007C3414"/>
    <w:rsid w:val="007C55E5"/>
    <w:rsid w:val="007C5795"/>
    <w:rsid w:val="007C6484"/>
    <w:rsid w:val="007D1685"/>
    <w:rsid w:val="007D4013"/>
    <w:rsid w:val="007D75F4"/>
    <w:rsid w:val="007E1402"/>
    <w:rsid w:val="007E1D9F"/>
    <w:rsid w:val="007E3580"/>
    <w:rsid w:val="007E4C7D"/>
    <w:rsid w:val="007E4FB2"/>
    <w:rsid w:val="007E5EEA"/>
    <w:rsid w:val="007F00F4"/>
    <w:rsid w:val="007F1568"/>
    <w:rsid w:val="007F39A2"/>
    <w:rsid w:val="007F4511"/>
    <w:rsid w:val="00803402"/>
    <w:rsid w:val="00803990"/>
    <w:rsid w:val="00803E83"/>
    <w:rsid w:val="008058D1"/>
    <w:rsid w:val="0080668C"/>
    <w:rsid w:val="00810031"/>
    <w:rsid w:val="00815342"/>
    <w:rsid w:val="00822EC7"/>
    <w:rsid w:val="00823C71"/>
    <w:rsid w:val="008247B1"/>
    <w:rsid w:val="00827381"/>
    <w:rsid w:val="008306DE"/>
    <w:rsid w:val="008331CC"/>
    <w:rsid w:val="00833AA5"/>
    <w:rsid w:val="00834AF1"/>
    <w:rsid w:val="008366AE"/>
    <w:rsid w:val="00840A17"/>
    <w:rsid w:val="008416B0"/>
    <w:rsid w:val="008423FC"/>
    <w:rsid w:val="008448D9"/>
    <w:rsid w:val="00846D8F"/>
    <w:rsid w:val="00852749"/>
    <w:rsid w:val="008527A5"/>
    <w:rsid w:val="0085483A"/>
    <w:rsid w:val="00854FF0"/>
    <w:rsid w:val="0086173F"/>
    <w:rsid w:val="00863833"/>
    <w:rsid w:val="008704B6"/>
    <w:rsid w:val="00872326"/>
    <w:rsid w:val="00872A91"/>
    <w:rsid w:val="00881190"/>
    <w:rsid w:val="008812A2"/>
    <w:rsid w:val="00884B77"/>
    <w:rsid w:val="00886356"/>
    <w:rsid w:val="00887C5C"/>
    <w:rsid w:val="008905E5"/>
    <w:rsid w:val="008931CD"/>
    <w:rsid w:val="00894ED6"/>
    <w:rsid w:val="00897C34"/>
    <w:rsid w:val="008A4573"/>
    <w:rsid w:val="008A50B4"/>
    <w:rsid w:val="008A5A5A"/>
    <w:rsid w:val="008A64D7"/>
    <w:rsid w:val="008A7083"/>
    <w:rsid w:val="008B08EB"/>
    <w:rsid w:val="008B28DF"/>
    <w:rsid w:val="008B7D03"/>
    <w:rsid w:val="008C21DF"/>
    <w:rsid w:val="008C26D6"/>
    <w:rsid w:val="008C462A"/>
    <w:rsid w:val="008D01F1"/>
    <w:rsid w:val="008D138D"/>
    <w:rsid w:val="008D4531"/>
    <w:rsid w:val="008E37B6"/>
    <w:rsid w:val="008E3BBD"/>
    <w:rsid w:val="008E63BF"/>
    <w:rsid w:val="008E72E4"/>
    <w:rsid w:val="008E7F90"/>
    <w:rsid w:val="008F5BCB"/>
    <w:rsid w:val="00900FD5"/>
    <w:rsid w:val="00901E5D"/>
    <w:rsid w:val="00903D81"/>
    <w:rsid w:val="00905130"/>
    <w:rsid w:val="00905810"/>
    <w:rsid w:val="009079A5"/>
    <w:rsid w:val="00912996"/>
    <w:rsid w:val="009164AB"/>
    <w:rsid w:val="00920FC4"/>
    <w:rsid w:val="00923842"/>
    <w:rsid w:val="00923C20"/>
    <w:rsid w:val="00925C6E"/>
    <w:rsid w:val="00926392"/>
    <w:rsid w:val="00926B5F"/>
    <w:rsid w:val="009307C4"/>
    <w:rsid w:val="00930DB9"/>
    <w:rsid w:val="00933A97"/>
    <w:rsid w:val="00934861"/>
    <w:rsid w:val="00934A05"/>
    <w:rsid w:val="00935FC2"/>
    <w:rsid w:val="00942CC7"/>
    <w:rsid w:val="0095016B"/>
    <w:rsid w:val="009512B6"/>
    <w:rsid w:val="00951FC1"/>
    <w:rsid w:val="0095314D"/>
    <w:rsid w:val="00953BE1"/>
    <w:rsid w:val="00955B5E"/>
    <w:rsid w:val="0095625C"/>
    <w:rsid w:val="009566A8"/>
    <w:rsid w:val="00962DBC"/>
    <w:rsid w:val="009649C1"/>
    <w:rsid w:val="00966FA6"/>
    <w:rsid w:val="0096739B"/>
    <w:rsid w:val="009701B4"/>
    <w:rsid w:val="00972766"/>
    <w:rsid w:val="00974720"/>
    <w:rsid w:val="00974EC4"/>
    <w:rsid w:val="00976E4F"/>
    <w:rsid w:val="00985553"/>
    <w:rsid w:val="00986B89"/>
    <w:rsid w:val="00986CE5"/>
    <w:rsid w:val="0099260E"/>
    <w:rsid w:val="009946B5"/>
    <w:rsid w:val="009952E7"/>
    <w:rsid w:val="009970B3"/>
    <w:rsid w:val="009A33D4"/>
    <w:rsid w:val="009A4E19"/>
    <w:rsid w:val="009A60EC"/>
    <w:rsid w:val="009C2CFA"/>
    <w:rsid w:val="009D023F"/>
    <w:rsid w:val="009D0F01"/>
    <w:rsid w:val="009D15E3"/>
    <w:rsid w:val="009D3DCF"/>
    <w:rsid w:val="009D45F3"/>
    <w:rsid w:val="009D6FFF"/>
    <w:rsid w:val="009D70A1"/>
    <w:rsid w:val="009E392B"/>
    <w:rsid w:val="009E3DE6"/>
    <w:rsid w:val="009E5E4A"/>
    <w:rsid w:val="009E6B34"/>
    <w:rsid w:val="009E7671"/>
    <w:rsid w:val="009F24AE"/>
    <w:rsid w:val="00A00885"/>
    <w:rsid w:val="00A021DC"/>
    <w:rsid w:val="00A026BA"/>
    <w:rsid w:val="00A02AA5"/>
    <w:rsid w:val="00A02E6F"/>
    <w:rsid w:val="00A05D74"/>
    <w:rsid w:val="00A14E9D"/>
    <w:rsid w:val="00A1538D"/>
    <w:rsid w:val="00A15D64"/>
    <w:rsid w:val="00A1695E"/>
    <w:rsid w:val="00A16B30"/>
    <w:rsid w:val="00A22706"/>
    <w:rsid w:val="00A248C4"/>
    <w:rsid w:val="00A25501"/>
    <w:rsid w:val="00A306FA"/>
    <w:rsid w:val="00A32C18"/>
    <w:rsid w:val="00A3665C"/>
    <w:rsid w:val="00A37300"/>
    <w:rsid w:val="00A40229"/>
    <w:rsid w:val="00A448AE"/>
    <w:rsid w:val="00A453DF"/>
    <w:rsid w:val="00A52909"/>
    <w:rsid w:val="00A539FD"/>
    <w:rsid w:val="00A57018"/>
    <w:rsid w:val="00A6588C"/>
    <w:rsid w:val="00A66763"/>
    <w:rsid w:val="00A67A3A"/>
    <w:rsid w:val="00A712EC"/>
    <w:rsid w:val="00A71F25"/>
    <w:rsid w:val="00A723BB"/>
    <w:rsid w:val="00A86932"/>
    <w:rsid w:val="00A86A19"/>
    <w:rsid w:val="00A870C7"/>
    <w:rsid w:val="00A907E1"/>
    <w:rsid w:val="00A91E9A"/>
    <w:rsid w:val="00A95A2F"/>
    <w:rsid w:val="00AA07BF"/>
    <w:rsid w:val="00AA326D"/>
    <w:rsid w:val="00AA3637"/>
    <w:rsid w:val="00AA486C"/>
    <w:rsid w:val="00AA4934"/>
    <w:rsid w:val="00AB27A4"/>
    <w:rsid w:val="00AB3E29"/>
    <w:rsid w:val="00AC0184"/>
    <w:rsid w:val="00AC2B8C"/>
    <w:rsid w:val="00AD00AA"/>
    <w:rsid w:val="00AD0756"/>
    <w:rsid w:val="00AD13E0"/>
    <w:rsid w:val="00AD2A85"/>
    <w:rsid w:val="00AD2BB7"/>
    <w:rsid w:val="00AD7259"/>
    <w:rsid w:val="00AD7575"/>
    <w:rsid w:val="00AE1BF1"/>
    <w:rsid w:val="00AE541E"/>
    <w:rsid w:val="00AE5F5E"/>
    <w:rsid w:val="00AF043D"/>
    <w:rsid w:val="00AF1F2F"/>
    <w:rsid w:val="00AF2B67"/>
    <w:rsid w:val="00AF3FA0"/>
    <w:rsid w:val="00AF4ECE"/>
    <w:rsid w:val="00AF5C6F"/>
    <w:rsid w:val="00AF6564"/>
    <w:rsid w:val="00AF7C1D"/>
    <w:rsid w:val="00B0042A"/>
    <w:rsid w:val="00B00C93"/>
    <w:rsid w:val="00B024F8"/>
    <w:rsid w:val="00B03418"/>
    <w:rsid w:val="00B04B41"/>
    <w:rsid w:val="00B11370"/>
    <w:rsid w:val="00B13060"/>
    <w:rsid w:val="00B131F8"/>
    <w:rsid w:val="00B14B58"/>
    <w:rsid w:val="00B16052"/>
    <w:rsid w:val="00B179BE"/>
    <w:rsid w:val="00B210F4"/>
    <w:rsid w:val="00B21928"/>
    <w:rsid w:val="00B21F30"/>
    <w:rsid w:val="00B23D60"/>
    <w:rsid w:val="00B25117"/>
    <w:rsid w:val="00B26A31"/>
    <w:rsid w:val="00B26C69"/>
    <w:rsid w:val="00B311F9"/>
    <w:rsid w:val="00B3690D"/>
    <w:rsid w:val="00B36B76"/>
    <w:rsid w:val="00B3716C"/>
    <w:rsid w:val="00B37D02"/>
    <w:rsid w:val="00B37F7B"/>
    <w:rsid w:val="00B41D2B"/>
    <w:rsid w:val="00B4762E"/>
    <w:rsid w:val="00B53A4E"/>
    <w:rsid w:val="00B53EC5"/>
    <w:rsid w:val="00B54854"/>
    <w:rsid w:val="00B54A4F"/>
    <w:rsid w:val="00B6319A"/>
    <w:rsid w:val="00B63D52"/>
    <w:rsid w:val="00B70BD1"/>
    <w:rsid w:val="00B71562"/>
    <w:rsid w:val="00B720B1"/>
    <w:rsid w:val="00B73BF0"/>
    <w:rsid w:val="00B7434D"/>
    <w:rsid w:val="00B7451D"/>
    <w:rsid w:val="00B74A3C"/>
    <w:rsid w:val="00B770A4"/>
    <w:rsid w:val="00B8087E"/>
    <w:rsid w:val="00B80FA7"/>
    <w:rsid w:val="00B83289"/>
    <w:rsid w:val="00B90172"/>
    <w:rsid w:val="00B91B94"/>
    <w:rsid w:val="00B92960"/>
    <w:rsid w:val="00B96D82"/>
    <w:rsid w:val="00B9793C"/>
    <w:rsid w:val="00BA45AD"/>
    <w:rsid w:val="00BA6501"/>
    <w:rsid w:val="00BB13AE"/>
    <w:rsid w:val="00BB142D"/>
    <w:rsid w:val="00BB31BC"/>
    <w:rsid w:val="00BB5DDF"/>
    <w:rsid w:val="00BB60DC"/>
    <w:rsid w:val="00BB7384"/>
    <w:rsid w:val="00BC05C0"/>
    <w:rsid w:val="00BC100A"/>
    <w:rsid w:val="00BC131F"/>
    <w:rsid w:val="00BC14E2"/>
    <w:rsid w:val="00BC3983"/>
    <w:rsid w:val="00BD1986"/>
    <w:rsid w:val="00BD4603"/>
    <w:rsid w:val="00BD4990"/>
    <w:rsid w:val="00BD4BCE"/>
    <w:rsid w:val="00BD4ECD"/>
    <w:rsid w:val="00BE1E1E"/>
    <w:rsid w:val="00BE4DFF"/>
    <w:rsid w:val="00BE5484"/>
    <w:rsid w:val="00BE5C24"/>
    <w:rsid w:val="00BF2150"/>
    <w:rsid w:val="00BF3619"/>
    <w:rsid w:val="00C0097D"/>
    <w:rsid w:val="00C0137F"/>
    <w:rsid w:val="00C10C6A"/>
    <w:rsid w:val="00C1274E"/>
    <w:rsid w:val="00C13299"/>
    <w:rsid w:val="00C13471"/>
    <w:rsid w:val="00C1547C"/>
    <w:rsid w:val="00C167AD"/>
    <w:rsid w:val="00C17642"/>
    <w:rsid w:val="00C21228"/>
    <w:rsid w:val="00C21A2F"/>
    <w:rsid w:val="00C2673C"/>
    <w:rsid w:val="00C33D67"/>
    <w:rsid w:val="00C34C59"/>
    <w:rsid w:val="00C3791F"/>
    <w:rsid w:val="00C421B1"/>
    <w:rsid w:val="00C42C9F"/>
    <w:rsid w:val="00C461B8"/>
    <w:rsid w:val="00C46B6F"/>
    <w:rsid w:val="00C526A5"/>
    <w:rsid w:val="00C54787"/>
    <w:rsid w:val="00C55645"/>
    <w:rsid w:val="00C56012"/>
    <w:rsid w:val="00C56E04"/>
    <w:rsid w:val="00C5717E"/>
    <w:rsid w:val="00C57576"/>
    <w:rsid w:val="00C633B3"/>
    <w:rsid w:val="00C63676"/>
    <w:rsid w:val="00C709AB"/>
    <w:rsid w:val="00C74E9A"/>
    <w:rsid w:val="00C8160A"/>
    <w:rsid w:val="00C81B44"/>
    <w:rsid w:val="00C85BAE"/>
    <w:rsid w:val="00C85DBE"/>
    <w:rsid w:val="00C8660C"/>
    <w:rsid w:val="00C87931"/>
    <w:rsid w:val="00C87A4D"/>
    <w:rsid w:val="00C935C1"/>
    <w:rsid w:val="00C95DFE"/>
    <w:rsid w:val="00C97E45"/>
    <w:rsid w:val="00CA0ACB"/>
    <w:rsid w:val="00CA14D0"/>
    <w:rsid w:val="00CA5D8F"/>
    <w:rsid w:val="00CB27A9"/>
    <w:rsid w:val="00CC559A"/>
    <w:rsid w:val="00CC784F"/>
    <w:rsid w:val="00CD0A75"/>
    <w:rsid w:val="00CD6114"/>
    <w:rsid w:val="00CD6DF1"/>
    <w:rsid w:val="00CE024B"/>
    <w:rsid w:val="00CE0BFF"/>
    <w:rsid w:val="00CE61CE"/>
    <w:rsid w:val="00CE6252"/>
    <w:rsid w:val="00CF3EE4"/>
    <w:rsid w:val="00CF6339"/>
    <w:rsid w:val="00CF756B"/>
    <w:rsid w:val="00D00476"/>
    <w:rsid w:val="00D0229E"/>
    <w:rsid w:val="00D10ED3"/>
    <w:rsid w:val="00D111C5"/>
    <w:rsid w:val="00D11654"/>
    <w:rsid w:val="00D1496C"/>
    <w:rsid w:val="00D169A2"/>
    <w:rsid w:val="00D2036C"/>
    <w:rsid w:val="00D2157B"/>
    <w:rsid w:val="00D21DB2"/>
    <w:rsid w:val="00D25493"/>
    <w:rsid w:val="00D315A5"/>
    <w:rsid w:val="00D31930"/>
    <w:rsid w:val="00D32390"/>
    <w:rsid w:val="00D35700"/>
    <w:rsid w:val="00D36423"/>
    <w:rsid w:val="00D41110"/>
    <w:rsid w:val="00D44334"/>
    <w:rsid w:val="00D51086"/>
    <w:rsid w:val="00D52E23"/>
    <w:rsid w:val="00D6124F"/>
    <w:rsid w:val="00D62D3E"/>
    <w:rsid w:val="00D6474E"/>
    <w:rsid w:val="00D64822"/>
    <w:rsid w:val="00D653A7"/>
    <w:rsid w:val="00D65656"/>
    <w:rsid w:val="00D65705"/>
    <w:rsid w:val="00D67EDC"/>
    <w:rsid w:val="00D740A4"/>
    <w:rsid w:val="00D741DC"/>
    <w:rsid w:val="00D75785"/>
    <w:rsid w:val="00D77EFA"/>
    <w:rsid w:val="00D806A6"/>
    <w:rsid w:val="00D81868"/>
    <w:rsid w:val="00D81CF4"/>
    <w:rsid w:val="00D83D3D"/>
    <w:rsid w:val="00D87DD5"/>
    <w:rsid w:val="00D9580C"/>
    <w:rsid w:val="00D9609D"/>
    <w:rsid w:val="00D97E5F"/>
    <w:rsid w:val="00DA26F6"/>
    <w:rsid w:val="00DA3DA0"/>
    <w:rsid w:val="00DA47DB"/>
    <w:rsid w:val="00DB0BAA"/>
    <w:rsid w:val="00DB121C"/>
    <w:rsid w:val="00DB17C3"/>
    <w:rsid w:val="00DB4D97"/>
    <w:rsid w:val="00DB6118"/>
    <w:rsid w:val="00DB70BA"/>
    <w:rsid w:val="00DC2640"/>
    <w:rsid w:val="00DC36DF"/>
    <w:rsid w:val="00DC4758"/>
    <w:rsid w:val="00DC73FD"/>
    <w:rsid w:val="00DD2EEF"/>
    <w:rsid w:val="00DD4DBC"/>
    <w:rsid w:val="00DD5775"/>
    <w:rsid w:val="00DD63A0"/>
    <w:rsid w:val="00DD695F"/>
    <w:rsid w:val="00DD7AA9"/>
    <w:rsid w:val="00DE2CA9"/>
    <w:rsid w:val="00DE3923"/>
    <w:rsid w:val="00DE539B"/>
    <w:rsid w:val="00DF187C"/>
    <w:rsid w:val="00DF1E4C"/>
    <w:rsid w:val="00DF2D0C"/>
    <w:rsid w:val="00DF32B5"/>
    <w:rsid w:val="00DF34E9"/>
    <w:rsid w:val="00DF3591"/>
    <w:rsid w:val="00DF55AF"/>
    <w:rsid w:val="00DF6683"/>
    <w:rsid w:val="00E02113"/>
    <w:rsid w:val="00E060BD"/>
    <w:rsid w:val="00E11918"/>
    <w:rsid w:val="00E1444D"/>
    <w:rsid w:val="00E162BE"/>
    <w:rsid w:val="00E17783"/>
    <w:rsid w:val="00E2065A"/>
    <w:rsid w:val="00E21197"/>
    <w:rsid w:val="00E23816"/>
    <w:rsid w:val="00E24DED"/>
    <w:rsid w:val="00E27822"/>
    <w:rsid w:val="00E27FD9"/>
    <w:rsid w:val="00E3022D"/>
    <w:rsid w:val="00E3039D"/>
    <w:rsid w:val="00E31177"/>
    <w:rsid w:val="00E31BB4"/>
    <w:rsid w:val="00E35262"/>
    <w:rsid w:val="00E375B5"/>
    <w:rsid w:val="00E37D32"/>
    <w:rsid w:val="00E4713B"/>
    <w:rsid w:val="00E51E88"/>
    <w:rsid w:val="00E5541C"/>
    <w:rsid w:val="00E554C9"/>
    <w:rsid w:val="00E56C2D"/>
    <w:rsid w:val="00E645BB"/>
    <w:rsid w:val="00E65293"/>
    <w:rsid w:val="00E70BCC"/>
    <w:rsid w:val="00E71F94"/>
    <w:rsid w:val="00E72A60"/>
    <w:rsid w:val="00E7785C"/>
    <w:rsid w:val="00E7797E"/>
    <w:rsid w:val="00E814A0"/>
    <w:rsid w:val="00E81DA7"/>
    <w:rsid w:val="00E85CBF"/>
    <w:rsid w:val="00E86A64"/>
    <w:rsid w:val="00E87A2D"/>
    <w:rsid w:val="00E90BA9"/>
    <w:rsid w:val="00E930B8"/>
    <w:rsid w:val="00E933F4"/>
    <w:rsid w:val="00E95022"/>
    <w:rsid w:val="00E97420"/>
    <w:rsid w:val="00EA0FAE"/>
    <w:rsid w:val="00EA2C49"/>
    <w:rsid w:val="00EA33F3"/>
    <w:rsid w:val="00EA4AAB"/>
    <w:rsid w:val="00EB0692"/>
    <w:rsid w:val="00EB0C76"/>
    <w:rsid w:val="00EB499F"/>
    <w:rsid w:val="00EC29C9"/>
    <w:rsid w:val="00ED3919"/>
    <w:rsid w:val="00ED5D4E"/>
    <w:rsid w:val="00EE1933"/>
    <w:rsid w:val="00EE7D87"/>
    <w:rsid w:val="00EF0477"/>
    <w:rsid w:val="00EF62C4"/>
    <w:rsid w:val="00F00AD6"/>
    <w:rsid w:val="00F010D9"/>
    <w:rsid w:val="00F01F10"/>
    <w:rsid w:val="00F025BD"/>
    <w:rsid w:val="00F12276"/>
    <w:rsid w:val="00F13B78"/>
    <w:rsid w:val="00F148DD"/>
    <w:rsid w:val="00F14E17"/>
    <w:rsid w:val="00F15C5B"/>
    <w:rsid w:val="00F17D85"/>
    <w:rsid w:val="00F21708"/>
    <w:rsid w:val="00F22CA8"/>
    <w:rsid w:val="00F25510"/>
    <w:rsid w:val="00F259FF"/>
    <w:rsid w:val="00F26A80"/>
    <w:rsid w:val="00F27CB7"/>
    <w:rsid w:val="00F33176"/>
    <w:rsid w:val="00F37078"/>
    <w:rsid w:val="00F37795"/>
    <w:rsid w:val="00F41B4D"/>
    <w:rsid w:val="00F42EDF"/>
    <w:rsid w:val="00F464F6"/>
    <w:rsid w:val="00F539EA"/>
    <w:rsid w:val="00F5427A"/>
    <w:rsid w:val="00F55948"/>
    <w:rsid w:val="00F563AE"/>
    <w:rsid w:val="00F61AD5"/>
    <w:rsid w:val="00F63E02"/>
    <w:rsid w:val="00F645EE"/>
    <w:rsid w:val="00F65539"/>
    <w:rsid w:val="00F678C5"/>
    <w:rsid w:val="00F72583"/>
    <w:rsid w:val="00F738BA"/>
    <w:rsid w:val="00F75F65"/>
    <w:rsid w:val="00F76A51"/>
    <w:rsid w:val="00F776BA"/>
    <w:rsid w:val="00F8154C"/>
    <w:rsid w:val="00F837F9"/>
    <w:rsid w:val="00F83B73"/>
    <w:rsid w:val="00F8592C"/>
    <w:rsid w:val="00F87256"/>
    <w:rsid w:val="00F87283"/>
    <w:rsid w:val="00F919B1"/>
    <w:rsid w:val="00F925E5"/>
    <w:rsid w:val="00F92E51"/>
    <w:rsid w:val="00F93E72"/>
    <w:rsid w:val="00F9488D"/>
    <w:rsid w:val="00F968B3"/>
    <w:rsid w:val="00F9769F"/>
    <w:rsid w:val="00FA79C9"/>
    <w:rsid w:val="00FB1071"/>
    <w:rsid w:val="00FB170A"/>
    <w:rsid w:val="00FB374C"/>
    <w:rsid w:val="00FB4337"/>
    <w:rsid w:val="00FB596E"/>
    <w:rsid w:val="00FB6DB7"/>
    <w:rsid w:val="00FC3C79"/>
    <w:rsid w:val="00FC5E12"/>
    <w:rsid w:val="00FD01FB"/>
    <w:rsid w:val="00FD16C7"/>
    <w:rsid w:val="00FD340B"/>
    <w:rsid w:val="00FD63AE"/>
    <w:rsid w:val="00FD7180"/>
    <w:rsid w:val="00FE0FF4"/>
    <w:rsid w:val="00FE12C7"/>
    <w:rsid w:val="00FE4478"/>
    <w:rsid w:val="00FE5FE0"/>
    <w:rsid w:val="00FE60A3"/>
    <w:rsid w:val="00FE7FEC"/>
    <w:rsid w:val="00FF0181"/>
    <w:rsid w:val="00FF1D20"/>
    <w:rsid w:val="00FF23EB"/>
    <w:rsid w:val="00FF52EC"/>
    <w:rsid w:val="00FF5745"/>
    <w:rsid w:val="00FF6ACC"/>
  </w:rsids>
  <m:mathPr>
    <m:mathFont m:val="Cambria Math"/>
    <m:smallFrac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559B2CD"/>
  <w15:docId w15:val="{90D0BA41-CC66-4D26-AB94-A3F30FF7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74211"/>
    <w:pPr>
      <w:widowControl w:val="0"/>
      <w:bidi/>
      <w:ind w:firstLine="454"/>
      <w:jc w:val="mediumKashida"/>
    </w:pPr>
    <w:rPr>
      <w:rFonts w:ascii="Harlow Solid Italic" w:hAnsi="Harlow Solid Italic" w:cs="Arial"/>
      <w:bCs/>
      <w:color w:val="000000"/>
      <w:sz w:val="18"/>
      <w:szCs w:val="18"/>
      <w:lang w:eastAsia="ar-SA"/>
    </w:rPr>
  </w:style>
  <w:style w:type="paragraph" w:styleId="Heading1">
    <w:name w:val="heading 1"/>
    <w:next w:val="Normal"/>
    <w:qFormat/>
    <w:rsid w:val="00594A50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Heading2">
    <w:name w:val="heading 2"/>
    <w:next w:val="Normal"/>
    <w:qFormat/>
    <w:rsid w:val="00F925E5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Heading3">
    <w:name w:val="heading 3"/>
    <w:next w:val="Normal"/>
    <w:qFormat/>
    <w:rsid w:val="00F925E5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Heading4">
    <w:name w:val="heading 4"/>
    <w:next w:val="Normal"/>
    <w:qFormat/>
    <w:rsid w:val="00233C7F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Heading5">
    <w:name w:val="heading 5"/>
    <w:next w:val="Normal"/>
    <w:qFormat/>
    <w:rsid w:val="00233C7F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Heading6">
    <w:name w:val="heading 6"/>
    <w:next w:val="Normal"/>
    <w:qFormat/>
    <w:rsid w:val="00233C7F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Heading7">
    <w:name w:val="heading 7"/>
    <w:next w:val="Normal"/>
    <w:qFormat/>
    <w:rsid w:val="00233C7F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Heading8">
    <w:name w:val="heading 8"/>
    <w:next w:val="Normal"/>
    <w:qFormat/>
    <w:rsid w:val="00233C7F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Heading9">
    <w:name w:val="heading 9"/>
    <w:next w:val="Normal"/>
    <w:qFormat/>
    <w:rsid w:val="00233C7F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pPr>
      <w:ind w:left="567" w:hanging="567"/>
      <w:jc w:val="both"/>
    </w:pPr>
    <w:rPr>
      <w:szCs w:val="28"/>
    </w:rPr>
  </w:style>
  <w:style w:type="paragraph" w:customStyle="1" w:styleId="11">
    <w:name w:val="عنوان 11"/>
    <w:next w:val="Normal"/>
    <w:rsid w:val="004A43C4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0">
    <w:name w:val="عنوان 10"/>
    <w:next w:val="Normal"/>
    <w:rsid w:val="00DF187C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2">
    <w:name w:val="عنوان 12"/>
    <w:next w:val="Normal"/>
    <w:rsid w:val="00C56E04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Normal"/>
    <w:rsid w:val="00C56E04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Normal"/>
    <w:rsid w:val="00C56E04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customStyle="1" w:styleId="a">
    <w:name w:val="نمط الشعر"/>
    <w:autoRedefine/>
    <w:rsid w:val="00F925E5"/>
    <w:rPr>
      <w:rFonts w:ascii="Tahoma" w:hAnsi="Tahoma" w:cs="Traditional Arabic"/>
      <w:noProof/>
      <w:color w:val="000000"/>
      <w:sz w:val="36"/>
      <w:szCs w:val="36"/>
      <w:lang w:eastAsia="ar-SA"/>
    </w:rPr>
  </w:style>
  <w:style w:type="table" w:styleId="TableGrid">
    <w:name w:val="Table Grid"/>
    <w:basedOn w:val="TableNormal"/>
    <w:uiPriority w:val="59"/>
    <w:rsid w:val="005A1C5E"/>
    <w:pPr>
      <w:widowControl w:val="0"/>
      <w:bidi/>
      <w:ind w:firstLine="454"/>
      <w:jc w:val="medium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Char"/>
    <w:rsid w:val="003B2B2A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">
    <w:name w:val="رأس الصفحة Char"/>
    <w:link w:val="Header"/>
    <w:rsid w:val="003B2B2A"/>
    <w:rPr>
      <w:rFonts w:ascii="Harlow Solid Italic" w:hAnsi="Harlow Solid Italic" w:cs="Arial"/>
      <w:bCs/>
      <w:color w:val="000000"/>
      <w:sz w:val="18"/>
      <w:szCs w:val="18"/>
      <w:lang w:eastAsia="ar-SA"/>
    </w:rPr>
  </w:style>
  <w:style w:type="numbering" w:customStyle="1" w:styleId="a0">
    <w:name w:val="ترقيم نقطي"/>
    <w:rsid w:val="00D25493"/>
    <w:pPr>
      <w:numPr>
        <w:numId w:val="3"/>
      </w:numPr>
    </w:pPr>
  </w:style>
  <w:style w:type="paragraph" w:styleId="Footer">
    <w:name w:val="footer"/>
    <w:basedOn w:val="Normal"/>
    <w:link w:val="Char0"/>
    <w:uiPriority w:val="99"/>
    <w:rsid w:val="003B2B2A"/>
    <w:pPr>
      <w:tabs>
        <w:tab w:val="center" w:pos="4153"/>
        <w:tab w:val="right" w:pos="8306"/>
      </w:tabs>
    </w:pPr>
    <w:rPr>
      <w:rFonts w:cs="Times New Roman"/>
    </w:rPr>
  </w:style>
  <w:style w:type="character" w:styleId="FollowedHyperlink">
    <w:name w:val="FollowedHyperlink"/>
    <w:rsid w:val="00755EA2"/>
    <w:rPr>
      <w:color w:val="800080"/>
      <w:u w:val="none"/>
    </w:rPr>
  </w:style>
  <w:style w:type="character" w:customStyle="1" w:styleId="Char0">
    <w:name w:val="تذييل الصفحة Char"/>
    <w:link w:val="Footer"/>
    <w:uiPriority w:val="99"/>
    <w:rsid w:val="003B2B2A"/>
    <w:rPr>
      <w:rFonts w:ascii="Harlow Solid Italic" w:hAnsi="Harlow Solid Italic" w:cs="Arial"/>
      <w:bCs/>
      <w:color w:val="000000"/>
      <w:sz w:val="18"/>
      <w:szCs w:val="18"/>
      <w:lang w:eastAsia="ar-SA"/>
    </w:rPr>
  </w:style>
  <w:style w:type="numbering" w:customStyle="1" w:styleId="a1">
    <w:name w:val="ترقيم بحروف بمستويين"/>
    <w:rsid w:val="00231DB5"/>
    <w:pPr>
      <w:numPr>
        <w:numId w:val="2"/>
      </w:numPr>
    </w:pPr>
  </w:style>
  <w:style w:type="paragraph" w:styleId="BlockText">
    <w:name w:val="Block Text"/>
    <w:basedOn w:val="Normal"/>
    <w:unhideWhenUsed/>
    <w:rsid w:val="00C935C1"/>
    <w:pPr>
      <w:widowControl/>
      <w:ind w:left="425" w:right="142" w:firstLine="0"/>
      <w:jc w:val="left"/>
    </w:pPr>
    <w:rPr>
      <w:rFonts w:ascii="Times New Roman" w:hAnsi="Times New Roman" w:cs="Traditional Arabic"/>
      <w:bCs w:val="0"/>
      <w:noProof/>
      <w:color w:val="auto"/>
      <w:sz w:val="20"/>
      <w:szCs w:val="20"/>
    </w:rPr>
  </w:style>
  <w:style w:type="paragraph" w:styleId="BalloonText">
    <w:name w:val="Balloon Text"/>
    <w:basedOn w:val="Normal"/>
    <w:link w:val="Char1"/>
    <w:rsid w:val="00BF2150"/>
    <w:rPr>
      <w:rFonts w:ascii="Tahoma" w:hAnsi="Tahoma" w:cs="Times New Roman"/>
      <w:sz w:val="16"/>
      <w:szCs w:val="16"/>
    </w:rPr>
  </w:style>
  <w:style w:type="numbering" w:customStyle="1" w:styleId="a2">
    <w:name w:val="ترقيم بثلاثة مستويات"/>
    <w:rsid w:val="007B2196"/>
    <w:pPr>
      <w:numPr>
        <w:numId w:val="1"/>
      </w:numPr>
    </w:pPr>
  </w:style>
  <w:style w:type="character" w:customStyle="1" w:styleId="Char1">
    <w:name w:val="نص في بالون Char"/>
    <w:link w:val="BalloonText"/>
    <w:rsid w:val="00BF2150"/>
    <w:rPr>
      <w:rFonts w:ascii="Tahoma" w:hAnsi="Tahoma" w:cs="Tahoma"/>
      <w:bCs/>
      <w:color w:val="000000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1D6A47"/>
    <w:pPr>
      <w:widowControl/>
      <w:bidi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bCs w:val="0"/>
      <w:color w:val="auto"/>
      <w:sz w:val="22"/>
      <w:szCs w:val="22"/>
      <w:lang w:eastAsia="en-US"/>
    </w:rPr>
  </w:style>
  <w:style w:type="paragraph" w:customStyle="1" w:styleId="1">
    <w:name w:val="سرد الفقرات1"/>
    <w:basedOn w:val="Normal"/>
    <w:uiPriority w:val="34"/>
    <w:qFormat/>
    <w:rsid w:val="00C56012"/>
    <w:pPr>
      <w:widowControl/>
      <w:ind w:left="720" w:firstLine="0"/>
      <w:contextualSpacing/>
      <w:jc w:val="left"/>
    </w:pPr>
    <w:rPr>
      <w:rFonts w:ascii="Times New Roman" w:hAnsi="Times New Roman" w:cs="Times New Roman"/>
      <w:bCs w:val="0"/>
      <w:color w:val="auto"/>
      <w:sz w:val="24"/>
      <w:szCs w:val="24"/>
      <w:lang w:eastAsia="en-US"/>
    </w:rPr>
  </w:style>
  <w:style w:type="paragraph" w:styleId="NoSpacing">
    <w:name w:val="No Spacing"/>
    <w:uiPriority w:val="1"/>
    <w:qFormat/>
    <w:rsid w:val="008A4573"/>
    <w:rPr>
      <w:rFonts w:ascii="Calibri" w:hAnsi="Calibri" w:cs="Arial"/>
      <w:sz w:val="22"/>
      <w:szCs w:val="22"/>
    </w:rPr>
  </w:style>
  <w:style w:type="character" w:customStyle="1" w:styleId="2">
    <w:name w:val="عنوان جانبي 2"/>
    <w:rsid w:val="00735F52"/>
    <w:rPr>
      <w:rFonts w:ascii="Times New Roman" w:hAnsi="Times New Roman" w:cs="Times New Roman"/>
      <w:sz w:val="40"/>
      <w:szCs w:val="40"/>
    </w:rPr>
  </w:style>
  <w:style w:type="character" w:customStyle="1" w:styleId="5">
    <w:name w:val="عنوان جانبي 5"/>
    <w:rsid w:val="00735F52"/>
    <w:rPr>
      <w:rFonts w:cs="Times New Roman"/>
      <w:szCs w:val="40"/>
    </w:rPr>
  </w:style>
  <w:style w:type="character" w:customStyle="1" w:styleId="4">
    <w:name w:val="عنوان جانبي 4"/>
    <w:rsid w:val="00735F52"/>
    <w:rPr>
      <w:rFonts w:cs="Times New Roman"/>
      <w:szCs w:val="40"/>
    </w:rPr>
  </w:style>
  <w:style w:type="character" w:customStyle="1" w:styleId="3">
    <w:name w:val="عنوان جانبي 3"/>
    <w:rsid w:val="00735F52"/>
    <w:rPr>
      <w:rFonts w:ascii="Times New Roman" w:hAnsi="Times New Roman" w:cs="Times New Roman"/>
      <w:sz w:val="40"/>
      <w:szCs w:val="40"/>
    </w:rPr>
  </w:style>
  <w:style w:type="character" w:customStyle="1" w:styleId="15">
    <w:name w:val="عنوان جانبي 1"/>
    <w:rsid w:val="001B361C"/>
    <w:rPr>
      <w:rFonts w:cs="Times New Roman"/>
      <w:szCs w:val="40"/>
    </w:rPr>
  </w:style>
  <w:style w:type="paragraph" w:styleId="Caption">
    <w:name w:val="caption"/>
    <w:basedOn w:val="Normal"/>
    <w:next w:val="Normal"/>
    <w:qFormat/>
    <w:rsid w:val="00055F73"/>
    <w:pPr>
      <w:widowControl/>
      <w:overflowPunct w:val="0"/>
      <w:autoSpaceDE w:val="0"/>
      <w:autoSpaceDN w:val="0"/>
      <w:adjustRightInd w:val="0"/>
      <w:spacing w:before="120" w:after="120"/>
      <w:ind w:firstLine="0"/>
      <w:jc w:val="left"/>
      <w:textAlignment w:val="baseline"/>
    </w:pPr>
    <w:rPr>
      <w:rFonts w:ascii="Times New Roman" w:hAnsi="Times New Roman"/>
      <w:color w:val="auto"/>
    </w:rPr>
  </w:style>
  <w:style w:type="character" w:customStyle="1" w:styleId="s10">
    <w:name w:val="s10"/>
    <w:basedOn w:val="DefaultParagraphFont"/>
    <w:rsid w:val="00A66763"/>
  </w:style>
  <w:style w:type="character" w:customStyle="1" w:styleId="apple-converted-space">
    <w:name w:val="apple-converted-space"/>
    <w:basedOn w:val="DefaultParagraphFont"/>
    <w:rsid w:val="00A66763"/>
  </w:style>
  <w:style w:type="character" w:styleId="PlaceholderText">
    <w:name w:val="Placeholder Text"/>
    <w:basedOn w:val="DefaultParagraphFont"/>
    <w:uiPriority w:val="99"/>
    <w:semiHidden/>
    <w:rsid w:val="00B11370"/>
    <w:rPr>
      <w:color w:val="808080"/>
    </w:rPr>
  </w:style>
  <w:style w:type="table" w:customStyle="1" w:styleId="TableNormal1">
    <w:name w:val="Table Normal_1"/>
    <w:pPr>
      <w:bidi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name w:val="a9"/>
    <w:basedOn w:val="TableNormal1"/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name w:val="aa"/>
    <w:basedOn w:val="TableNormal1"/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name w:val="ab"/>
    <w:basedOn w:val="TableNormal1"/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name w:val="ac"/>
    <w:basedOn w:val="TableNormal1"/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diagramQuickStyle" Target="diagrams/quickStyle1.xml" /><Relationship Id="rId11" Type="http://schemas.openxmlformats.org/officeDocument/2006/relationships/diagramColors" Target="diagrams/colors1.xml" /><Relationship Id="rId12" Type="http://schemas.openxmlformats.org/officeDocument/2006/relationships/footer" Target="footer1.xml" /><Relationship Id="rId13" Type="http://schemas.openxmlformats.org/officeDocument/2006/relationships/image" Target="media/image3.jpeg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microsoft.com/office/2007/relationships/diagramDrawing" Target="diagrams/drawing1.xml" /><Relationship Id="rId8" Type="http://schemas.openxmlformats.org/officeDocument/2006/relationships/diagramData" Target="diagrams/data1.xml" /><Relationship Id="rId9" Type="http://schemas.openxmlformats.org/officeDocument/2006/relationships/diagramLayout" Target="diagrams/layout1.xml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EEDF5E3-D558-6C46-AC1B-A8721D1BD5BD}" type="doc">
      <dgm:prSet loTypeId="urn:microsoft.com/office/officeart/2005/8/layout/orgChart1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pPr rtl="1"/>
          <a:endParaRPr lang="ar-SA"/>
        </a:p>
      </dgm:t>
    </dgm:pt>
    <dgm:pt modelId="{546AA6BE-893C-544F-A8F9-752BD609959B}">
      <dgm:prSet phldrT="[نص]"/>
      <dgm:spPr/>
      <dgm:t>
        <a:bodyPr/>
        <a:lstStyle/>
        <a:p>
          <a:pPr rtl="1"/>
          <a:r>
            <a:rPr lang="ar-SA"/>
            <a:t>الحبليات</a:t>
          </a:r>
        </a:p>
      </dgm:t>
    </dgm:pt>
    <dgm:pt modelId="{50BFF4FF-1BCC-1D4E-8FD2-00B1C82AFBE0}" type="parTrans" cxnId="{20AEC5D3-2CCE-D44C-8C52-B3F69F149EDF}">
      <dgm:prSet/>
      <dgm:spPr/>
      <dgm:t>
        <a:bodyPr/>
        <a:lstStyle/>
        <a:p>
          <a:pPr rtl="1"/>
          <a:endParaRPr lang="ar-SA"/>
        </a:p>
      </dgm:t>
    </dgm:pt>
    <dgm:pt modelId="{018AD0DD-A1E1-3845-9FA3-C2366C3475BA}" type="sibTrans" cxnId="{20AEC5D3-2CCE-D44C-8C52-B3F69F149EDF}">
      <dgm:prSet/>
      <dgm:spPr/>
      <dgm:t>
        <a:bodyPr/>
        <a:lstStyle/>
        <a:p>
          <a:pPr rtl="1"/>
          <a:endParaRPr lang="ar-SA"/>
        </a:p>
      </dgm:t>
    </dgm:pt>
    <dgm:pt modelId="{9FBE027B-B59D-6D46-87E5-2A325C828001}">
      <dgm:prSet phldrT="[نص]"/>
      <dgm:spPr/>
      <dgm:t>
        <a:bodyPr/>
        <a:lstStyle/>
        <a:p>
          <a:pPr rtl="1"/>
          <a:r>
            <a:rPr lang="ar-SA"/>
            <a:t>.......</a:t>
          </a:r>
        </a:p>
      </dgm:t>
    </dgm:pt>
    <dgm:pt modelId="{7D0F1F8A-7236-1E43-A1BF-2DDDEDE633C0}" type="parTrans" cxnId="{AD7FE114-21A6-1E40-B793-FDA3CEF959CD}">
      <dgm:prSet/>
      <dgm:spPr/>
      <dgm:t>
        <a:bodyPr/>
        <a:lstStyle/>
        <a:p>
          <a:pPr rtl="1"/>
          <a:endParaRPr lang="ar-SA"/>
        </a:p>
      </dgm:t>
    </dgm:pt>
    <dgm:pt modelId="{5797D936-C268-E343-A66B-1623F407C8C2}" type="sibTrans" cxnId="{AD7FE114-21A6-1E40-B793-FDA3CEF959CD}">
      <dgm:prSet/>
      <dgm:spPr/>
      <dgm:t>
        <a:bodyPr/>
        <a:lstStyle/>
        <a:p>
          <a:pPr rtl="1"/>
          <a:endParaRPr lang="ar-SA"/>
        </a:p>
      </dgm:t>
    </dgm:pt>
    <dgm:pt modelId="{6C3EA0A4-0767-C743-8B3D-67BD5229AC06}">
      <dgm:prSet phldrT="[نص]"/>
      <dgm:spPr/>
      <dgm:t>
        <a:bodyPr/>
        <a:lstStyle/>
        <a:p>
          <a:pPr rtl="1"/>
          <a:r>
            <a:rPr lang="ar-SA"/>
            <a:t>........</a:t>
          </a:r>
        </a:p>
      </dgm:t>
    </dgm:pt>
    <dgm:pt modelId="{21E411B5-B93C-7B4C-8A18-CD98CFB44622}" type="parTrans" cxnId="{C10570BF-6C0E-FB4A-9245-6F7FAC983C88}">
      <dgm:prSet/>
      <dgm:spPr/>
      <dgm:t>
        <a:bodyPr/>
        <a:lstStyle/>
        <a:p>
          <a:pPr rtl="1"/>
          <a:endParaRPr lang="ar-SA"/>
        </a:p>
      </dgm:t>
    </dgm:pt>
    <dgm:pt modelId="{481650A9-51CF-2F42-BBE2-0D9E4B57EF3F}" type="sibTrans" cxnId="{C10570BF-6C0E-FB4A-9245-6F7FAC983C88}">
      <dgm:prSet/>
      <dgm:spPr/>
      <dgm:t>
        <a:bodyPr/>
        <a:lstStyle/>
        <a:p>
          <a:pPr rtl="1"/>
          <a:endParaRPr lang="ar-SA"/>
        </a:p>
      </dgm:t>
    </dgm:pt>
    <dgm:pt modelId="{8EC8B07E-8733-F543-9144-B4437AFF3E8F}">
      <dgm:prSet phldrT="[نص]"/>
      <dgm:spPr/>
      <dgm:t>
        <a:bodyPr/>
        <a:lstStyle/>
        <a:p>
          <a:pPr rtl="1"/>
          <a:r>
            <a:rPr lang="ar-SA"/>
            <a:t>........</a:t>
          </a:r>
        </a:p>
      </dgm:t>
    </dgm:pt>
    <dgm:pt modelId="{DBCEC222-18A3-7143-8B17-3BCFE933B7E9}" type="parTrans" cxnId="{9F2B2F0B-55FB-9E47-94B4-ED8BAB8E11E3}">
      <dgm:prSet/>
      <dgm:spPr/>
      <dgm:t>
        <a:bodyPr/>
        <a:lstStyle/>
        <a:p>
          <a:pPr rtl="1"/>
          <a:endParaRPr lang="ar-SA"/>
        </a:p>
      </dgm:t>
    </dgm:pt>
    <dgm:pt modelId="{74ADD1F4-8F17-DD4D-BCCF-8AD1B48A6D3B}" type="sibTrans" cxnId="{9F2B2F0B-55FB-9E47-94B4-ED8BAB8E11E3}">
      <dgm:prSet/>
      <dgm:spPr/>
      <dgm:t>
        <a:bodyPr/>
        <a:lstStyle/>
        <a:p>
          <a:pPr rtl="1"/>
          <a:endParaRPr lang="ar-SA"/>
        </a:p>
      </dgm:t>
    </dgm:pt>
    <dgm:pt modelId="{324F7CE1-F752-C840-9700-CA00C00BA75B}" type="pres">
      <dgm:prSet presAssocID="{3EEDF5E3-D558-6C46-AC1B-A8721D1BD5BD}" presName="hierChild1" presStyleCnt="0">
        <dgm:presLayoutVars>
          <dgm:orgChart val="1"/>
          <dgm:chPref val="1"/>
          <dgm:dir val="norm"/>
          <dgm:animOne val="branch"/>
          <dgm:animLvl val="lvl"/>
          <dgm:resizeHandles val="rel"/>
        </dgm:presLayoutVars>
      </dgm:prSet>
      <dgm:spPr/>
    </dgm:pt>
    <dgm:pt modelId="{2769A07A-C61A-AF44-B12C-F0BC394F86F9}" type="pres">
      <dgm:prSet presAssocID="{546AA6BE-893C-544F-A8F9-752BD609959B}" presName="hierRoot1" presStyleCnt="0">
        <dgm:presLayoutVars>
          <dgm:hierBranch val="init"/>
        </dgm:presLayoutVars>
      </dgm:prSet>
      <dgm:spPr/>
    </dgm:pt>
    <dgm:pt modelId="{311FAF44-520A-774F-89C0-00337EEC579B}" type="pres">
      <dgm:prSet presAssocID="{546AA6BE-893C-544F-A8F9-752BD609959B}" presName="rootComposite1" presStyleCnt="0"/>
      <dgm:spPr/>
    </dgm:pt>
    <dgm:pt modelId="{D15E7A1A-8BCF-E444-9FED-9B69DC4F6CBB}" type="pres">
      <dgm:prSet presAssocID="{546AA6BE-893C-544F-A8F9-752BD609959B}" presName="rootText1" presStyleLbl="node0" presStyleIdx="0" presStyleCnt="1">
        <dgm:presLayoutVars>
          <dgm:chPref val="3"/>
        </dgm:presLayoutVars>
      </dgm:prSet>
      <dgm:spPr/>
    </dgm:pt>
    <dgm:pt modelId="{BEDFAA46-AB72-6449-88BC-AAA0150F261C}" type="pres">
      <dgm:prSet presAssocID="{546AA6BE-893C-544F-A8F9-752BD609959B}" presName="rootConnector1" presStyleLbl="node1" presStyleIdx="0" presStyleCnt="0"/>
      <dgm:spPr/>
    </dgm:pt>
    <dgm:pt modelId="{45588F8F-E376-404A-8E8A-00671896EF26}" type="pres">
      <dgm:prSet presAssocID="{546AA6BE-893C-544F-A8F9-752BD609959B}" presName="hierChild2" presStyleCnt="0"/>
      <dgm:spPr/>
    </dgm:pt>
    <dgm:pt modelId="{A7711BCC-C6F5-6A40-8036-C3FB989EB788}" type="pres">
      <dgm:prSet presAssocID="{7D0F1F8A-7236-1E43-A1BF-2DDDEDE633C0}" presName="Name37" presStyleLbl="parChTrans1D2" presStyleIdx="0" presStyleCnt="3"/>
      <dgm:spPr/>
    </dgm:pt>
    <dgm:pt modelId="{65BDE63E-7DCC-BD4C-AC94-68BFFC7D1909}" type="pres">
      <dgm:prSet presAssocID="{9FBE027B-B59D-6D46-87E5-2A325C828001}" presName="hierRoot2" presStyleCnt="0">
        <dgm:presLayoutVars>
          <dgm:hierBranch val="init"/>
        </dgm:presLayoutVars>
      </dgm:prSet>
      <dgm:spPr/>
    </dgm:pt>
    <dgm:pt modelId="{A19E1C5A-77BB-FC4D-AA51-4853C6BC2D49}" type="pres">
      <dgm:prSet presAssocID="{9FBE027B-B59D-6D46-87E5-2A325C828001}" presName="rootComposite" presStyleCnt="0"/>
      <dgm:spPr/>
    </dgm:pt>
    <dgm:pt modelId="{93E7BEE4-A66F-BC44-9FCD-7611B4E772B7}" type="pres">
      <dgm:prSet presAssocID="{9FBE027B-B59D-6D46-87E5-2A325C828001}" presName="rootText" presStyleLbl="node2" presStyleIdx="0" presStyleCnt="3">
        <dgm:presLayoutVars>
          <dgm:chPref val="3"/>
        </dgm:presLayoutVars>
      </dgm:prSet>
      <dgm:spPr/>
    </dgm:pt>
    <dgm:pt modelId="{C40F863B-D3F6-E849-9A38-52B297261064}" type="pres">
      <dgm:prSet presAssocID="{9FBE027B-B59D-6D46-87E5-2A325C828001}" presName="rootConnector" presStyleLbl="node2" presStyleIdx="0" presStyleCnt="3"/>
      <dgm:spPr/>
    </dgm:pt>
    <dgm:pt modelId="{3C9290A9-9A2A-2446-9E95-986F9B73BE21}" type="pres">
      <dgm:prSet presAssocID="{9FBE027B-B59D-6D46-87E5-2A325C828001}" presName="hierChild4" presStyleCnt="0"/>
      <dgm:spPr/>
    </dgm:pt>
    <dgm:pt modelId="{A2B3CBF2-E8CF-8544-A859-DCFAD390BEDA}" type="pres">
      <dgm:prSet presAssocID="{9FBE027B-B59D-6D46-87E5-2A325C828001}" presName="hierChild5" presStyleCnt="0"/>
      <dgm:spPr/>
    </dgm:pt>
    <dgm:pt modelId="{071F2F6B-9684-A247-836A-DBE38DB383D8}" type="pres">
      <dgm:prSet presAssocID="{21E411B5-B93C-7B4C-8A18-CD98CFB44622}" presName="Name37" presStyleLbl="parChTrans1D2" presStyleIdx="1" presStyleCnt="3"/>
      <dgm:spPr/>
    </dgm:pt>
    <dgm:pt modelId="{D27706B3-B9C0-2C48-A18E-AD6995317969}" type="pres">
      <dgm:prSet presAssocID="{6C3EA0A4-0767-C743-8B3D-67BD5229AC06}" presName="hierRoot2" presStyleCnt="0">
        <dgm:presLayoutVars>
          <dgm:hierBranch val="init"/>
        </dgm:presLayoutVars>
      </dgm:prSet>
      <dgm:spPr/>
    </dgm:pt>
    <dgm:pt modelId="{C2509782-BCD1-B444-B2E0-3C43CA384812}" type="pres">
      <dgm:prSet presAssocID="{6C3EA0A4-0767-C743-8B3D-67BD5229AC06}" presName="rootComposite" presStyleCnt="0"/>
      <dgm:spPr/>
    </dgm:pt>
    <dgm:pt modelId="{78DAA35B-2EE6-D546-9B11-25F378D50621}" type="pres">
      <dgm:prSet presAssocID="{6C3EA0A4-0767-C743-8B3D-67BD5229AC06}" presName="rootText" presStyleLbl="node2" presStyleIdx="1" presStyleCnt="3">
        <dgm:presLayoutVars>
          <dgm:chPref val="3"/>
        </dgm:presLayoutVars>
      </dgm:prSet>
      <dgm:spPr/>
    </dgm:pt>
    <dgm:pt modelId="{9CE38F7F-6734-8347-88BF-C86129AD3EEE}" type="pres">
      <dgm:prSet presAssocID="{6C3EA0A4-0767-C743-8B3D-67BD5229AC06}" presName="rootConnector" presStyleLbl="node2" presStyleIdx="1" presStyleCnt="3"/>
      <dgm:spPr/>
    </dgm:pt>
    <dgm:pt modelId="{FF6EF59A-9A4B-0A4B-9479-ABE484260A8B}" type="pres">
      <dgm:prSet presAssocID="{6C3EA0A4-0767-C743-8B3D-67BD5229AC06}" presName="hierChild4" presStyleCnt="0"/>
      <dgm:spPr/>
    </dgm:pt>
    <dgm:pt modelId="{B3AC1F69-055B-164D-8640-4FDE4D37659D}" type="pres">
      <dgm:prSet presAssocID="{6C3EA0A4-0767-C743-8B3D-67BD5229AC06}" presName="hierChild5" presStyleCnt="0"/>
      <dgm:spPr/>
    </dgm:pt>
    <dgm:pt modelId="{4780F4C8-4C27-2546-BD89-35868F144B38}" type="pres">
      <dgm:prSet presAssocID="{DBCEC222-18A3-7143-8B17-3BCFE933B7E9}" presName="Name37" presStyleLbl="parChTrans1D2" presStyleIdx="2" presStyleCnt="3"/>
      <dgm:spPr/>
    </dgm:pt>
    <dgm:pt modelId="{F8DBDD63-B0FD-C84D-87E9-C0C5311E9BEB}" type="pres">
      <dgm:prSet presAssocID="{8EC8B07E-8733-F543-9144-B4437AFF3E8F}" presName="hierRoot2" presStyleCnt="0">
        <dgm:presLayoutVars>
          <dgm:hierBranch val="init"/>
        </dgm:presLayoutVars>
      </dgm:prSet>
      <dgm:spPr/>
    </dgm:pt>
    <dgm:pt modelId="{4E89E37D-88AE-B242-A193-88EE94632FD3}" type="pres">
      <dgm:prSet presAssocID="{8EC8B07E-8733-F543-9144-B4437AFF3E8F}" presName="rootComposite" presStyleCnt="0"/>
      <dgm:spPr/>
    </dgm:pt>
    <dgm:pt modelId="{3B0FB419-4A84-BD42-95CA-5E2B824C6FCE}" type="pres">
      <dgm:prSet presAssocID="{8EC8B07E-8733-F543-9144-B4437AFF3E8F}" presName="rootText" presStyleLbl="node2" presStyleIdx="2" presStyleCnt="3">
        <dgm:presLayoutVars>
          <dgm:chPref val="3"/>
        </dgm:presLayoutVars>
      </dgm:prSet>
      <dgm:spPr/>
    </dgm:pt>
    <dgm:pt modelId="{A1E9E5FC-5715-284F-B8AF-F7A5222DC02B}" type="pres">
      <dgm:prSet presAssocID="{8EC8B07E-8733-F543-9144-B4437AFF3E8F}" presName="rootConnector" presStyleLbl="node2" presStyleIdx="2" presStyleCnt="3"/>
      <dgm:spPr/>
    </dgm:pt>
    <dgm:pt modelId="{A97F967C-3F5F-5D4E-9F68-7936AC25D7A9}" type="pres">
      <dgm:prSet presAssocID="{8EC8B07E-8733-F543-9144-B4437AFF3E8F}" presName="hierChild4" presStyleCnt="0"/>
      <dgm:spPr/>
    </dgm:pt>
    <dgm:pt modelId="{6277A56F-2CAC-3943-9BDC-F9AC4043FAFD}" type="pres">
      <dgm:prSet presAssocID="{8EC8B07E-8733-F543-9144-B4437AFF3E8F}" presName="hierChild5" presStyleCnt="0"/>
      <dgm:spPr/>
    </dgm:pt>
    <dgm:pt modelId="{0FD85266-379B-1540-9AB0-68795C1E17D3}" type="pres">
      <dgm:prSet presAssocID="{546AA6BE-893C-544F-A8F9-752BD609959B}" presName="hierChild3" presStyleCnt="0"/>
      <dgm:spPr/>
    </dgm:pt>
  </dgm:ptLst>
  <dgm:cxnLst>
    <dgm:cxn modelId="{9F2B2F0B-55FB-9E47-94B4-ED8BAB8E11E3}" srcId="{546AA6BE-893C-544F-A8F9-752BD609959B}" destId="{8EC8B07E-8733-F543-9144-B4437AFF3E8F}" srcOrd="2" destOrd="0" parTransId="{DBCEC222-18A3-7143-8B17-3BCFE933B7E9}" sibTransId="{74ADD1F4-8F17-DD4D-BCCF-8AD1B48A6D3B}"/>
    <dgm:cxn modelId="{B88ADC10-649C-1944-8DF5-1DCB7A8785EF}" type="presOf" srcId="{6C3EA0A4-0767-C743-8B3D-67BD5229AC06}" destId="{9CE38F7F-6734-8347-88BF-C86129AD3EEE}" srcOrd="1" destOrd="0" presId="urn:microsoft.com/office/officeart/2005/8/layout/orgChart1"/>
    <dgm:cxn modelId="{AD7FE114-21A6-1E40-B793-FDA3CEF959CD}" srcId="{546AA6BE-893C-544F-A8F9-752BD609959B}" destId="{9FBE027B-B59D-6D46-87E5-2A325C828001}" srcOrd="0" destOrd="0" parTransId="{7D0F1F8A-7236-1E43-A1BF-2DDDEDE633C0}" sibTransId="{5797D936-C268-E343-A66B-1623F407C8C2}"/>
    <dgm:cxn modelId="{D6084C20-25BB-2143-8709-DE7AB0A757C2}" type="presOf" srcId="{21E411B5-B93C-7B4C-8A18-CD98CFB44622}" destId="{071F2F6B-9684-A247-836A-DBE38DB383D8}" srcOrd="0" destOrd="0" presId="urn:microsoft.com/office/officeart/2005/8/layout/orgChart1"/>
    <dgm:cxn modelId="{22CB7C3D-71AF-474A-99A3-BDD535A1EAD5}" type="presOf" srcId="{DBCEC222-18A3-7143-8B17-3BCFE933B7E9}" destId="{4780F4C8-4C27-2546-BD89-35868F144B38}" srcOrd="0" destOrd="0" presId="urn:microsoft.com/office/officeart/2005/8/layout/orgChart1"/>
    <dgm:cxn modelId="{970B4340-3A6F-1B41-B647-5576CB29F224}" type="presOf" srcId="{546AA6BE-893C-544F-A8F9-752BD609959B}" destId="{D15E7A1A-8BCF-E444-9FED-9B69DC4F6CBB}" srcOrd="0" destOrd="0" presId="urn:microsoft.com/office/officeart/2005/8/layout/orgChart1"/>
    <dgm:cxn modelId="{9FC7FD78-E921-7C44-A000-BBD5631C4E16}" type="presOf" srcId="{8EC8B07E-8733-F543-9144-B4437AFF3E8F}" destId="{A1E9E5FC-5715-284F-B8AF-F7A5222DC02B}" srcOrd="1" destOrd="0" presId="urn:microsoft.com/office/officeart/2005/8/layout/orgChart1"/>
    <dgm:cxn modelId="{D69FBC85-25ED-7649-B356-1E0C7270A3C2}" type="presOf" srcId="{6C3EA0A4-0767-C743-8B3D-67BD5229AC06}" destId="{78DAA35B-2EE6-D546-9B11-25F378D50621}" srcOrd="0" destOrd="0" presId="urn:microsoft.com/office/officeart/2005/8/layout/orgChart1"/>
    <dgm:cxn modelId="{508F059F-E001-F040-B35F-32B5441FE535}" type="presOf" srcId="{8EC8B07E-8733-F543-9144-B4437AFF3E8F}" destId="{3B0FB419-4A84-BD42-95CA-5E2B824C6FCE}" srcOrd="0" destOrd="0" presId="urn:microsoft.com/office/officeart/2005/8/layout/orgChart1"/>
    <dgm:cxn modelId="{C9F30DA4-2024-4543-9974-AF81AE8DF895}" type="presOf" srcId="{546AA6BE-893C-544F-A8F9-752BD609959B}" destId="{BEDFAA46-AB72-6449-88BC-AAA0150F261C}" srcOrd="1" destOrd="0" presId="urn:microsoft.com/office/officeart/2005/8/layout/orgChart1"/>
    <dgm:cxn modelId="{2B53B6B1-A0D1-7C47-BB9D-3EDF4BDFBAF4}" type="presOf" srcId="{9FBE027B-B59D-6D46-87E5-2A325C828001}" destId="{C40F863B-D3F6-E849-9A38-52B297261064}" srcOrd="1" destOrd="0" presId="urn:microsoft.com/office/officeart/2005/8/layout/orgChart1"/>
    <dgm:cxn modelId="{51BB74BE-11AA-F641-827F-019B195ACAD9}" type="presOf" srcId="{3EEDF5E3-D558-6C46-AC1B-A8721D1BD5BD}" destId="{324F7CE1-F752-C840-9700-CA00C00BA75B}" srcOrd="0" destOrd="0" presId="urn:microsoft.com/office/officeart/2005/8/layout/orgChart1"/>
    <dgm:cxn modelId="{C10570BF-6C0E-FB4A-9245-6F7FAC983C88}" srcId="{546AA6BE-893C-544F-A8F9-752BD609959B}" destId="{6C3EA0A4-0767-C743-8B3D-67BD5229AC06}" srcOrd="1" destOrd="0" parTransId="{21E411B5-B93C-7B4C-8A18-CD98CFB44622}" sibTransId="{481650A9-51CF-2F42-BBE2-0D9E4B57EF3F}"/>
    <dgm:cxn modelId="{20AEC5D3-2CCE-D44C-8C52-B3F69F149EDF}" srcId="{3EEDF5E3-D558-6C46-AC1B-A8721D1BD5BD}" destId="{546AA6BE-893C-544F-A8F9-752BD609959B}" srcOrd="0" destOrd="0" parTransId="{50BFF4FF-1BCC-1D4E-8FD2-00B1C82AFBE0}" sibTransId="{018AD0DD-A1E1-3845-9FA3-C2366C3475BA}"/>
    <dgm:cxn modelId="{A59049E2-BFD8-624D-846D-4C689E50BD80}" type="presOf" srcId="{7D0F1F8A-7236-1E43-A1BF-2DDDEDE633C0}" destId="{A7711BCC-C6F5-6A40-8036-C3FB989EB788}" srcOrd="0" destOrd="0" presId="urn:microsoft.com/office/officeart/2005/8/layout/orgChart1"/>
    <dgm:cxn modelId="{E40710E6-2E5A-684F-BDB1-AC9BAA3B649B}" type="presOf" srcId="{9FBE027B-B59D-6D46-87E5-2A325C828001}" destId="{93E7BEE4-A66F-BC44-9FCD-7611B4E772B7}" srcOrd="0" destOrd="0" presId="urn:microsoft.com/office/officeart/2005/8/layout/orgChart1"/>
    <dgm:cxn modelId="{E8E00CFF-AF03-4445-816B-AB66283CA222}" type="presParOf" srcId="{324F7CE1-F752-C840-9700-CA00C00BA75B}" destId="{2769A07A-C61A-AF44-B12C-F0BC394F86F9}" srcOrd="0" destOrd="0" presId="urn:microsoft.com/office/officeart/2005/8/layout/orgChart1"/>
    <dgm:cxn modelId="{FB3A9BBF-D5C8-9E4C-8F8E-D22B6F2EB6D5}" type="presParOf" srcId="{2769A07A-C61A-AF44-B12C-F0BC394F86F9}" destId="{311FAF44-520A-774F-89C0-00337EEC579B}" srcOrd="0" destOrd="0" presId="urn:microsoft.com/office/officeart/2005/8/layout/orgChart1"/>
    <dgm:cxn modelId="{80BBA4FB-9C89-1B43-B099-AAD7BCBF0D78}" type="presParOf" srcId="{311FAF44-520A-774F-89C0-00337EEC579B}" destId="{D15E7A1A-8BCF-E444-9FED-9B69DC4F6CBB}" srcOrd="0" destOrd="0" presId="urn:microsoft.com/office/officeart/2005/8/layout/orgChart1"/>
    <dgm:cxn modelId="{FF519864-05A5-9546-9593-1FFB298F9D41}" type="presParOf" srcId="{311FAF44-520A-774F-89C0-00337EEC579B}" destId="{BEDFAA46-AB72-6449-88BC-AAA0150F261C}" srcOrd="1" destOrd="0" presId="urn:microsoft.com/office/officeart/2005/8/layout/orgChart1"/>
    <dgm:cxn modelId="{3BF6BCE3-154E-734D-9E68-A1E48F18000A}" type="presParOf" srcId="{2769A07A-C61A-AF44-B12C-F0BC394F86F9}" destId="{45588F8F-E376-404A-8E8A-00671896EF26}" srcOrd="1" destOrd="0" presId="urn:microsoft.com/office/officeart/2005/8/layout/orgChart1"/>
    <dgm:cxn modelId="{0AA57821-BCA5-304A-9BDE-B3E3B140DAAB}" type="presParOf" srcId="{45588F8F-E376-404A-8E8A-00671896EF26}" destId="{A7711BCC-C6F5-6A40-8036-C3FB989EB788}" srcOrd="0" destOrd="0" presId="urn:microsoft.com/office/officeart/2005/8/layout/orgChart1"/>
    <dgm:cxn modelId="{EBA7A913-9CEE-544C-9940-82CFCA6CD4B8}" type="presParOf" srcId="{45588F8F-E376-404A-8E8A-00671896EF26}" destId="{65BDE63E-7DCC-BD4C-AC94-68BFFC7D1909}" srcOrd="1" destOrd="0" presId="urn:microsoft.com/office/officeart/2005/8/layout/orgChart1"/>
    <dgm:cxn modelId="{C2A0C268-BBE7-FD4E-8722-A69A724E8E03}" type="presParOf" srcId="{65BDE63E-7DCC-BD4C-AC94-68BFFC7D1909}" destId="{A19E1C5A-77BB-FC4D-AA51-4853C6BC2D49}" srcOrd="0" destOrd="0" presId="urn:microsoft.com/office/officeart/2005/8/layout/orgChart1"/>
    <dgm:cxn modelId="{20B73D4C-F20B-E74F-99A7-371FC53462EE}" type="presParOf" srcId="{A19E1C5A-77BB-FC4D-AA51-4853C6BC2D49}" destId="{93E7BEE4-A66F-BC44-9FCD-7611B4E772B7}" srcOrd="0" destOrd="0" presId="urn:microsoft.com/office/officeart/2005/8/layout/orgChart1"/>
    <dgm:cxn modelId="{ACAA3AA0-236C-254E-8E2B-B87F9CC7ADDC}" type="presParOf" srcId="{A19E1C5A-77BB-FC4D-AA51-4853C6BC2D49}" destId="{C40F863B-D3F6-E849-9A38-52B297261064}" srcOrd="1" destOrd="0" presId="urn:microsoft.com/office/officeart/2005/8/layout/orgChart1"/>
    <dgm:cxn modelId="{DD5FBCAA-2C64-744A-B63B-DF8634C44308}" type="presParOf" srcId="{65BDE63E-7DCC-BD4C-AC94-68BFFC7D1909}" destId="{3C9290A9-9A2A-2446-9E95-986F9B73BE21}" srcOrd="1" destOrd="0" presId="urn:microsoft.com/office/officeart/2005/8/layout/orgChart1"/>
    <dgm:cxn modelId="{86D01E57-0C72-5F44-B1A6-AC5A0AB84F8D}" type="presParOf" srcId="{65BDE63E-7DCC-BD4C-AC94-68BFFC7D1909}" destId="{A2B3CBF2-E8CF-8544-A859-DCFAD390BEDA}" srcOrd="2" destOrd="0" presId="urn:microsoft.com/office/officeart/2005/8/layout/orgChart1"/>
    <dgm:cxn modelId="{58A48E72-C15A-414F-A0DD-6699C5BAA303}" type="presParOf" srcId="{45588F8F-E376-404A-8E8A-00671896EF26}" destId="{071F2F6B-9684-A247-836A-DBE38DB383D8}" srcOrd="2" destOrd="0" presId="urn:microsoft.com/office/officeart/2005/8/layout/orgChart1"/>
    <dgm:cxn modelId="{CCCEA031-228E-5244-BD18-2C02D9B7731C}" type="presParOf" srcId="{45588F8F-E376-404A-8E8A-00671896EF26}" destId="{D27706B3-B9C0-2C48-A18E-AD6995317969}" srcOrd="3" destOrd="0" presId="urn:microsoft.com/office/officeart/2005/8/layout/orgChart1"/>
    <dgm:cxn modelId="{A9E59B3D-687C-CC4B-AEDA-CE170EE4E378}" type="presParOf" srcId="{D27706B3-B9C0-2C48-A18E-AD6995317969}" destId="{C2509782-BCD1-B444-B2E0-3C43CA384812}" srcOrd="0" destOrd="0" presId="urn:microsoft.com/office/officeart/2005/8/layout/orgChart1"/>
    <dgm:cxn modelId="{982F6A5D-F470-E442-AC21-2DA945867EAE}" type="presParOf" srcId="{C2509782-BCD1-B444-B2E0-3C43CA384812}" destId="{78DAA35B-2EE6-D546-9B11-25F378D50621}" srcOrd="0" destOrd="0" presId="urn:microsoft.com/office/officeart/2005/8/layout/orgChart1"/>
    <dgm:cxn modelId="{76B56BFE-FBC7-FC41-8394-9AEF2BFFA2C2}" type="presParOf" srcId="{C2509782-BCD1-B444-B2E0-3C43CA384812}" destId="{9CE38F7F-6734-8347-88BF-C86129AD3EEE}" srcOrd="1" destOrd="0" presId="urn:microsoft.com/office/officeart/2005/8/layout/orgChart1"/>
    <dgm:cxn modelId="{FA63FF34-97B9-AE44-B6F4-EA1D0D673D90}" type="presParOf" srcId="{D27706B3-B9C0-2C48-A18E-AD6995317969}" destId="{FF6EF59A-9A4B-0A4B-9479-ABE484260A8B}" srcOrd="1" destOrd="0" presId="urn:microsoft.com/office/officeart/2005/8/layout/orgChart1"/>
    <dgm:cxn modelId="{B7D0B785-D7B7-4148-9827-B94AC4AF5BBA}" type="presParOf" srcId="{D27706B3-B9C0-2C48-A18E-AD6995317969}" destId="{B3AC1F69-055B-164D-8640-4FDE4D37659D}" srcOrd="2" destOrd="0" presId="urn:microsoft.com/office/officeart/2005/8/layout/orgChart1"/>
    <dgm:cxn modelId="{8D55655A-A66D-DB4A-9D86-508B4D5B5541}" type="presParOf" srcId="{45588F8F-E376-404A-8E8A-00671896EF26}" destId="{4780F4C8-4C27-2546-BD89-35868F144B38}" srcOrd="4" destOrd="0" presId="urn:microsoft.com/office/officeart/2005/8/layout/orgChart1"/>
    <dgm:cxn modelId="{D0073230-6D02-3840-A46F-B1257AC870D7}" type="presParOf" srcId="{45588F8F-E376-404A-8E8A-00671896EF26}" destId="{F8DBDD63-B0FD-C84D-87E9-C0C5311E9BEB}" srcOrd="5" destOrd="0" presId="urn:microsoft.com/office/officeart/2005/8/layout/orgChart1"/>
    <dgm:cxn modelId="{EA9F84DA-8FCF-E541-8B4C-AF1B5A2C920C}" type="presParOf" srcId="{F8DBDD63-B0FD-C84D-87E9-C0C5311E9BEB}" destId="{4E89E37D-88AE-B242-A193-88EE94632FD3}" srcOrd="0" destOrd="0" presId="urn:microsoft.com/office/officeart/2005/8/layout/orgChart1"/>
    <dgm:cxn modelId="{C5FE279B-6083-2F45-87FE-FFEA1C58CA38}" type="presParOf" srcId="{4E89E37D-88AE-B242-A193-88EE94632FD3}" destId="{3B0FB419-4A84-BD42-95CA-5E2B824C6FCE}" srcOrd="0" destOrd="0" presId="urn:microsoft.com/office/officeart/2005/8/layout/orgChart1"/>
    <dgm:cxn modelId="{37104B35-39F4-5E49-A78B-ADC84A9DE0F5}" type="presParOf" srcId="{4E89E37D-88AE-B242-A193-88EE94632FD3}" destId="{A1E9E5FC-5715-284F-B8AF-F7A5222DC02B}" srcOrd="1" destOrd="0" presId="urn:microsoft.com/office/officeart/2005/8/layout/orgChart1"/>
    <dgm:cxn modelId="{353AC481-D636-A94E-A79D-BC40CBA924B6}" type="presParOf" srcId="{F8DBDD63-B0FD-C84D-87E9-C0C5311E9BEB}" destId="{A97F967C-3F5F-5D4E-9F68-7936AC25D7A9}" srcOrd="1" destOrd="0" presId="urn:microsoft.com/office/officeart/2005/8/layout/orgChart1"/>
    <dgm:cxn modelId="{FF9B2724-AC03-1345-81DF-F7A48A67BA7C}" type="presParOf" srcId="{F8DBDD63-B0FD-C84D-87E9-C0C5311E9BEB}" destId="{6277A56F-2CAC-3943-9BDC-F9AC4043FAFD}" srcOrd="2" destOrd="0" presId="urn:microsoft.com/office/officeart/2005/8/layout/orgChart1"/>
    <dgm:cxn modelId="{ED379971-0868-9141-AB15-832CF48CF2D4}" type="presParOf" srcId="{2769A07A-C61A-AF44-B12C-F0BC394F86F9}" destId="{0FD85266-379B-1540-9AB0-68795C1E17D3}" srcOrd="2" destOrd="0" presId="urn:microsoft.com/office/officeart/2005/8/layout/orgChart1"/>
  </dgm:cxnLst>
  <dgm:bg/>
  <dgm:whole/>
  <dgm:extLst>
    <a:ext xmlns:a="http://schemas.openxmlformats.org/drawingml/2006/main" uri="http://schemas.microsoft.com/office/drawing/2008/diagram">
      <dsp:dataModelExt xmlns:dsp="http://schemas.microsoft.com/office/drawing/2008/diagram" minVer="http://schemas.openxmlformats.org/drawingml/2006/diagram" relId="rId7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80F4C8-4C27-2546-BD89-35868F144B38}">
      <dsp:nvSpPr>
        <dsp:cNvPr id="0" name=""/>
        <dsp:cNvSpPr/>
      </dsp:nvSpPr>
      <dsp:spPr>
        <a:xfrm>
          <a:off x="2743200" y="567305"/>
          <a:ext cx="1371549" cy="238037"/>
        </a:xfrm>
        <a:custGeom>
          <a:avLst/>
          <a:gdLst/>
          <a:rect l="0" t="0" r="0" b="0"/>
          <a:pathLst>
            <a:path fill="norm" stroke="1">
              <a:moveTo>
                <a:pt x="0" y="0"/>
              </a:moveTo>
              <a:lnTo>
                <a:pt x="0" y="119018"/>
              </a:lnTo>
              <a:lnTo>
                <a:pt x="1371549" y="119018"/>
              </a:lnTo>
              <a:lnTo>
                <a:pt x="1371549" y="238037"/>
              </a:lnTo>
            </a:path>
          </a:pathLst>
        </a:custGeom>
        <a:noFill/>
        <a:ln w="25400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1F2F6B-9684-A247-836A-DBE38DB383D8}">
      <dsp:nvSpPr>
        <dsp:cNvPr id="0" name=""/>
        <dsp:cNvSpPr/>
      </dsp:nvSpPr>
      <dsp:spPr>
        <a:xfrm>
          <a:off x="2697480" y="567305"/>
          <a:ext cx="91440" cy="238037"/>
        </a:xfrm>
        <a:custGeom>
          <a:avLst/>
          <a:gdLst/>
          <a:rect l="0" t="0" r="0" b="0"/>
          <a:pathLst>
            <a:path fill="norm" stroke="1">
              <a:moveTo>
                <a:pt x="45720" y="0"/>
              </a:moveTo>
              <a:lnTo>
                <a:pt x="45720" y="238037"/>
              </a:lnTo>
            </a:path>
          </a:pathLst>
        </a:custGeom>
        <a:noFill/>
        <a:ln w="25400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711BCC-C6F5-6A40-8036-C3FB989EB788}">
      <dsp:nvSpPr>
        <dsp:cNvPr id="0" name=""/>
        <dsp:cNvSpPr/>
      </dsp:nvSpPr>
      <dsp:spPr>
        <a:xfrm>
          <a:off x="1371650" y="567305"/>
          <a:ext cx="1371549" cy="238037"/>
        </a:xfrm>
        <a:custGeom>
          <a:avLst/>
          <a:gdLst/>
          <a:rect l="0" t="0" r="0" b="0"/>
          <a:pathLst>
            <a:path fill="norm" stroke="1">
              <a:moveTo>
                <a:pt x="1371549" y="0"/>
              </a:moveTo>
              <a:lnTo>
                <a:pt x="1371549" y="119018"/>
              </a:lnTo>
              <a:lnTo>
                <a:pt x="0" y="119018"/>
              </a:lnTo>
              <a:lnTo>
                <a:pt x="0" y="238037"/>
              </a:lnTo>
            </a:path>
          </a:pathLst>
        </a:custGeom>
        <a:noFill/>
        <a:ln w="25400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5E7A1A-8BCF-E444-9FED-9B69DC4F6CBB}">
      <dsp:nvSpPr>
        <dsp:cNvPr id="0" name=""/>
        <dsp:cNvSpPr/>
      </dsp:nvSpPr>
      <dsp:spPr>
        <a:xfrm>
          <a:off x="2176443" y="549"/>
          <a:ext cx="1133512" cy="5667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/>
        <a:lstStyle/>
        <a:p>
          <a:pPr marL="0" lvl="0" indent="0" algn="ctr" defTabSz="1466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3300" kern="1200"/>
            <a:t>الحبليات</a:t>
          </a:r>
        </a:p>
      </dsp:txBody>
      <dsp:txXfrm>
        <a:off x="2176443" y="549"/>
        <a:ext cx="1133512" cy="566756"/>
      </dsp:txXfrm>
    </dsp:sp>
    <dsp:sp modelId="{93E7BEE4-A66F-BC44-9FCD-7611B4E772B7}">
      <dsp:nvSpPr>
        <dsp:cNvPr id="0" name=""/>
        <dsp:cNvSpPr/>
      </dsp:nvSpPr>
      <dsp:spPr>
        <a:xfrm>
          <a:off x="804894" y="805343"/>
          <a:ext cx="1133512" cy="5667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/>
        <a:lstStyle/>
        <a:p>
          <a:pPr marL="0" lvl="0" indent="0" algn="ctr" defTabSz="1466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3300" kern="1200"/>
            <a:t>.......</a:t>
          </a:r>
        </a:p>
      </dsp:txBody>
      <dsp:txXfrm>
        <a:off x="804894" y="805343"/>
        <a:ext cx="1133512" cy="566756"/>
      </dsp:txXfrm>
    </dsp:sp>
    <dsp:sp modelId="{78DAA35B-2EE6-D546-9B11-25F378D50621}">
      <dsp:nvSpPr>
        <dsp:cNvPr id="0" name=""/>
        <dsp:cNvSpPr/>
      </dsp:nvSpPr>
      <dsp:spPr>
        <a:xfrm>
          <a:off x="2176443" y="805343"/>
          <a:ext cx="1133512" cy="5667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/>
        <a:lstStyle/>
        <a:p>
          <a:pPr marL="0" lvl="0" indent="0" algn="ctr" defTabSz="1466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3300" kern="1200"/>
            <a:t>........</a:t>
          </a:r>
        </a:p>
      </dsp:txBody>
      <dsp:txXfrm>
        <a:off x="2176443" y="805343"/>
        <a:ext cx="1133512" cy="566756"/>
      </dsp:txXfrm>
    </dsp:sp>
    <dsp:sp modelId="{3B0FB419-4A84-BD42-95CA-5E2B824C6FCE}">
      <dsp:nvSpPr>
        <dsp:cNvPr id="0" name=""/>
        <dsp:cNvSpPr/>
      </dsp:nvSpPr>
      <dsp:spPr>
        <a:xfrm>
          <a:off x="3547993" y="805343"/>
          <a:ext cx="1133512" cy="5667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/>
        <a:lstStyle/>
        <a:p>
          <a:pPr marL="0" lvl="0" indent="0" algn="ctr" defTabSz="1466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3300" kern="1200"/>
            <a:t>........</a:t>
          </a:r>
        </a:p>
      </dsp:txBody>
      <dsp:txXfrm>
        <a:off x="3547993" y="805343"/>
        <a:ext cx="1133512" cy="5667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 val="norm"/>
      <dgm:animOne val="branch"/>
      <dgm:animLvl val="lvl"/>
      <dgm:resizeHandles val="rel"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arg="none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arg="none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begPts" val="bCtr"/>
                        <dgm:param type="bendPt" val="end"/>
                        <dgm:param type="connRout" val="bend"/>
                        <dgm:param type="dim" val="1D"/>
                        <dgm:param type="endPts" val="tCt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arg="none" op="lte" val="2">
                          <dgm:alg type="conn">
                            <dgm:param type="begPts" val="bCtr"/>
                            <dgm:param type="bendPt" val="end"/>
                            <dgm:param type="connRout" val="bend"/>
                            <dgm:param type="dim" val="1D"/>
                            <dgm:param type="endPts" val="tCtr"/>
                            <dgm:param type="endSty" val="noArr"/>
                          </dgm:alg>
                        </dgm:if>
                        <dgm:else name="Name40">
                          <dgm:choose name="Name41">
                            <dgm:if name="Name42" axis="par des" func="maxDepth" arg="none" op="lte" val="1">
                              <dgm:choose name="Name43">
                                <dgm:if name="Name44" axis="par ch" ptType="node asst" func="cnt" arg="none" op="gte" val="1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</dgm:alg>
                                </dgm:if>
                                <dgm:else name="Name45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begPts" val="bCtr"/>
                                <dgm:param type="bendPt" val="end"/>
                                <dgm:param type="connRout" val="bend"/>
                                <dgm:param type="dim" val="1D"/>
                                <dgm:param type="endPts" val="tCtr"/>
                                <dgm:param type="endSty" val="noAr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begPts" val="bCtr"/>
                        <dgm:param type="connRout" val="bend"/>
                        <dgm:param type="dim" val="1D"/>
                        <dgm:param type="endPts" val="midL mid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arg="none" op="lte" val="2">
                          <dgm:choose name="Name53">
                            <dgm:if name="Name54" axis="par ch" ptType="node asst" func="cnt" arg="none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5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arg="none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9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arg="none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arg="none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arg="none" op="lte" val="1">
                        <dgm:choose name="Name73">
                          <dgm:if name="Name74" axis="ch" ptType="asst" func="cnt" arg="none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arg="none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begPts" val="bCtr"/>
                    <dgm:param type="connRout" val="bend"/>
                    <dgm:param type="dim" val="1D"/>
                    <dgm:param type="endPts" val="midL midR"/>
                    <dgm:param type="endSty" val="noAr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arg="none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arg="none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F18349-A9E2-BE4A-9574-A922BED8DC0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058</Characters>
  <Application>Microsoft Office Word</Application>
  <DocSecurity>0</DocSecurity>
  <Lines>33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e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Name</dc:creator>
  <cp:lastModifiedBy>asem saleh</cp:lastModifiedBy>
  <cp:revision>2</cp:revision>
  <dcterms:created xsi:type="dcterms:W3CDTF">2023-05-23T12:50:00Z</dcterms:created>
  <dcterms:modified xsi:type="dcterms:W3CDTF">2023-05-23T12:50:00Z</dcterms:modified>
</cp:coreProperties>
</file>